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1A" w:rsidRPr="000B6D1A" w:rsidRDefault="000B6D1A" w:rsidP="000B6D1A">
      <w:pPr>
        <w:tabs>
          <w:tab w:val="left" w:pos="3562"/>
        </w:tabs>
        <w:jc w:val="center"/>
        <w:rPr>
          <w:b/>
        </w:rPr>
      </w:pPr>
      <w:r w:rsidRPr="000B6D1A">
        <w:rPr>
          <w:b/>
        </w:rPr>
        <w:t>Перечень судебных споров, а также принятых решений</w:t>
      </w:r>
    </w:p>
    <w:p w:rsidR="00124094" w:rsidRDefault="000B6D1A" w:rsidP="000B6D1A">
      <w:pPr>
        <w:tabs>
          <w:tab w:val="left" w:pos="3562"/>
        </w:tabs>
        <w:jc w:val="center"/>
        <w:rPr>
          <w:b/>
        </w:rPr>
      </w:pPr>
      <w:r w:rsidRPr="000B6D1A">
        <w:rPr>
          <w:b/>
        </w:rPr>
        <w:t>Федеральной службы по надзору в сфере связи, информационных технологий и массовых коммуникаций</w:t>
      </w:r>
    </w:p>
    <w:p w:rsidR="000B6D1A" w:rsidRDefault="000B6D1A" w:rsidP="000B6D1A">
      <w:pPr>
        <w:tabs>
          <w:tab w:val="left" w:pos="3562"/>
        </w:tabs>
        <w:jc w:val="center"/>
        <w:rPr>
          <w:b/>
        </w:rPr>
      </w:pPr>
    </w:p>
    <w:p w:rsidR="00C756E8" w:rsidRPr="00440DC9" w:rsidRDefault="00C756E8" w:rsidP="00C277B1">
      <w:pPr>
        <w:spacing w:line="276" w:lineRule="auto"/>
        <w:rPr>
          <w:szCs w:val="28"/>
        </w:rPr>
      </w:pPr>
    </w:p>
    <w:tbl>
      <w:tblPr>
        <w:tblStyle w:val="a8"/>
        <w:tblW w:w="14567" w:type="dxa"/>
        <w:tblLook w:val="04A0" w:firstRow="1" w:lastRow="0" w:firstColumn="1" w:lastColumn="0" w:noHBand="0" w:noVBand="1"/>
      </w:tblPr>
      <w:tblGrid>
        <w:gridCol w:w="2453"/>
        <w:gridCol w:w="2771"/>
        <w:gridCol w:w="2767"/>
        <w:gridCol w:w="3316"/>
        <w:gridCol w:w="3260"/>
      </w:tblGrid>
      <w:tr w:rsidR="008828EA" w:rsidTr="008828EA">
        <w:tc>
          <w:tcPr>
            <w:tcW w:w="2453" w:type="dxa"/>
          </w:tcPr>
          <w:p w:rsidR="008828EA" w:rsidRPr="00052904" w:rsidRDefault="008828EA" w:rsidP="009B7C42">
            <w:pPr>
              <w:rPr>
                <w:b/>
                <w:szCs w:val="28"/>
              </w:rPr>
            </w:pPr>
            <w:r w:rsidRPr="00052904">
              <w:rPr>
                <w:b/>
                <w:szCs w:val="28"/>
              </w:rPr>
              <w:t>Дата</w:t>
            </w:r>
          </w:p>
          <w:p w:rsidR="008828EA" w:rsidRPr="00052904" w:rsidRDefault="008828EA" w:rsidP="009B7C42">
            <w:pPr>
              <w:rPr>
                <w:b/>
                <w:szCs w:val="28"/>
              </w:rPr>
            </w:pPr>
            <w:r w:rsidRPr="00052904">
              <w:rPr>
                <w:b/>
                <w:szCs w:val="28"/>
              </w:rPr>
              <w:t>№ дела</w:t>
            </w:r>
          </w:p>
          <w:p w:rsidR="008828EA" w:rsidRPr="00052904" w:rsidRDefault="008828EA" w:rsidP="009B7C42">
            <w:pPr>
              <w:rPr>
                <w:b/>
                <w:szCs w:val="28"/>
              </w:rPr>
            </w:pPr>
            <w:r w:rsidRPr="00052904">
              <w:rPr>
                <w:b/>
                <w:szCs w:val="28"/>
              </w:rPr>
              <w:t>Суд</w:t>
            </w:r>
          </w:p>
          <w:p w:rsidR="008828EA" w:rsidRPr="00052904" w:rsidRDefault="008828EA" w:rsidP="004F5F19">
            <w:pPr>
              <w:rPr>
                <w:b/>
                <w:szCs w:val="28"/>
              </w:rPr>
            </w:pPr>
          </w:p>
        </w:tc>
        <w:tc>
          <w:tcPr>
            <w:tcW w:w="2771" w:type="dxa"/>
          </w:tcPr>
          <w:p w:rsidR="008828EA" w:rsidRPr="00E532F5" w:rsidRDefault="008828EA" w:rsidP="009B7C42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 xml:space="preserve">Состав лиц, </w:t>
            </w:r>
          </w:p>
          <w:p w:rsidR="008828EA" w:rsidRPr="00E532F5" w:rsidRDefault="008828EA" w:rsidP="009B7C42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участвующих</w:t>
            </w:r>
          </w:p>
          <w:p w:rsidR="008828EA" w:rsidRPr="00E532F5" w:rsidRDefault="008828EA" w:rsidP="009B7C42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в деле</w:t>
            </w:r>
          </w:p>
        </w:tc>
        <w:tc>
          <w:tcPr>
            <w:tcW w:w="2767" w:type="dxa"/>
          </w:tcPr>
          <w:p w:rsidR="008828EA" w:rsidRPr="00E532F5" w:rsidRDefault="008828EA" w:rsidP="009B7C42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Предмет</w:t>
            </w:r>
          </w:p>
          <w:p w:rsidR="008828EA" w:rsidRPr="00E532F5" w:rsidRDefault="008828EA" w:rsidP="009B7C42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спора</w:t>
            </w:r>
          </w:p>
        </w:tc>
        <w:tc>
          <w:tcPr>
            <w:tcW w:w="3316" w:type="dxa"/>
          </w:tcPr>
          <w:p w:rsidR="008828EA" w:rsidRPr="00E532F5" w:rsidRDefault="008828EA" w:rsidP="009B7C42">
            <w:pPr>
              <w:ind w:right="33"/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Движение дела</w:t>
            </w:r>
          </w:p>
          <w:p w:rsidR="008828EA" w:rsidRPr="00E532F5" w:rsidRDefault="008828EA" w:rsidP="009B7C42">
            <w:pPr>
              <w:ind w:right="33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260" w:type="dxa"/>
          </w:tcPr>
          <w:p w:rsidR="008828EA" w:rsidRPr="00E532F5" w:rsidRDefault="008828EA" w:rsidP="009B7C42">
            <w:pPr>
              <w:ind w:right="34"/>
              <w:rPr>
                <w:b/>
                <w:color w:val="000000" w:themeColor="text1"/>
                <w:szCs w:val="28"/>
              </w:rPr>
            </w:pPr>
            <w:bookmarkStart w:id="0" w:name="_GoBack"/>
            <w:bookmarkEnd w:id="0"/>
            <w:r w:rsidRPr="00E532F5">
              <w:rPr>
                <w:b/>
                <w:color w:val="000000" w:themeColor="text1"/>
                <w:szCs w:val="28"/>
              </w:rPr>
              <w:t xml:space="preserve">Результат </w:t>
            </w:r>
          </w:p>
          <w:p w:rsidR="008828EA" w:rsidRPr="00E532F5" w:rsidRDefault="008828EA" w:rsidP="009B7C42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  <w:r w:rsidRPr="00E532F5">
              <w:rPr>
                <w:b/>
                <w:color w:val="000000" w:themeColor="text1"/>
                <w:szCs w:val="28"/>
              </w:rPr>
              <w:t>рассмотрения</w:t>
            </w:r>
          </w:p>
          <w:p w:rsidR="008828EA" w:rsidRPr="00E532F5" w:rsidRDefault="008828EA" w:rsidP="009B7C42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</w:p>
        </w:tc>
      </w:tr>
      <w:tr w:rsidR="008828EA" w:rsidTr="008828EA">
        <w:tc>
          <w:tcPr>
            <w:tcW w:w="2453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 w:rsidRPr="00BC6DB3">
              <w:rPr>
                <w:szCs w:val="28"/>
              </w:rPr>
              <w:t>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Pr="007D326D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>№ 3-1147/2016</w:t>
            </w:r>
          </w:p>
        </w:tc>
        <w:tc>
          <w:tcPr>
            <w:tcW w:w="2771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  <w:r w:rsidRPr="00383B08">
              <w:rPr>
                <w:szCs w:val="28"/>
              </w:rPr>
              <w:t>ООО «Открытие ТВ»</w:t>
            </w:r>
          </w:p>
          <w:p w:rsidR="008828EA" w:rsidRPr="00BC6DB3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  <w:r w:rsidRPr="00383B08">
              <w:rPr>
                <w:szCs w:val="28"/>
              </w:rPr>
              <w:t>ООО «МакХост»</w:t>
            </w:r>
          </w:p>
          <w:p w:rsidR="008828EA" w:rsidRPr="009F5607" w:rsidRDefault="008828EA" w:rsidP="00713ADF">
            <w:pPr>
              <w:spacing w:line="276" w:lineRule="auto"/>
              <w:rPr>
                <w:szCs w:val="28"/>
              </w:rPr>
            </w:pPr>
            <w:r w:rsidRPr="00F13D9A">
              <w:rPr>
                <w:szCs w:val="28"/>
              </w:rPr>
              <w:t xml:space="preserve"> 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713AD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713AD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828EA" w:rsidTr="008828EA">
        <w:tc>
          <w:tcPr>
            <w:tcW w:w="2453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 w:rsidRPr="00BC6DB3">
              <w:rPr>
                <w:szCs w:val="28"/>
              </w:rPr>
              <w:t>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Pr="007D326D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145</w:t>
            </w:r>
            <w:r w:rsidRPr="00383B08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: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  <w:r w:rsidRPr="00383B08">
              <w:rPr>
                <w:szCs w:val="28"/>
              </w:rPr>
              <w:t>ООО «Открытие ТВ»</w:t>
            </w:r>
          </w:p>
          <w:p w:rsidR="008828EA" w:rsidRPr="00BC6DB3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: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  <w:r w:rsidRPr="00383B08">
              <w:rPr>
                <w:szCs w:val="28"/>
              </w:rPr>
              <w:t>SiaVps Hosting</w:t>
            </w:r>
          </w:p>
          <w:p w:rsidR="008828EA" w:rsidRPr="009F5607" w:rsidRDefault="008828EA" w:rsidP="00713ADF">
            <w:pPr>
              <w:spacing w:line="276" w:lineRule="auto"/>
              <w:rPr>
                <w:szCs w:val="28"/>
              </w:rPr>
            </w:pPr>
            <w:r w:rsidRPr="00F13D9A">
              <w:rPr>
                <w:szCs w:val="28"/>
              </w:rPr>
              <w:t xml:space="preserve"> 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713AD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713AD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828EA" w:rsidTr="008828EA">
        <w:tc>
          <w:tcPr>
            <w:tcW w:w="2453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 w:rsidRPr="00BC6DB3">
              <w:rPr>
                <w:szCs w:val="28"/>
              </w:rPr>
              <w:t>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E95466">
              <w:rPr>
                <w:szCs w:val="28"/>
              </w:rPr>
              <w:t xml:space="preserve">Арбитражный суд г. Москвы 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Pr="007D326D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E95466">
              <w:rPr>
                <w:szCs w:val="28"/>
              </w:rPr>
              <w:t>№А40-158420/2016</w:t>
            </w:r>
          </w:p>
        </w:tc>
        <w:tc>
          <w:tcPr>
            <w:tcW w:w="2771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E95466">
              <w:rPr>
                <w:szCs w:val="28"/>
              </w:rPr>
              <w:t xml:space="preserve">ООО «НИРИТ-СИНВЭЙ Телеком Технолоджи», ООО «Юнисел» </w:t>
            </w:r>
          </w:p>
          <w:p w:rsidR="008828EA" w:rsidRPr="00BC6DB3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E95466">
              <w:rPr>
                <w:szCs w:val="28"/>
              </w:rPr>
              <w:t>Минкомсвяз</w:t>
            </w:r>
            <w:r>
              <w:rPr>
                <w:szCs w:val="28"/>
              </w:rPr>
              <w:t>ь</w:t>
            </w:r>
            <w:r w:rsidRPr="00E95466">
              <w:rPr>
                <w:szCs w:val="28"/>
              </w:rPr>
              <w:t>, ГКРЧ</w:t>
            </w:r>
          </w:p>
          <w:p w:rsidR="008828EA" w:rsidRPr="009F5607" w:rsidRDefault="008828EA" w:rsidP="00E95466">
            <w:pPr>
              <w:spacing w:line="276" w:lineRule="auto"/>
              <w:rPr>
                <w:szCs w:val="28"/>
              </w:rPr>
            </w:pPr>
            <w:r w:rsidRPr="00E95466">
              <w:rPr>
                <w:szCs w:val="28"/>
              </w:rPr>
              <w:t xml:space="preserve">  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7366E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2767" w:type="dxa"/>
          </w:tcPr>
          <w:p w:rsidR="008828EA" w:rsidRPr="007D326D" w:rsidRDefault="008828EA" w:rsidP="00E9546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О</w:t>
            </w:r>
            <w:r w:rsidRPr="00E95466">
              <w:rPr>
                <w:szCs w:val="28"/>
              </w:rPr>
              <w:t xml:space="preserve"> признании недействительным решения ГКРЧ «16-37-09-5 (пункт 1)  от 01.07.2016</w:t>
            </w:r>
          </w:p>
        </w:tc>
        <w:tc>
          <w:tcPr>
            <w:tcW w:w="3316" w:type="dxa"/>
          </w:tcPr>
          <w:p w:rsidR="008828EA" w:rsidRPr="007D326D" w:rsidRDefault="008828EA" w:rsidP="00E9546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E95466">
            <w:pPr>
              <w:spacing w:line="276" w:lineRule="auto"/>
              <w:ind w:right="34"/>
              <w:rPr>
                <w:szCs w:val="28"/>
              </w:rPr>
            </w:pPr>
            <w:r w:rsidRPr="00E95466">
              <w:rPr>
                <w:szCs w:val="28"/>
              </w:rPr>
              <w:t>Рассмотрение дела отложено на 07.12.2016</w:t>
            </w:r>
            <w:r>
              <w:rPr>
                <w:szCs w:val="28"/>
              </w:rPr>
              <w:t>.</w:t>
            </w:r>
          </w:p>
        </w:tc>
      </w:tr>
      <w:tr w:rsidR="008828EA" w:rsidTr="008828EA">
        <w:tc>
          <w:tcPr>
            <w:tcW w:w="2453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Pr="007D326D" w:rsidRDefault="008828EA" w:rsidP="00383B0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184</w:t>
            </w:r>
            <w:r w:rsidRPr="00383B08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  <w:r w:rsidRPr="00383B08">
              <w:rPr>
                <w:szCs w:val="28"/>
              </w:rPr>
              <w:t>ООО «Телекомпания ПЯТНИЦА»</w:t>
            </w:r>
          </w:p>
          <w:p w:rsidR="008828EA" w:rsidRPr="00BC6DB3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  <w:r w:rsidRPr="00383B08">
              <w:rPr>
                <w:szCs w:val="28"/>
              </w:rPr>
              <w:t>Dailymotion S.A.</w:t>
            </w:r>
          </w:p>
          <w:p w:rsidR="008828EA" w:rsidRPr="009F5607" w:rsidRDefault="008828EA" w:rsidP="00713ADF">
            <w:pPr>
              <w:spacing w:line="276" w:lineRule="auto"/>
              <w:rPr>
                <w:szCs w:val="28"/>
              </w:rPr>
            </w:pPr>
            <w:r w:rsidRPr="00F13D9A">
              <w:rPr>
                <w:szCs w:val="28"/>
              </w:rPr>
              <w:t xml:space="preserve"> 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713AD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713AD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828EA" w:rsidTr="008828EA">
        <w:tc>
          <w:tcPr>
            <w:tcW w:w="2453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Pr="007D326D" w:rsidRDefault="008828EA" w:rsidP="00383B0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193</w:t>
            </w:r>
            <w:r w:rsidRPr="00383B08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  <w:r w:rsidRPr="00A436CA">
              <w:rPr>
                <w:szCs w:val="28"/>
              </w:rPr>
              <w:t>АО «ТНТ –Телесеть»</w:t>
            </w:r>
          </w:p>
          <w:p w:rsidR="008828EA" w:rsidRPr="00BC6DB3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  <w:r w:rsidRPr="00B0523A">
              <w:rPr>
                <w:szCs w:val="28"/>
              </w:rPr>
              <w:t>3</w:t>
            </w:r>
            <w:r w:rsidRPr="00A436CA">
              <w:rPr>
                <w:szCs w:val="28"/>
                <w:lang w:val="en-US"/>
              </w:rPr>
              <w:t>NT</w:t>
            </w:r>
            <w:r w:rsidRPr="00B0523A">
              <w:rPr>
                <w:szCs w:val="28"/>
              </w:rPr>
              <w:t xml:space="preserve"> </w:t>
            </w:r>
            <w:r w:rsidRPr="00A436CA">
              <w:rPr>
                <w:szCs w:val="28"/>
                <w:lang w:val="en-US"/>
              </w:rPr>
              <w:t>Solutions</w:t>
            </w:r>
            <w:r w:rsidRPr="00B0523A">
              <w:rPr>
                <w:szCs w:val="28"/>
              </w:rPr>
              <w:t xml:space="preserve"> </w:t>
            </w:r>
            <w:r w:rsidRPr="00A436CA">
              <w:rPr>
                <w:szCs w:val="28"/>
                <w:lang w:val="en-US"/>
              </w:rPr>
              <w:t>LLP</w:t>
            </w:r>
          </w:p>
          <w:p w:rsidR="008828EA" w:rsidRPr="00B0523A" w:rsidRDefault="008828EA" w:rsidP="00713ADF">
            <w:pPr>
              <w:spacing w:line="276" w:lineRule="auto"/>
              <w:rPr>
                <w:szCs w:val="28"/>
              </w:rPr>
            </w:pPr>
            <w:r w:rsidRPr="00B0523A">
              <w:rPr>
                <w:szCs w:val="28"/>
              </w:rPr>
              <w:t xml:space="preserve"> 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713AD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713AD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9.12.2016.</w:t>
            </w:r>
          </w:p>
        </w:tc>
      </w:tr>
      <w:tr w:rsidR="008828EA" w:rsidTr="008828EA">
        <w:tc>
          <w:tcPr>
            <w:tcW w:w="2453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Pr="007D326D" w:rsidRDefault="008828EA" w:rsidP="00A436C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192</w:t>
            </w:r>
            <w:r w:rsidRPr="00383B08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  <w:r w:rsidRPr="00383B08">
              <w:rPr>
                <w:szCs w:val="28"/>
              </w:rPr>
              <w:t>ООО «Телекомпания ПЯТНИЦА»</w:t>
            </w:r>
          </w:p>
          <w:p w:rsidR="008828EA" w:rsidRPr="00BC6DB3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8828EA" w:rsidRPr="00A436CA" w:rsidRDefault="008828EA" w:rsidP="00713ADF">
            <w:pPr>
              <w:spacing w:line="276" w:lineRule="auto"/>
              <w:rPr>
                <w:szCs w:val="28"/>
                <w:lang w:val="en-US"/>
              </w:rPr>
            </w:pPr>
            <w:r w:rsidRPr="00A436CA">
              <w:rPr>
                <w:szCs w:val="28"/>
                <w:lang w:val="en-US"/>
              </w:rPr>
              <w:t>Host-telecom.com S.r.o</w:t>
            </w:r>
          </w:p>
          <w:p w:rsidR="008828EA" w:rsidRPr="00A436CA" w:rsidRDefault="008828EA" w:rsidP="00713ADF">
            <w:pPr>
              <w:spacing w:line="276" w:lineRule="auto"/>
              <w:rPr>
                <w:szCs w:val="28"/>
                <w:lang w:val="en-US"/>
              </w:rPr>
            </w:pPr>
            <w:r w:rsidRPr="00A436CA">
              <w:rPr>
                <w:szCs w:val="28"/>
                <w:lang w:val="en-US"/>
              </w:rPr>
              <w:t xml:space="preserve"> 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713AD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713AD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9.12.2016.</w:t>
            </w:r>
          </w:p>
        </w:tc>
      </w:tr>
      <w:tr w:rsidR="008828EA" w:rsidTr="008828EA">
        <w:tc>
          <w:tcPr>
            <w:tcW w:w="2453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Pr="007D326D" w:rsidRDefault="008828EA" w:rsidP="00A436C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 </w:t>
            </w:r>
            <w:r>
              <w:rPr>
                <w:szCs w:val="28"/>
              </w:rPr>
              <w:t>№ 3-1195</w:t>
            </w:r>
            <w:r w:rsidRPr="00383B08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: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  <w:r w:rsidRPr="00383B08">
              <w:rPr>
                <w:szCs w:val="28"/>
              </w:rPr>
              <w:t>ООО «Телекомпания ПЯТНИЦА»</w:t>
            </w:r>
          </w:p>
          <w:p w:rsidR="008828EA" w:rsidRPr="00BC6DB3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8828EA" w:rsidRPr="00A436CA" w:rsidRDefault="008828EA" w:rsidP="00A436CA">
            <w:pPr>
              <w:spacing w:line="276" w:lineRule="auto"/>
              <w:rPr>
                <w:szCs w:val="28"/>
              </w:rPr>
            </w:pPr>
            <w:r w:rsidRPr="00A436CA">
              <w:rPr>
                <w:szCs w:val="28"/>
              </w:rPr>
              <w:t xml:space="preserve">ПЕ Дунаевский </w:t>
            </w:r>
            <w:r w:rsidRPr="00A436CA">
              <w:rPr>
                <w:szCs w:val="28"/>
              </w:rPr>
              <w:lastRenderedPageBreak/>
              <w:t>Денис Леонидович</w:t>
            </w:r>
          </w:p>
          <w:p w:rsidR="008828EA" w:rsidRDefault="008828EA" w:rsidP="00A436CA">
            <w:pPr>
              <w:spacing w:line="276" w:lineRule="auto"/>
              <w:rPr>
                <w:szCs w:val="28"/>
              </w:rPr>
            </w:pPr>
            <w:r w:rsidRPr="00A436CA">
              <w:rPr>
                <w:szCs w:val="28"/>
              </w:rPr>
              <w:t xml:space="preserve">ТОО «Интернет-компания </w:t>
            </w:r>
            <w:r w:rsidRPr="00A436CA">
              <w:rPr>
                <w:szCs w:val="28"/>
                <w:lang w:val="en-US"/>
              </w:rPr>
              <w:t>PS</w:t>
            </w:r>
            <w:r w:rsidRPr="00A436CA">
              <w:rPr>
                <w:szCs w:val="28"/>
              </w:rPr>
              <w:t>»</w:t>
            </w:r>
          </w:p>
          <w:p w:rsidR="008828EA" w:rsidRPr="00A436CA" w:rsidRDefault="008828EA" w:rsidP="00A436CA">
            <w:pPr>
              <w:spacing w:line="276" w:lineRule="auto"/>
              <w:rPr>
                <w:szCs w:val="28"/>
              </w:rPr>
            </w:pPr>
            <w:r w:rsidRPr="00A436CA">
              <w:rPr>
                <w:szCs w:val="28"/>
              </w:rPr>
              <w:t xml:space="preserve"> 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713AD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A436CA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2.12.2016.</w:t>
            </w:r>
          </w:p>
        </w:tc>
      </w:tr>
      <w:tr w:rsidR="008828EA" w:rsidTr="008828EA">
        <w:tc>
          <w:tcPr>
            <w:tcW w:w="2453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Pr="007D326D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194</w:t>
            </w:r>
            <w:r w:rsidRPr="00383B08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  <w:r w:rsidRPr="00A436CA">
              <w:rPr>
                <w:szCs w:val="28"/>
              </w:rPr>
              <w:t>АО «ТНТ-Телесеть»</w:t>
            </w:r>
          </w:p>
          <w:p w:rsidR="008828EA" w:rsidRPr="00BC6DB3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8828EA" w:rsidRPr="00B0523A" w:rsidRDefault="008828EA" w:rsidP="00A436CA">
            <w:pPr>
              <w:spacing w:line="276" w:lineRule="auto"/>
              <w:rPr>
                <w:szCs w:val="28"/>
                <w:lang w:val="en-US"/>
              </w:rPr>
            </w:pPr>
            <w:r w:rsidRPr="00B0523A">
              <w:rPr>
                <w:szCs w:val="28"/>
                <w:lang w:val="en-US"/>
              </w:rPr>
              <w:t>ITL Company</w:t>
            </w:r>
          </w:p>
          <w:p w:rsidR="008828EA" w:rsidRPr="00B0523A" w:rsidRDefault="008828EA" w:rsidP="00A436CA">
            <w:pPr>
              <w:spacing w:line="276" w:lineRule="auto"/>
              <w:rPr>
                <w:szCs w:val="28"/>
                <w:lang w:val="en-US"/>
              </w:rPr>
            </w:pPr>
            <w:r w:rsidRPr="00A436CA">
              <w:rPr>
                <w:szCs w:val="28"/>
              </w:rPr>
              <w:t>ООО</w:t>
            </w:r>
            <w:r w:rsidRPr="00B0523A">
              <w:rPr>
                <w:szCs w:val="28"/>
                <w:lang w:val="en-US"/>
              </w:rPr>
              <w:t xml:space="preserve"> «</w:t>
            </w:r>
            <w:r w:rsidRPr="00A436CA">
              <w:rPr>
                <w:szCs w:val="28"/>
              </w:rPr>
              <w:t>Юкоз</w:t>
            </w:r>
            <w:r w:rsidRPr="00B0523A">
              <w:rPr>
                <w:szCs w:val="28"/>
                <w:lang w:val="en-US"/>
              </w:rPr>
              <w:t xml:space="preserve"> </w:t>
            </w:r>
            <w:r w:rsidRPr="00A436CA">
              <w:rPr>
                <w:szCs w:val="28"/>
              </w:rPr>
              <w:t>Медиа</w:t>
            </w:r>
            <w:r w:rsidRPr="00B0523A">
              <w:rPr>
                <w:szCs w:val="28"/>
                <w:lang w:val="en-US"/>
              </w:rPr>
              <w:t>»</w:t>
            </w:r>
          </w:p>
          <w:p w:rsidR="008828EA" w:rsidRPr="00B0523A" w:rsidRDefault="008828EA" w:rsidP="00713ADF">
            <w:pPr>
              <w:spacing w:line="276" w:lineRule="auto"/>
              <w:rPr>
                <w:szCs w:val="28"/>
                <w:lang w:val="en-US"/>
              </w:rPr>
            </w:pPr>
            <w:r w:rsidRPr="00B0523A">
              <w:rPr>
                <w:szCs w:val="28"/>
                <w:lang w:val="en-US"/>
              </w:rPr>
              <w:t xml:space="preserve"> 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713AD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713AD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828EA" w:rsidTr="008828EA">
        <w:tc>
          <w:tcPr>
            <w:tcW w:w="2453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Pr="007D326D" w:rsidRDefault="008828EA" w:rsidP="00AD63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116</w:t>
            </w:r>
            <w:r w:rsidRPr="00383B08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  <w:r w:rsidRPr="00AD63CD">
              <w:rPr>
                <w:szCs w:val="28"/>
              </w:rPr>
              <w:t>ООО «Сидиком Паблишн»</w:t>
            </w:r>
          </w:p>
          <w:p w:rsidR="008828EA" w:rsidRPr="00BC6DB3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  <w:r w:rsidRPr="00B0523A">
              <w:rPr>
                <w:szCs w:val="28"/>
              </w:rPr>
              <w:t>ООО «Инфоцентр»</w:t>
            </w:r>
          </w:p>
          <w:p w:rsidR="008828EA" w:rsidRPr="00B0523A" w:rsidRDefault="008828EA" w:rsidP="00713ADF">
            <w:pPr>
              <w:spacing w:line="276" w:lineRule="auto"/>
              <w:rPr>
                <w:szCs w:val="28"/>
              </w:rPr>
            </w:pPr>
            <w:r w:rsidRPr="00B0523A">
              <w:rPr>
                <w:szCs w:val="28"/>
              </w:rPr>
              <w:t xml:space="preserve"> 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713AD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713AD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Дело прекращено в связи с отказом от исковых требований.</w:t>
            </w:r>
          </w:p>
        </w:tc>
      </w:tr>
      <w:tr w:rsidR="008828EA" w:rsidTr="008828EA">
        <w:tc>
          <w:tcPr>
            <w:tcW w:w="2453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Pr="007D326D" w:rsidRDefault="008828EA" w:rsidP="00AD63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183</w:t>
            </w:r>
            <w:r w:rsidRPr="00383B08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  <w:r w:rsidRPr="00AD63CD">
              <w:rPr>
                <w:szCs w:val="28"/>
              </w:rPr>
              <w:t>ООО «Телекомпания ПЯТНИЦА»</w:t>
            </w:r>
          </w:p>
          <w:p w:rsidR="008828EA" w:rsidRPr="00BC6DB3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B0523A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B0523A">
              <w:rPr>
                <w:szCs w:val="28"/>
              </w:rPr>
              <w:t>:</w:t>
            </w:r>
          </w:p>
          <w:p w:rsidR="008828EA" w:rsidRPr="00AD63CD" w:rsidRDefault="008828EA" w:rsidP="00AD63CD">
            <w:pPr>
              <w:spacing w:line="276" w:lineRule="auto"/>
              <w:rPr>
                <w:szCs w:val="28"/>
                <w:lang w:val="en-US"/>
              </w:rPr>
            </w:pPr>
            <w:r w:rsidRPr="00AD63CD">
              <w:rPr>
                <w:szCs w:val="28"/>
                <w:lang w:val="en-US"/>
              </w:rPr>
              <w:t>3NT Solutions LLP</w:t>
            </w:r>
          </w:p>
          <w:p w:rsidR="008828EA" w:rsidRPr="00AD63CD" w:rsidRDefault="008828EA" w:rsidP="00AD63CD">
            <w:pPr>
              <w:spacing w:line="276" w:lineRule="auto"/>
              <w:rPr>
                <w:szCs w:val="28"/>
                <w:lang w:val="en-US"/>
              </w:rPr>
            </w:pPr>
            <w:r w:rsidRPr="00AD63CD">
              <w:rPr>
                <w:szCs w:val="28"/>
                <w:lang w:val="en-US"/>
              </w:rPr>
              <w:t>Webzilla B.V.</w:t>
            </w:r>
          </w:p>
          <w:p w:rsidR="008828EA" w:rsidRDefault="008828EA" w:rsidP="00AD63CD">
            <w:pPr>
              <w:spacing w:line="276" w:lineRule="auto"/>
              <w:rPr>
                <w:szCs w:val="28"/>
              </w:rPr>
            </w:pPr>
            <w:r w:rsidRPr="00AD63CD">
              <w:rPr>
                <w:szCs w:val="28"/>
              </w:rPr>
              <w:t>Terratransit Ag</w:t>
            </w:r>
          </w:p>
          <w:p w:rsidR="008828EA" w:rsidRPr="00AD63CD" w:rsidRDefault="008828EA" w:rsidP="00AD63CD">
            <w:pPr>
              <w:spacing w:line="276" w:lineRule="auto"/>
              <w:rPr>
                <w:szCs w:val="28"/>
              </w:rPr>
            </w:pPr>
            <w:r w:rsidRPr="00AD63CD">
              <w:rPr>
                <w:szCs w:val="28"/>
              </w:rPr>
              <w:t xml:space="preserve"> 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</w:t>
            </w:r>
            <w:r w:rsidRPr="007366E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713AD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713ADF">
            <w:pPr>
              <w:spacing w:line="276" w:lineRule="auto"/>
              <w:ind w:right="34"/>
              <w:rPr>
                <w:szCs w:val="28"/>
              </w:rPr>
            </w:pPr>
            <w:r w:rsidRPr="00AD63CD">
              <w:rPr>
                <w:szCs w:val="28"/>
              </w:rPr>
              <w:t>Исковые требования удовлетворены.</w:t>
            </w:r>
          </w:p>
        </w:tc>
      </w:tr>
      <w:tr w:rsidR="008828EA" w:rsidTr="008828EA">
        <w:tc>
          <w:tcPr>
            <w:tcW w:w="2453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Pr="007D326D" w:rsidRDefault="008828EA" w:rsidP="00AD63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175</w:t>
            </w:r>
            <w:r w:rsidRPr="00383B08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  <w:r w:rsidRPr="00AD63CD">
              <w:rPr>
                <w:szCs w:val="28"/>
              </w:rPr>
              <w:t>ООО «АКЦЕПТ» (Телевизионный канал РЕН ТВ)</w:t>
            </w:r>
          </w:p>
          <w:p w:rsidR="008828EA" w:rsidRPr="00BC6DB3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  <w:r w:rsidRPr="00AD63CD">
              <w:rPr>
                <w:szCs w:val="28"/>
                <w:lang w:val="en-US"/>
              </w:rPr>
              <w:t>MWTV</w:t>
            </w:r>
          </w:p>
          <w:p w:rsidR="008828EA" w:rsidRPr="00B0523A" w:rsidRDefault="008828EA" w:rsidP="00713ADF">
            <w:pPr>
              <w:spacing w:line="276" w:lineRule="auto"/>
              <w:rPr>
                <w:szCs w:val="28"/>
              </w:rPr>
            </w:pPr>
            <w:r w:rsidRPr="00B0523A">
              <w:rPr>
                <w:szCs w:val="28"/>
              </w:rPr>
              <w:t xml:space="preserve"> 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713AD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713AD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9.12.2016.</w:t>
            </w:r>
          </w:p>
        </w:tc>
      </w:tr>
      <w:tr w:rsidR="008828EA" w:rsidTr="008828EA">
        <w:tc>
          <w:tcPr>
            <w:tcW w:w="2453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Номер дела:</w:t>
            </w:r>
          </w:p>
          <w:p w:rsidR="008828EA" w:rsidRPr="007D326D" w:rsidRDefault="008828EA" w:rsidP="00AD63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188</w:t>
            </w:r>
            <w:r w:rsidRPr="00383B08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: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  <w:r w:rsidRPr="00AD63CD">
              <w:rPr>
                <w:szCs w:val="28"/>
              </w:rPr>
              <w:t>ООО «АКЦЕПТ»</w:t>
            </w:r>
          </w:p>
          <w:p w:rsidR="008828EA" w:rsidRPr="00BC6DB3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AD63CD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D63CD">
              <w:rPr>
                <w:szCs w:val="28"/>
              </w:rPr>
              <w:t>: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  <w:r w:rsidRPr="00AD63CD">
              <w:rPr>
                <w:szCs w:val="28"/>
                <w:lang w:val="en-US"/>
              </w:rPr>
              <w:t>CloudFlare</w:t>
            </w:r>
            <w:r w:rsidRPr="00B0523A">
              <w:rPr>
                <w:szCs w:val="28"/>
              </w:rPr>
              <w:t xml:space="preserve"> </w:t>
            </w:r>
            <w:r w:rsidRPr="00AD63CD">
              <w:rPr>
                <w:szCs w:val="28"/>
                <w:lang w:val="en-US"/>
              </w:rPr>
              <w:t>Inc</w:t>
            </w:r>
          </w:p>
          <w:p w:rsidR="008828EA" w:rsidRPr="00AD63CD" w:rsidRDefault="008828EA" w:rsidP="00713ADF">
            <w:pPr>
              <w:spacing w:line="276" w:lineRule="auto"/>
              <w:rPr>
                <w:szCs w:val="28"/>
              </w:rPr>
            </w:pPr>
            <w:r w:rsidRPr="00AD63CD">
              <w:rPr>
                <w:szCs w:val="28"/>
              </w:rPr>
              <w:lastRenderedPageBreak/>
              <w:t xml:space="preserve"> 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713AD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713ADF">
            <w:pPr>
              <w:spacing w:line="276" w:lineRule="auto"/>
              <w:ind w:right="34"/>
              <w:rPr>
                <w:szCs w:val="28"/>
              </w:rPr>
            </w:pPr>
            <w:r w:rsidRPr="00AD63CD">
              <w:rPr>
                <w:szCs w:val="28"/>
              </w:rPr>
              <w:t>Исковые требования удовлетворены.</w:t>
            </w:r>
          </w:p>
        </w:tc>
      </w:tr>
      <w:tr w:rsidR="008828EA" w:rsidTr="008828EA">
        <w:tc>
          <w:tcPr>
            <w:tcW w:w="2453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Pr="007D326D" w:rsidRDefault="008828EA" w:rsidP="00AD63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185</w:t>
            </w:r>
            <w:r w:rsidRPr="00383B08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  <w:r w:rsidRPr="00AD63CD">
              <w:rPr>
                <w:szCs w:val="28"/>
              </w:rPr>
              <w:t>ООО «Издательство Экзамен»</w:t>
            </w:r>
          </w:p>
          <w:p w:rsidR="008828EA" w:rsidRPr="00BC6DB3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AD63CD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D63CD">
              <w:rPr>
                <w:szCs w:val="28"/>
              </w:rPr>
              <w:t>: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  <w:r w:rsidRPr="00B0523A">
              <w:rPr>
                <w:szCs w:val="28"/>
              </w:rPr>
              <w:t>ООО «Агава-интернет»</w:t>
            </w:r>
          </w:p>
          <w:p w:rsidR="008828EA" w:rsidRPr="00AD63CD" w:rsidRDefault="008828EA" w:rsidP="00713ADF">
            <w:pPr>
              <w:spacing w:line="276" w:lineRule="auto"/>
              <w:rPr>
                <w:szCs w:val="28"/>
              </w:rPr>
            </w:pPr>
            <w:r w:rsidRPr="00AD63CD">
              <w:rPr>
                <w:szCs w:val="28"/>
              </w:rPr>
              <w:t xml:space="preserve"> 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713AD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713ADF">
            <w:pPr>
              <w:spacing w:line="276" w:lineRule="auto"/>
              <w:ind w:right="34"/>
              <w:rPr>
                <w:szCs w:val="28"/>
              </w:rPr>
            </w:pPr>
            <w:r w:rsidRPr="00AD63CD">
              <w:rPr>
                <w:szCs w:val="28"/>
              </w:rPr>
              <w:t>Исковые требования удовлетворены.</w:t>
            </w:r>
          </w:p>
        </w:tc>
      </w:tr>
      <w:tr w:rsidR="008828EA" w:rsidTr="008828EA">
        <w:tc>
          <w:tcPr>
            <w:tcW w:w="2453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E95466">
              <w:rPr>
                <w:szCs w:val="28"/>
              </w:rPr>
              <w:lastRenderedPageBreak/>
              <w:t xml:space="preserve">Арбитражный суд города Москвы 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Pr="007D326D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E95466">
              <w:rPr>
                <w:szCs w:val="28"/>
              </w:rPr>
              <w:t>№А40-187984/2016</w:t>
            </w:r>
          </w:p>
        </w:tc>
        <w:tc>
          <w:tcPr>
            <w:tcW w:w="2771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:</w:t>
            </w:r>
          </w:p>
          <w:p w:rsidR="008828EA" w:rsidRPr="00BC6DB3" w:rsidRDefault="008828EA" w:rsidP="00E95466">
            <w:pPr>
              <w:spacing w:line="276" w:lineRule="auto"/>
              <w:rPr>
                <w:szCs w:val="28"/>
              </w:rPr>
            </w:pPr>
            <w:r w:rsidRPr="00E95466">
              <w:rPr>
                <w:szCs w:val="28"/>
              </w:rPr>
              <w:t>ООО «Регион НД»</w:t>
            </w:r>
          </w:p>
          <w:p w:rsidR="008828EA" w:rsidRPr="00AD63CD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AD63CD">
              <w:rPr>
                <w:szCs w:val="28"/>
              </w:rPr>
              <w:t>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E95466">
              <w:rPr>
                <w:szCs w:val="28"/>
              </w:rPr>
              <w:t>Роскомнадзор</w:t>
            </w:r>
          </w:p>
          <w:p w:rsidR="008828EA" w:rsidRPr="00AD63CD" w:rsidRDefault="008828EA" w:rsidP="00E95466">
            <w:pPr>
              <w:spacing w:line="276" w:lineRule="auto"/>
              <w:rPr>
                <w:szCs w:val="28"/>
              </w:rPr>
            </w:pPr>
            <w:r w:rsidRPr="00AD63CD">
              <w:rPr>
                <w:szCs w:val="28"/>
              </w:rPr>
              <w:t xml:space="preserve"> 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</w:tc>
        <w:tc>
          <w:tcPr>
            <w:tcW w:w="2767" w:type="dxa"/>
          </w:tcPr>
          <w:p w:rsidR="008828EA" w:rsidRPr="007D326D" w:rsidRDefault="008828EA" w:rsidP="00E9546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О</w:t>
            </w:r>
            <w:r w:rsidRPr="00E95466">
              <w:rPr>
                <w:szCs w:val="28"/>
              </w:rPr>
              <w:t xml:space="preserve">б отказе в выдаче лицензии на </w:t>
            </w:r>
            <w:r w:rsidRPr="00E95466">
              <w:rPr>
                <w:szCs w:val="28"/>
              </w:rPr>
              <w:lastRenderedPageBreak/>
              <w:t>оказание услуг связи.</w:t>
            </w:r>
          </w:p>
        </w:tc>
        <w:tc>
          <w:tcPr>
            <w:tcW w:w="3316" w:type="dxa"/>
          </w:tcPr>
          <w:p w:rsidR="008828EA" w:rsidRPr="007D326D" w:rsidRDefault="008828EA" w:rsidP="00E9546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E95466">
            <w:pPr>
              <w:spacing w:line="276" w:lineRule="auto"/>
              <w:ind w:right="34"/>
              <w:rPr>
                <w:szCs w:val="28"/>
              </w:rPr>
            </w:pPr>
            <w:r w:rsidRPr="00E95466">
              <w:rPr>
                <w:szCs w:val="28"/>
              </w:rPr>
              <w:t xml:space="preserve">Основное судебное заседание отложено </w:t>
            </w:r>
            <w:r w:rsidRPr="00E95466">
              <w:rPr>
                <w:szCs w:val="28"/>
              </w:rPr>
              <w:lastRenderedPageBreak/>
              <w:t>назначено на 18.01.2017.</w:t>
            </w:r>
          </w:p>
        </w:tc>
      </w:tr>
      <w:tr w:rsidR="008828EA" w:rsidTr="008828EA">
        <w:tc>
          <w:tcPr>
            <w:tcW w:w="2453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Pr="007D326D" w:rsidRDefault="008828EA" w:rsidP="00AD63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158</w:t>
            </w:r>
            <w:r w:rsidRPr="00383B08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  <w:r w:rsidRPr="00AD63CD">
              <w:rPr>
                <w:szCs w:val="28"/>
              </w:rPr>
              <w:t>ООО «ГДЗ.РУ»</w:t>
            </w:r>
          </w:p>
          <w:p w:rsidR="008828EA" w:rsidRPr="00BC6DB3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  <w:r w:rsidRPr="00B0523A">
              <w:rPr>
                <w:szCs w:val="28"/>
              </w:rPr>
              <w:t>Джейсси Сервер</w:t>
            </w:r>
          </w:p>
          <w:p w:rsidR="008828EA" w:rsidRPr="00AD63CD" w:rsidRDefault="008828EA" w:rsidP="00713ADF">
            <w:pPr>
              <w:spacing w:line="276" w:lineRule="auto"/>
              <w:rPr>
                <w:szCs w:val="28"/>
              </w:rPr>
            </w:pPr>
            <w:r w:rsidRPr="00AD63CD">
              <w:rPr>
                <w:szCs w:val="28"/>
              </w:rPr>
              <w:t xml:space="preserve"> 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713AD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713AD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9.12.2016.</w:t>
            </w:r>
          </w:p>
        </w:tc>
      </w:tr>
      <w:tr w:rsidR="008828EA" w:rsidTr="008828EA">
        <w:tc>
          <w:tcPr>
            <w:tcW w:w="2453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Pr="007D326D" w:rsidRDefault="008828EA" w:rsidP="00AD63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 </w:t>
            </w:r>
            <w:r>
              <w:rPr>
                <w:szCs w:val="28"/>
              </w:rPr>
              <w:t>№ 3-1174</w:t>
            </w:r>
            <w:r w:rsidRPr="00383B08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: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  <w:r w:rsidRPr="00AD63CD">
              <w:rPr>
                <w:szCs w:val="28"/>
              </w:rPr>
              <w:t>ООО «ЗИ СНГ»</w:t>
            </w:r>
          </w:p>
          <w:p w:rsidR="008828EA" w:rsidRPr="00BC6DB3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8828EA" w:rsidRPr="00AD63CD" w:rsidRDefault="008828EA" w:rsidP="00713ADF">
            <w:pPr>
              <w:spacing w:line="276" w:lineRule="auto"/>
              <w:rPr>
                <w:szCs w:val="28"/>
              </w:rPr>
            </w:pPr>
            <w:r w:rsidRPr="00AD63CD">
              <w:rPr>
                <w:szCs w:val="28"/>
              </w:rPr>
              <w:t xml:space="preserve">Zarnitsa District Suite 1 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713AD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AD63CD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2.12.2016.</w:t>
            </w:r>
          </w:p>
        </w:tc>
      </w:tr>
      <w:tr w:rsidR="008828EA" w:rsidTr="008828EA">
        <w:tc>
          <w:tcPr>
            <w:tcW w:w="2453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Pr="007D326D" w:rsidRDefault="008828EA" w:rsidP="00AD63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173</w:t>
            </w:r>
            <w:r w:rsidRPr="00383B08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  <w:r w:rsidRPr="00AD63CD">
              <w:rPr>
                <w:szCs w:val="28"/>
              </w:rPr>
              <w:t>ООО «Продю</w:t>
            </w:r>
            <w:r>
              <w:rPr>
                <w:szCs w:val="28"/>
              </w:rPr>
              <w:t>серская фирма Игоря Толстунова»</w:t>
            </w:r>
          </w:p>
          <w:p w:rsidR="008828EA" w:rsidRPr="00BC6DB3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  <w:r w:rsidRPr="00AD63CD">
              <w:rPr>
                <w:szCs w:val="28"/>
              </w:rPr>
              <w:t xml:space="preserve">Compubyte Limited 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713AD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713AD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2.12.2016.</w:t>
            </w:r>
          </w:p>
        </w:tc>
      </w:tr>
      <w:tr w:rsidR="008828EA" w:rsidTr="008828EA">
        <w:tc>
          <w:tcPr>
            <w:tcW w:w="2453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AD63C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187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713ADF">
            <w:pPr>
              <w:rPr>
                <w:szCs w:val="28"/>
              </w:rPr>
            </w:pPr>
          </w:p>
          <w:p w:rsidR="008828EA" w:rsidRPr="00713ADF" w:rsidRDefault="008828EA" w:rsidP="00713ADF">
            <w:pPr>
              <w:rPr>
                <w:szCs w:val="28"/>
              </w:rPr>
            </w:pPr>
          </w:p>
          <w:p w:rsidR="008828EA" w:rsidRPr="00713ADF" w:rsidRDefault="008828EA" w:rsidP="00713ADF">
            <w:pPr>
              <w:rPr>
                <w:szCs w:val="28"/>
              </w:rPr>
            </w:pPr>
          </w:p>
          <w:p w:rsidR="008828EA" w:rsidRPr="00713ADF" w:rsidRDefault="008828EA" w:rsidP="00713ADF">
            <w:pPr>
              <w:rPr>
                <w:szCs w:val="28"/>
              </w:rPr>
            </w:pPr>
          </w:p>
          <w:p w:rsidR="008828EA" w:rsidRDefault="008828EA" w:rsidP="00713ADF">
            <w:pPr>
              <w:rPr>
                <w:szCs w:val="28"/>
              </w:rPr>
            </w:pPr>
          </w:p>
          <w:p w:rsidR="008828EA" w:rsidRPr="00713ADF" w:rsidRDefault="008828EA" w:rsidP="00713ADF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: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  <w:r w:rsidRPr="00AD63CD">
              <w:rPr>
                <w:szCs w:val="28"/>
              </w:rPr>
              <w:t>АО «ТНТ-Телесеть»</w:t>
            </w:r>
          </w:p>
          <w:p w:rsidR="008828EA" w:rsidRPr="00BC6DB3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: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  <w:r w:rsidRPr="00AD63CD">
              <w:rPr>
                <w:szCs w:val="28"/>
              </w:rPr>
              <w:t xml:space="preserve">ITL Company 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713AD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713AD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2.12.2016.</w:t>
            </w:r>
          </w:p>
        </w:tc>
      </w:tr>
      <w:tr w:rsidR="008828EA" w:rsidTr="008828EA">
        <w:tc>
          <w:tcPr>
            <w:tcW w:w="2453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Pr="007D326D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186</w:t>
            </w:r>
            <w:r w:rsidRPr="00383B08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  <w:r w:rsidRPr="00713ADF">
              <w:rPr>
                <w:szCs w:val="28"/>
              </w:rPr>
              <w:t>ООО «Телекомпания ПЯТНИЦА»</w:t>
            </w:r>
          </w:p>
          <w:p w:rsidR="008828EA" w:rsidRPr="00BC6DB3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AD63CD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D63CD">
              <w:rPr>
                <w:szCs w:val="28"/>
              </w:rPr>
              <w:t>: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  <w:r w:rsidRPr="00713ADF">
              <w:rPr>
                <w:szCs w:val="28"/>
              </w:rPr>
              <w:t>ООО «Юкоз Медиа»</w:t>
            </w:r>
          </w:p>
          <w:p w:rsidR="008828EA" w:rsidRPr="00AD63CD" w:rsidRDefault="008828EA" w:rsidP="00713ADF">
            <w:pPr>
              <w:spacing w:line="276" w:lineRule="auto"/>
              <w:rPr>
                <w:szCs w:val="28"/>
              </w:rPr>
            </w:pPr>
            <w:r w:rsidRPr="00AD63CD">
              <w:rPr>
                <w:szCs w:val="28"/>
              </w:rPr>
              <w:t xml:space="preserve"> 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713ADF">
            <w:pPr>
              <w:spacing w:line="276" w:lineRule="auto"/>
              <w:ind w:right="33"/>
              <w:rPr>
                <w:szCs w:val="28"/>
              </w:rPr>
            </w:pPr>
            <w:r w:rsidRPr="00713ADF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713ADF">
            <w:pPr>
              <w:spacing w:line="276" w:lineRule="auto"/>
              <w:ind w:right="34"/>
              <w:rPr>
                <w:szCs w:val="28"/>
              </w:rPr>
            </w:pPr>
            <w:r w:rsidRPr="00AD63CD">
              <w:rPr>
                <w:szCs w:val="28"/>
              </w:rPr>
              <w:t>Исковые требования удовлетворены.</w:t>
            </w:r>
          </w:p>
        </w:tc>
      </w:tr>
      <w:tr w:rsidR="008828EA" w:rsidTr="008828EA">
        <w:tc>
          <w:tcPr>
            <w:tcW w:w="2453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01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713ADF">
            <w:pPr>
              <w:rPr>
                <w:szCs w:val="28"/>
              </w:rPr>
            </w:pPr>
          </w:p>
          <w:p w:rsidR="008828EA" w:rsidRPr="00713ADF" w:rsidRDefault="008828EA" w:rsidP="00713ADF">
            <w:pPr>
              <w:rPr>
                <w:szCs w:val="28"/>
              </w:rPr>
            </w:pPr>
          </w:p>
          <w:p w:rsidR="008828EA" w:rsidRPr="00713ADF" w:rsidRDefault="008828EA" w:rsidP="00713ADF">
            <w:pPr>
              <w:rPr>
                <w:szCs w:val="28"/>
              </w:rPr>
            </w:pPr>
          </w:p>
          <w:p w:rsidR="008828EA" w:rsidRPr="00713ADF" w:rsidRDefault="008828EA" w:rsidP="00713ADF">
            <w:pPr>
              <w:rPr>
                <w:szCs w:val="28"/>
              </w:rPr>
            </w:pPr>
          </w:p>
          <w:p w:rsidR="008828EA" w:rsidRDefault="008828EA" w:rsidP="00713ADF">
            <w:pPr>
              <w:rPr>
                <w:szCs w:val="28"/>
              </w:rPr>
            </w:pPr>
          </w:p>
          <w:p w:rsidR="008828EA" w:rsidRPr="00713ADF" w:rsidRDefault="008828EA" w:rsidP="00713ADF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: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  <w:r w:rsidRPr="00713ADF">
              <w:rPr>
                <w:szCs w:val="28"/>
              </w:rPr>
              <w:lastRenderedPageBreak/>
              <w:t>ООО «Национальный спортивный телеканал»</w:t>
            </w:r>
          </w:p>
          <w:p w:rsidR="008828EA" w:rsidRPr="00BC6DB3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  <w:r w:rsidRPr="00713ADF">
              <w:rPr>
                <w:szCs w:val="28"/>
              </w:rPr>
              <w:t xml:space="preserve">Hostinger International Ltd 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О защите объектов </w:t>
            </w:r>
            <w:r w:rsidRPr="007366E5">
              <w:rPr>
                <w:szCs w:val="28"/>
              </w:rPr>
              <w:lastRenderedPageBreak/>
              <w:t>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713AD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едварительное </w:t>
            </w:r>
            <w:r w:rsidRPr="00F13D9A">
              <w:rPr>
                <w:szCs w:val="28"/>
              </w:rPr>
              <w:lastRenderedPageBreak/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713AD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сновное судебное </w:t>
            </w:r>
            <w:r>
              <w:rPr>
                <w:szCs w:val="28"/>
              </w:rPr>
              <w:lastRenderedPageBreak/>
              <w:t>заседание назначено на 22.12.2016.</w:t>
            </w:r>
          </w:p>
        </w:tc>
      </w:tr>
      <w:tr w:rsidR="008828EA" w:rsidTr="008828EA">
        <w:tc>
          <w:tcPr>
            <w:tcW w:w="2453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Pr="007D326D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163</w:t>
            </w:r>
            <w:r w:rsidRPr="00383B08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  <w:r w:rsidRPr="00713ADF">
              <w:rPr>
                <w:szCs w:val="28"/>
              </w:rPr>
              <w:t>ООО «Левэл Фильм»</w:t>
            </w:r>
          </w:p>
          <w:p w:rsidR="008828EA" w:rsidRPr="00BC6DB3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AD63CD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D63CD">
              <w:rPr>
                <w:szCs w:val="28"/>
              </w:rPr>
              <w:t>: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  <w:r w:rsidRPr="00713ADF">
              <w:rPr>
                <w:szCs w:val="28"/>
              </w:rPr>
              <w:t>Compubyte Limited</w:t>
            </w:r>
          </w:p>
          <w:p w:rsidR="008828EA" w:rsidRPr="00AD63CD" w:rsidRDefault="008828EA" w:rsidP="00713ADF">
            <w:pPr>
              <w:spacing w:line="276" w:lineRule="auto"/>
              <w:rPr>
                <w:szCs w:val="28"/>
              </w:rPr>
            </w:pPr>
            <w:r w:rsidRPr="00AD63CD">
              <w:rPr>
                <w:szCs w:val="28"/>
              </w:rPr>
              <w:t xml:space="preserve"> 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713ADF">
            <w:pPr>
              <w:spacing w:line="276" w:lineRule="auto"/>
              <w:ind w:right="33"/>
              <w:rPr>
                <w:szCs w:val="28"/>
              </w:rPr>
            </w:pPr>
            <w:r w:rsidRPr="00713ADF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713ADF">
            <w:pPr>
              <w:spacing w:line="276" w:lineRule="auto"/>
              <w:ind w:right="34"/>
              <w:rPr>
                <w:szCs w:val="28"/>
              </w:rPr>
            </w:pPr>
            <w:r w:rsidRPr="00AD63CD">
              <w:rPr>
                <w:szCs w:val="28"/>
              </w:rPr>
              <w:t>Исковые требования удовлетворены.</w:t>
            </w:r>
          </w:p>
        </w:tc>
      </w:tr>
      <w:tr w:rsidR="008828EA" w:rsidTr="008828EA">
        <w:tc>
          <w:tcPr>
            <w:tcW w:w="2453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06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713ADF">
            <w:pPr>
              <w:rPr>
                <w:szCs w:val="28"/>
              </w:rPr>
            </w:pPr>
          </w:p>
          <w:p w:rsidR="008828EA" w:rsidRPr="00713ADF" w:rsidRDefault="008828EA" w:rsidP="00713ADF">
            <w:pPr>
              <w:rPr>
                <w:szCs w:val="28"/>
              </w:rPr>
            </w:pPr>
          </w:p>
          <w:p w:rsidR="008828EA" w:rsidRPr="00713ADF" w:rsidRDefault="008828EA" w:rsidP="00713ADF">
            <w:pPr>
              <w:rPr>
                <w:szCs w:val="28"/>
              </w:rPr>
            </w:pPr>
          </w:p>
          <w:p w:rsidR="008828EA" w:rsidRPr="00713ADF" w:rsidRDefault="008828EA" w:rsidP="00713ADF">
            <w:pPr>
              <w:rPr>
                <w:szCs w:val="28"/>
              </w:rPr>
            </w:pPr>
          </w:p>
          <w:p w:rsidR="008828EA" w:rsidRDefault="008828EA" w:rsidP="00713ADF">
            <w:pPr>
              <w:rPr>
                <w:szCs w:val="28"/>
              </w:rPr>
            </w:pPr>
          </w:p>
          <w:p w:rsidR="008828EA" w:rsidRPr="00713ADF" w:rsidRDefault="008828EA" w:rsidP="00713ADF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  <w:r w:rsidRPr="00713ADF">
              <w:rPr>
                <w:szCs w:val="28"/>
              </w:rPr>
              <w:t>ООО «СБА Продакшн»</w:t>
            </w:r>
          </w:p>
          <w:p w:rsidR="008828EA" w:rsidRPr="00BC6DB3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8828EA" w:rsidRPr="00713ADF" w:rsidRDefault="008828EA" w:rsidP="00713ADF">
            <w:pPr>
              <w:spacing w:line="276" w:lineRule="auto"/>
              <w:rPr>
                <w:szCs w:val="28"/>
              </w:rPr>
            </w:pPr>
            <w:r w:rsidRPr="00713ADF">
              <w:rPr>
                <w:szCs w:val="28"/>
              </w:rPr>
              <w:t>Rapidgator Ltd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  <w:r w:rsidRPr="00713ADF">
              <w:rPr>
                <w:szCs w:val="28"/>
              </w:rPr>
              <w:t>ООО «ДДОС Защита»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713AD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713AD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9.12.2016.</w:t>
            </w:r>
          </w:p>
        </w:tc>
      </w:tr>
      <w:tr w:rsidR="008828EA" w:rsidTr="008828EA">
        <w:tc>
          <w:tcPr>
            <w:tcW w:w="2453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Номер дела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04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23372A">
              <w:rPr>
                <w:szCs w:val="28"/>
              </w:rPr>
              <w:t>ООО «Сидиком Паблишн»</w:t>
            </w:r>
          </w:p>
          <w:p w:rsidR="008828EA" w:rsidRPr="00BC6DB3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23372A">
              <w:rPr>
                <w:szCs w:val="28"/>
              </w:rPr>
              <w:lastRenderedPageBreak/>
              <w:t>ООО «Регистратор доменных имен Рег.ру»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917CB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1A1864" w:rsidRDefault="008828EA" w:rsidP="00917CB4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1A1864">
              <w:rPr>
                <w:color w:val="000000" w:themeColor="text1"/>
                <w:szCs w:val="28"/>
              </w:rPr>
              <w:t>Основное судебное заседание назначено на 09.12.2016.</w:t>
            </w:r>
          </w:p>
        </w:tc>
      </w:tr>
      <w:tr w:rsidR="008828EA" w:rsidTr="008828EA">
        <w:tc>
          <w:tcPr>
            <w:tcW w:w="2453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199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23372A">
              <w:rPr>
                <w:szCs w:val="28"/>
              </w:rPr>
              <w:t>ООО «Арго Фильм»</w:t>
            </w:r>
          </w:p>
          <w:p w:rsidR="008828EA" w:rsidRPr="00BC6DB3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23372A">
              <w:rPr>
                <w:szCs w:val="28"/>
              </w:rPr>
              <w:t xml:space="preserve">Compubyte Limited 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917CB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23372A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2.12.2016.</w:t>
            </w:r>
          </w:p>
        </w:tc>
      </w:tr>
      <w:tr w:rsidR="008828EA" w:rsidTr="008828EA">
        <w:tc>
          <w:tcPr>
            <w:tcW w:w="2453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Pr="007D326D" w:rsidRDefault="008828EA" w:rsidP="0023372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149</w:t>
            </w:r>
            <w:r w:rsidRPr="00383B08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23372A">
              <w:rPr>
                <w:szCs w:val="28"/>
              </w:rPr>
              <w:lastRenderedPageBreak/>
              <w:t>ООО «ПРОвзгляд»</w:t>
            </w:r>
          </w:p>
          <w:p w:rsidR="008828EA" w:rsidRPr="00BC6DB3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AD63C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D63CD">
              <w:rPr>
                <w:szCs w:val="28"/>
              </w:rPr>
              <w:t>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23372A">
              <w:rPr>
                <w:szCs w:val="28"/>
              </w:rPr>
              <w:t>3NT Solutions Llp</w:t>
            </w:r>
          </w:p>
          <w:p w:rsidR="008828EA" w:rsidRPr="00AD63CD" w:rsidRDefault="008828EA" w:rsidP="00917CB4">
            <w:pPr>
              <w:spacing w:line="276" w:lineRule="auto"/>
              <w:rPr>
                <w:szCs w:val="28"/>
              </w:rPr>
            </w:pPr>
            <w:r w:rsidRPr="00AD63CD">
              <w:rPr>
                <w:szCs w:val="28"/>
              </w:rPr>
              <w:t xml:space="preserve"> 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О защите объектов </w:t>
            </w:r>
            <w:r w:rsidRPr="007366E5">
              <w:rPr>
                <w:szCs w:val="28"/>
              </w:rPr>
              <w:lastRenderedPageBreak/>
              <w:t>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917CB4">
            <w:pPr>
              <w:spacing w:line="276" w:lineRule="auto"/>
              <w:ind w:right="33"/>
              <w:rPr>
                <w:szCs w:val="28"/>
              </w:rPr>
            </w:pPr>
            <w:r w:rsidRPr="00713ADF">
              <w:rPr>
                <w:szCs w:val="28"/>
              </w:rPr>
              <w:lastRenderedPageBreak/>
              <w:t xml:space="preserve">Основное судебное </w:t>
            </w:r>
            <w:r w:rsidRPr="00713ADF">
              <w:rPr>
                <w:szCs w:val="28"/>
              </w:rPr>
              <w:lastRenderedPageBreak/>
              <w:t>заседание.</w:t>
            </w:r>
          </w:p>
        </w:tc>
        <w:tc>
          <w:tcPr>
            <w:tcW w:w="3260" w:type="dxa"/>
          </w:tcPr>
          <w:p w:rsidR="008828EA" w:rsidRPr="007D326D" w:rsidRDefault="008828EA" w:rsidP="00917CB4">
            <w:pPr>
              <w:spacing w:line="276" w:lineRule="auto"/>
              <w:ind w:right="34"/>
              <w:rPr>
                <w:szCs w:val="28"/>
              </w:rPr>
            </w:pPr>
            <w:r w:rsidRPr="00AD63CD">
              <w:rPr>
                <w:szCs w:val="28"/>
              </w:rPr>
              <w:lastRenderedPageBreak/>
              <w:t xml:space="preserve">Исковые требования </w:t>
            </w:r>
            <w:r w:rsidRPr="00AD63CD">
              <w:rPr>
                <w:szCs w:val="28"/>
              </w:rPr>
              <w:lastRenderedPageBreak/>
              <w:t>удовлетворены.</w:t>
            </w:r>
          </w:p>
        </w:tc>
      </w:tr>
      <w:tr w:rsidR="008828EA" w:rsidTr="008828EA">
        <w:tc>
          <w:tcPr>
            <w:tcW w:w="2453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03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23372A">
              <w:rPr>
                <w:szCs w:val="28"/>
              </w:rPr>
              <w:t>ООО «ГДЗ.РУ»</w:t>
            </w:r>
          </w:p>
          <w:p w:rsidR="008828EA" w:rsidRPr="00BC6DB3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23372A">
              <w:rPr>
                <w:szCs w:val="28"/>
              </w:rPr>
              <w:t xml:space="preserve">Rostelcom Ogsc 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917CB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917CB4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2.12.2016.</w:t>
            </w:r>
          </w:p>
        </w:tc>
      </w:tr>
      <w:tr w:rsidR="008828EA" w:rsidTr="008828EA">
        <w:tc>
          <w:tcPr>
            <w:tcW w:w="2453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05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F06EF7">
              <w:rPr>
                <w:szCs w:val="28"/>
              </w:rPr>
              <w:t>АО «ТНТ-Телесеть»</w:t>
            </w:r>
          </w:p>
          <w:p w:rsidR="008828EA" w:rsidRPr="00BC6DB3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B0523A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B0523A">
              <w:rPr>
                <w:szCs w:val="28"/>
              </w:rPr>
              <w:t>:</w:t>
            </w:r>
          </w:p>
          <w:p w:rsidR="008828EA" w:rsidRPr="00F06EF7" w:rsidRDefault="008828EA" w:rsidP="00F06EF7">
            <w:pPr>
              <w:spacing w:line="276" w:lineRule="auto"/>
              <w:rPr>
                <w:szCs w:val="28"/>
                <w:lang w:val="en-US"/>
              </w:rPr>
            </w:pPr>
            <w:r w:rsidRPr="00F06EF7">
              <w:rPr>
                <w:szCs w:val="28"/>
                <w:lang w:val="en-US"/>
              </w:rPr>
              <w:t>Fornex Hosting S.L.</w:t>
            </w:r>
          </w:p>
          <w:p w:rsidR="008828EA" w:rsidRPr="00B0523A" w:rsidRDefault="008828EA" w:rsidP="00F06EF7">
            <w:pPr>
              <w:spacing w:line="276" w:lineRule="auto"/>
              <w:rPr>
                <w:szCs w:val="28"/>
                <w:lang w:val="en-US"/>
              </w:rPr>
            </w:pPr>
            <w:r w:rsidRPr="00B0523A">
              <w:rPr>
                <w:szCs w:val="28"/>
                <w:lang w:val="en-US"/>
              </w:rPr>
              <w:t>OVH S.A.S.</w:t>
            </w:r>
          </w:p>
          <w:p w:rsidR="008828EA" w:rsidRPr="00B0523A" w:rsidRDefault="008828EA" w:rsidP="00F06EF7">
            <w:pPr>
              <w:spacing w:line="276" w:lineRule="auto"/>
              <w:rPr>
                <w:szCs w:val="28"/>
                <w:lang w:val="en-US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917CB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F06EF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9.12.2016.</w:t>
            </w:r>
          </w:p>
        </w:tc>
      </w:tr>
      <w:tr w:rsidR="008828EA" w:rsidTr="008828EA">
        <w:tc>
          <w:tcPr>
            <w:tcW w:w="2453" w:type="dxa"/>
          </w:tcPr>
          <w:p w:rsidR="008828EA" w:rsidRDefault="008828EA" w:rsidP="009C40C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5.12.2016</w:t>
            </w:r>
          </w:p>
          <w:p w:rsidR="008828EA" w:rsidRDefault="008828EA" w:rsidP="009C40C4">
            <w:pPr>
              <w:rPr>
                <w:szCs w:val="28"/>
              </w:rPr>
            </w:pPr>
            <w:r>
              <w:rPr>
                <w:szCs w:val="28"/>
              </w:rPr>
              <w:t>Таганский районный суд</w:t>
            </w:r>
            <w:r>
              <w:rPr>
                <w:szCs w:val="28"/>
              </w:rPr>
              <w:br/>
            </w:r>
            <w:r w:rsidRPr="00A65E86">
              <w:rPr>
                <w:szCs w:val="28"/>
              </w:rPr>
              <w:t xml:space="preserve">г. </w:t>
            </w:r>
            <w:r>
              <w:rPr>
                <w:szCs w:val="28"/>
              </w:rPr>
              <w:t>Москвы</w:t>
            </w:r>
          </w:p>
          <w:p w:rsidR="008828EA" w:rsidRDefault="008828EA" w:rsidP="009C40C4">
            <w:pPr>
              <w:rPr>
                <w:color w:val="000000" w:themeColor="text1"/>
                <w:szCs w:val="28"/>
              </w:rPr>
            </w:pPr>
            <w:r w:rsidRPr="00C1166A">
              <w:rPr>
                <w:color w:val="000000" w:themeColor="text1"/>
                <w:szCs w:val="28"/>
              </w:rPr>
              <w:t>Номер дела:</w:t>
            </w:r>
          </w:p>
          <w:p w:rsidR="008828EA" w:rsidRPr="00351F3B" w:rsidRDefault="008828EA" w:rsidP="009C40C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771" w:type="dxa"/>
          </w:tcPr>
          <w:p w:rsidR="008828EA" w:rsidRDefault="008828EA" w:rsidP="009C40C4">
            <w:pPr>
              <w:rPr>
                <w:color w:val="000000"/>
                <w:szCs w:val="28"/>
              </w:rPr>
            </w:pPr>
            <w:r w:rsidRPr="00DE6BB2">
              <w:rPr>
                <w:color w:val="000000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8828EA" w:rsidRPr="00EA5AF3" w:rsidRDefault="008828EA" w:rsidP="009C40C4">
            <w:pPr>
              <w:rPr>
                <w:color w:val="000000"/>
                <w:szCs w:val="28"/>
              </w:rPr>
            </w:pPr>
          </w:p>
          <w:p w:rsidR="008828EA" w:rsidRPr="000246C1" w:rsidRDefault="008828EA" w:rsidP="009C40C4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Ответчик</w:t>
            </w:r>
            <w:r w:rsidRPr="00351F3B">
              <w:rPr>
                <w:color w:val="000000"/>
                <w:szCs w:val="28"/>
                <w:lang w:val="en-US"/>
              </w:rPr>
              <w:t xml:space="preserve">: </w:t>
            </w:r>
            <w:r>
              <w:rPr>
                <w:color w:val="000000"/>
                <w:szCs w:val="28"/>
              </w:rPr>
              <w:t>ООО «Надежные программы»</w:t>
            </w:r>
          </w:p>
        </w:tc>
        <w:tc>
          <w:tcPr>
            <w:tcW w:w="2767" w:type="dxa"/>
          </w:tcPr>
          <w:p w:rsidR="008828EA" w:rsidRPr="000A4E67" w:rsidRDefault="008828EA" w:rsidP="009C40C4">
            <w:pPr>
              <w:pStyle w:val="ac"/>
              <w:rPr>
                <w:color w:val="000000"/>
                <w:sz w:val="28"/>
                <w:szCs w:val="28"/>
              </w:rPr>
            </w:pPr>
            <w:r w:rsidRPr="00F60459">
              <w:rPr>
                <w:color w:val="000000"/>
                <w:sz w:val="28"/>
                <w:szCs w:val="28"/>
              </w:rPr>
              <w:t xml:space="preserve">В защиту прав </w:t>
            </w:r>
            <w:r>
              <w:rPr>
                <w:color w:val="000000"/>
                <w:sz w:val="28"/>
                <w:szCs w:val="28"/>
              </w:rPr>
              <w:t>неопределенного круга лиц</w:t>
            </w:r>
          </w:p>
        </w:tc>
        <w:tc>
          <w:tcPr>
            <w:tcW w:w="3316" w:type="dxa"/>
          </w:tcPr>
          <w:p w:rsidR="008828EA" w:rsidRDefault="008828EA" w:rsidP="009C40C4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инято к производству</w:t>
            </w:r>
          </w:p>
        </w:tc>
        <w:tc>
          <w:tcPr>
            <w:tcW w:w="3260" w:type="dxa"/>
          </w:tcPr>
          <w:p w:rsidR="008828EA" w:rsidRDefault="008828EA" w:rsidP="009C40C4">
            <w:pPr>
              <w:rPr>
                <w:szCs w:val="28"/>
              </w:rPr>
            </w:pPr>
            <w:r>
              <w:rPr>
                <w:szCs w:val="28"/>
              </w:rPr>
              <w:t>Передано судье</w:t>
            </w:r>
          </w:p>
        </w:tc>
      </w:tr>
      <w:tr w:rsidR="008828EA" w:rsidTr="008828EA">
        <w:tc>
          <w:tcPr>
            <w:tcW w:w="2453" w:type="dxa"/>
          </w:tcPr>
          <w:p w:rsidR="008828EA" w:rsidRDefault="008828EA" w:rsidP="009C40C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5.12.2016</w:t>
            </w:r>
          </w:p>
          <w:p w:rsidR="008828EA" w:rsidRDefault="008828EA" w:rsidP="009C40C4">
            <w:pPr>
              <w:rPr>
                <w:szCs w:val="28"/>
              </w:rPr>
            </w:pPr>
            <w:r>
              <w:rPr>
                <w:szCs w:val="28"/>
              </w:rPr>
              <w:t xml:space="preserve">Таганский </w:t>
            </w:r>
            <w:r>
              <w:rPr>
                <w:szCs w:val="28"/>
              </w:rPr>
              <w:lastRenderedPageBreak/>
              <w:t>районный суд</w:t>
            </w:r>
            <w:r>
              <w:rPr>
                <w:szCs w:val="28"/>
              </w:rPr>
              <w:br/>
            </w:r>
            <w:r w:rsidRPr="00A65E86">
              <w:rPr>
                <w:szCs w:val="28"/>
              </w:rPr>
              <w:t xml:space="preserve">г. </w:t>
            </w:r>
            <w:r>
              <w:rPr>
                <w:szCs w:val="28"/>
              </w:rPr>
              <w:t>Москвы</w:t>
            </w:r>
          </w:p>
          <w:p w:rsidR="008828EA" w:rsidRDefault="008828EA" w:rsidP="009C40C4">
            <w:pPr>
              <w:rPr>
                <w:color w:val="000000" w:themeColor="text1"/>
                <w:szCs w:val="28"/>
              </w:rPr>
            </w:pPr>
            <w:r w:rsidRPr="00C1166A">
              <w:rPr>
                <w:color w:val="000000" w:themeColor="text1"/>
                <w:szCs w:val="28"/>
              </w:rPr>
              <w:t>Номер дела:</w:t>
            </w:r>
          </w:p>
          <w:p w:rsidR="008828EA" w:rsidRPr="00351F3B" w:rsidRDefault="008828EA" w:rsidP="009C40C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771" w:type="dxa"/>
          </w:tcPr>
          <w:p w:rsidR="008828EA" w:rsidRDefault="008828EA" w:rsidP="009C40C4">
            <w:pPr>
              <w:rPr>
                <w:color w:val="000000"/>
                <w:szCs w:val="28"/>
              </w:rPr>
            </w:pPr>
            <w:r w:rsidRPr="00DE6BB2">
              <w:rPr>
                <w:color w:val="000000"/>
                <w:szCs w:val="28"/>
              </w:rPr>
              <w:lastRenderedPageBreak/>
              <w:t xml:space="preserve">Истец: Федеральная служба по надзору в </w:t>
            </w:r>
            <w:r w:rsidRPr="00DE6BB2">
              <w:rPr>
                <w:color w:val="000000"/>
                <w:szCs w:val="28"/>
              </w:rPr>
              <w:lastRenderedPageBreak/>
              <w:t>сфере связи, информационных технологий и массовых коммуникаций</w:t>
            </w:r>
          </w:p>
          <w:p w:rsidR="008828EA" w:rsidRPr="00EA5AF3" w:rsidRDefault="008828EA" w:rsidP="009C40C4">
            <w:pPr>
              <w:rPr>
                <w:color w:val="000000"/>
                <w:szCs w:val="28"/>
              </w:rPr>
            </w:pPr>
          </w:p>
          <w:p w:rsidR="008828EA" w:rsidRPr="000A4E67" w:rsidRDefault="008828EA" w:rsidP="009C40C4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Ответчик</w:t>
            </w:r>
            <w:r w:rsidRPr="00351F3B">
              <w:rPr>
                <w:color w:val="000000"/>
                <w:szCs w:val="28"/>
                <w:lang w:val="en-US"/>
              </w:rPr>
              <w:t xml:space="preserve">: </w:t>
            </w:r>
            <w:r>
              <w:rPr>
                <w:color w:val="000000"/>
                <w:szCs w:val="28"/>
                <w:lang w:val="en-US"/>
              </w:rPr>
              <w:t>Active Technologies LLC</w:t>
            </w:r>
          </w:p>
        </w:tc>
        <w:tc>
          <w:tcPr>
            <w:tcW w:w="2767" w:type="dxa"/>
          </w:tcPr>
          <w:p w:rsidR="008828EA" w:rsidRPr="000A4E67" w:rsidRDefault="008828EA" w:rsidP="009C40C4">
            <w:pPr>
              <w:pStyle w:val="ac"/>
              <w:rPr>
                <w:color w:val="000000"/>
                <w:sz w:val="28"/>
                <w:szCs w:val="28"/>
              </w:rPr>
            </w:pPr>
            <w:r w:rsidRPr="00F60459">
              <w:rPr>
                <w:color w:val="000000"/>
                <w:sz w:val="28"/>
                <w:szCs w:val="28"/>
              </w:rPr>
              <w:lastRenderedPageBreak/>
              <w:t xml:space="preserve">В защиту прав </w:t>
            </w:r>
            <w:r>
              <w:rPr>
                <w:color w:val="000000"/>
                <w:sz w:val="28"/>
                <w:szCs w:val="28"/>
              </w:rPr>
              <w:t xml:space="preserve">неопределенного </w:t>
            </w:r>
            <w:r>
              <w:rPr>
                <w:color w:val="000000"/>
                <w:sz w:val="28"/>
                <w:szCs w:val="28"/>
              </w:rPr>
              <w:lastRenderedPageBreak/>
              <w:t>круга лиц</w:t>
            </w:r>
          </w:p>
        </w:tc>
        <w:tc>
          <w:tcPr>
            <w:tcW w:w="3316" w:type="dxa"/>
          </w:tcPr>
          <w:p w:rsidR="008828EA" w:rsidRDefault="008828EA" w:rsidP="009C40C4">
            <w:pPr>
              <w:ind w:right="33"/>
              <w:rPr>
                <w:szCs w:val="28"/>
              </w:rPr>
            </w:pPr>
            <w:r>
              <w:rPr>
                <w:szCs w:val="28"/>
              </w:rPr>
              <w:lastRenderedPageBreak/>
              <w:t>Принято к производству</w:t>
            </w:r>
          </w:p>
        </w:tc>
        <w:tc>
          <w:tcPr>
            <w:tcW w:w="3260" w:type="dxa"/>
          </w:tcPr>
          <w:p w:rsidR="008828EA" w:rsidRDefault="008828EA" w:rsidP="009C40C4">
            <w:pPr>
              <w:rPr>
                <w:szCs w:val="28"/>
              </w:rPr>
            </w:pPr>
            <w:r>
              <w:rPr>
                <w:szCs w:val="28"/>
              </w:rPr>
              <w:t>Передано судье</w:t>
            </w:r>
          </w:p>
        </w:tc>
      </w:tr>
      <w:tr w:rsidR="008828EA" w:rsidTr="008828EA">
        <w:tc>
          <w:tcPr>
            <w:tcW w:w="2453" w:type="dxa"/>
          </w:tcPr>
          <w:p w:rsidR="008828EA" w:rsidRDefault="008828EA" w:rsidP="009C40C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5.12.2016</w:t>
            </w:r>
          </w:p>
          <w:p w:rsidR="008828EA" w:rsidRDefault="008828EA" w:rsidP="009C40C4">
            <w:pPr>
              <w:rPr>
                <w:szCs w:val="28"/>
              </w:rPr>
            </w:pPr>
            <w:r>
              <w:rPr>
                <w:szCs w:val="28"/>
              </w:rPr>
              <w:t>Таганский районный суд</w:t>
            </w:r>
            <w:r>
              <w:rPr>
                <w:szCs w:val="28"/>
              </w:rPr>
              <w:br/>
            </w:r>
            <w:r w:rsidRPr="00A65E86">
              <w:rPr>
                <w:szCs w:val="28"/>
              </w:rPr>
              <w:t xml:space="preserve">г. </w:t>
            </w:r>
            <w:r>
              <w:rPr>
                <w:szCs w:val="28"/>
              </w:rPr>
              <w:t>Москвы</w:t>
            </w:r>
          </w:p>
          <w:p w:rsidR="008828EA" w:rsidRDefault="008828EA" w:rsidP="009C40C4">
            <w:pPr>
              <w:rPr>
                <w:color w:val="000000" w:themeColor="text1"/>
                <w:szCs w:val="28"/>
              </w:rPr>
            </w:pPr>
            <w:r w:rsidRPr="00C1166A">
              <w:rPr>
                <w:color w:val="000000" w:themeColor="text1"/>
                <w:szCs w:val="28"/>
              </w:rPr>
              <w:t>Номер дела:</w:t>
            </w:r>
          </w:p>
          <w:p w:rsidR="008828EA" w:rsidRPr="00351F3B" w:rsidRDefault="008828EA" w:rsidP="009C40C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771" w:type="dxa"/>
          </w:tcPr>
          <w:p w:rsidR="008828EA" w:rsidRDefault="008828EA" w:rsidP="009C40C4">
            <w:pPr>
              <w:rPr>
                <w:color w:val="000000"/>
                <w:szCs w:val="28"/>
              </w:rPr>
            </w:pPr>
            <w:r w:rsidRPr="00DE6BB2">
              <w:rPr>
                <w:color w:val="000000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8828EA" w:rsidRPr="00EA5AF3" w:rsidRDefault="008828EA" w:rsidP="009C40C4">
            <w:pPr>
              <w:rPr>
                <w:color w:val="000000"/>
                <w:szCs w:val="28"/>
              </w:rPr>
            </w:pPr>
          </w:p>
          <w:p w:rsidR="008828EA" w:rsidRPr="000246C1" w:rsidRDefault="008828EA" w:rsidP="009C40C4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Ответчик</w:t>
            </w:r>
            <w:r w:rsidRPr="00351F3B">
              <w:rPr>
                <w:color w:val="000000"/>
                <w:szCs w:val="28"/>
                <w:lang w:val="en-US"/>
              </w:rPr>
              <w:t xml:space="preserve">: </w:t>
            </w:r>
            <w:r>
              <w:rPr>
                <w:color w:val="000000"/>
                <w:szCs w:val="28"/>
                <w:lang w:val="en-US"/>
              </w:rPr>
              <w:t>Oleg Pisarev</w:t>
            </w:r>
          </w:p>
        </w:tc>
        <w:tc>
          <w:tcPr>
            <w:tcW w:w="2767" w:type="dxa"/>
          </w:tcPr>
          <w:p w:rsidR="008828EA" w:rsidRPr="000A4E67" w:rsidRDefault="008828EA" w:rsidP="009C40C4">
            <w:pPr>
              <w:pStyle w:val="ac"/>
              <w:rPr>
                <w:color w:val="000000"/>
                <w:sz w:val="28"/>
                <w:szCs w:val="28"/>
              </w:rPr>
            </w:pPr>
            <w:r w:rsidRPr="00F60459">
              <w:rPr>
                <w:color w:val="000000"/>
                <w:sz w:val="28"/>
                <w:szCs w:val="28"/>
              </w:rPr>
              <w:t xml:space="preserve">В защиту прав </w:t>
            </w:r>
            <w:r>
              <w:rPr>
                <w:color w:val="000000"/>
                <w:sz w:val="28"/>
                <w:szCs w:val="28"/>
              </w:rPr>
              <w:t>неопределенного круга лиц</w:t>
            </w:r>
          </w:p>
        </w:tc>
        <w:tc>
          <w:tcPr>
            <w:tcW w:w="3316" w:type="dxa"/>
          </w:tcPr>
          <w:p w:rsidR="008828EA" w:rsidRDefault="008828EA" w:rsidP="009C40C4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инято к производству</w:t>
            </w:r>
          </w:p>
        </w:tc>
        <w:tc>
          <w:tcPr>
            <w:tcW w:w="3260" w:type="dxa"/>
          </w:tcPr>
          <w:p w:rsidR="008828EA" w:rsidRDefault="008828EA" w:rsidP="009C40C4">
            <w:pPr>
              <w:rPr>
                <w:szCs w:val="28"/>
              </w:rPr>
            </w:pPr>
            <w:r>
              <w:rPr>
                <w:szCs w:val="28"/>
              </w:rPr>
              <w:t>Передано судье</w:t>
            </w:r>
          </w:p>
        </w:tc>
      </w:tr>
      <w:tr w:rsidR="008828EA" w:rsidTr="008828EA">
        <w:tc>
          <w:tcPr>
            <w:tcW w:w="2453" w:type="dxa"/>
          </w:tcPr>
          <w:p w:rsidR="008828EA" w:rsidRDefault="008828EA" w:rsidP="009C40C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5.12.2016</w:t>
            </w:r>
          </w:p>
          <w:p w:rsidR="008828EA" w:rsidRDefault="008828EA" w:rsidP="009C40C4">
            <w:pPr>
              <w:rPr>
                <w:szCs w:val="28"/>
              </w:rPr>
            </w:pPr>
            <w:r>
              <w:rPr>
                <w:szCs w:val="28"/>
              </w:rPr>
              <w:t>Таганский районный суд</w:t>
            </w:r>
            <w:r>
              <w:rPr>
                <w:szCs w:val="28"/>
              </w:rPr>
              <w:br/>
            </w:r>
            <w:r w:rsidRPr="00A65E86">
              <w:rPr>
                <w:szCs w:val="28"/>
              </w:rPr>
              <w:t xml:space="preserve">г. </w:t>
            </w:r>
            <w:r>
              <w:rPr>
                <w:szCs w:val="28"/>
              </w:rPr>
              <w:t>Москвы</w:t>
            </w:r>
          </w:p>
          <w:p w:rsidR="008828EA" w:rsidRDefault="008828EA" w:rsidP="009C40C4">
            <w:pPr>
              <w:rPr>
                <w:color w:val="000000" w:themeColor="text1"/>
                <w:szCs w:val="28"/>
              </w:rPr>
            </w:pPr>
            <w:r w:rsidRPr="00C1166A">
              <w:rPr>
                <w:color w:val="000000" w:themeColor="text1"/>
                <w:szCs w:val="28"/>
              </w:rPr>
              <w:t>Номер дела:</w:t>
            </w:r>
          </w:p>
          <w:p w:rsidR="008828EA" w:rsidRPr="00351F3B" w:rsidRDefault="008828EA" w:rsidP="009C40C4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771" w:type="dxa"/>
          </w:tcPr>
          <w:p w:rsidR="008828EA" w:rsidRDefault="008828EA" w:rsidP="009C40C4">
            <w:pPr>
              <w:rPr>
                <w:color w:val="000000"/>
                <w:szCs w:val="28"/>
              </w:rPr>
            </w:pPr>
            <w:r w:rsidRPr="00DE6BB2">
              <w:rPr>
                <w:color w:val="000000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8828EA" w:rsidRPr="00EA5AF3" w:rsidRDefault="008828EA" w:rsidP="009C40C4">
            <w:pPr>
              <w:rPr>
                <w:color w:val="000000"/>
                <w:szCs w:val="28"/>
              </w:rPr>
            </w:pPr>
          </w:p>
          <w:p w:rsidR="008828EA" w:rsidRPr="000246C1" w:rsidRDefault="008828EA" w:rsidP="009C40C4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Ответчик</w:t>
            </w:r>
            <w:r w:rsidRPr="00351F3B">
              <w:rPr>
                <w:color w:val="000000"/>
                <w:szCs w:val="28"/>
                <w:lang w:val="en-US"/>
              </w:rPr>
              <w:t xml:space="preserve">: </w:t>
            </w:r>
            <w:r>
              <w:rPr>
                <w:color w:val="000000"/>
                <w:szCs w:val="28"/>
                <w:lang w:val="en-US"/>
              </w:rPr>
              <w:t>Privacy Protection Service</w:t>
            </w:r>
            <w:r w:rsidRPr="000246C1"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  <w:lang w:val="en-US"/>
              </w:rPr>
              <w:t>INC</w:t>
            </w:r>
          </w:p>
        </w:tc>
        <w:tc>
          <w:tcPr>
            <w:tcW w:w="2767" w:type="dxa"/>
          </w:tcPr>
          <w:p w:rsidR="008828EA" w:rsidRPr="000A4E67" w:rsidRDefault="008828EA" w:rsidP="009C40C4">
            <w:pPr>
              <w:pStyle w:val="ac"/>
              <w:rPr>
                <w:color w:val="000000"/>
                <w:sz w:val="28"/>
                <w:szCs w:val="28"/>
              </w:rPr>
            </w:pPr>
            <w:r w:rsidRPr="00F60459">
              <w:rPr>
                <w:color w:val="000000"/>
                <w:sz w:val="28"/>
                <w:szCs w:val="28"/>
              </w:rPr>
              <w:t xml:space="preserve">В защиту прав </w:t>
            </w:r>
            <w:r>
              <w:rPr>
                <w:color w:val="000000"/>
                <w:sz w:val="28"/>
                <w:szCs w:val="28"/>
              </w:rPr>
              <w:t>неопределенного круга лиц</w:t>
            </w:r>
          </w:p>
        </w:tc>
        <w:tc>
          <w:tcPr>
            <w:tcW w:w="3316" w:type="dxa"/>
          </w:tcPr>
          <w:p w:rsidR="008828EA" w:rsidRDefault="008828EA" w:rsidP="009C40C4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инято к производству</w:t>
            </w:r>
          </w:p>
        </w:tc>
        <w:tc>
          <w:tcPr>
            <w:tcW w:w="3260" w:type="dxa"/>
          </w:tcPr>
          <w:p w:rsidR="008828EA" w:rsidRDefault="008828EA" w:rsidP="009C40C4">
            <w:pPr>
              <w:rPr>
                <w:szCs w:val="28"/>
              </w:rPr>
            </w:pPr>
            <w:r>
              <w:rPr>
                <w:szCs w:val="28"/>
              </w:rPr>
              <w:t>Передано судье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134A02" w:rsidRDefault="008828EA" w:rsidP="00C0010F">
            <w:pPr>
              <w:rPr>
                <w:szCs w:val="28"/>
              </w:rPr>
            </w:pPr>
            <w:r w:rsidRPr="00134A02">
              <w:rPr>
                <w:szCs w:val="28"/>
              </w:rPr>
              <w:lastRenderedPageBreak/>
              <w:t>06.12.2016</w:t>
            </w:r>
          </w:p>
          <w:p w:rsidR="008828EA" w:rsidRPr="00134A02" w:rsidRDefault="008828EA" w:rsidP="00C0010F">
            <w:pPr>
              <w:rPr>
                <w:szCs w:val="28"/>
              </w:rPr>
            </w:pPr>
          </w:p>
          <w:p w:rsidR="008828EA" w:rsidRPr="00134A02" w:rsidRDefault="008828EA" w:rsidP="00C0010F">
            <w:pPr>
              <w:rPr>
                <w:szCs w:val="28"/>
              </w:rPr>
            </w:pPr>
            <w:r w:rsidRPr="00134A02">
              <w:rPr>
                <w:szCs w:val="28"/>
              </w:rPr>
              <w:t>Таганский районный суд г. Москвы</w:t>
            </w:r>
          </w:p>
          <w:p w:rsidR="008828EA" w:rsidRPr="00134A02" w:rsidRDefault="008828EA" w:rsidP="00C0010F">
            <w:pPr>
              <w:rPr>
                <w:szCs w:val="28"/>
              </w:rPr>
            </w:pPr>
          </w:p>
          <w:p w:rsidR="008828EA" w:rsidRPr="00134A02" w:rsidRDefault="008828EA" w:rsidP="00C0010F">
            <w:pPr>
              <w:rPr>
                <w:szCs w:val="28"/>
              </w:rPr>
            </w:pPr>
            <w:r w:rsidRPr="00134A02">
              <w:rPr>
                <w:szCs w:val="28"/>
              </w:rPr>
              <w:t>Номер дела:</w:t>
            </w:r>
          </w:p>
          <w:p w:rsidR="008828EA" w:rsidRPr="00134A02" w:rsidRDefault="008828EA" w:rsidP="00C0010F">
            <w:pPr>
              <w:rPr>
                <w:szCs w:val="28"/>
              </w:rPr>
            </w:pPr>
            <w:r>
              <w:rPr>
                <w:szCs w:val="28"/>
              </w:rPr>
              <w:t>№ 2а-38</w:t>
            </w:r>
            <w:r w:rsidRPr="00134A02">
              <w:rPr>
                <w:szCs w:val="28"/>
              </w:rPr>
              <w:t>2</w:t>
            </w:r>
            <w:r>
              <w:rPr>
                <w:szCs w:val="28"/>
              </w:rPr>
              <w:t>8</w:t>
            </w:r>
            <w:r w:rsidRPr="00134A02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8828EA" w:rsidRPr="00134A02" w:rsidRDefault="008828EA" w:rsidP="00B912DB">
            <w:pPr>
              <w:rPr>
                <w:szCs w:val="28"/>
                <w:lang w:eastAsia="en-US"/>
              </w:rPr>
            </w:pPr>
            <w:r w:rsidRPr="00134A02">
              <w:rPr>
                <w:szCs w:val="28"/>
                <w:lang w:eastAsia="en-US"/>
              </w:rPr>
              <w:t>Истец:</w:t>
            </w:r>
          </w:p>
          <w:p w:rsidR="008828EA" w:rsidRPr="00134A02" w:rsidRDefault="008828EA" w:rsidP="00B912DB">
            <w:pPr>
              <w:rPr>
                <w:szCs w:val="28"/>
              </w:rPr>
            </w:pPr>
            <w:r w:rsidRPr="00134A02">
              <w:rPr>
                <w:szCs w:val="28"/>
              </w:rPr>
              <w:t>ООО Издательский дом «Провинция»</w:t>
            </w:r>
          </w:p>
          <w:p w:rsidR="008828EA" w:rsidRPr="00134A02" w:rsidRDefault="008828EA" w:rsidP="00B912DB">
            <w:pPr>
              <w:rPr>
                <w:szCs w:val="28"/>
              </w:rPr>
            </w:pPr>
          </w:p>
          <w:p w:rsidR="008828EA" w:rsidRPr="00134A02" w:rsidRDefault="008828EA" w:rsidP="00B912DB">
            <w:pPr>
              <w:rPr>
                <w:szCs w:val="28"/>
              </w:rPr>
            </w:pPr>
            <w:r w:rsidRPr="00134A02">
              <w:rPr>
                <w:szCs w:val="28"/>
              </w:rPr>
              <w:t>Ответчик:</w:t>
            </w:r>
          </w:p>
          <w:p w:rsidR="008828EA" w:rsidRPr="00134A02" w:rsidRDefault="008828EA" w:rsidP="00B912DB">
            <w:pPr>
              <w:rPr>
                <w:szCs w:val="28"/>
                <w:lang w:eastAsia="en-US"/>
              </w:rPr>
            </w:pPr>
            <w:r w:rsidRPr="00134A02">
              <w:rPr>
                <w:szCs w:val="28"/>
              </w:rPr>
              <w:t xml:space="preserve">Роскомнадзор </w:t>
            </w:r>
          </w:p>
        </w:tc>
        <w:tc>
          <w:tcPr>
            <w:tcW w:w="2767" w:type="dxa"/>
          </w:tcPr>
          <w:p w:rsidR="008828EA" w:rsidRPr="00134A02" w:rsidRDefault="008828EA" w:rsidP="00B912DB">
            <w:pPr>
              <w:rPr>
                <w:szCs w:val="28"/>
              </w:rPr>
            </w:pPr>
            <w:r w:rsidRPr="00134A02">
              <w:rPr>
                <w:szCs w:val="28"/>
              </w:rPr>
              <w:t>О признании решения о включении в единый реестр незаконным.</w:t>
            </w:r>
          </w:p>
        </w:tc>
        <w:tc>
          <w:tcPr>
            <w:tcW w:w="3316" w:type="dxa"/>
          </w:tcPr>
          <w:p w:rsidR="008828EA" w:rsidRPr="00134A02" w:rsidRDefault="008828EA" w:rsidP="002D5C24">
            <w:pPr>
              <w:ind w:right="33"/>
              <w:rPr>
                <w:szCs w:val="28"/>
              </w:rPr>
            </w:pPr>
            <w:r w:rsidRPr="00134A02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8828EA" w:rsidRPr="00134A02" w:rsidRDefault="008828EA" w:rsidP="002D5C24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В удовлетворении заявленных требований отказано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Pr="007D326D" w:rsidRDefault="008828EA" w:rsidP="009951B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166</w:t>
            </w:r>
            <w:r w:rsidRPr="00383B08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Pr="00BC6DB3" w:rsidRDefault="008828EA" w:rsidP="00917CB4">
            <w:pPr>
              <w:spacing w:line="276" w:lineRule="auto"/>
              <w:rPr>
                <w:szCs w:val="28"/>
              </w:rPr>
            </w:pPr>
            <w:r w:rsidRPr="009951BD">
              <w:rPr>
                <w:szCs w:val="28"/>
              </w:rPr>
              <w:t>ООО «ГДЗ.РУ»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9951BD">
              <w:rPr>
                <w:szCs w:val="28"/>
                <w:lang w:val="en-US"/>
              </w:rPr>
              <w:t>Hetzner</w:t>
            </w:r>
            <w:r w:rsidRPr="00B0523A">
              <w:rPr>
                <w:szCs w:val="28"/>
              </w:rPr>
              <w:t xml:space="preserve"> </w:t>
            </w:r>
            <w:r w:rsidRPr="009951BD">
              <w:rPr>
                <w:szCs w:val="28"/>
                <w:lang w:val="en-US"/>
              </w:rPr>
              <w:t>Online</w:t>
            </w:r>
            <w:r w:rsidRPr="00B0523A">
              <w:rPr>
                <w:szCs w:val="28"/>
              </w:rPr>
              <w:t xml:space="preserve"> </w:t>
            </w:r>
            <w:r w:rsidRPr="009951BD">
              <w:rPr>
                <w:szCs w:val="28"/>
                <w:lang w:val="en-US"/>
              </w:rPr>
              <w:t>Ag</w:t>
            </w:r>
          </w:p>
          <w:p w:rsidR="008828EA" w:rsidRPr="00B0523A" w:rsidRDefault="008828EA" w:rsidP="00917CB4">
            <w:pPr>
              <w:spacing w:line="276" w:lineRule="auto"/>
              <w:rPr>
                <w:szCs w:val="28"/>
              </w:rPr>
            </w:pPr>
            <w:r w:rsidRPr="00B0523A">
              <w:rPr>
                <w:szCs w:val="28"/>
              </w:rPr>
              <w:t xml:space="preserve"> 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917CB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917CB4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 </w:t>
            </w:r>
            <w:r>
              <w:rPr>
                <w:szCs w:val="28"/>
              </w:rPr>
              <w:t>№ 3-1213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9951BD">
              <w:rPr>
                <w:szCs w:val="28"/>
              </w:rPr>
              <w:t>ООО «Открытие ТВ»</w:t>
            </w:r>
          </w:p>
          <w:p w:rsidR="008828EA" w:rsidRPr="00BC6DB3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9951BD">
              <w:rPr>
                <w:szCs w:val="28"/>
                <w:lang w:val="en-US"/>
              </w:rPr>
              <w:t>CloudFlare</w:t>
            </w:r>
            <w:r w:rsidRPr="00B0523A">
              <w:rPr>
                <w:szCs w:val="28"/>
              </w:rPr>
              <w:t xml:space="preserve"> </w:t>
            </w:r>
            <w:r w:rsidRPr="009951BD">
              <w:rPr>
                <w:szCs w:val="28"/>
                <w:lang w:val="en-US"/>
              </w:rPr>
              <w:t>Inc</w:t>
            </w:r>
            <w:r w:rsidRPr="00B0523A">
              <w:rPr>
                <w:szCs w:val="28"/>
              </w:rPr>
              <w:t xml:space="preserve"> </w:t>
            </w:r>
          </w:p>
          <w:p w:rsidR="008828EA" w:rsidRPr="009951BD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917CB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9951BD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2.12.2016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189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C25E1A">
              <w:rPr>
                <w:szCs w:val="28"/>
              </w:rPr>
              <w:t>ООО «ТНТ-Телесеть»</w:t>
            </w:r>
          </w:p>
          <w:p w:rsidR="008828EA" w:rsidRPr="00BC6DB3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Pr="00C25E1A" w:rsidRDefault="008828EA" w:rsidP="00C25E1A">
            <w:pPr>
              <w:spacing w:line="276" w:lineRule="auto"/>
              <w:rPr>
                <w:szCs w:val="28"/>
              </w:rPr>
            </w:pPr>
            <w:r w:rsidRPr="00C25E1A">
              <w:rPr>
                <w:szCs w:val="28"/>
              </w:rPr>
              <w:t>ООО «Авгуро Технолоджис» ООО «Мароснет»</w:t>
            </w:r>
          </w:p>
          <w:p w:rsidR="008828EA" w:rsidRDefault="008828EA" w:rsidP="00C25E1A">
            <w:pPr>
              <w:spacing w:line="276" w:lineRule="auto"/>
              <w:rPr>
                <w:szCs w:val="28"/>
              </w:rPr>
            </w:pPr>
            <w:r w:rsidRPr="00B0523A">
              <w:rPr>
                <w:szCs w:val="28"/>
              </w:rPr>
              <w:t>ООО «Инфиум»</w:t>
            </w:r>
          </w:p>
          <w:p w:rsidR="008828EA" w:rsidRPr="00C25E1A" w:rsidRDefault="008828EA" w:rsidP="00C25E1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917CB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C25E1A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6.12.2016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Pr="007D326D" w:rsidRDefault="008828EA" w:rsidP="00BF643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139</w:t>
            </w:r>
            <w:r w:rsidRPr="00383B08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BF643F">
              <w:rPr>
                <w:szCs w:val="28"/>
              </w:rPr>
              <w:t>ООО «ДК «Парадиз»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8828EA" w:rsidRPr="00BF643F" w:rsidRDefault="008828EA" w:rsidP="00BF643F">
            <w:pPr>
              <w:spacing w:line="276" w:lineRule="auto"/>
              <w:rPr>
                <w:szCs w:val="28"/>
              </w:rPr>
            </w:pPr>
            <w:r w:rsidRPr="00BF643F">
              <w:rPr>
                <w:szCs w:val="28"/>
              </w:rPr>
              <w:t>Компьюбайт Лимитед</w:t>
            </w:r>
          </w:p>
          <w:p w:rsidR="008828EA" w:rsidRDefault="008828EA" w:rsidP="00BF643F">
            <w:pPr>
              <w:spacing w:line="276" w:lineRule="auto"/>
              <w:rPr>
                <w:szCs w:val="28"/>
              </w:rPr>
            </w:pPr>
            <w:r w:rsidRPr="00BF643F">
              <w:rPr>
                <w:szCs w:val="28"/>
              </w:rPr>
              <w:t>ООО «Юкоз Медиа»</w:t>
            </w:r>
          </w:p>
          <w:p w:rsidR="008828EA" w:rsidRPr="00BF643F" w:rsidRDefault="008828EA" w:rsidP="00BF643F">
            <w:pPr>
              <w:spacing w:line="276" w:lineRule="auto"/>
              <w:rPr>
                <w:szCs w:val="28"/>
              </w:rPr>
            </w:pPr>
            <w:r w:rsidRPr="00BF643F">
              <w:rPr>
                <w:szCs w:val="28"/>
              </w:rPr>
              <w:t xml:space="preserve"> 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917CB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917CB4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11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BF643F">
              <w:rPr>
                <w:szCs w:val="28"/>
              </w:rPr>
              <w:t>ООО «Тренер детской программы»</w:t>
            </w:r>
          </w:p>
          <w:p w:rsidR="008828EA" w:rsidRPr="00BC6DB3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BF643F">
              <w:rPr>
                <w:szCs w:val="28"/>
              </w:rPr>
              <w:t xml:space="preserve">CloudFlare Inc </w:t>
            </w:r>
          </w:p>
          <w:p w:rsidR="008828EA" w:rsidRPr="00C25E1A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917CB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BF643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2.12.2016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12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BF643F">
              <w:rPr>
                <w:szCs w:val="28"/>
              </w:rPr>
              <w:t>ООО «Тренер детской программы»</w:t>
            </w:r>
          </w:p>
          <w:p w:rsidR="008828EA" w:rsidRPr="00BC6DB3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BF643F">
              <w:rPr>
                <w:szCs w:val="28"/>
              </w:rPr>
              <w:t xml:space="preserve">CloudFlare Inc </w:t>
            </w:r>
          </w:p>
          <w:p w:rsidR="008828EA" w:rsidRPr="00C25E1A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917CB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917CB4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2.12.2016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24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BF643F">
              <w:rPr>
                <w:szCs w:val="28"/>
              </w:rPr>
              <w:t>ООО «ГДЗ.РУ»</w:t>
            </w:r>
          </w:p>
          <w:p w:rsidR="008828EA" w:rsidRPr="00BC6DB3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BF643F">
              <w:rPr>
                <w:szCs w:val="28"/>
              </w:rPr>
              <w:t xml:space="preserve">Compubyte Limited </w:t>
            </w:r>
          </w:p>
          <w:p w:rsidR="008828EA" w:rsidRPr="00C25E1A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</w:t>
            </w:r>
            <w:r w:rsidRPr="007366E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917CB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917CB4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2.12.2016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18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E403F9">
              <w:rPr>
                <w:szCs w:val="28"/>
              </w:rPr>
              <w:t>ООО «Сидиком Паблишн»</w:t>
            </w:r>
          </w:p>
          <w:p w:rsidR="008828EA" w:rsidRPr="00BC6DB3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E403F9">
              <w:rPr>
                <w:szCs w:val="28"/>
              </w:rPr>
              <w:t>ООО «Агава Хостинг»</w:t>
            </w:r>
          </w:p>
          <w:p w:rsidR="008828EA" w:rsidRPr="00C25E1A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917CB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E403F9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9.12.2016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44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E403F9">
              <w:rPr>
                <w:szCs w:val="28"/>
              </w:rPr>
              <w:t>ООО «Сидиком Паблишн»</w:t>
            </w:r>
          </w:p>
          <w:p w:rsidR="008828EA" w:rsidRPr="00BC6DB3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E403F9">
              <w:rPr>
                <w:szCs w:val="28"/>
              </w:rPr>
              <w:t xml:space="preserve">3NT Solutions </w:t>
            </w:r>
          </w:p>
          <w:p w:rsidR="008828EA" w:rsidRPr="00C25E1A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917CB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E403F9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2.12.2016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39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E403F9">
              <w:rPr>
                <w:szCs w:val="28"/>
              </w:rPr>
              <w:t>ООО «Акцепт»</w:t>
            </w:r>
          </w:p>
          <w:p w:rsidR="008828EA" w:rsidRPr="00BC6DB3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E403F9">
              <w:rPr>
                <w:szCs w:val="28"/>
              </w:rPr>
              <w:t xml:space="preserve">OVH SAS </w:t>
            </w:r>
          </w:p>
          <w:p w:rsidR="008828EA" w:rsidRPr="00C25E1A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917CB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E403F9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3.12.2016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Московский городской суд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10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0076FA">
              <w:rPr>
                <w:szCs w:val="28"/>
              </w:rPr>
              <w:t xml:space="preserve">ООО «С.Б.А. </w:t>
            </w:r>
            <w:r w:rsidRPr="000076FA">
              <w:rPr>
                <w:szCs w:val="28"/>
              </w:rPr>
              <w:lastRenderedPageBreak/>
              <w:t>Мьюзик Паблишнг»</w:t>
            </w:r>
          </w:p>
          <w:p w:rsidR="008828EA" w:rsidRPr="00BC6DB3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0076FA">
              <w:rPr>
                <w:szCs w:val="28"/>
              </w:rPr>
              <w:t>ООО «Интернет-Хостинг»</w:t>
            </w:r>
          </w:p>
          <w:p w:rsidR="008828EA" w:rsidRPr="00C25E1A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О защите объектов исключительных </w:t>
            </w:r>
            <w:r w:rsidRPr="007366E5">
              <w:rPr>
                <w:szCs w:val="28"/>
              </w:rPr>
              <w:lastRenderedPageBreak/>
              <w:t>прав.</w:t>
            </w:r>
          </w:p>
        </w:tc>
        <w:tc>
          <w:tcPr>
            <w:tcW w:w="3316" w:type="dxa"/>
          </w:tcPr>
          <w:p w:rsidR="008828EA" w:rsidRPr="007D326D" w:rsidRDefault="008828EA" w:rsidP="00917CB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0076FA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Основное судебное заседание назначено на </w:t>
            </w:r>
            <w:r>
              <w:rPr>
                <w:szCs w:val="28"/>
              </w:rPr>
              <w:lastRenderedPageBreak/>
              <w:t>19.12.2016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151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0076FA">
              <w:rPr>
                <w:szCs w:val="28"/>
              </w:rPr>
              <w:t>ООО «Телекомпания ПЯТНИЦА»</w:t>
            </w:r>
          </w:p>
          <w:p w:rsidR="008828EA" w:rsidRPr="00BC6DB3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Pr="000076FA" w:rsidRDefault="008828EA" w:rsidP="000076FA">
            <w:pPr>
              <w:spacing w:line="276" w:lineRule="auto"/>
              <w:rPr>
                <w:szCs w:val="28"/>
              </w:rPr>
            </w:pPr>
            <w:r w:rsidRPr="000076FA">
              <w:rPr>
                <w:szCs w:val="28"/>
              </w:rPr>
              <w:t>ООО «Юкоз Медиа»</w:t>
            </w:r>
          </w:p>
          <w:p w:rsidR="008828EA" w:rsidRPr="000076FA" w:rsidRDefault="008828EA" w:rsidP="000076FA">
            <w:pPr>
              <w:spacing w:line="276" w:lineRule="auto"/>
              <w:rPr>
                <w:szCs w:val="28"/>
              </w:rPr>
            </w:pPr>
            <w:r w:rsidRPr="000076FA">
              <w:rPr>
                <w:szCs w:val="28"/>
              </w:rPr>
              <w:t>ПФ Владимир Лях</w:t>
            </w:r>
          </w:p>
          <w:p w:rsidR="008828EA" w:rsidRDefault="008828EA" w:rsidP="000076FA">
            <w:pPr>
              <w:spacing w:line="276" w:lineRule="auto"/>
              <w:rPr>
                <w:szCs w:val="28"/>
              </w:rPr>
            </w:pPr>
            <w:r w:rsidRPr="000076FA">
              <w:rPr>
                <w:szCs w:val="28"/>
              </w:rPr>
              <w:t xml:space="preserve">ПЕ Дунаевский Денис Леонидович </w:t>
            </w:r>
          </w:p>
          <w:p w:rsidR="008828EA" w:rsidRPr="00C25E1A" w:rsidRDefault="008828EA" w:rsidP="000076F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917CB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917CB4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6.12.2016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E95466">
              <w:rPr>
                <w:szCs w:val="28"/>
              </w:rPr>
              <w:t xml:space="preserve">Арбитражный суд г. Москвы 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Pr="007D326D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E95466">
              <w:rPr>
                <w:szCs w:val="28"/>
              </w:rPr>
              <w:t>№А40-158420/2016</w:t>
            </w:r>
          </w:p>
        </w:tc>
        <w:tc>
          <w:tcPr>
            <w:tcW w:w="2771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E95466">
              <w:rPr>
                <w:szCs w:val="28"/>
              </w:rPr>
              <w:t xml:space="preserve">ООО «НИРИТ-СИНВЭЙ Телеком Технолоджи», ООО «Юнисел» </w:t>
            </w:r>
          </w:p>
          <w:p w:rsidR="008828EA" w:rsidRPr="00BC6DB3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E95466">
              <w:rPr>
                <w:szCs w:val="28"/>
              </w:rPr>
              <w:t>Минкомсвяз</w:t>
            </w:r>
            <w:r>
              <w:rPr>
                <w:szCs w:val="28"/>
              </w:rPr>
              <w:t>ь</w:t>
            </w:r>
            <w:r w:rsidRPr="00E95466">
              <w:rPr>
                <w:szCs w:val="28"/>
              </w:rPr>
              <w:t>, ГКРЧ</w:t>
            </w:r>
          </w:p>
          <w:p w:rsidR="008828EA" w:rsidRPr="009F5607" w:rsidRDefault="008828EA" w:rsidP="00E95466">
            <w:pPr>
              <w:spacing w:line="276" w:lineRule="auto"/>
              <w:rPr>
                <w:szCs w:val="28"/>
              </w:rPr>
            </w:pPr>
            <w:r w:rsidRPr="00E95466">
              <w:rPr>
                <w:szCs w:val="28"/>
              </w:rPr>
              <w:t xml:space="preserve">  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E9546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E95466">
              <w:rPr>
                <w:szCs w:val="28"/>
              </w:rPr>
              <w:t xml:space="preserve"> признании недействительным решения ГКРЧ «16-37-09-5 (пункт 1)  от 01.07.2016</w:t>
            </w:r>
          </w:p>
        </w:tc>
        <w:tc>
          <w:tcPr>
            <w:tcW w:w="3316" w:type="dxa"/>
          </w:tcPr>
          <w:p w:rsidR="008828EA" w:rsidRPr="007D326D" w:rsidRDefault="008828EA" w:rsidP="00E9546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E95466">
            <w:pPr>
              <w:spacing w:line="276" w:lineRule="auto"/>
              <w:ind w:right="34"/>
              <w:rPr>
                <w:szCs w:val="28"/>
              </w:rPr>
            </w:pPr>
            <w:r w:rsidRPr="00E95466">
              <w:rPr>
                <w:szCs w:val="28"/>
              </w:rPr>
              <w:t>Отказано в удовлетворении заявленных требований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Pr="007D326D" w:rsidRDefault="008828EA" w:rsidP="000076F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168</w:t>
            </w:r>
            <w:r w:rsidRPr="00383B08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0076FA">
              <w:rPr>
                <w:szCs w:val="28"/>
              </w:rPr>
              <w:t>ООО «Открытие ТВ»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B0523A">
              <w:rPr>
                <w:szCs w:val="28"/>
              </w:rPr>
              <w:t>ЗНТ Солюшнз ЛЛП</w:t>
            </w:r>
          </w:p>
          <w:p w:rsidR="008828EA" w:rsidRPr="00B0523A" w:rsidRDefault="008828EA" w:rsidP="00917CB4">
            <w:pPr>
              <w:spacing w:line="276" w:lineRule="auto"/>
              <w:rPr>
                <w:szCs w:val="28"/>
              </w:rPr>
            </w:pPr>
            <w:r w:rsidRPr="00B0523A">
              <w:rPr>
                <w:szCs w:val="28"/>
              </w:rPr>
              <w:t xml:space="preserve"> 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917CB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917CB4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Pr="007D326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138</w:t>
            </w:r>
            <w:r w:rsidRPr="00383B08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0076FA">
              <w:rPr>
                <w:szCs w:val="28"/>
              </w:rPr>
              <w:t>ООО «Сидиком Паблишн»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0076FA">
              <w:rPr>
                <w:szCs w:val="28"/>
              </w:rPr>
              <w:t>CloudFlare Inc</w:t>
            </w:r>
          </w:p>
          <w:p w:rsidR="008828EA" w:rsidRPr="000076FA" w:rsidRDefault="008828EA" w:rsidP="00917CB4">
            <w:pPr>
              <w:spacing w:line="276" w:lineRule="auto"/>
              <w:rPr>
                <w:szCs w:val="28"/>
              </w:rPr>
            </w:pPr>
            <w:r w:rsidRPr="000076FA">
              <w:rPr>
                <w:szCs w:val="28"/>
              </w:rPr>
              <w:t xml:space="preserve"> 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917CB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917CB4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A36178" w:rsidRDefault="008828EA" w:rsidP="00E95466">
            <w:pPr>
              <w:spacing w:line="276" w:lineRule="auto"/>
              <w:rPr>
                <w:szCs w:val="28"/>
              </w:rPr>
            </w:pPr>
            <w:r w:rsidRPr="00A36178">
              <w:rPr>
                <w:szCs w:val="28"/>
              </w:rPr>
              <w:t>08.12.2016</w:t>
            </w:r>
          </w:p>
          <w:p w:rsidR="008828EA" w:rsidRPr="00A36178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A36178" w:rsidRDefault="008828EA" w:rsidP="00E95466">
            <w:pPr>
              <w:spacing w:line="276" w:lineRule="auto"/>
              <w:rPr>
                <w:szCs w:val="28"/>
              </w:rPr>
            </w:pPr>
            <w:r w:rsidRPr="00A36178">
              <w:rPr>
                <w:szCs w:val="28"/>
              </w:rPr>
              <w:t xml:space="preserve">Арбитражный суд г. Москвы </w:t>
            </w:r>
          </w:p>
          <w:p w:rsidR="008828EA" w:rsidRPr="00A36178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A36178" w:rsidRDefault="008828EA" w:rsidP="00E95466">
            <w:pPr>
              <w:spacing w:line="276" w:lineRule="auto"/>
              <w:rPr>
                <w:szCs w:val="28"/>
              </w:rPr>
            </w:pPr>
            <w:r w:rsidRPr="00A36178">
              <w:rPr>
                <w:szCs w:val="28"/>
              </w:rPr>
              <w:t>Номер дела:</w:t>
            </w:r>
          </w:p>
          <w:p w:rsidR="008828EA" w:rsidRPr="00A36178" w:rsidRDefault="008828EA" w:rsidP="00E95466">
            <w:pPr>
              <w:spacing w:line="276" w:lineRule="auto"/>
              <w:rPr>
                <w:szCs w:val="28"/>
              </w:rPr>
            </w:pPr>
            <w:r w:rsidRPr="00A36178">
              <w:rPr>
                <w:szCs w:val="28"/>
              </w:rPr>
              <w:t xml:space="preserve"> №А40-169014/2016</w:t>
            </w:r>
          </w:p>
        </w:tc>
        <w:tc>
          <w:tcPr>
            <w:tcW w:w="2771" w:type="dxa"/>
          </w:tcPr>
          <w:p w:rsidR="008828EA" w:rsidRPr="00A36178" w:rsidRDefault="008828EA" w:rsidP="00E95466">
            <w:pPr>
              <w:spacing w:line="276" w:lineRule="auto"/>
              <w:rPr>
                <w:szCs w:val="28"/>
              </w:rPr>
            </w:pPr>
            <w:r w:rsidRPr="00A36178">
              <w:rPr>
                <w:szCs w:val="28"/>
              </w:rPr>
              <w:t>Истец:</w:t>
            </w:r>
          </w:p>
          <w:p w:rsidR="008828EA" w:rsidRPr="00A36178" w:rsidRDefault="008828EA" w:rsidP="00E95466">
            <w:pPr>
              <w:spacing w:line="276" w:lineRule="auto"/>
              <w:rPr>
                <w:szCs w:val="28"/>
              </w:rPr>
            </w:pPr>
            <w:r w:rsidRPr="00A36178">
              <w:rPr>
                <w:szCs w:val="28"/>
              </w:rPr>
              <w:t>ООО «НИРИТ-СИНВЭЙ Телеком Технолоджи», ООО «Белитон»</w:t>
            </w:r>
          </w:p>
          <w:p w:rsidR="008828EA" w:rsidRPr="00A36178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A36178" w:rsidRDefault="008828EA" w:rsidP="00E95466">
            <w:pPr>
              <w:spacing w:line="276" w:lineRule="auto"/>
              <w:rPr>
                <w:szCs w:val="28"/>
              </w:rPr>
            </w:pPr>
            <w:r w:rsidRPr="00A36178">
              <w:rPr>
                <w:szCs w:val="28"/>
              </w:rPr>
              <w:t>Ответчик:</w:t>
            </w:r>
          </w:p>
          <w:p w:rsidR="008828EA" w:rsidRPr="00A36178" w:rsidRDefault="008828EA" w:rsidP="00E95466">
            <w:pPr>
              <w:spacing w:line="276" w:lineRule="auto"/>
              <w:rPr>
                <w:szCs w:val="28"/>
              </w:rPr>
            </w:pPr>
            <w:r w:rsidRPr="00A36178">
              <w:rPr>
                <w:szCs w:val="28"/>
              </w:rPr>
              <w:t xml:space="preserve"> ГКРЧ</w:t>
            </w:r>
          </w:p>
          <w:p w:rsidR="008828EA" w:rsidRPr="00A36178" w:rsidRDefault="008828EA" w:rsidP="00E95466">
            <w:pPr>
              <w:spacing w:line="276" w:lineRule="auto"/>
              <w:rPr>
                <w:szCs w:val="28"/>
              </w:rPr>
            </w:pPr>
            <w:r w:rsidRPr="00A36178">
              <w:rPr>
                <w:szCs w:val="28"/>
              </w:rPr>
              <w:t xml:space="preserve">  </w:t>
            </w:r>
          </w:p>
          <w:p w:rsidR="008828EA" w:rsidRPr="00A36178" w:rsidRDefault="008828EA" w:rsidP="00E95466">
            <w:pPr>
              <w:spacing w:line="276" w:lineRule="auto"/>
              <w:rPr>
                <w:szCs w:val="28"/>
              </w:rPr>
            </w:pPr>
            <w:r w:rsidRPr="00A36178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A36178" w:rsidRDefault="008828EA" w:rsidP="00E95466">
            <w:pPr>
              <w:spacing w:line="276" w:lineRule="auto"/>
              <w:rPr>
                <w:szCs w:val="28"/>
              </w:rPr>
            </w:pPr>
            <w:r w:rsidRPr="00A36178">
              <w:rPr>
                <w:szCs w:val="28"/>
              </w:rPr>
              <w:t>Об оспаривании пункта 19 решения ГКРЧ от 01.07.2016 №16-37-09-4 об отказе в продлении решения ГКРЧ от 23.10.2006 № 06-17-05-256</w:t>
            </w:r>
          </w:p>
        </w:tc>
        <w:tc>
          <w:tcPr>
            <w:tcW w:w="3316" w:type="dxa"/>
          </w:tcPr>
          <w:p w:rsidR="008828EA" w:rsidRPr="00A36178" w:rsidRDefault="008828EA" w:rsidP="00E95466">
            <w:pPr>
              <w:spacing w:line="276" w:lineRule="auto"/>
              <w:ind w:right="33"/>
              <w:rPr>
                <w:szCs w:val="28"/>
              </w:rPr>
            </w:pPr>
            <w:r w:rsidRPr="00A36178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8828EA" w:rsidRPr="00A36178" w:rsidRDefault="008828EA" w:rsidP="00E95466">
            <w:pPr>
              <w:spacing w:line="276" w:lineRule="auto"/>
              <w:ind w:right="34"/>
              <w:rPr>
                <w:szCs w:val="28"/>
              </w:rPr>
            </w:pPr>
            <w:r w:rsidRPr="00A36178">
              <w:rPr>
                <w:szCs w:val="28"/>
              </w:rPr>
              <w:t>Отказано в удовлетворении заявленных требований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134A02" w:rsidRDefault="008828EA" w:rsidP="00C0010F">
            <w:pPr>
              <w:rPr>
                <w:szCs w:val="28"/>
              </w:rPr>
            </w:pPr>
            <w:r w:rsidRPr="00134A02">
              <w:rPr>
                <w:szCs w:val="28"/>
              </w:rPr>
              <w:t>09.12.2016</w:t>
            </w:r>
          </w:p>
          <w:p w:rsidR="008828EA" w:rsidRPr="00134A02" w:rsidRDefault="008828EA" w:rsidP="00C0010F">
            <w:pPr>
              <w:rPr>
                <w:szCs w:val="28"/>
              </w:rPr>
            </w:pPr>
          </w:p>
          <w:p w:rsidR="008828EA" w:rsidRPr="00134A02" w:rsidRDefault="008828EA" w:rsidP="00C0010F">
            <w:pPr>
              <w:rPr>
                <w:szCs w:val="28"/>
              </w:rPr>
            </w:pPr>
            <w:r w:rsidRPr="00134A02">
              <w:rPr>
                <w:szCs w:val="28"/>
              </w:rPr>
              <w:t xml:space="preserve">Арбитражный суд города Санкт-Петербурга и Ленинградской области </w:t>
            </w:r>
          </w:p>
          <w:p w:rsidR="008828EA" w:rsidRPr="00134A02" w:rsidRDefault="008828EA" w:rsidP="00C0010F">
            <w:pPr>
              <w:rPr>
                <w:szCs w:val="28"/>
              </w:rPr>
            </w:pPr>
          </w:p>
          <w:p w:rsidR="008828EA" w:rsidRDefault="008828EA" w:rsidP="00C0010F">
            <w:pPr>
              <w:rPr>
                <w:szCs w:val="28"/>
              </w:rPr>
            </w:pPr>
          </w:p>
          <w:p w:rsidR="008828EA" w:rsidRPr="00134A02" w:rsidRDefault="008828EA" w:rsidP="00C0010F">
            <w:pPr>
              <w:rPr>
                <w:szCs w:val="28"/>
              </w:rPr>
            </w:pPr>
            <w:r w:rsidRPr="00134A02">
              <w:rPr>
                <w:szCs w:val="28"/>
              </w:rPr>
              <w:t>Номер дела:</w:t>
            </w:r>
          </w:p>
          <w:p w:rsidR="008828EA" w:rsidRPr="00134A02" w:rsidRDefault="008828EA" w:rsidP="00C0010F">
            <w:pPr>
              <w:rPr>
                <w:szCs w:val="28"/>
              </w:rPr>
            </w:pPr>
            <w:r w:rsidRPr="00134A02">
              <w:rPr>
                <w:szCs w:val="28"/>
              </w:rPr>
              <w:t>№ А56-38616/2016</w:t>
            </w:r>
          </w:p>
        </w:tc>
        <w:tc>
          <w:tcPr>
            <w:tcW w:w="2771" w:type="dxa"/>
          </w:tcPr>
          <w:p w:rsidR="008828EA" w:rsidRPr="00134A02" w:rsidRDefault="008828EA" w:rsidP="00AD205B">
            <w:pPr>
              <w:rPr>
                <w:szCs w:val="28"/>
                <w:lang w:eastAsia="en-US"/>
              </w:rPr>
            </w:pPr>
            <w:r w:rsidRPr="00134A02">
              <w:rPr>
                <w:szCs w:val="28"/>
                <w:lang w:eastAsia="en-US"/>
              </w:rPr>
              <w:t>Истец:</w:t>
            </w:r>
          </w:p>
          <w:p w:rsidR="008828EA" w:rsidRPr="00134A02" w:rsidRDefault="008828EA" w:rsidP="00AD205B">
            <w:pPr>
              <w:rPr>
                <w:szCs w:val="28"/>
              </w:rPr>
            </w:pPr>
            <w:r w:rsidRPr="00134A02">
              <w:rPr>
                <w:szCs w:val="28"/>
              </w:rPr>
              <w:t xml:space="preserve">Финкельштейн Евгений Григорьевич </w:t>
            </w:r>
          </w:p>
          <w:p w:rsidR="008828EA" w:rsidRPr="00134A02" w:rsidRDefault="008828EA" w:rsidP="00AD205B">
            <w:pPr>
              <w:rPr>
                <w:szCs w:val="28"/>
              </w:rPr>
            </w:pPr>
          </w:p>
          <w:p w:rsidR="008828EA" w:rsidRPr="00134A02" w:rsidRDefault="008828EA" w:rsidP="00AD205B">
            <w:pPr>
              <w:rPr>
                <w:szCs w:val="28"/>
              </w:rPr>
            </w:pPr>
            <w:r w:rsidRPr="00134A02">
              <w:rPr>
                <w:szCs w:val="28"/>
              </w:rPr>
              <w:t>Ответчик:</w:t>
            </w:r>
          </w:p>
          <w:p w:rsidR="008828EA" w:rsidRPr="00134A02" w:rsidRDefault="008828EA" w:rsidP="00AD205B">
            <w:pPr>
              <w:tabs>
                <w:tab w:val="left" w:pos="990"/>
              </w:tabs>
              <w:rPr>
                <w:szCs w:val="28"/>
              </w:rPr>
            </w:pPr>
            <w:r w:rsidRPr="00134A02">
              <w:rPr>
                <w:szCs w:val="28"/>
              </w:rPr>
              <w:t>ООО «Радио-Шанс»</w:t>
            </w:r>
          </w:p>
          <w:p w:rsidR="008828EA" w:rsidRPr="00134A02" w:rsidRDefault="008828EA" w:rsidP="00AD205B">
            <w:pPr>
              <w:tabs>
                <w:tab w:val="left" w:pos="990"/>
              </w:tabs>
              <w:rPr>
                <w:szCs w:val="28"/>
              </w:rPr>
            </w:pPr>
          </w:p>
          <w:p w:rsidR="008828EA" w:rsidRPr="00134A02" w:rsidRDefault="008828EA" w:rsidP="00AD205B">
            <w:pPr>
              <w:tabs>
                <w:tab w:val="left" w:pos="990"/>
              </w:tabs>
              <w:rPr>
                <w:szCs w:val="28"/>
              </w:rPr>
            </w:pPr>
            <w:r w:rsidRPr="00134A02">
              <w:rPr>
                <w:szCs w:val="28"/>
                <w:lang w:eastAsia="en-US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8828EA" w:rsidRPr="00134A02" w:rsidRDefault="008828EA" w:rsidP="00AD205B">
            <w:pPr>
              <w:tabs>
                <w:tab w:val="left" w:pos="1800"/>
              </w:tabs>
              <w:rPr>
                <w:szCs w:val="28"/>
              </w:rPr>
            </w:pPr>
          </w:p>
          <w:p w:rsidR="008828EA" w:rsidRPr="00134A02" w:rsidRDefault="008828EA" w:rsidP="00AD205B">
            <w:pPr>
              <w:tabs>
                <w:tab w:val="left" w:pos="1800"/>
              </w:tabs>
              <w:rPr>
                <w:szCs w:val="28"/>
              </w:rPr>
            </w:pPr>
          </w:p>
        </w:tc>
        <w:tc>
          <w:tcPr>
            <w:tcW w:w="2767" w:type="dxa"/>
          </w:tcPr>
          <w:p w:rsidR="008828EA" w:rsidRPr="00134A02" w:rsidRDefault="008828EA" w:rsidP="00372E21">
            <w:pPr>
              <w:rPr>
                <w:szCs w:val="28"/>
              </w:rPr>
            </w:pPr>
            <w:r w:rsidRPr="00134A02">
              <w:rPr>
                <w:szCs w:val="28"/>
              </w:rPr>
              <w:t>О признании недействительным решения внеочередного собрания участников общества.</w:t>
            </w:r>
          </w:p>
        </w:tc>
        <w:tc>
          <w:tcPr>
            <w:tcW w:w="3316" w:type="dxa"/>
          </w:tcPr>
          <w:p w:rsidR="008828EA" w:rsidRPr="00134A02" w:rsidRDefault="008828EA" w:rsidP="002D5C24">
            <w:pPr>
              <w:ind w:right="33"/>
              <w:rPr>
                <w:szCs w:val="28"/>
              </w:rPr>
            </w:pPr>
            <w:r w:rsidRPr="00134A02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8828EA" w:rsidRPr="00134A02" w:rsidRDefault="008828EA" w:rsidP="002D5C24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6.12.2016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Pr="007D326D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193</w:t>
            </w:r>
            <w:r w:rsidRPr="00383B08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  <w:r w:rsidRPr="00383B08">
              <w:rPr>
                <w:szCs w:val="28"/>
              </w:rPr>
              <w:t>ООО «Телекомпания ПЯТНИЦА»</w:t>
            </w:r>
          </w:p>
          <w:p w:rsidR="008828EA" w:rsidRPr="00BC6DB3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8828EA" w:rsidRPr="00A436CA" w:rsidRDefault="008828EA" w:rsidP="00713ADF">
            <w:pPr>
              <w:spacing w:line="276" w:lineRule="auto"/>
              <w:rPr>
                <w:szCs w:val="28"/>
                <w:lang w:val="en-US"/>
              </w:rPr>
            </w:pPr>
            <w:r w:rsidRPr="00A436CA">
              <w:rPr>
                <w:szCs w:val="28"/>
                <w:lang w:val="en-US"/>
              </w:rPr>
              <w:t>Host-telecom.com S.r.o</w:t>
            </w:r>
          </w:p>
          <w:p w:rsidR="008828EA" w:rsidRPr="00A436CA" w:rsidRDefault="008828EA" w:rsidP="00713ADF">
            <w:pPr>
              <w:spacing w:line="276" w:lineRule="auto"/>
              <w:rPr>
                <w:szCs w:val="28"/>
                <w:lang w:val="en-US"/>
              </w:rPr>
            </w:pPr>
            <w:r w:rsidRPr="00A436CA">
              <w:rPr>
                <w:szCs w:val="28"/>
                <w:lang w:val="en-US"/>
              </w:rPr>
              <w:t xml:space="preserve"> 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713AD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713AD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Pr="007D326D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193</w:t>
            </w:r>
            <w:r w:rsidRPr="00383B08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  <w:r w:rsidRPr="00A436CA">
              <w:rPr>
                <w:szCs w:val="28"/>
              </w:rPr>
              <w:t>АО «ТНТ –Телесеть»</w:t>
            </w:r>
          </w:p>
          <w:p w:rsidR="008828EA" w:rsidRPr="00BC6DB3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  <w:r w:rsidRPr="00A436CA">
              <w:rPr>
                <w:szCs w:val="28"/>
              </w:rPr>
              <w:t>3</w:t>
            </w:r>
            <w:r w:rsidRPr="00A436CA">
              <w:rPr>
                <w:szCs w:val="28"/>
                <w:lang w:val="en-US"/>
              </w:rPr>
              <w:t>NT</w:t>
            </w:r>
            <w:r w:rsidRPr="00A436CA">
              <w:rPr>
                <w:szCs w:val="28"/>
              </w:rPr>
              <w:t xml:space="preserve"> </w:t>
            </w:r>
            <w:r w:rsidRPr="00A436CA">
              <w:rPr>
                <w:szCs w:val="28"/>
                <w:lang w:val="en-US"/>
              </w:rPr>
              <w:t>Solutions</w:t>
            </w:r>
            <w:r w:rsidRPr="00A436CA">
              <w:rPr>
                <w:szCs w:val="28"/>
              </w:rPr>
              <w:t xml:space="preserve"> </w:t>
            </w:r>
            <w:r w:rsidRPr="00A436CA">
              <w:rPr>
                <w:szCs w:val="28"/>
                <w:lang w:val="en-US"/>
              </w:rPr>
              <w:t>LLP</w:t>
            </w:r>
          </w:p>
          <w:p w:rsidR="008828EA" w:rsidRPr="00A436CA" w:rsidRDefault="008828EA" w:rsidP="00713ADF">
            <w:pPr>
              <w:spacing w:line="276" w:lineRule="auto"/>
              <w:rPr>
                <w:szCs w:val="28"/>
              </w:rPr>
            </w:pPr>
            <w:r w:rsidRPr="00A436CA">
              <w:rPr>
                <w:szCs w:val="28"/>
              </w:rPr>
              <w:t xml:space="preserve"> 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713AD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713AD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Pr="007D326D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175</w:t>
            </w:r>
            <w:r w:rsidRPr="00383B08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  <w:r w:rsidRPr="00AD63CD">
              <w:rPr>
                <w:szCs w:val="28"/>
              </w:rPr>
              <w:t>ООО «АКЦЕПТ» (Телевизионный канал РЕН ТВ)</w:t>
            </w:r>
          </w:p>
          <w:p w:rsidR="008828EA" w:rsidRPr="00BC6DB3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  <w:r w:rsidRPr="00AD63CD">
              <w:rPr>
                <w:szCs w:val="28"/>
                <w:lang w:val="en-US"/>
              </w:rPr>
              <w:t>MWTV</w:t>
            </w:r>
          </w:p>
          <w:p w:rsidR="008828EA" w:rsidRPr="00AD63CD" w:rsidRDefault="008828EA" w:rsidP="00713ADF">
            <w:pPr>
              <w:spacing w:line="276" w:lineRule="auto"/>
              <w:rPr>
                <w:szCs w:val="28"/>
              </w:rPr>
            </w:pPr>
            <w:r w:rsidRPr="00AD63CD">
              <w:rPr>
                <w:szCs w:val="28"/>
              </w:rPr>
              <w:t xml:space="preserve"> 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713AD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713ADF">
            <w:pPr>
              <w:spacing w:line="276" w:lineRule="auto"/>
              <w:ind w:right="34"/>
              <w:rPr>
                <w:szCs w:val="28"/>
              </w:rPr>
            </w:pPr>
            <w:r w:rsidRPr="00A436CA">
              <w:rPr>
                <w:szCs w:val="28"/>
              </w:rPr>
              <w:t>Исковые требования удовлетворены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Pr="007D326D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158</w:t>
            </w:r>
            <w:r w:rsidRPr="00383B08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  <w:r w:rsidRPr="00AD63CD">
              <w:rPr>
                <w:szCs w:val="28"/>
              </w:rPr>
              <w:t>ООО «ГДЗ.РУ»</w:t>
            </w:r>
          </w:p>
          <w:p w:rsidR="008828EA" w:rsidRPr="00BC6DB3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  <w:r w:rsidRPr="00AD63CD">
              <w:rPr>
                <w:szCs w:val="28"/>
              </w:rPr>
              <w:t>Джейсси Сервер</w:t>
            </w:r>
          </w:p>
          <w:p w:rsidR="008828EA" w:rsidRPr="00AD63CD" w:rsidRDefault="008828EA" w:rsidP="00713ADF">
            <w:pPr>
              <w:spacing w:line="276" w:lineRule="auto"/>
              <w:rPr>
                <w:szCs w:val="28"/>
              </w:rPr>
            </w:pPr>
            <w:r w:rsidRPr="00AD63CD">
              <w:rPr>
                <w:szCs w:val="28"/>
              </w:rPr>
              <w:t xml:space="preserve"> 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713AD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713ADF">
            <w:pPr>
              <w:spacing w:line="276" w:lineRule="auto"/>
              <w:ind w:right="34"/>
              <w:rPr>
                <w:szCs w:val="28"/>
              </w:rPr>
            </w:pPr>
            <w:r w:rsidRPr="00AD63CD">
              <w:rPr>
                <w:szCs w:val="28"/>
              </w:rPr>
              <w:t>Исковые требования удовлетворены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06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713ADF">
            <w:pPr>
              <w:rPr>
                <w:szCs w:val="28"/>
              </w:rPr>
            </w:pPr>
          </w:p>
          <w:p w:rsidR="008828EA" w:rsidRPr="00713ADF" w:rsidRDefault="008828EA" w:rsidP="00713ADF">
            <w:pPr>
              <w:rPr>
                <w:szCs w:val="28"/>
              </w:rPr>
            </w:pPr>
          </w:p>
          <w:p w:rsidR="008828EA" w:rsidRPr="00713ADF" w:rsidRDefault="008828EA" w:rsidP="00713ADF">
            <w:pPr>
              <w:rPr>
                <w:szCs w:val="28"/>
              </w:rPr>
            </w:pPr>
          </w:p>
          <w:p w:rsidR="008828EA" w:rsidRPr="00713ADF" w:rsidRDefault="008828EA" w:rsidP="00713ADF">
            <w:pPr>
              <w:rPr>
                <w:szCs w:val="28"/>
              </w:rPr>
            </w:pPr>
          </w:p>
          <w:p w:rsidR="008828EA" w:rsidRDefault="008828EA" w:rsidP="00713ADF">
            <w:pPr>
              <w:rPr>
                <w:szCs w:val="28"/>
              </w:rPr>
            </w:pPr>
          </w:p>
          <w:p w:rsidR="008828EA" w:rsidRPr="00713ADF" w:rsidRDefault="008828EA" w:rsidP="00713ADF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  <w:r w:rsidRPr="00713ADF">
              <w:rPr>
                <w:szCs w:val="28"/>
              </w:rPr>
              <w:t>ООО «СБА Продакшн»</w:t>
            </w:r>
          </w:p>
          <w:p w:rsidR="008828EA" w:rsidRPr="00BC6DB3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8828EA" w:rsidRPr="00713ADF" w:rsidRDefault="008828EA" w:rsidP="00713ADF">
            <w:pPr>
              <w:spacing w:line="276" w:lineRule="auto"/>
              <w:rPr>
                <w:szCs w:val="28"/>
              </w:rPr>
            </w:pPr>
            <w:r w:rsidRPr="00713ADF">
              <w:rPr>
                <w:szCs w:val="28"/>
              </w:rPr>
              <w:t>Rapidgator Ltd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  <w:r w:rsidRPr="00713ADF">
              <w:rPr>
                <w:szCs w:val="28"/>
              </w:rPr>
              <w:t>ООО «ДДОС Защита»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713ADF">
            <w:pPr>
              <w:spacing w:line="276" w:lineRule="auto"/>
              <w:ind w:right="33"/>
              <w:rPr>
                <w:szCs w:val="28"/>
              </w:rPr>
            </w:pPr>
            <w:r w:rsidRPr="00713ADF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713AD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1.12.2016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04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23372A">
              <w:rPr>
                <w:szCs w:val="28"/>
              </w:rPr>
              <w:t>ООО «Сидиком Паблишн»</w:t>
            </w:r>
          </w:p>
          <w:p w:rsidR="008828EA" w:rsidRPr="00BC6DB3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23372A">
              <w:rPr>
                <w:szCs w:val="28"/>
              </w:rPr>
              <w:t>ООО «Регистратор доменных имен Рег.ру»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917CB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917CB4">
            <w:pPr>
              <w:spacing w:line="276" w:lineRule="auto"/>
              <w:ind w:right="34"/>
              <w:rPr>
                <w:szCs w:val="28"/>
              </w:rPr>
            </w:pPr>
            <w:r w:rsidRPr="00A436CA">
              <w:rPr>
                <w:szCs w:val="28"/>
              </w:rPr>
              <w:t>Исковые требования удовлетворены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05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F06EF7">
              <w:rPr>
                <w:szCs w:val="28"/>
              </w:rPr>
              <w:t>АО «ТНТ-Телесеть»</w:t>
            </w:r>
          </w:p>
          <w:p w:rsidR="008828EA" w:rsidRPr="00BC6DB3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F06EF7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06EF7">
              <w:rPr>
                <w:szCs w:val="28"/>
              </w:rPr>
              <w:t>:</w:t>
            </w:r>
          </w:p>
          <w:p w:rsidR="008828EA" w:rsidRPr="00F06EF7" w:rsidRDefault="008828EA" w:rsidP="00917CB4">
            <w:pPr>
              <w:spacing w:line="276" w:lineRule="auto"/>
              <w:rPr>
                <w:szCs w:val="28"/>
                <w:lang w:val="en-US"/>
              </w:rPr>
            </w:pPr>
            <w:r w:rsidRPr="00F06EF7">
              <w:rPr>
                <w:szCs w:val="28"/>
                <w:lang w:val="en-US"/>
              </w:rPr>
              <w:t>Fornex Hosting S.L.</w:t>
            </w:r>
          </w:p>
          <w:p w:rsidR="008828EA" w:rsidRPr="00F06EF7" w:rsidRDefault="008828EA" w:rsidP="00917CB4">
            <w:pPr>
              <w:spacing w:line="276" w:lineRule="auto"/>
              <w:rPr>
                <w:szCs w:val="28"/>
                <w:lang w:val="en-US"/>
              </w:rPr>
            </w:pPr>
            <w:r w:rsidRPr="00F06EF7">
              <w:rPr>
                <w:szCs w:val="28"/>
                <w:lang w:val="en-US"/>
              </w:rPr>
              <w:t>OVH S.A.S.</w:t>
            </w:r>
          </w:p>
          <w:p w:rsidR="008828EA" w:rsidRPr="00F06EF7" w:rsidRDefault="008828EA" w:rsidP="00917CB4">
            <w:pPr>
              <w:spacing w:line="276" w:lineRule="auto"/>
              <w:rPr>
                <w:szCs w:val="28"/>
                <w:lang w:val="en-US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917CB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917CB4">
            <w:pPr>
              <w:spacing w:line="276" w:lineRule="auto"/>
              <w:ind w:right="34"/>
              <w:rPr>
                <w:szCs w:val="28"/>
              </w:rPr>
            </w:pPr>
            <w:r w:rsidRPr="00A436CA">
              <w:rPr>
                <w:szCs w:val="28"/>
              </w:rPr>
              <w:t>Исковые требования удовлетворены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18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E403F9">
              <w:rPr>
                <w:szCs w:val="28"/>
              </w:rPr>
              <w:t>ООО «Сидиком Паблишн»</w:t>
            </w:r>
          </w:p>
          <w:p w:rsidR="008828EA" w:rsidRPr="00BC6DB3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E403F9">
              <w:rPr>
                <w:szCs w:val="28"/>
              </w:rPr>
              <w:t>ООО «Агава Хостинг»</w:t>
            </w:r>
          </w:p>
          <w:p w:rsidR="008828EA" w:rsidRPr="00C25E1A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917CB4">
            <w:pPr>
              <w:spacing w:line="276" w:lineRule="auto"/>
              <w:ind w:right="33"/>
              <w:rPr>
                <w:szCs w:val="28"/>
              </w:rPr>
            </w:pPr>
            <w:r w:rsidRPr="00E403F9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E403F9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2.12.2016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Pr="007D326D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195</w:t>
            </w:r>
            <w:r w:rsidRPr="00383B08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  <w:r w:rsidRPr="00383B08">
              <w:rPr>
                <w:szCs w:val="28"/>
              </w:rPr>
              <w:t>ООО «Телекомпания ПЯТНИЦА»</w:t>
            </w:r>
          </w:p>
          <w:p w:rsidR="008828EA" w:rsidRPr="00BC6DB3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8828EA" w:rsidRPr="00A436CA" w:rsidRDefault="008828EA" w:rsidP="00713ADF">
            <w:pPr>
              <w:spacing w:line="276" w:lineRule="auto"/>
              <w:rPr>
                <w:szCs w:val="28"/>
              </w:rPr>
            </w:pPr>
            <w:r w:rsidRPr="00A436CA">
              <w:rPr>
                <w:szCs w:val="28"/>
              </w:rPr>
              <w:t>ПЕ Дунаевский Денис Леонидович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  <w:r w:rsidRPr="00A436CA">
              <w:rPr>
                <w:szCs w:val="28"/>
              </w:rPr>
              <w:t xml:space="preserve">ТОО «Интернет-компания </w:t>
            </w:r>
            <w:r w:rsidRPr="00A436CA">
              <w:rPr>
                <w:szCs w:val="28"/>
                <w:lang w:val="en-US"/>
              </w:rPr>
              <w:t>PS</w:t>
            </w:r>
            <w:r w:rsidRPr="00A436CA">
              <w:rPr>
                <w:szCs w:val="28"/>
              </w:rPr>
              <w:t>»</w:t>
            </w:r>
          </w:p>
          <w:p w:rsidR="008828EA" w:rsidRPr="00A436CA" w:rsidRDefault="008828EA" w:rsidP="00713ADF">
            <w:pPr>
              <w:spacing w:line="276" w:lineRule="auto"/>
              <w:rPr>
                <w:szCs w:val="28"/>
              </w:rPr>
            </w:pPr>
            <w:r w:rsidRPr="00A436CA">
              <w:rPr>
                <w:szCs w:val="28"/>
              </w:rPr>
              <w:t xml:space="preserve"> 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713AD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713ADF">
            <w:pPr>
              <w:spacing w:line="276" w:lineRule="auto"/>
              <w:ind w:right="34"/>
              <w:rPr>
                <w:szCs w:val="28"/>
              </w:rPr>
            </w:pPr>
            <w:r w:rsidRPr="00A436CA">
              <w:rPr>
                <w:szCs w:val="28"/>
              </w:rPr>
              <w:t>Исковые требования удовлетворены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Pr="007D326D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174</w:t>
            </w:r>
            <w:r w:rsidRPr="00383B08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  <w:r w:rsidRPr="00AD63CD">
              <w:rPr>
                <w:szCs w:val="28"/>
              </w:rPr>
              <w:t>ООО «ЗИ СНГ»</w:t>
            </w:r>
          </w:p>
          <w:p w:rsidR="008828EA" w:rsidRPr="00BC6DB3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8828EA" w:rsidRPr="00AD63CD" w:rsidRDefault="008828EA" w:rsidP="00713ADF">
            <w:pPr>
              <w:spacing w:line="276" w:lineRule="auto"/>
              <w:rPr>
                <w:szCs w:val="28"/>
              </w:rPr>
            </w:pPr>
            <w:r w:rsidRPr="00AD63CD">
              <w:rPr>
                <w:szCs w:val="28"/>
              </w:rPr>
              <w:t xml:space="preserve">Zarnitsa District Suite 1 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713AD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713ADF">
            <w:pPr>
              <w:spacing w:line="276" w:lineRule="auto"/>
              <w:ind w:right="34"/>
              <w:rPr>
                <w:szCs w:val="28"/>
              </w:rPr>
            </w:pPr>
            <w:r w:rsidRPr="00AD63CD">
              <w:rPr>
                <w:szCs w:val="28"/>
              </w:rPr>
              <w:t>Исковые требования удовлетворены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Pr="007D326D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173</w:t>
            </w:r>
            <w:r w:rsidRPr="00383B08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  <w:r w:rsidRPr="00AD63CD">
              <w:rPr>
                <w:szCs w:val="28"/>
              </w:rPr>
              <w:t>ООО «Продю</w:t>
            </w:r>
            <w:r>
              <w:rPr>
                <w:szCs w:val="28"/>
              </w:rPr>
              <w:t>серская фирма Игоря Толстунова»</w:t>
            </w:r>
          </w:p>
          <w:p w:rsidR="008828EA" w:rsidRPr="00BC6DB3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  <w:r w:rsidRPr="00AD63CD">
              <w:rPr>
                <w:szCs w:val="28"/>
              </w:rPr>
              <w:t xml:space="preserve">Compubyte Limited 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</w:t>
            </w:r>
            <w:r w:rsidRPr="007366E5">
              <w:rPr>
                <w:szCs w:val="28"/>
              </w:rPr>
              <w:lastRenderedPageBreak/>
              <w:t>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713AD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713ADF">
            <w:pPr>
              <w:spacing w:line="276" w:lineRule="auto"/>
              <w:ind w:right="34"/>
              <w:rPr>
                <w:szCs w:val="28"/>
              </w:rPr>
            </w:pPr>
            <w:r w:rsidRPr="00AD63CD">
              <w:rPr>
                <w:szCs w:val="28"/>
              </w:rPr>
              <w:t>Иск</w:t>
            </w:r>
            <w:r w:rsidRPr="00AD63CD">
              <w:rPr>
                <w:szCs w:val="28"/>
              </w:rPr>
              <w:lastRenderedPageBreak/>
              <w:t>овые требования удовлетворены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Pr="007D326D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187</w:t>
            </w:r>
            <w:r w:rsidRPr="00383B08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  <w:r w:rsidRPr="00AD63CD">
              <w:rPr>
                <w:szCs w:val="28"/>
              </w:rPr>
              <w:t>АО «ТНТ-Телесеть»</w:t>
            </w:r>
          </w:p>
          <w:p w:rsidR="008828EA" w:rsidRPr="00BC6DB3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  <w:r w:rsidRPr="00AD63CD">
              <w:rPr>
                <w:szCs w:val="28"/>
              </w:rPr>
              <w:t xml:space="preserve">ITL Company 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</w:t>
            </w:r>
            <w:r w:rsidRPr="007366E5">
              <w:rPr>
                <w:szCs w:val="28"/>
              </w:rPr>
              <w:lastRenderedPageBreak/>
              <w:t xml:space="preserve">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713AD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BF643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6.12.2016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199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23372A">
              <w:rPr>
                <w:szCs w:val="28"/>
              </w:rPr>
              <w:t>ООО «Арго Фильм»</w:t>
            </w:r>
          </w:p>
          <w:p w:rsidR="008828EA" w:rsidRPr="00BC6DB3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23372A">
              <w:rPr>
                <w:szCs w:val="28"/>
              </w:rPr>
              <w:t xml:space="preserve">Compubyte Limited 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917CB4">
            <w:pPr>
              <w:spacing w:line="276" w:lineRule="auto"/>
              <w:ind w:right="33"/>
              <w:rPr>
                <w:szCs w:val="28"/>
              </w:rPr>
            </w:pPr>
            <w:r w:rsidRPr="0023372A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917CB4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9.12.2016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</w:t>
            </w:r>
            <w:r w:rsidRPr="007366E5">
              <w:rPr>
                <w:szCs w:val="28"/>
              </w:rPr>
              <w:lastRenderedPageBreak/>
              <w:t>а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03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</w:t>
            </w:r>
            <w:r w:rsidRPr="007366E5">
              <w:rPr>
                <w:szCs w:val="28"/>
              </w:rPr>
              <w:lastRenderedPageBreak/>
              <w:t>ц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23372A">
              <w:rPr>
                <w:szCs w:val="28"/>
              </w:rPr>
              <w:t>ООО «ГДЗ.РУ»</w:t>
            </w:r>
          </w:p>
          <w:p w:rsidR="008828EA" w:rsidRPr="00BC6DB3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23372A">
              <w:rPr>
                <w:szCs w:val="28"/>
              </w:rPr>
              <w:t xml:space="preserve">Rostelcom Ogsc 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</w:t>
            </w:r>
            <w:r w:rsidRPr="007366E5">
              <w:rPr>
                <w:szCs w:val="28"/>
              </w:rPr>
              <w:lastRenderedPageBreak/>
              <w:t>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917CB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917CB4">
            <w:pPr>
              <w:spacing w:line="276" w:lineRule="auto"/>
              <w:ind w:right="34"/>
              <w:rPr>
                <w:szCs w:val="28"/>
              </w:rPr>
            </w:pPr>
            <w:r w:rsidRPr="00AD63CD">
              <w:rPr>
                <w:szCs w:val="28"/>
              </w:rPr>
              <w:t>Исковые требования удовлетворены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13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9951BD">
              <w:rPr>
                <w:szCs w:val="28"/>
              </w:rPr>
              <w:t>ООО</w:t>
            </w:r>
            <w:r w:rsidRPr="009951BD">
              <w:rPr>
                <w:szCs w:val="28"/>
              </w:rPr>
              <w:lastRenderedPageBreak/>
              <w:t xml:space="preserve"> «Открытие ТВ»</w:t>
            </w:r>
          </w:p>
          <w:p w:rsidR="008828EA" w:rsidRPr="00BC6DB3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9951BD">
              <w:rPr>
                <w:szCs w:val="28"/>
                <w:lang w:val="en-US"/>
              </w:rPr>
              <w:t>CloudFlare</w:t>
            </w:r>
            <w:r w:rsidRPr="009951BD">
              <w:rPr>
                <w:szCs w:val="28"/>
              </w:rPr>
              <w:t xml:space="preserve"> </w:t>
            </w:r>
            <w:r w:rsidRPr="009951BD">
              <w:rPr>
                <w:szCs w:val="28"/>
                <w:lang w:val="en-US"/>
              </w:rPr>
              <w:t>Inc</w:t>
            </w:r>
            <w:r w:rsidRPr="009951BD">
              <w:rPr>
                <w:szCs w:val="28"/>
              </w:rPr>
              <w:t xml:space="preserve"> </w:t>
            </w:r>
          </w:p>
          <w:p w:rsidR="008828EA" w:rsidRPr="009951BD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</w:t>
            </w:r>
            <w:r w:rsidRPr="007366E5">
              <w:rPr>
                <w:szCs w:val="28"/>
              </w:rPr>
              <w:lastRenderedPageBreak/>
              <w:t>с</w:t>
            </w:r>
            <w:r w:rsidRPr="007366E5">
              <w:rPr>
                <w:szCs w:val="28"/>
              </w:rPr>
              <w:lastRenderedPageBreak/>
              <w:t>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917CB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917CB4">
            <w:pPr>
              <w:spacing w:line="276" w:lineRule="auto"/>
              <w:ind w:right="34"/>
              <w:rPr>
                <w:szCs w:val="28"/>
              </w:rPr>
            </w:pPr>
            <w:r w:rsidRPr="00AD63CD">
              <w:rPr>
                <w:szCs w:val="28"/>
              </w:rPr>
              <w:t>Исковые требования удовлетворены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11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BF643F">
              <w:rPr>
                <w:szCs w:val="28"/>
              </w:rPr>
              <w:t>ООО «Тренер детской программы»</w:t>
            </w:r>
          </w:p>
          <w:p w:rsidR="008828EA" w:rsidRPr="00BC6DB3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BF643F">
              <w:rPr>
                <w:szCs w:val="28"/>
              </w:rPr>
              <w:t xml:space="preserve">CloudFlare Inc </w:t>
            </w:r>
          </w:p>
          <w:p w:rsidR="008828EA" w:rsidRPr="00C25E1A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О защите объектов </w:t>
            </w:r>
            <w:r w:rsidRPr="007366E5">
              <w:rPr>
                <w:szCs w:val="28"/>
              </w:rPr>
              <w:lastRenderedPageBreak/>
              <w:t>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917CB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917CB4">
            <w:pPr>
              <w:spacing w:line="276" w:lineRule="auto"/>
              <w:ind w:right="34"/>
              <w:rPr>
                <w:szCs w:val="28"/>
              </w:rPr>
            </w:pPr>
            <w:r w:rsidRPr="00AD63CD">
              <w:rPr>
                <w:szCs w:val="28"/>
              </w:rPr>
              <w:t>Исковые т</w:t>
            </w:r>
            <w:r w:rsidRPr="00AD63CD">
              <w:rPr>
                <w:szCs w:val="28"/>
              </w:rPr>
              <w:lastRenderedPageBreak/>
              <w:t>ребован</w:t>
            </w:r>
            <w:r w:rsidRPr="00AD63CD">
              <w:rPr>
                <w:szCs w:val="28"/>
              </w:rPr>
              <w:lastRenderedPageBreak/>
              <w:t>ия удовлетворены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12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BF643F">
              <w:rPr>
                <w:szCs w:val="28"/>
              </w:rPr>
              <w:t>ООО «Тренер детской программы»</w:t>
            </w:r>
          </w:p>
          <w:p w:rsidR="008828EA" w:rsidRPr="00BC6DB3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BF643F">
              <w:rPr>
                <w:szCs w:val="28"/>
              </w:rPr>
              <w:t xml:space="preserve">CloudFlare Inc </w:t>
            </w:r>
          </w:p>
          <w:p w:rsidR="008828EA" w:rsidRPr="00C25E1A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</w:t>
            </w:r>
            <w:r w:rsidRPr="007366E5">
              <w:rPr>
                <w:szCs w:val="28"/>
              </w:rPr>
              <w:lastRenderedPageBreak/>
              <w:t>третье лицо, не</w:t>
            </w:r>
            <w:r w:rsidRPr="007366E5">
              <w:rPr>
                <w:szCs w:val="28"/>
              </w:rPr>
              <w:lastRenderedPageBreak/>
              <w:t xml:space="preserve">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B1200B" w:rsidRDefault="008828EA" w:rsidP="00917CB4">
            <w:r w:rsidRPr="00B1200B">
              <w:t>Основн</w:t>
            </w:r>
            <w:r w:rsidRPr="00B1200B">
              <w:lastRenderedPageBreak/>
              <w:t>ое судебн</w:t>
            </w:r>
            <w:r w:rsidRPr="00B1200B">
              <w:lastRenderedPageBreak/>
              <w:t>ое заседание.</w:t>
            </w:r>
          </w:p>
        </w:tc>
        <w:tc>
          <w:tcPr>
            <w:tcW w:w="3260" w:type="dxa"/>
          </w:tcPr>
          <w:p w:rsidR="008828EA" w:rsidRDefault="008828EA" w:rsidP="00917CB4">
            <w:r w:rsidRPr="00B1200B">
              <w:t>Исковы</w:t>
            </w:r>
            <w:r w:rsidRPr="00B1200B">
              <w:lastRenderedPageBreak/>
              <w:t>е требовани</w:t>
            </w:r>
            <w:r w:rsidRPr="00B1200B">
              <w:lastRenderedPageBreak/>
              <w:t>я удовлетворены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</w:t>
            </w:r>
            <w:r w:rsidRPr="007366E5">
              <w:rPr>
                <w:szCs w:val="28"/>
              </w:rPr>
              <w:lastRenderedPageBreak/>
              <w:t>ий городской суд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№ 3-1224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BF643F">
              <w:rPr>
                <w:szCs w:val="28"/>
              </w:rPr>
              <w:lastRenderedPageBreak/>
              <w:t>О</w:t>
            </w:r>
            <w:r w:rsidRPr="00BF643F">
              <w:rPr>
                <w:szCs w:val="28"/>
              </w:rPr>
              <w:lastRenderedPageBreak/>
              <w:t>ОО «ГДЗ.РУ»</w:t>
            </w:r>
          </w:p>
          <w:p w:rsidR="008828EA" w:rsidRPr="00BC6DB3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BF643F">
              <w:rPr>
                <w:szCs w:val="28"/>
              </w:rPr>
              <w:t xml:space="preserve">Compubyte Limited </w:t>
            </w:r>
          </w:p>
          <w:p w:rsidR="008828EA" w:rsidRPr="00C25E1A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917CB4">
            <w:pPr>
              <w:spacing w:line="276" w:lineRule="auto"/>
              <w:ind w:right="33"/>
              <w:rPr>
                <w:szCs w:val="28"/>
              </w:rPr>
            </w:pPr>
            <w:r w:rsidRPr="00BF643F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BF643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lastRenderedPageBreak/>
              <w:t xml:space="preserve"> назначено на 19.12.2016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</w:t>
            </w:r>
            <w:r w:rsidRPr="007366E5">
              <w:rPr>
                <w:szCs w:val="28"/>
              </w:rPr>
              <w:lastRenderedPageBreak/>
              <w:t>ковский городской суд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18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E403F9">
              <w:rPr>
                <w:szCs w:val="28"/>
              </w:rPr>
              <w:t>ООО «Сидиком Паблишн»</w:t>
            </w:r>
          </w:p>
          <w:p w:rsidR="008828EA" w:rsidRPr="00BC6DB3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E403F9">
              <w:rPr>
                <w:szCs w:val="28"/>
              </w:rPr>
              <w:t>ООО «Агава Хостинг»</w:t>
            </w:r>
          </w:p>
          <w:p w:rsidR="008828EA" w:rsidRPr="00C25E1A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917CB4">
            <w:pPr>
              <w:spacing w:line="276" w:lineRule="auto"/>
              <w:ind w:right="33"/>
              <w:rPr>
                <w:szCs w:val="28"/>
              </w:rPr>
            </w:pPr>
            <w:r w:rsidRPr="00E403F9">
              <w:rPr>
                <w:szCs w:val="28"/>
              </w:rPr>
              <w:t xml:space="preserve">Основное </w:t>
            </w:r>
            <w:r w:rsidRPr="00E403F9">
              <w:rPr>
                <w:szCs w:val="28"/>
              </w:rPr>
              <w:lastRenderedPageBreak/>
              <w:t>с</w:t>
            </w:r>
            <w:r w:rsidRPr="00E403F9">
              <w:rPr>
                <w:szCs w:val="28"/>
              </w:rPr>
              <w:lastRenderedPageBreak/>
              <w:t>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E403F9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5.12.2016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32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CB20C2">
              <w:rPr>
                <w:szCs w:val="28"/>
              </w:rPr>
              <w:t>ООО «Издательство Экзамен»</w:t>
            </w:r>
          </w:p>
          <w:p w:rsidR="008828EA" w:rsidRPr="00BC6DB3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Pr="00B0523A" w:rsidRDefault="008828EA" w:rsidP="00CB20C2">
            <w:pPr>
              <w:spacing w:line="276" w:lineRule="auto"/>
              <w:rPr>
                <w:szCs w:val="28"/>
                <w:lang w:val="en-US"/>
              </w:rPr>
            </w:pPr>
            <w:r w:rsidRPr="00B0523A">
              <w:rPr>
                <w:szCs w:val="28"/>
                <w:lang w:val="en-US"/>
              </w:rPr>
              <w:t>OVH SAS</w:t>
            </w:r>
          </w:p>
          <w:p w:rsidR="008828EA" w:rsidRPr="00B0523A" w:rsidRDefault="008828EA" w:rsidP="00CB20C2">
            <w:pPr>
              <w:spacing w:line="276" w:lineRule="auto"/>
              <w:rPr>
                <w:szCs w:val="28"/>
                <w:lang w:val="en-US"/>
              </w:rPr>
            </w:pPr>
            <w:r w:rsidRPr="00B0523A">
              <w:rPr>
                <w:szCs w:val="28"/>
                <w:lang w:val="en-US"/>
              </w:rPr>
              <w:t>Reg.ru</w:t>
            </w:r>
          </w:p>
          <w:p w:rsidR="008828EA" w:rsidRPr="00B0523A" w:rsidRDefault="008828EA" w:rsidP="00CB20C2">
            <w:pPr>
              <w:spacing w:line="276" w:lineRule="auto"/>
              <w:rPr>
                <w:szCs w:val="28"/>
                <w:lang w:val="en-US"/>
              </w:rPr>
            </w:pPr>
            <w:r w:rsidRPr="00B0523A">
              <w:rPr>
                <w:szCs w:val="28"/>
                <w:lang w:val="en-US"/>
              </w:rPr>
              <w:t xml:space="preserve">Selectel Ltd </w:t>
            </w:r>
          </w:p>
          <w:p w:rsidR="008828EA" w:rsidRPr="00B0523A" w:rsidRDefault="008828EA" w:rsidP="00CB20C2">
            <w:pPr>
              <w:spacing w:line="276" w:lineRule="auto"/>
              <w:rPr>
                <w:szCs w:val="28"/>
                <w:lang w:val="en-US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917CB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403F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CB20C2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9.12.2016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2</w:t>
            </w:r>
            <w:r>
              <w:rPr>
                <w:szCs w:val="28"/>
              </w:rPr>
              <w:lastRenderedPageBreak/>
              <w:t>2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</w:t>
            </w:r>
            <w:r w:rsidRPr="007366E5">
              <w:rPr>
                <w:szCs w:val="28"/>
              </w:rPr>
              <w:lastRenderedPageBreak/>
              <w:t>тец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0E2A44">
              <w:rPr>
                <w:szCs w:val="28"/>
              </w:rPr>
              <w:t>ООО «Телекомпания ПЯТНИЦА»</w:t>
            </w:r>
          </w:p>
          <w:p w:rsidR="008828EA" w:rsidRPr="00BC6DB3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Pr="00B0523A" w:rsidRDefault="008828EA" w:rsidP="000E2A44">
            <w:pPr>
              <w:spacing w:line="276" w:lineRule="auto"/>
              <w:rPr>
                <w:szCs w:val="28"/>
                <w:lang w:val="en-US"/>
              </w:rPr>
            </w:pPr>
            <w:r w:rsidRPr="000E2A44">
              <w:rPr>
                <w:szCs w:val="28"/>
              </w:rPr>
              <w:t>ООО</w:t>
            </w:r>
            <w:r w:rsidRPr="00B0523A">
              <w:rPr>
                <w:szCs w:val="28"/>
                <w:lang w:val="en-US"/>
              </w:rPr>
              <w:t xml:space="preserve"> «</w:t>
            </w:r>
            <w:r w:rsidRPr="000E2A44">
              <w:rPr>
                <w:szCs w:val="28"/>
              </w:rPr>
              <w:t>Юкоз</w:t>
            </w:r>
            <w:r w:rsidRPr="00B0523A">
              <w:rPr>
                <w:szCs w:val="28"/>
                <w:lang w:val="en-US"/>
              </w:rPr>
              <w:t xml:space="preserve"> </w:t>
            </w:r>
            <w:r w:rsidRPr="000E2A44">
              <w:rPr>
                <w:szCs w:val="28"/>
              </w:rPr>
              <w:t>Ме</w:t>
            </w:r>
            <w:r w:rsidRPr="000E2A44">
              <w:rPr>
                <w:szCs w:val="28"/>
              </w:rPr>
              <w:lastRenderedPageBreak/>
              <w:t>диа</w:t>
            </w:r>
            <w:r w:rsidRPr="00B0523A">
              <w:rPr>
                <w:szCs w:val="28"/>
                <w:lang w:val="en-US"/>
              </w:rPr>
              <w:t>»</w:t>
            </w:r>
          </w:p>
          <w:p w:rsidR="008828EA" w:rsidRPr="00B0523A" w:rsidRDefault="008828EA" w:rsidP="000E2A44">
            <w:pPr>
              <w:spacing w:line="276" w:lineRule="auto"/>
              <w:rPr>
                <w:szCs w:val="28"/>
                <w:lang w:val="en-US"/>
              </w:rPr>
            </w:pPr>
            <w:r w:rsidRPr="00B0523A">
              <w:rPr>
                <w:szCs w:val="28"/>
                <w:lang w:val="en-US"/>
              </w:rPr>
              <w:t>3</w:t>
            </w:r>
            <w:r w:rsidRPr="000E2A44">
              <w:rPr>
                <w:szCs w:val="28"/>
                <w:lang w:val="en-US"/>
              </w:rPr>
              <w:t>Nt</w:t>
            </w:r>
            <w:r w:rsidRPr="00B0523A">
              <w:rPr>
                <w:szCs w:val="28"/>
                <w:lang w:val="en-US"/>
              </w:rPr>
              <w:t xml:space="preserve"> </w:t>
            </w:r>
            <w:r w:rsidRPr="000E2A44">
              <w:rPr>
                <w:szCs w:val="28"/>
                <w:lang w:val="en-US"/>
              </w:rPr>
              <w:t>Solutions</w:t>
            </w:r>
            <w:r w:rsidRPr="00B0523A">
              <w:rPr>
                <w:szCs w:val="28"/>
                <w:lang w:val="en-US"/>
              </w:rPr>
              <w:t xml:space="preserve"> </w:t>
            </w:r>
            <w:r w:rsidRPr="000E2A44">
              <w:rPr>
                <w:szCs w:val="28"/>
                <w:lang w:val="en-US"/>
              </w:rPr>
              <w:t>Llp</w:t>
            </w:r>
          </w:p>
          <w:p w:rsidR="008828EA" w:rsidRDefault="008828EA" w:rsidP="000E2A44">
            <w:pPr>
              <w:spacing w:line="276" w:lineRule="auto"/>
              <w:rPr>
                <w:szCs w:val="28"/>
              </w:rPr>
            </w:pPr>
            <w:r w:rsidRPr="00B0523A">
              <w:rPr>
                <w:szCs w:val="28"/>
              </w:rPr>
              <w:t>ООО «Евробайт»</w:t>
            </w:r>
          </w:p>
          <w:p w:rsidR="008828EA" w:rsidRPr="000E2A44" w:rsidRDefault="008828EA" w:rsidP="000E2A4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</w:t>
            </w:r>
            <w:r w:rsidRPr="007366E5">
              <w:rPr>
                <w:szCs w:val="28"/>
              </w:rPr>
              <w:lastRenderedPageBreak/>
              <w:t>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917CB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403F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917CB4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9.12.2016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</w:t>
            </w:r>
            <w:r w:rsidRPr="007366E5">
              <w:rPr>
                <w:szCs w:val="28"/>
              </w:rPr>
              <w:lastRenderedPageBreak/>
              <w:t>мер дела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№ </w:t>
            </w:r>
            <w:r>
              <w:rPr>
                <w:szCs w:val="28"/>
              </w:rPr>
              <w:lastRenderedPageBreak/>
              <w:t>3</w:t>
            </w:r>
            <w:r>
              <w:rPr>
                <w:szCs w:val="28"/>
              </w:rPr>
              <w:lastRenderedPageBreak/>
              <w:t>-1223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F92F33">
              <w:rPr>
                <w:szCs w:val="28"/>
              </w:rPr>
              <w:t>АО «Коммерсантъ»</w:t>
            </w:r>
          </w:p>
          <w:p w:rsidR="008828EA" w:rsidRPr="00BC6DB3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Pr="00F92F33" w:rsidRDefault="008828EA" w:rsidP="00F92F33">
            <w:pPr>
              <w:spacing w:line="276" w:lineRule="auto"/>
              <w:rPr>
                <w:szCs w:val="28"/>
              </w:rPr>
            </w:pPr>
            <w:r w:rsidRPr="00F92F33">
              <w:rPr>
                <w:szCs w:val="28"/>
              </w:rPr>
              <w:t>WhoisGuard, Inc</w:t>
            </w:r>
          </w:p>
          <w:p w:rsidR="008828EA" w:rsidRDefault="008828EA" w:rsidP="00F92F33">
            <w:pPr>
              <w:spacing w:line="276" w:lineRule="auto"/>
              <w:rPr>
                <w:szCs w:val="28"/>
              </w:rPr>
            </w:pPr>
            <w:r w:rsidRPr="00F92F33">
              <w:rPr>
                <w:szCs w:val="28"/>
              </w:rPr>
              <w:t xml:space="preserve">CloudFlare, Inc </w:t>
            </w:r>
          </w:p>
          <w:p w:rsidR="008828EA" w:rsidRPr="000E2A44" w:rsidRDefault="008828EA" w:rsidP="00F92F33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917CB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403F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917CB4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9.12.2016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19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F92F33">
              <w:rPr>
                <w:szCs w:val="28"/>
              </w:rPr>
              <w:t>ООО «Открытие ТВ»</w:t>
            </w:r>
          </w:p>
          <w:p w:rsidR="008828EA" w:rsidRPr="00BC6DB3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F92F33">
              <w:rPr>
                <w:szCs w:val="28"/>
              </w:rPr>
              <w:t>Tiscali France Backbone</w:t>
            </w:r>
          </w:p>
          <w:p w:rsidR="008828EA" w:rsidRPr="000E2A44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</w:t>
            </w:r>
            <w:r w:rsidRPr="007366E5">
              <w:rPr>
                <w:szCs w:val="28"/>
              </w:rPr>
              <w:lastRenderedPageBreak/>
              <w:t>етье лицо, не заявляющее самостоятельных требований о</w:t>
            </w:r>
            <w:r w:rsidRPr="007366E5">
              <w:rPr>
                <w:szCs w:val="28"/>
              </w:rPr>
              <w:lastRenderedPageBreak/>
              <w:t>тносительно предмета</w:t>
            </w:r>
            <w:r w:rsidRPr="007366E5">
              <w:rPr>
                <w:szCs w:val="28"/>
              </w:rPr>
              <w:lastRenderedPageBreak/>
              <w:t xml:space="preserve"> спора.</w:t>
            </w:r>
          </w:p>
        </w:tc>
        <w:tc>
          <w:tcPr>
            <w:tcW w:w="2767" w:type="dxa"/>
          </w:tcPr>
          <w:p w:rsidR="008828EA" w:rsidRPr="007D326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917CB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403F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8828EA" w:rsidRPr="00D37648" w:rsidRDefault="008828EA" w:rsidP="00917CB4">
            <w:pPr>
              <w:spacing w:line="276" w:lineRule="auto"/>
              <w:ind w:right="34"/>
              <w:rPr>
                <w:szCs w:val="28"/>
              </w:rPr>
            </w:pPr>
            <w:r w:rsidRPr="00D37648">
              <w:rPr>
                <w:szCs w:val="28"/>
              </w:rPr>
              <w:t>Основное судебное заседание назначено на 19</w:t>
            </w:r>
            <w:r w:rsidRPr="00D37648">
              <w:rPr>
                <w:szCs w:val="28"/>
              </w:rPr>
              <w:lastRenderedPageBreak/>
              <w:t>.12.2016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</w:t>
            </w:r>
            <w:r w:rsidRPr="007366E5">
              <w:rPr>
                <w:szCs w:val="28"/>
              </w:rPr>
              <w:lastRenderedPageBreak/>
              <w:t xml:space="preserve"> город</w:t>
            </w:r>
            <w:r w:rsidRPr="007366E5">
              <w:rPr>
                <w:szCs w:val="28"/>
              </w:rPr>
              <w:lastRenderedPageBreak/>
              <w:t>ской суд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</w:t>
            </w:r>
            <w:r w:rsidRPr="007366E5">
              <w:rPr>
                <w:szCs w:val="28"/>
              </w:rPr>
              <w:lastRenderedPageBreak/>
              <w:t>ла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</w:t>
            </w:r>
            <w:r>
              <w:rPr>
                <w:szCs w:val="28"/>
              </w:rPr>
              <w:lastRenderedPageBreak/>
              <w:t>21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366E5">
              <w:rPr>
                <w:szCs w:val="28"/>
              </w:rPr>
              <w:lastRenderedPageBreak/>
              <w:t>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F92F33">
              <w:rPr>
                <w:szCs w:val="28"/>
              </w:rPr>
              <w:t>АО «ТНТ-Телес</w:t>
            </w:r>
            <w:r w:rsidRPr="00F92F33">
              <w:rPr>
                <w:szCs w:val="28"/>
              </w:rPr>
              <w:lastRenderedPageBreak/>
              <w:t>еть»</w:t>
            </w:r>
          </w:p>
          <w:p w:rsidR="008828EA" w:rsidRPr="00BC6DB3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Pr="00F92F33" w:rsidRDefault="008828EA" w:rsidP="00F92F33">
            <w:pPr>
              <w:spacing w:line="276" w:lineRule="auto"/>
              <w:rPr>
                <w:szCs w:val="28"/>
              </w:rPr>
            </w:pPr>
            <w:r w:rsidRPr="00F92F33">
              <w:rPr>
                <w:szCs w:val="28"/>
              </w:rPr>
              <w:t>Дунаевскому Д.Л. ,</w:t>
            </w:r>
          </w:p>
          <w:p w:rsidR="008828EA" w:rsidRDefault="008828EA" w:rsidP="00F92F33">
            <w:pPr>
              <w:spacing w:line="276" w:lineRule="auto"/>
              <w:rPr>
                <w:szCs w:val="28"/>
              </w:rPr>
            </w:pPr>
            <w:r w:rsidRPr="00F92F33">
              <w:rPr>
                <w:szCs w:val="28"/>
              </w:rPr>
              <w:t>ФОП «С</w:t>
            </w:r>
            <w:r w:rsidRPr="00F92F33">
              <w:rPr>
                <w:szCs w:val="28"/>
              </w:rPr>
              <w:lastRenderedPageBreak/>
              <w:t>единкин А.В.», АО «Транстелеком»</w:t>
            </w:r>
          </w:p>
          <w:p w:rsidR="008828EA" w:rsidRPr="000E2A44" w:rsidRDefault="008828EA" w:rsidP="00F92F33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</w:t>
            </w:r>
            <w:r w:rsidRPr="007366E5">
              <w:rPr>
                <w:szCs w:val="28"/>
              </w:rPr>
              <w:lastRenderedPageBreak/>
              <w:t>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917CB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403F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917CB4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9.12.2016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</w:t>
            </w:r>
            <w:r w:rsidRPr="007366E5">
              <w:rPr>
                <w:szCs w:val="28"/>
              </w:rPr>
              <w:lastRenderedPageBreak/>
              <w:t>дской суд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</w:t>
            </w:r>
            <w:r>
              <w:rPr>
                <w:szCs w:val="28"/>
              </w:rPr>
              <w:lastRenderedPageBreak/>
              <w:t>231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917CB4">
              <w:rPr>
                <w:szCs w:val="28"/>
              </w:rPr>
              <w:t>ООО «Издательсво «Эксмо»</w:t>
            </w:r>
          </w:p>
          <w:p w:rsidR="008828EA" w:rsidRPr="00BC6DB3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Pr="00917CB4" w:rsidRDefault="008828EA" w:rsidP="00917CB4">
            <w:pPr>
              <w:spacing w:line="276" w:lineRule="auto"/>
              <w:rPr>
                <w:szCs w:val="28"/>
              </w:rPr>
            </w:pPr>
            <w:r w:rsidRPr="00917CB4">
              <w:rPr>
                <w:szCs w:val="28"/>
              </w:rPr>
              <w:t>ООО «Бегет»</w:t>
            </w:r>
          </w:p>
          <w:p w:rsidR="008828EA" w:rsidRPr="00917CB4" w:rsidRDefault="008828EA" w:rsidP="00917CB4">
            <w:pPr>
              <w:spacing w:line="276" w:lineRule="auto"/>
              <w:rPr>
                <w:szCs w:val="28"/>
              </w:rPr>
            </w:pPr>
            <w:r w:rsidRPr="00917CB4">
              <w:rPr>
                <w:szCs w:val="28"/>
              </w:rPr>
              <w:t>CloudFlare Inc</w:t>
            </w:r>
          </w:p>
          <w:p w:rsidR="008828EA" w:rsidRPr="00917CB4" w:rsidRDefault="008828EA" w:rsidP="00917CB4">
            <w:pPr>
              <w:spacing w:line="276" w:lineRule="auto"/>
              <w:rPr>
                <w:szCs w:val="28"/>
              </w:rPr>
            </w:pPr>
            <w:r w:rsidRPr="00917CB4">
              <w:rPr>
                <w:szCs w:val="28"/>
              </w:rPr>
              <w:t>ООО «Казахтелеком»</w:t>
            </w:r>
          </w:p>
          <w:p w:rsidR="008828EA" w:rsidRPr="00B0523A" w:rsidRDefault="008828EA" w:rsidP="00917CB4">
            <w:pPr>
              <w:spacing w:line="276" w:lineRule="auto"/>
              <w:rPr>
                <w:szCs w:val="28"/>
                <w:lang w:val="en-US"/>
              </w:rPr>
            </w:pPr>
            <w:r w:rsidRPr="00B0523A">
              <w:rPr>
                <w:szCs w:val="28"/>
                <w:lang w:val="en-US"/>
              </w:rPr>
              <w:t>Friendhosting L.P.</w:t>
            </w:r>
          </w:p>
          <w:p w:rsidR="008828EA" w:rsidRPr="00B0523A" w:rsidRDefault="008828EA" w:rsidP="00917CB4">
            <w:pPr>
              <w:spacing w:line="276" w:lineRule="auto"/>
              <w:rPr>
                <w:szCs w:val="28"/>
                <w:lang w:val="en-US"/>
              </w:rPr>
            </w:pPr>
            <w:r w:rsidRPr="00B0523A">
              <w:rPr>
                <w:szCs w:val="28"/>
                <w:lang w:val="en-US"/>
              </w:rPr>
              <w:t>WebaZilla B.V.</w:t>
            </w:r>
          </w:p>
          <w:p w:rsidR="008828EA" w:rsidRPr="00B0523A" w:rsidRDefault="008828EA" w:rsidP="00917CB4">
            <w:pPr>
              <w:spacing w:line="276" w:lineRule="auto"/>
              <w:rPr>
                <w:szCs w:val="28"/>
                <w:lang w:val="en-US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</w:t>
            </w:r>
            <w:r w:rsidRPr="007366E5">
              <w:rPr>
                <w:szCs w:val="28"/>
              </w:rPr>
              <w:lastRenderedPageBreak/>
              <w:t xml:space="preserve"> </w:t>
            </w:r>
            <w:r w:rsidRPr="007366E5">
              <w:rPr>
                <w:szCs w:val="28"/>
              </w:rPr>
              <w:lastRenderedPageBreak/>
              <w:t>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917CB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403F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917CB4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6.12.2016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59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917CB4">
              <w:rPr>
                <w:szCs w:val="28"/>
              </w:rPr>
              <w:t>ООО «Телекомпания ПЯТНИЦА»</w:t>
            </w:r>
          </w:p>
          <w:p w:rsidR="008828EA" w:rsidRPr="00BC6DB3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917CB4">
              <w:rPr>
                <w:szCs w:val="28"/>
              </w:rPr>
              <w:t>ООО «Юкоз Медиа»</w:t>
            </w:r>
          </w:p>
          <w:p w:rsidR="008828EA" w:rsidRPr="00B0523A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917CB4">
            <w:pPr>
              <w:spacing w:line="276" w:lineRule="auto"/>
              <w:ind w:right="33"/>
              <w:rPr>
                <w:szCs w:val="28"/>
              </w:rPr>
            </w:pPr>
            <w:r w:rsidRPr="00917CB4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917CB4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6.12.2016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DD609E">
              <w:rPr>
                <w:szCs w:val="28"/>
              </w:rPr>
              <w:t>.12.2016</w:t>
            </w: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 w:rsidRPr="00DD609E">
              <w:rPr>
                <w:szCs w:val="28"/>
              </w:rPr>
              <w:t xml:space="preserve">Арбитражный суд г. Москвы </w:t>
            </w: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 w:rsidRPr="00DD609E">
              <w:rPr>
                <w:szCs w:val="28"/>
              </w:rPr>
              <w:t>Номер дела:</w:t>
            </w: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 w:rsidRPr="00DD609E">
              <w:rPr>
                <w:szCs w:val="28"/>
              </w:rPr>
              <w:t xml:space="preserve"> №</w:t>
            </w:r>
            <w:r w:rsidRPr="00DD609E">
              <w:rPr>
                <w:szCs w:val="28"/>
              </w:rPr>
              <w:lastRenderedPageBreak/>
              <w:t xml:space="preserve"> А40-</w:t>
            </w:r>
            <w:r w:rsidRPr="00DD609E">
              <w:rPr>
                <w:szCs w:val="28"/>
              </w:rPr>
              <w:lastRenderedPageBreak/>
              <w:t xml:space="preserve"> 221891/2016</w:t>
            </w:r>
          </w:p>
        </w:tc>
        <w:tc>
          <w:tcPr>
            <w:tcW w:w="2771" w:type="dxa"/>
          </w:tcPr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 w:rsidRPr="00DD609E">
              <w:rPr>
                <w:szCs w:val="28"/>
              </w:rPr>
              <w:t>Истец:</w:t>
            </w:r>
          </w:p>
          <w:p w:rsidR="008828EA" w:rsidRDefault="008828EA" w:rsidP="001A1864">
            <w:pPr>
              <w:spacing w:line="276" w:lineRule="auto"/>
              <w:rPr>
                <w:szCs w:val="28"/>
              </w:rPr>
            </w:pPr>
            <w:r w:rsidRPr="00DD609E">
              <w:rPr>
                <w:szCs w:val="28"/>
              </w:rPr>
              <w:t>Министерства связи и массовых коммуникаций Росси</w:t>
            </w:r>
            <w:r w:rsidRPr="00DD609E">
              <w:rPr>
                <w:szCs w:val="28"/>
              </w:rPr>
              <w:lastRenderedPageBreak/>
              <w:t xml:space="preserve">йской Федерации </w:t>
            </w: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 w:rsidRPr="00DD609E">
              <w:rPr>
                <w:szCs w:val="28"/>
              </w:rPr>
              <w:t>Ответчик:</w:t>
            </w: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 w:rsidRPr="00DD609E">
              <w:rPr>
                <w:szCs w:val="28"/>
              </w:rPr>
              <w:t xml:space="preserve"> АО «EA CAT»</w:t>
            </w: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 w:rsidRPr="00DD609E">
              <w:rPr>
                <w:szCs w:val="28"/>
              </w:rPr>
              <w:t xml:space="preserve">  </w:t>
            </w: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 w:rsidRPr="00DD609E">
              <w:rPr>
                <w:szCs w:val="28"/>
              </w:rPr>
              <w:t>Роскомнадзор – третье лицо, не заявляющее самостоятель</w:t>
            </w:r>
            <w:r w:rsidRPr="00DD609E">
              <w:rPr>
                <w:szCs w:val="28"/>
              </w:rPr>
              <w:lastRenderedPageBreak/>
              <w:t>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 w:rsidRPr="00DD609E">
              <w:rPr>
                <w:szCs w:val="28"/>
              </w:rPr>
              <w:t>Об обязании оплаты счетов, выставленных Международным союзом электросвязи</w:t>
            </w:r>
          </w:p>
        </w:tc>
        <w:tc>
          <w:tcPr>
            <w:tcW w:w="3316" w:type="dxa"/>
          </w:tcPr>
          <w:p w:rsidR="008828EA" w:rsidRPr="00DD609E" w:rsidRDefault="008828EA" w:rsidP="00DD609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D609E">
              <w:rPr>
                <w:szCs w:val="28"/>
              </w:rPr>
              <w:t>редварительное  судебное заседание.</w:t>
            </w:r>
          </w:p>
        </w:tc>
        <w:tc>
          <w:tcPr>
            <w:tcW w:w="3260" w:type="dxa"/>
          </w:tcPr>
          <w:p w:rsidR="008828EA" w:rsidRPr="00DD609E" w:rsidRDefault="008828EA" w:rsidP="001A1864">
            <w:pPr>
              <w:spacing w:line="276" w:lineRule="auto"/>
              <w:ind w:right="34"/>
              <w:rPr>
                <w:szCs w:val="28"/>
              </w:rPr>
            </w:pPr>
            <w:r w:rsidRPr="00DD609E">
              <w:rPr>
                <w:szCs w:val="28"/>
              </w:rPr>
              <w:t>Основное судебное заседание назначено на 18.01.2016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DD609E">
              <w:rPr>
                <w:szCs w:val="28"/>
              </w:rPr>
              <w:t>.12.2016</w:t>
            </w: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 w:rsidRPr="00DD609E">
              <w:rPr>
                <w:szCs w:val="28"/>
              </w:rPr>
              <w:lastRenderedPageBreak/>
              <w:t xml:space="preserve">Арбитражный суд г. Москвы </w:t>
            </w: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 w:rsidRPr="00DD609E">
              <w:rPr>
                <w:szCs w:val="28"/>
              </w:rPr>
              <w:t>Номер дела:</w:t>
            </w: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 w:rsidRPr="00DD609E">
              <w:rPr>
                <w:szCs w:val="28"/>
              </w:rPr>
              <w:t xml:space="preserve"> </w:t>
            </w:r>
            <w:r w:rsidRPr="00EF12EA">
              <w:rPr>
                <w:szCs w:val="28"/>
              </w:rPr>
              <w:t>№ А40- 220658/2016</w:t>
            </w:r>
          </w:p>
        </w:tc>
        <w:tc>
          <w:tcPr>
            <w:tcW w:w="2771" w:type="dxa"/>
          </w:tcPr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 w:rsidRPr="00DD609E">
              <w:rPr>
                <w:szCs w:val="28"/>
              </w:rPr>
              <w:t>Истец:</w:t>
            </w:r>
          </w:p>
          <w:p w:rsidR="008828EA" w:rsidRDefault="008828EA" w:rsidP="001A1864">
            <w:pPr>
              <w:spacing w:line="276" w:lineRule="auto"/>
              <w:rPr>
                <w:szCs w:val="28"/>
              </w:rPr>
            </w:pPr>
            <w:r w:rsidRPr="00EF12EA">
              <w:rPr>
                <w:szCs w:val="28"/>
              </w:rPr>
              <w:t>ФГБУ «Забайкальское управление по гидрометеорологии и мониторингу окружающей среды»</w:t>
            </w: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 w:rsidRPr="00DD609E">
              <w:rPr>
                <w:szCs w:val="28"/>
              </w:rPr>
              <w:t>Ответчик:</w:t>
            </w: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 w:rsidRPr="00DD609E">
              <w:rPr>
                <w:szCs w:val="28"/>
              </w:rPr>
              <w:t xml:space="preserve"> </w:t>
            </w:r>
            <w:r w:rsidRPr="00EF12EA">
              <w:rPr>
                <w:szCs w:val="28"/>
              </w:rPr>
              <w:t>Роскомнадзор</w:t>
            </w: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 w:rsidRPr="00DD609E">
              <w:rPr>
                <w:szCs w:val="28"/>
              </w:rPr>
              <w:t xml:space="preserve">  </w:t>
            </w: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</w:p>
        </w:tc>
        <w:tc>
          <w:tcPr>
            <w:tcW w:w="2767" w:type="dxa"/>
          </w:tcPr>
          <w:p w:rsidR="008828EA" w:rsidRPr="00DD609E" w:rsidRDefault="008828EA" w:rsidP="00EF12EA">
            <w:pPr>
              <w:spacing w:line="276" w:lineRule="auto"/>
              <w:rPr>
                <w:szCs w:val="28"/>
              </w:rPr>
            </w:pPr>
            <w:r w:rsidRPr="00DD609E">
              <w:rPr>
                <w:szCs w:val="28"/>
              </w:rPr>
              <w:t xml:space="preserve">О </w:t>
            </w:r>
            <w:r w:rsidRPr="00EF12EA">
              <w:rPr>
                <w:szCs w:val="28"/>
              </w:rPr>
              <w:t>признании недействительным приказа Роскомнадзора от 18.10.2016 №270 в части установления размеров платы за использование радиочастотного спектра</w:t>
            </w:r>
          </w:p>
        </w:tc>
        <w:tc>
          <w:tcPr>
            <w:tcW w:w="3316" w:type="dxa"/>
          </w:tcPr>
          <w:p w:rsidR="008828EA" w:rsidRPr="00DD609E" w:rsidRDefault="008828EA" w:rsidP="001A186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D609E">
              <w:rPr>
                <w:szCs w:val="28"/>
              </w:rPr>
              <w:t>редварительное  судебное заседание.</w:t>
            </w:r>
          </w:p>
        </w:tc>
        <w:tc>
          <w:tcPr>
            <w:tcW w:w="3260" w:type="dxa"/>
          </w:tcPr>
          <w:p w:rsidR="008828EA" w:rsidRPr="00DD609E" w:rsidRDefault="008828EA" w:rsidP="001A1864">
            <w:pPr>
              <w:spacing w:line="276" w:lineRule="auto"/>
              <w:ind w:right="34"/>
              <w:rPr>
                <w:szCs w:val="28"/>
              </w:rPr>
            </w:pPr>
            <w:r w:rsidRPr="00EF12EA">
              <w:rPr>
                <w:szCs w:val="28"/>
              </w:rPr>
              <w:t>Истец отказался от заявленных требований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39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E403F9">
              <w:rPr>
                <w:szCs w:val="28"/>
              </w:rPr>
              <w:t>ООО «Ак</w:t>
            </w:r>
            <w:r w:rsidRPr="00E403F9">
              <w:rPr>
                <w:szCs w:val="28"/>
              </w:rPr>
              <w:lastRenderedPageBreak/>
              <w:t>цепт»</w:t>
            </w:r>
          </w:p>
          <w:p w:rsidR="008828EA" w:rsidRPr="00BC6DB3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E403F9">
              <w:rPr>
                <w:szCs w:val="28"/>
              </w:rPr>
              <w:t xml:space="preserve">OVH SAS </w:t>
            </w:r>
          </w:p>
          <w:p w:rsidR="008828EA" w:rsidRPr="00C25E1A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</w:t>
            </w:r>
            <w:r w:rsidRPr="007366E5">
              <w:rPr>
                <w:szCs w:val="28"/>
              </w:rPr>
              <w:lastRenderedPageBreak/>
              <w:t>третье лицо, не заявляющее самосто</w:t>
            </w:r>
            <w:r w:rsidRPr="007366E5">
              <w:rPr>
                <w:szCs w:val="28"/>
              </w:rPr>
              <w:lastRenderedPageBreak/>
              <w:t>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B1200B" w:rsidRDefault="008828EA" w:rsidP="00917CB4">
            <w:r w:rsidRPr="00B1200B">
              <w:t>Основное судебное заседание.</w:t>
            </w:r>
          </w:p>
        </w:tc>
        <w:tc>
          <w:tcPr>
            <w:tcW w:w="3260" w:type="dxa"/>
          </w:tcPr>
          <w:p w:rsidR="008828EA" w:rsidRDefault="008828EA" w:rsidP="00917CB4">
            <w:r w:rsidRPr="00B1200B">
              <w:t>Исковые требования удовлетворены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</w:t>
            </w:r>
            <w:r w:rsidRPr="007366E5">
              <w:rPr>
                <w:szCs w:val="28"/>
              </w:rPr>
              <w:lastRenderedPageBreak/>
              <w:t>вский городской суд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96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917CB4">
              <w:rPr>
                <w:szCs w:val="28"/>
              </w:rPr>
              <w:t>ООО «Сони Мьюзик Энтертеймент»</w:t>
            </w:r>
          </w:p>
          <w:p w:rsidR="008828EA" w:rsidRPr="00BC6DB3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917CB4">
              <w:rPr>
                <w:szCs w:val="28"/>
              </w:rPr>
              <w:t>ООО «Юкоз Медиа»</w:t>
            </w:r>
          </w:p>
          <w:p w:rsidR="008828EA" w:rsidRPr="00C25E1A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</w:t>
            </w:r>
            <w:r w:rsidRPr="007366E5">
              <w:rPr>
                <w:szCs w:val="28"/>
              </w:rPr>
              <w:lastRenderedPageBreak/>
              <w:t>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</w:t>
            </w:r>
            <w:r w:rsidRPr="007366E5">
              <w:rPr>
                <w:szCs w:val="28"/>
              </w:rPr>
              <w:lastRenderedPageBreak/>
              <w:t xml:space="preserve"> защите объектов исключительных прав.</w:t>
            </w:r>
          </w:p>
        </w:tc>
        <w:tc>
          <w:tcPr>
            <w:tcW w:w="3316" w:type="dxa"/>
          </w:tcPr>
          <w:p w:rsidR="008828EA" w:rsidRPr="00B1200B" w:rsidRDefault="008828EA" w:rsidP="00917CB4">
            <w:r w:rsidRPr="00B1200B">
              <w:t>Основное судебное заседание.</w:t>
            </w:r>
          </w:p>
        </w:tc>
        <w:tc>
          <w:tcPr>
            <w:tcW w:w="3260" w:type="dxa"/>
          </w:tcPr>
          <w:p w:rsidR="008828EA" w:rsidRDefault="008828EA" w:rsidP="00917CB4">
            <w:r w:rsidRPr="00B1200B">
              <w:t>Исковые требования удовлетворены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79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917CB4">
              <w:rPr>
                <w:szCs w:val="28"/>
              </w:rPr>
              <w:t>ООО «ТНТ-Тел</w:t>
            </w:r>
            <w:r w:rsidRPr="00917CB4">
              <w:rPr>
                <w:szCs w:val="28"/>
              </w:rPr>
              <w:lastRenderedPageBreak/>
              <w:t>есеть»</w:t>
            </w:r>
          </w:p>
          <w:p w:rsidR="008828EA" w:rsidRPr="00BC6DB3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917CB4">
              <w:rPr>
                <w:szCs w:val="28"/>
              </w:rPr>
              <w:t xml:space="preserve">CloudFlare </w:t>
            </w:r>
            <w:r w:rsidRPr="00917CB4">
              <w:rPr>
                <w:szCs w:val="28"/>
              </w:rPr>
              <w:lastRenderedPageBreak/>
              <w:t xml:space="preserve">Inc </w:t>
            </w:r>
          </w:p>
          <w:p w:rsidR="008828EA" w:rsidRPr="00C25E1A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B1200B" w:rsidRDefault="008828EA" w:rsidP="00917CB4">
            <w:r w:rsidRPr="00B1200B">
              <w:t>Основное судебное заседание.</w:t>
            </w:r>
          </w:p>
        </w:tc>
        <w:tc>
          <w:tcPr>
            <w:tcW w:w="3260" w:type="dxa"/>
          </w:tcPr>
          <w:p w:rsidR="008828EA" w:rsidRDefault="008828EA" w:rsidP="00917CB4">
            <w:r w:rsidRPr="00B1200B">
              <w:t>Исковые требования удовлетворены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М</w:t>
            </w:r>
            <w:r w:rsidRPr="007366E5">
              <w:rPr>
                <w:szCs w:val="28"/>
              </w:rPr>
              <w:lastRenderedPageBreak/>
              <w:t>осковский городской суд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80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917CB4">
              <w:rPr>
                <w:szCs w:val="28"/>
              </w:rPr>
              <w:t>ООО «ТНТ-Телесеть»</w:t>
            </w:r>
          </w:p>
          <w:p w:rsidR="008828EA" w:rsidRPr="00BC6DB3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Pr="00E927BE" w:rsidRDefault="008828EA" w:rsidP="00E927BE">
            <w:pPr>
              <w:spacing w:line="276" w:lineRule="auto"/>
              <w:rPr>
                <w:szCs w:val="28"/>
                <w:lang w:val="en-US"/>
              </w:rPr>
            </w:pPr>
            <w:r w:rsidRPr="00E927BE">
              <w:rPr>
                <w:szCs w:val="28"/>
                <w:lang w:val="en-US"/>
              </w:rPr>
              <w:t>World Stream</w:t>
            </w:r>
          </w:p>
          <w:p w:rsidR="008828EA" w:rsidRPr="00E927BE" w:rsidRDefault="008828EA" w:rsidP="00E927BE">
            <w:pPr>
              <w:spacing w:line="276" w:lineRule="auto"/>
              <w:rPr>
                <w:szCs w:val="28"/>
                <w:lang w:val="en-US"/>
              </w:rPr>
            </w:pPr>
            <w:r w:rsidRPr="00E927BE">
              <w:rPr>
                <w:szCs w:val="28"/>
                <w:lang w:val="en-US"/>
              </w:rPr>
              <w:t>WIBO International s.r.o.</w:t>
            </w:r>
          </w:p>
          <w:p w:rsidR="008828EA" w:rsidRDefault="008828EA" w:rsidP="00E927BE">
            <w:pPr>
              <w:spacing w:line="276" w:lineRule="auto"/>
              <w:rPr>
                <w:szCs w:val="28"/>
              </w:rPr>
            </w:pPr>
            <w:r w:rsidRPr="00E927BE">
              <w:rPr>
                <w:szCs w:val="28"/>
              </w:rPr>
              <w:t>SIA «VPS hosting»</w:t>
            </w:r>
          </w:p>
          <w:p w:rsidR="008828EA" w:rsidRPr="00C25E1A" w:rsidRDefault="008828EA" w:rsidP="00E927BE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B1200B" w:rsidRDefault="008828EA" w:rsidP="00B0523A">
            <w:r w:rsidRPr="00B1200B">
              <w:t>Основное судебное заседание.</w:t>
            </w:r>
          </w:p>
        </w:tc>
        <w:tc>
          <w:tcPr>
            <w:tcW w:w="3260" w:type="dxa"/>
          </w:tcPr>
          <w:p w:rsidR="008828EA" w:rsidRDefault="008828EA" w:rsidP="00E927BE">
            <w:r>
              <w:t>Основное судебное заседание состоится 26.12.2016</w:t>
            </w:r>
            <w:r w:rsidRPr="00B1200B">
              <w:t>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82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E927BE">
              <w:rPr>
                <w:szCs w:val="28"/>
              </w:rPr>
              <w:t>ООО «Телекомпания ПЯТНИЦА»</w:t>
            </w:r>
          </w:p>
          <w:p w:rsidR="008828EA" w:rsidRPr="00BC6DB3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B0523A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B0523A">
              <w:rPr>
                <w:szCs w:val="28"/>
              </w:rPr>
              <w:t>:</w:t>
            </w:r>
          </w:p>
          <w:p w:rsidR="008828EA" w:rsidRPr="00E927BE" w:rsidRDefault="008828EA" w:rsidP="00E927BE">
            <w:pPr>
              <w:spacing w:line="276" w:lineRule="auto"/>
              <w:rPr>
                <w:szCs w:val="28"/>
                <w:lang w:val="en-US"/>
              </w:rPr>
            </w:pPr>
            <w:r w:rsidRPr="00E927BE">
              <w:rPr>
                <w:szCs w:val="28"/>
                <w:lang w:val="en-US"/>
              </w:rPr>
              <w:t>ONLINE S.A.S.</w:t>
            </w:r>
          </w:p>
          <w:p w:rsidR="008828EA" w:rsidRPr="00B0523A" w:rsidRDefault="008828EA" w:rsidP="00E927BE">
            <w:pPr>
              <w:spacing w:line="276" w:lineRule="auto"/>
              <w:rPr>
                <w:szCs w:val="28"/>
                <w:lang w:val="en-US"/>
              </w:rPr>
            </w:pPr>
            <w:r w:rsidRPr="00B0523A">
              <w:rPr>
                <w:szCs w:val="28"/>
                <w:lang w:val="en-US"/>
              </w:rPr>
              <w:t>OVH S.A.S.</w:t>
            </w:r>
          </w:p>
          <w:p w:rsidR="008828EA" w:rsidRPr="00B0523A" w:rsidRDefault="008828EA" w:rsidP="00E927BE">
            <w:pPr>
              <w:spacing w:line="276" w:lineRule="auto"/>
              <w:rPr>
                <w:szCs w:val="28"/>
                <w:lang w:val="en-US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B1200B" w:rsidRDefault="008828EA" w:rsidP="00B0523A">
            <w:r w:rsidRPr="00B1200B">
              <w:t>Основное судебное заседание</w:t>
            </w:r>
            <w:r w:rsidRPr="00B1200B">
              <w:lastRenderedPageBreak/>
              <w:t>.</w:t>
            </w:r>
          </w:p>
        </w:tc>
        <w:tc>
          <w:tcPr>
            <w:tcW w:w="3260" w:type="dxa"/>
          </w:tcPr>
          <w:p w:rsidR="008828EA" w:rsidRDefault="008828EA" w:rsidP="00B0523A">
            <w:r w:rsidRPr="00B1200B">
              <w:t>Исковые требования удовлетворены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14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E927BE">
              <w:rPr>
                <w:szCs w:val="28"/>
              </w:rPr>
              <w:t>ООО «Телекомпания ПЯТНИЦА»</w:t>
            </w:r>
          </w:p>
          <w:p w:rsidR="008828EA" w:rsidRPr="00BC6DB3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E927BE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927BE">
              <w:rPr>
                <w:szCs w:val="28"/>
              </w:rPr>
              <w:t>:</w:t>
            </w:r>
          </w:p>
          <w:p w:rsidR="008828EA" w:rsidRPr="00B0523A" w:rsidRDefault="008828EA" w:rsidP="00B0523A">
            <w:pPr>
              <w:spacing w:line="276" w:lineRule="auto"/>
              <w:rPr>
                <w:szCs w:val="28"/>
              </w:rPr>
            </w:pPr>
            <w:r w:rsidRPr="00B0523A">
              <w:rPr>
                <w:szCs w:val="28"/>
              </w:rPr>
              <w:t>ООО «Юкоз Медиа»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</w:t>
            </w:r>
            <w:r w:rsidRPr="007366E5">
              <w:rPr>
                <w:szCs w:val="28"/>
              </w:rPr>
              <w:lastRenderedPageBreak/>
              <w:t>й</w:t>
            </w:r>
            <w:r w:rsidRPr="007366E5">
              <w:rPr>
                <w:szCs w:val="28"/>
              </w:rPr>
              <w:lastRenderedPageBreak/>
              <w:t xml:space="preserve">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B1200B" w:rsidRDefault="008828EA" w:rsidP="00B0523A">
            <w:r>
              <w:t>Предварительное</w:t>
            </w:r>
            <w:r w:rsidRPr="00B1200B">
              <w:t xml:space="preserve"> судебное заседание.</w:t>
            </w:r>
          </w:p>
        </w:tc>
        <w:tc>
          <w:tcPr>
            <w:tcW w:w="3260" w:type="dxa"/>
          </w:tcPr>
          <w:p w:rsidR="008828EA" w:rsidRPr="00D37648" w:rsidRDefault="008828EA" w:rsidP="00B0523A">
            <w:r w:rsidRPr="00D37648">
              <w:t>Исковые требования удовлетворены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07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Pr="00E927BE" w:rsidRDefault="008828EA" w:rsidP="00E927BE">
            <w:pPr>
              <w:spacing w:line="276" w:lineRule="auto"/>
              <w:rPr>
                <w:szCs w:val="28"/>
              </w:rPr>
            </w:pPr>
            <w:r w:rsidRPr="00E927BE">
              <w:rPr>
                <w:szCs w:val="28"/>
              </w:rPr>
              <w:t xml:space="preserve">ООО «Научно-Производственный Центр Антикоррозионной </w:t>
            </w:r>
          </w:p>
          <w:p w:rsidR="008828EA" w:rsidRDefault="008828EA" w:rsidP="00E927BE">
            <w:pPr>
              <w:spacing w:line="276" w:lineRule="auto"/>
              <w:rPr>
                <w:szCs w:val="28"/>
              </w:rPr>
            </w:pPr>
            <w:r w:rsidRPr="00E927BE">
              <w:rPr>
                <w:szCs w:val="28"/>
              </w:rPr>
              <w:t>Защиты»</w:t>
            </w:r>
          </w:p>
          <w:p w:rsidR="008828EA" w:rsidRPr="00BC6DB3" w:rsidRDefault="008828EA" w:rsidP="00E927BE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E927BE">
              <w:rPr>
                <w:szCs w:val="28"/>
                <w:lang w:val="en-US"/>
              </w:rPr>
              <w:t>OVH</w:t>
            </w:r>
            <w:r w:rsidRPr="00B0523A">
              <w:rPr>
                <w:szCs w:val="28"/>
              </w:rPr>
              <w:t xml:space="preserve"> </w:t>
            </w:r>
            <w:r w:rsidRPr="00E927BE">
              <w:rPr>
                <w:szCs w:val="28"/>
                <w:lang w:val="en-US"/>
              </w:rPr>
              <w:t>SAS</w:t>
            </w:r>
            <w:r w:rsidRPr="00B0523A">
              <w:rPr>
                <w:szCs w:val="28"/>
              </w:rPr>
              <w:t xml:space="preserve"> </w:t>
            </w:r>
          </w:p>
          <w:p w:rsidR="008828EA" w:rsidRPr="00E927BE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B1200B" w:rsidRDefault="008828EA" w:rsidP="00B0523A">
            <w:r w:rsidRPr="00B1200B">
              <w:t>Основное судебное заседание.</w:t>
            </w:r>
          </w:p>
        </w:tc>
        <w:tc>
          <w:tcPr>
            <w:tcW w:w="3260" w:type="dxa"/>
          </w:tcPr>
          <w:p w:rsidR="008828EA" w:rsidRDefault="008828EA" w:rsidP="00E927BE">
            <w:r>
              <w:t>Основное судебное заседание состоится 27.12.2016</w:t>
            </w:r>
            <w:r w:rsidRPr="00B1200B">
              <w:t>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DD609E">
              <w:rPr>
                <w:szCs w:val="28"/>
              </w:rPr>
              <w:t>.12.2016</w:t>
            </w: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 w:rsidRPr="00DD609E">
              <w:rPr>
                <w:szCs w:val="28"/>
              </w:rPr>
              <w:lastRenderedPageBreak/>
              <w:t>Арбит</w:t>
            </w:r>
            <w:r w:rsidRPr="00DD609E">
              <w:rPr>
                <w:szCs w:val="28"/>
              </w:rPr>
              <w:lastRenderedPageBreak/>
              <w:t xml:space="preserve">ражный суд г. Москвы </w:t>
            </w: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 w:rsidRPr="00DD609E">
              <w:rPr>
                <w:szCs w:val="28"/>
              </w:rPr>
              <w:t>Номер дела:</w:t>
            </w: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 w:rsidRPr="00DD609E">
              <w:rPr>
                <w:szCs w:val="28"/>
              </w:rPr>
              <w:t xml:space="preserve"> </w:t>
            </w:r>
            <w:r w:rsidRPr="00EF12EA">
              <w:rPr>
                <w:szCs w:val="28"/>
              </w:rPr>
              <w:t>№ А40- 168887/2016</w:t>
            </w:r>
          </w:p>
        </w:tc>
        <w:tc>
          <w:tcPr>
            <w:tcW w:w="2771" w:type="dxa"/>
          </w:tcPr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 w:rsidRPr="00DD609E">
              <w:rPr>
                <w:szCs w:val="28"/>
              </w:rPr>
              <w:t>Истец:</w:t>
            </w:r>
          </w:p>
          <w:p w:rsidR="008828EA" w:rsidRDefault="008828EA" w:rsidP="001A1864">
            <w:pPr>
              <w:spacing w:line="276" w:lineRule="auto"/>
              <w:rPr>
                <w:szCs w:val="28"/>
              </w:rPr>
            </w:pPr>
            <w:r w:rsidRPr="00EF12EA">
              <w:rPr>
                <w:szCs w:val="28"/>
              </w:rPr>
              <w:t>О</w:t>
            </w:r>
            <w:r w:rsidRPr="00EF12EA">
              <w:rPr>
                <w:szCs w:val="28"/>
              </w:rPr>
              <w:lastRenderedPageBreak/>
              <w:t>ОО «НИРИТ-СИНВЭЙ Телеком Технолоджи», «Кватро плюс»</w:t>
            </w: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 w:rsidRPr="00DD609E">
              <w:rPr>
                <w:szCs w:val="28"/>
              </w:rPr>
              <w:t>Ответчик:</w:t>
            </w:r>
          </w:p>
          <w:p w:rsidR="008828EA" w:rsidRDefault="008828EA" w:rsidP="001A186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КРЧ</w:t>
            </w: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 w:rsidRPr="00DD609E">
              <w:rPr>
                <w:szCs w:val="28"/>
              </w:rPr>
              <w:t xml:space="preserve">  </w:t>
            </w: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 w:rsidRPr="00DD609E">
              <w:rPr>
                <w:szCs w:val="28"/>
              </w:rPr>
              <w:t>Роскомнадзор</w:t>
            </w:r>
            <w:r w:rsidRPr="00DD609E">
              <w:rPr>
                <w:szCs w:val="28"/>
              </w:rPr>
              <w:lastRenderedPageBreak/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 w:rsidRPr="00DD609E">
              <w:rPr>
                <w:szCs w:val="28"/>
              </w:rPr>
              <w:t>О</w:t>
            </w:r>
            <w:r w:rsidRPr="00EC6DBF">
              <w:rPr>
                <w:szCs w:val="28"/>
              </w:rPr>
              <w:t>признании незаконным пункта 20 решения ГКРЧ от 01.07.2016 №16-37-09-4 об отказе в продлении срока дейст</w:t>
            </w:r>
            <w:r>
              <w:rPr>
                <w:szCs w:val="28"/>
              </w:rPr>
              <w:t>вия решения ГКРЧ от 23.10.200</w:t>
            </w:r>
            <w:r>
              <w:rPr>
                <w:szCs w:val="28"/>
              </w:rPr>
              <w:lastRenderedPageBreak/>
              <w:t>6</w:t>
            </w:r>
            <w:r>
              <w:rPr>
                <w:szCs w:val="28"/>
              </w:rPr>
              <w:lastRenderedPageBreak/>
              <w:t xml:space="preserve"> №</w:t>
            </w:r>
            <w:r w:rsidRPr="00EC6DBF">
              <w:rPr>
                <w:szCs w:val="28"/>
              </w:rPr>
              <w:t>06-17-05-257</w:t>
            </w:r>
          </w:p>
        </w:tc>
        <w:tc>
          <w:tcPr>
            <w:tcW w:w="3316" w:type="dxa"/>
          </w:tcPr>
          <w:p w:rsidR="008828EA" w:rsidRPr="00DD609E" w:rsidRDefault="008828EA" w:rsidP="001A186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D609E">
              <w:rPr>
                <w:szCs w:val="28"/>
              </w:rPr>
              <w:t>редварительное  судебное заседание.</w:t>
            </w:r>
          </w:p>
        </w:tc>
        <w:tc>
          <w:tcPr>
            <w:tcW w:w="3260" w:type="dxa"/>
          </w:tcPr>
          <w:p w:rsidR="008828EA" w:rsidRPr="00DD609E" w:rsidRDefault="008828EA" w:rsidP="001A1864">
            <w:pPr>
              <w:spacing w:line="276" w:lineRule="auto"/>
              <w:ind w:right="34"/>
              <w:rPr>
                <w:szCs w:val="28"/>
              </w:rPr>
            </w:pPr>
            <w:r w:rsidRPr="00EC6DBF">
              <w:rPr>
                <w:szCs w:val="28"/>
              </w:rPr>
              <w:t>Отказано в удовлетворении заявленных требований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C320E0" w:rsidRDefault="008828EA" w:rsidP="00713ADF">
            <w:pPr>
              <w:rPr>
                <w:szCs w:val="28"/>
              </w:rPr>
            </w:pPr>
            <w:r w:rsidRPr="00C320E0">
              <w:rPr>
                <w:szCs w:val="28"/>
              </w:rPr>
              <w:t>15.12.2016</w:t>
            </w:r>
          </w:p>
          <w:p w:rsidR="008828EA" w:rsidRPr="00C320E0" w:rsidRDefault="008828EA" w:rsidP="00713ADF">
            <w:pPr>
              <w:rPr>
                <w:szCs w:val="28"/>
              </w:rPr>
            </w:pPr>
          </w:p>
          <w:p w:rsidR="008828EA" w:rsidRPr="00C320E0" w:rsidRDefault="008828EA" w:rsidP="00713ADF">
            <w:pPr>
              <w:rPr>
                <w:szCs w:val="28"/>
              </w:rPr>
            </w:pPr>
            <w:r w:rsidRPr="00C320E0">
              <w:rPr>
                <w:szCs w:val="28"/>
              </w:rPr>
              <w:t>Девятый арбитражный апелляционный суд</w:t>
            </w:r>
          </w:p>
          <w:p w:rsidR="008828EA" w:rsidRPr="00C320E0" w:rsidRDefault="008828EA" w:rsidP="00713ADF">
            <w:pPr>
              <w:rPr>
                <w:szCs w:val="28"/>
              </w:rPr>
            </w:pPr>
          </w:p>
          <w:p w:rsidR="008828EA" w:rsidRPr="00C320E0" w:rsidRDefault="008828EA" w:rsidP="00713ADF">
            <w:pPr>
              <w:rPr>
                <w:szCs w:val="28"/>
              </w:rPr>
            </w:pPr>
            <w:r w:rsidRPr="00C320E0">
              <w:rPr>
                <w:szCs w:val="28"/>
              </w:rPr>
              <w:t>Номер дела:</w:t>
            </w:r>
          </w:p>
          <w:p w:rsidR="008828EA" w:rsidRPr="00C320E0" w:rsidRDefault="008828EA" w:rsidP="00713ADF">
            <w:pPr>
              <w:rPr>
                <w:szCs w:val="28"/>
              </w:rPr>
            </w:pPr>
            <w:r w:rsidRPr="00C320E0">
              <w:rPr>
                <w:szCs w:val="28"/>
              </w:rPr>
              <w:t>А40-102286/2016</w:t>
            </w:r>
          </w:p>
        </w:tc>
        <w:tc>
          <w:tcPr>
            <w:tcW w:w="2771" w:type="dxa"/>
          </w:tcPr>
          <w:p w:rsidR="008828EA" w:rsidRPr="00C320E0" w:rsidRDefault="008828EA" w:rsidP="00713ADF">
            <w:pPr>
              <w:rPr>
                <w:szCs w:val="28"/>
                <w:lang w:eastAsia="en-US"/>
              </w:rPr>
            </w:pPr>
            <w:r w:rsidRPr="00C320E0">
              <w:rPr>
                <w:szCs w:val="28"/>
                <w:lang w:eastAsia="en-US"/>
              </w:rPr>
              <w:t xml:space="preserve">Истец: </w:t>
            </w:r>
          </w:p>
          <w:p w:rsidR="008828EA" w:rsidRPr="00C320E0" w:rsidRDefault="008828EA" w:rsidP="00713ADF">
            <w:pPr>
              <w:rPr>
                <w:szCs w:val="28"/>
              </w:rPr>
            </w:pPr>
            <w:r w:rsidRPr="00C320E0">
              <w:rPr>
                <w:szCs w:val="28"/>
              </w:rPr>
              <w:t>ООО «Телекомпания – ТВ-2»</w:t>
            </w:r>
          </w:p>
          <w:p w:rsidR="008828EA" w:rsidRPr="00C320E0" w:rsidRDefault="008828EA" w:rsidP="00713ADF">
            <w:pPr>
              <w:rPr>
                <w:szCs w:val="28"/>
              </w:rPr>
            </w:pPr>
          </w:p>
          <w:p w:rsidR="008828EA" w:rsidRPr="00C320E0" w:rsidRDefault="008828EA" w:rsidP="00713ADF">
            <w:pPr>
              <w:rPr>
                <w:szCs w:val="28"/>
              </w:rPr>
            </w:pPr>
            <w:r w:rsidRPr="00C320E0">
              <w:rPr>
                <w:szCs w:val="28"/>
              </w:rPr>
              <w:t xml:space="preserve">Ответчик: </w:t>
            </w:r>
          </w:p>
          <w:p w:rsidR="008828EA" w:rsidRPr="00C320E0" w:rsidRDefault="008828EA" w:rsidP="00713ADF">
            <w:pPr>
              <w:rPr>
                <w:szCs w:val="28"/>
                <w:lang w:eastAsia="en-US"/>
              </w:rPr>
            </w:pPr>
            <w:r w:rsidRPr="00C320E0">
              <w:rPr>
                <w:szCs w:val="28"/>
              </w:rPr>
              <w:t xml:space="preserve">Роскомнадзор </w:t>
            </w:r>
          </w:p>
        </w:tc>
        <w:tc>
          <w:tcPr>
            <w:tcW w:w="2767" w:type="dxa"/>
          </w:tcPr>
          <w:p w:rsidR="008828EA" w:rsidRPr="00C320E0" w:rsidRDefault="008828EA" w:rsidP="00713ADF">
            <w:pPr>
              <w:rPr>
                <w:szCs w:val="28"/>
              </w:rPr>
            </w:pPr>
            <w:r w:rsidRPr="00C320E0">
              <w:rPr>
                <w:szCs w:val="28"/>
              </w:rPr>
              <w:t>Рассмотрение апелляционной жалобы Роскомнадзора на решение Арбитражного суда г. Москвы от 27.07.2016, вынесенное по результатам рассмотрения искового заявления ООО «Телекомпания ТВ-2» к Роскомнадзору о признании незаконными действий, выраз</w:t>
            </w:r>
            <w:r w:rsidRPr="00C320E0">
              <w:rPr>
                <w:szCs w:val="28"/>
              </w:rPr>
              <w:lastRenderedPageBreak/>
              <w:t>ившихся в виде отказа в пролонгац</w:t>
            </w:r>
            <w:r w:rsidRPr="00C320E0">
              <w:rPr>
                <w:szCs w:val="28"/>
              </w:rPr>
              <w:lastRenderedPageBreak/>
              <w:t>ии и переоформлении лицензии.</w:t>
            </w:r>
          </w:p>
        </w:tc>
        <w:tc>
          <w:tcPr>
            <w:tcW w:w="3316" w:type="dxa"/>
          </w:tcPr>
          <w:p w:rsidR="008828EA" w:rsidRPr="00C320E0" w:rsidRDefault="008828EA" w:rsidP="00713ADF">
            <w:pPr>
              <w:ind w:right="33"/>
              <w:rPr>
                <w:szCs w:val="28"/>
              </w:rPr>
            </w:pPr>
            <w:r w:rsidRPr="00C320E0">
              <w:rPr>
                <w:szCs w:val="28"/>
              </w:rPr>
              <w:t>Основное судебное з</w:t>
            </w:r>
            <w:r w:rsidRPr="00C320E0">
              <w:rPr>
                <w:szCs w:val="28"/>
              </w:rPr>
              <w:lastRenderedPageBreak/>
              <w:t>аседание</w:t>
            </w:r>
            <w:r>
              <w:rPr>
                <w:szCs w:val="28"/>
              </w:rPr>
              <w:t>.</w:t>
            </w:r>
            <w:r w:rsidRPr="00C320E0">
              <w:rPr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8828EA" w:rsidRPr="00C320E0" w:rsidRDefault="008828EA" w:rsidP="00713ADF">
            <w:pPr>
              <w:ind w:right="34"/>
              <w:rPr>
                <w:szCs w:val="28"/>
              </w:rPr>
            </w:pPr>
            <w:r w:rsidRPr="00C320E0">
              <w:rPr>
                <w:szCs w:val="28"/>
              </w:rPr>
              <w:t>Объявлен перерыв до 20.12.2016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BD2C82" w:rsidRDefault="008828EA" w:rsidP="00713ADF">
            <w:pPr>
              <w:rPr>
                <w:szCs w:val="28"/>
              </w:rPr>
            </w:pPr>
            <w:r w:rsidRPr="00BD2C82">
              <w:rPr>
                <w:szCs w:val="28"/>
              </w:rPr>
              <w:t>15.12.2016</w:t>
            </w:r>
          </w:p>
          <w:p w:rsidR="008828EA" w:rsidRPr="00BD2C82" w:rsidRDefault="008828EA" w:rsidP="00713ADF">
            <w:pPr>
              <w:rPr>
                <w:szCs w:val="28"/>
              </w:rPr>
            </w:pPr>
          </w:p>
          <w:p w:rsidR="008828EA" w:rsidRPr="00BD2C82" w:rsidRDefault="008828EA" w:rsidP="00713ADF">
            <w:pPr>
              <w:rPr>
                <w:szCs w:val="28"/>
              </w:rPr>
            </w:pPr>
            <w:r w:rsidRPr="00BD2C82">
              <w:rPr>
                <w:szCs w:val="28"/>
              </w:rPr>
              <w:t>Арбитражный суд г. Москвы</w:t>
            </w:r>
          </w:p>
          <w:p w:rsidR="008828EA" w:rsidRPr="00BD2C82" w:rsidRDefault="008828EA" w:rsidP="00713ADF">
            <w:pPr>
              <w:rPr>
                <w:szCs w:val="28"/>
              </w:rPr>
            </w:pPr>
          </w:p>
          <w:p w:rsidR="008828EA" w:rsidRPr="00BD2C82" w:rsidRDefault="008828EA" w:rsidP="00713ADF">
            <w:pPr>
              <w:rPr>
                <w:szCs w:val="28"/>
              </w:rPr>
            </w:pPr>
            <w:r w:rsidRPr="00BD2C82">
              <w:rPr>
                <w:szCs w:val="28"/>
              </w:rPr>
              <w:t>Номер дела:</w:t>
            </w:r>
          </w:p>
          <w:p w:rsidR="008828EA" w:rsidRPr="00BD2C82" w:rsidRDefault="008828EA" w:rsidP="00713ADF">
            <w:pPr>
              <w:rPr>
                <w:szCs w:val="28"/>
              </w:rPr>
            </w:pPr>
            <w:r w:rsidRPr="00BD2C82">
              <w:rPr>
                <w:szCs w:val="28"/>
              </w:rPr>
              <w:t>№ А40-174125/2016</w:t>
            </w:r>
          </w:p>
        </w:tc>
        <w:tc>
          <w:tcPr>
            <w:tcW w:w="2771" w:type="dxa"/>
          </w:tcPr>
          <w:p w:rsidR="008828EA" w:rsidRPr="00BD2C82" w:rsidRDefault="008828EA" w:rsidP="00713ADF">
            <w:pPr>
              <w:tabs>
                <w:tab w:val="left" w:pos="1800"/>
              </w:tabs>
              <w:rPr>
                <w:szCs w:val="28"/>
              </w:rPr>
            </w:pPr>
            <w:r w:rsidRPr="00BD2C82">
              <w:rPr>
                <w:szCs w:val="28"/>
              </w:rPr>
              <w:t>Ис</w:t>
            </w:r>
            <w:r w:rsidRPr="00BD2C82">
              <w:rPr>
                <w:szCs w:val="28"/>
              </w:rPr>
              <w:lastRenderedPageBreak/>
              <w:t xml:space="preserve">тец: </w:t>
            </w:r>
          </w:p>
          <w:p w:rsidR="008828EA" w:rsidRPr="00BD2C82" w:rsidRDefault="008828EA" w:rsidP="00713ADF">
            <w:pPr>
              <w:tabs>
                <w:tab w:val="left" w:pos="1800"/>
              </w:tabs>
              <w:rPr>
                <w:szCs w:val="28"/>
              </w:rPr>
            </w:pPr>
            <w:r w:rsidRPr="00BD2C82">
              <w:rPr>
                <w:szCs w:val="28"/>
              </w:rPr>
              <w:t>Плейтика ЛТД</w:t>
            </w:r>
          </w:p>
          <w:p w:rsidR="008828EA" w:rsidRPr="00BD2C82" w:rsidRDefault="008828EA" w:rsidP="00713ADF">
            <w:pPr>
              <w:tabs>
                <w:tab w:val="left" w:pos="1800"/>
              </w:tabs>
              <w:rPr>
                <w:szCs w:val="28"/>
              </w:rPr>
            </w:pPr>
          </w:p>
          <w:p w:rsidR="008828EA" w:rsidRPr="00BD2C82" w:rsidRDefault="008828EA" w:rsidP="00713ADF">
            <w:pPr>
              <w:tabs>
                <w:tab w:val="left" w:pos="1800"/>
              </w:tabs>
              <w:rPr>
                <w:szCs w:val="28"/>
              </w:rPr>
            </w:pPr>
            <w:r w:rsidRPr="00BD2C82">
              <w:rPr>
                <w:szCs w:val="28"/>
              </w:rPr>
              <w:t xml:space="preserve">Ответчик: </w:t>
            </w:r>
          </w:p>
          <w:p w:rsidR="008828EA" w:rsidRPr="00BD2C82" w:rsidRDefault="008828EA" w:rsidP="00713ADF">
            <w:pPr>
              <w:tabs>
                <w:tab w:val="left" w:pos="1800"/>
              </w:tabs>
              <w:rPr>
                <w:szCs w:val="28"/>
              </w:rPr>
            </w:pPr>
            <w:r w:rsidRPr="00BD2C82">
              <w:rPr>
                <w:szCs w:val="28"/>
              </w:rPr>
              <w:t>Федеральная налоговая служба</w:t>
            </w:r>
          </w:p>
          <w:p w:rsidR="008828EA" w:rsidRPr="00BD2C82" w:rsidRDefault="008828EA" w:rsidP="00713ADF">
            <w:pPr>
              <w:tabs>
                <w:tab w:val="left" w:pos="1800"/>
              </w:tabs>
              <w:rPr>
                <w:szCs w:val="28"/>
              </w:rPr>
            </w:pPr>
          </w:p>
          <w:p w:rsidR="008828EA" w:rsidRPr="00BD2C82" w:rsidRDefault="008828EA" w:rsidP="00713ADF">
            <w:pPr>
              <w:tabs>
                <w:tab w:val="left" w:pos="1800"/>
              </w:tabs>
              <w:rPr>
                <w:szCs w:val="28"/>
              </w:rPr>
            </w:pPr>
            <w:r w:rsidRPr="00BD2C82">
              <w:rPr>
                <w:szCs w:val="28"/>
              </w:rPr>
              <w:t>Роскомнадзор -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BD2C82" w:rsidRDefault="008828EA" w:rsidP="00713ADF">
            <w:pPr>
              <w:rPr>
                <w:szCs w:val="28"/>
              </w:rPr>
            </w:pPr>
            <w:r w:rsidRPr="00BD2C82">
              <w:rPr>
                <w:szCs w:val="28"/>
              </w:rPr>
              <w:t>О признании незаконным и отмене</w:t>
            </w:r>
            <w:r w:rsidRPr="00BD2C82">
              <w:rPr>
                <w:szCs w:val="28"/>
              </w:rPr>
              <w:lastRenderedPageBreak/>
              <w:t xml:space="preserve"> решения. </w:t>
            </w:r>
          </w:p>
        </w:tc>
        <w:tc>
          <w:tcPr>
            <w:tcW w:w="3316" w:type="dxa"/>
          </w:tcPr>
          <w:p w:rsidR="008828EA" w:rsidRPr="00BD2C82" w:rsidRDefault="008828EA" w:rsidP="00713ADF">
            <w:pPr>
              <w:ind w:right="33"/>
              <w:rPr>
                <w:szCs w:val="28"/>
              </w:rPr>
            </w:pPr>
            <w:r w:rsidRPr="00BD2C82">
              <w:rPr>
                <w:szCs w:val="28"/>
              </w:rPr>
              <w:t xml:space="preserve">Основное судебное </w:t>
            </w:r>
            <w:r w:rsidRPr="00BD2C82">
              <w:rPr>
                <w:szCs w:val="28"/>
              </w:rPr>
              <w:lastRenderedPageBreak/>
              <w:t>з</w:t>
            </w:r>
            <w:r w:rsidRPr="00BD2C82">
              <w:rPr>
                <w:szCs w:val="28"/>
              </w:rPr>
              <w:lastRenderedPageBreak/>
              <w:t>аседание</w:t>
            </w:r>
          </w:p>
        </w:tc>
        <w:tc>
          <w:tcPr>
            <w:tcW w:w="3260" w:type="dxa"/>
          </w:tcPr>
          <w:p w:rsidR="008828EA" w:rsidRPr="00BD2C82" w:rsidRDefault="008828EA" w:rsidP="00713ADF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В удовлетворении заявленных требований отказано. 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Default="008828EA" w:rsidP="00713ADF">
            <w:pPr>
              <w:rPr>
                <w:szCs w:val="28"/>
              </w:rPr>
            </w:pPr>
            <w:r>
              <w:rPr>
                <w:szCs w:val="28"/>
              </w:rPr>
              <w:t>15.12.2016</w:t>
            </w:r>
          </w:p>
          <w:p w:rsidR="008828EA" w:rsidRDefault="008828EA" w:rsidP="00713ADF">
            <w:pPr>
              <w:rPr>
                <w:szCs w:val="28"/>
              </w:rPr>
            </w:pPr>
          </w:p>
          <w:p w:rsidR="008828EA" w:rsidRDefault="008828EA" w:rsidP="00713ADF">
            <w:pPr>
              <w:rPr>
                <w:szCs w:val="28"/>
              </w:rPr>
            </w:pPr>
            <w:r>
              <w:rPr>
                <w:szCs w:val="28"/>
              </w:rPr>
              <w:t>Московский городской суд</w:t>
            </w:r>
          </w:p>
          <w:p w:rsidR="008828EA" w:rsidRDefault="008828EA" w:rsidP="00713ADF">
            <w:pPr>
              <w:rPr>
                <w:szCs w:val="28"/>
              </w:rPr>
            </w:pPr>
          </w:p>
          <w:p w:rsidR="008828EA" w:rsidRDefault="008828EA" w:rsidP="00713ADF">
            <w:pPr>
              <w:rPr>
                <w:szCs w:val="28"/>
              </w:rPr>
            </w:pPr>
            <w:r>
              <w:rPr>
                <w:szCs w:val="28"/>
              </w:rPr>
              <w:t>Номер дела:</w:t>
            </w:r>
          </w:p>
          <w:p w:rsidR="008828EA" w:rsidRPr="00BD2C82" w:rsidRDefault="008828EA" w:rsidP="00713ADF">
            <w:pPr>
              <w:rPr>
                <w:szCs w:val="28"/>
              </w:rPr>
            </w:pPr>
            <w:r>
              <w:rPr>
                <w:szCs w:val="28"/>
              </w:rPr>
              <w:t>№ 3-1217/2016</w:t>
            </w:r>
          </w:p>
        </w:tc>
        <w:tc>
          <w:tcPr>
            <w:tcW w:w="2771" w:type="dxa"/>
          </w:tcPr>
          <w:p w:rsidR="008828EA" w:rsidRDefault="008828EA" w:rsidP="00713ADF">
            <w:pPr>
              <w:tabs>
                <w:tab w:val="left" w:pos="1800"/>
              </w:tabs>
              <w:rPr>
                <w:szCs w:val="28"/>
              </w:rPr>
            </w:pPr>
            <w:r>
              <w:rPr>
                <w:szCs w:val="28"/>
              </w:rPr>
              <w:t>Истец:</w:t>
            </w:r>
          </w:p>
          <w:p w:rsidR="008828EA" w:rsidRDefault="008828EA" w:rsidP="00713ADF">
            <w:pPr>
              <w:tabs>
                <w:tab w:val="left" w:pos="1800"/>
              </w:tabs>
              <w:rPr>
                <w:szCs w:val="28"/>
              </w:rPr>
            </w:pPr>
            <w:r>
              <w:rPr>
                <w:szCs w:val="28"/>
              </w:rPr>
              <w:t xml:space="preserve"> Вебер В.А.</w:t>
            </w:r>
          </w:p>
          <w:p w:rsidR="008828EA" w:rsidRDefault="008828EA" w:rsidP="00713ADF">
            <w:pPr>
              <w:tabs>
                <w:tab w:val="left" w:pos="1800"/>
              </w:tabs>
              <w:rPr>
                <w:szCs w:val="28"/>
              </w:rPr>
            </w:pPr>
          </w:p>
          <w:p w:rsidR="008828EA" w:rsidRPr="00746DDF" w:rsidRDefault="008828EA" w:rsidP="00713ADF">
            <w:pPr>
              <w:tabs>
                <w:tab w:val="left" w:pos="1800"/>
              </w:tabs>
              <w:rPr>
                <w:szCs w:val="28"/>
              </w:rPr>
            </w:pPr>
            <w:r>
              <w:rPr>
                <w:szCs w:val="28"/>
              </w:rPr>
              <w:t>Ответчик</w:t>
            </w:r>
            <w:r w:rsidRPr="00746DDF">
              <w:rPr>
                <w:szCs w:val="28"/>
              </w:rPr>
              <w:t>:</w:t>
            </w:r>
          </w:p>
          <w:p w:rsidR="008828EA" w:rsidRPr="00746DDF" w:rsidRDefault="008828EA" w:rsidP="00713ADF">
            <w:pPr>
              <w:tabs>
                <w:tab w:val="left" w:pos="1800"/>
              </w:tabs>
              <w:rPr>
                <w:szCs w:val="28"/>
              </w:rPr>
            </w:pPr>
            <w:r w:rsidRPr="008030D0">
              <w:rPr>
                <w:szCs w:val="28"/>
                <w:lang w:val="en-US"/>
              </w:rPr>
              <w:t>Random</w:t>
            </w:r>
            <w:r w:rsidRPr="00746DDF">
              <w:rPr>
                <w:szCs w:val="28"/>
              </w:rPr>
              <w:t xml:space="preserve"> </w:t>
            </w:r>
            <w:r w:rsidRPr="008030D0">
              <w:rPr>
                <w:szCs w:val="28"/>
                <w:lang w:val="en-US"/>
              </w:rPr>
              <w:t>Access</w:t>
            </w:r>
            <w:r w:rsidRPr="00746DDF">
              <w:rPr>
                <w:szCs w:val="28"/>
              </w:rPr>
              <w:t xml:space="preserve"> </w:t>
            </w:r>
            <w:r w:rsidRPr="008030D0">
              <w:rPr>
                <w:szCs w:val="28"/>
                <w:lang w:val="en-US"/>
              </w:rPr>
              <w:t>Media</w:t>
            </w:r>
            <w:r w:rsidRPr="00746DDF">
              <w:rPr>
                <w:szCs w:val="28"/>
              </w:rPr>
              <w:t xml:space="preserve"> </w:t>
            </w:r>
            <w:r w:rsidRPr="008030D0">
              <w:rPr>
                <w:szCs w:val="28"/>
                <w:lang w:val="en-US"/>
              </w:rPr>
              <w:t>LLC</w:t>
            </w:r>
          </w:p>
          <w:p w:rsidR="008828EA" w:rsidRDefault="008828EA" w:rsidP="00713ADF">
            <w:pPr>
              <w:tabs>
                <w:tab w:val="left" w:pos="1800"/>
              </w:tabs>
              <w:rPr>
                <w:szCs w:val="28"/>
              </w:rPr>
            </w:pPr>
          </w:p>
          <w:p w:rsidR="008828EA" w:rsidRPr="008030D0" w:rsidRDefault="008828EA" w:rsidP="00713ADF">
            <w:pPr>
              <w:tabs>
                <w:tab w:val="left" w:pos="1800"/>
              </w:tabs>
              <w:rPr>
                <w:szCs w:val="28"/>
              </w:rPr>
            </w:pPr>
            <w:r w:rsidRPr="008030D0">
              <w:rPr>
                <w:szCs w:val="28"/>
              </w:rPr>
              <w:t>Роскомнадзор - третье лицо, не заявляющее самостоятельных требований относительно предмета спора.</w:t>
            </w:r>
          </w:p>
          <w:p w:rsidR="008828EA" w:rsidRPr="008030D0" w:rsidRDefault="008828EA" w:rsidP="00713ADF">
            <w:pPr>
              <w:tabs>
                <w:tab w:val="left" w:pos="1800"/>
              </w:tabs>
              <w:rPr>
                <w:szCs w:val="28"/>
              </w:rPr>
            </w:pPr>
          </w:p>
        </w:tc>
        <w:tc>
          <w:tcPr>
            <w:tcW w:w="2767" w:type="dxa"/>
          </w:tcPr>
          <w:p w:rsidR="008828EA" w:rsidRPr="008030D0" w:rsidRDefault="008828EA" w:rsidP="00713ADF">
            <w:pPr>
              <w:rPr>
                <w:szCs w:val="28"/>
              </w:rPr>
            </w:pPr>
            <w:r>
              <w:rPr>
                <w:szCs w:val="28"/>
              </w:rPr>
              <w:t>О защите объектов исключительных прав</w:t>
            </w:r>
          </w:p>
        </w:tc>
        <w:tc>
          <w:tcPr>
            <w:tcW w:w="3316" w:type="dxa"/>
          </w:tcPr>
          <w:p w:rsidR="008828EA" w:rsidRPr="008030D0" w:rsidRDefault="008828EA" w:rsidP="00713ADF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8828EA" w:rsidRPr="008030D0" w:rsidRDefault="008828EA" w:rsidP="00713ADF">
            <w:pPr>
              <w:ind w:right="34"/>
              <w:rPr>
                <w:szCs w:val="28"/>
              </w:rPr>
            </w:pPr>
            <w:r w:rsidRPr="008030D0">
              <w:rPr>
                <w:szCs w:val="28"/>
              </w:rPr>
              <w:t>Производство по делу прекращено в связи с заключением мирового соглашения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</w:t>
            </w:r>
            <w:r w:rsidRPr="007366E5">
              <w:rPr>
                <w:szCs w:val="28"/>
              </w:rPr>
              <w:lastRenderedPageBreak/>
              <w:t>а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18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E403F9">
              <w:rPr>
                <w:szCs w:val="28"/>
              </w:rPr>
              <w:t>ООО «Сидиком Паблишн»</w:t>
            </w:r>
          </w:p>
          <w:p w:rsidR="008828EA" w:rsidRPr="00BC6DB3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</w:t>
            </w:r>
            <w:r w:rsidRPr="007366E5">
              <w:rPr>
                <w:szCs w:val="28"/>
              </w:rPr>
              <w:lastRenderedPageBreak/>
              <w:t>чик</w:t>
            </w:r>
            <w:r w:rsidRPr="009951BD">
              <w:rPr>
                <w:szCs w:val="28"/>
              </w:rPr>
              <w:t>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E403F9">
              <w:rPr>
                <w:szCs w:val="28"/>
              </w:rPr>
              <w:t>ООО «Агава Хост</w:t>
            </w:r>
            <w:r w:rsidRPr="00E403F9">
              <w:rPr>
                <w:szCs w:val="28"/>
              </w:rPr>
              <w:lastRenderedPageBreak/>
              <w:t>инг»</w:t>
            </w:r>
          </w:p>
          <w:p w:rsidR="008828EA" w:rsidRPr="00C25E1A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</w:t>
            </w:r>
            <w:r w:rsidRPr="007366E5">
              <w:rPr>
                <w:szCs w:val="28"/>
              </w:rPr>
              <w:lastRenderedPageBreak/>
              <w:t>тельных прав.</w:t>
            </w:r>
          </w:p>
        </w:tc>
        <w:tc>
          <w:tcPr>
            <w:tcW w:w="3316" w:type="dxa"/>
          </w:tcPr>
          <w:p w:rsidR="008828EA" w:rsidRPr="007D326D" w:rsidRDefault="008828EA" w:rsidP="00917CB4">
            <w:pPr>
              <w:spacing w:line="276" w:lineRule="auto"/>
              <w:ind w:right="33"/>
              <w:rPr>
                <w:szCs w:val="28"/>
              </w:rPr>
            </w:pPr>
            <w:r w:rsidRPr="00E403F9">
              <w:rPr>
                <w:szCs w:val="28"/>
              </w:rPr>
              <w:t>Основное судебное з</w:t>
            </w:r>
            <w:r w:rsidRPr="00E403F9">
              <w:rPr>
                <w:szCs w:val="28"/>
              </w:rPr>
              <w:lastRenderedPageBreak/>
              <w:t>аседан</w:t>
            </w:r>
            <w:r w:rsidRPr="00E403F9">
              <w:rPr>
                <w:szCs w:val="28"/>
              </w:rPr>
              <w:lastRenderedPageBreak/>
              <w:t>ие.</w:t>
            </w:r>
          </w:p>
        </w:tc>
        <w:tc>
          <w:tcPr>
            <w:tcW w:w="3260" w:type="dxa"/>
          </w:tcPr>
          <w:p w:rsidR="008828EA" w:rsidRPr="007D326D" w:rsidRDefault="008828EA" w:rsidP="00917CB4">
            <w:pPr>
              <w:spacing w:line="276" w:lineRule="auto"/>
              <w:ind w:right="34"/>
              <w:rPr>
                <w:szCs w:val="28"/>
              </w:rPr>
            </w:pPr>
            <w:r w:rsidRPr="00E403F9">
              <w:rPr>
                <w:szCs w:val="28"/>
              </w:rPr>
              <w:t>Исковые требов</w:t>
            </w:r>
            <w:r w:rsidRPr="00E403F9">
              <w:rPr>
                <w:szCs w:val="28"/>
              </w:rPr>
              <w:lastRenderedPageBreak/>
              <w:t>ания удовле</w:t>
            </w:r>
            <w:r w:rsidRPr="00E403F9">
              <w:rPr>
                <w:szCs w:val="28"/>
              </w:rPr>
              <w:lastRenderedPageBreak/>
              <w:t>творены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</w:t>
            </w:r>
            <w:r w:rsidRPr="007366E5">
              <w:rPr>
                <w:szCs w:val="28"/>
              </w:rPr>
              <w:lastRenderedPageBreak/>
              <w:t>16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</w:t>
            </w:r>
            <w:r w:rsidRPr="007366E5">
              <w:rPr>
                <w:szCs w:val="28"/>
              </w:rPr>
              <w:lastRenderedPageBreak/>
              <w:t xml:space="preserve"> дела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42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E927BE">
              <w:rPr>
                <w:szCs w:val="28"/>
              </w:rPr>
              <w:t>АО «ТН</w:t>
            </w:r>
            <w:r w:rsidRPr="00E927BE">
              <w:rPr>
                <w:szCs w:val="28"/>
              </w:rPr>
              <w:lastRenderedPageBreak/>
              <w:t>Т-Телесеть»</w:t>
            </w:r>
          </w:p>
          <w:p w:rsidR="008828EA" w:rsidRPr="00BC6DB3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B0523A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B0523A">
              <w:rPr>
                <w:szCs w:val="28"/>
              </w:rPr>
              <w:t>:</w:t>
            </w:r>
          </w:p>
          <w:p w:rsidR="008828EA" w:rsidRPr="00E927BE" w:rsidRDefault="008828EA" w:rsidP="00E927BE">
            <w:pPr>
              <w:spacing w:line="276" w:lineRule="auto"/>
              <w:rPr>
                <w:szCs w:val="28"/>
                <w:lang w:val="en-US"/>
              </w:rPr>
            </w:pPr>
            <w:r w:rsidRPr="00E927BE">
              <w:rPr>
                <w:szCs w:val="28"/>
                <w:lang w:val="en-US"/>
              </w:rPr>
              <w:t>CloudFlare Inc</w:t>
            </w:r>
          </w:p>
          <w:p w:rsidR="008828EA" w:rsidRPr="00E927BE" w:rsidRDefault="008828EA" w:rsidP="00E927BE">
            <w:pPr>
              <w:spacing w:line="276" w:lineRule="auto"/>
              <w:rPr>
                <w:szCs w:val="28"/>
                <w:lang w:val="en-US"/>
              </w:rPr>
            </w:pPr>
            <w:r w:rsidRPr="00E927BE">
              <w:rPr>
                <w:szCs w:val="28"/>
                <w:lang w:val="en-US"/>
              </w:rPr>
              <w:t>Serverus Holding B.V.</w:t>
            </w:r>
          </w:p>
          <w:p w:rsidR="008828EA" w:rsidRPr="00B0523A" w:rsidRDefault="008828EA" w:rsidP="00E927BE">
            <w:pPr>
              <w:spacing w:line="276" w:lineRule="auto"/>
              <w:rPr>
                <w:szCs w:val="28"/>
                <w:lang w:val="en-US"/>
              </w:rPr>
            </w:pPr>
          </w:p>
          <w:p w:rsidR="008828EA" w:rsidRPr="007366E5" w:rsidRDefault="008828EA" w:rsidP="00E927B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</w:t>
            </w:r>
            <w:r w:rsidRPr="007366E5">
              <w:rPr>
                <w:szCs w:val="28"/>
              </w:rPr>
              <w:lastRenderedPageBreak/>
              <w:t>т</w:t>
            </w:r>
            <w:r w:rsidRPr="007366E5">
              <w:rPr>
                <w:szCs w:val="28"/>
              </w:rPr>
              <w:lastRenderedPageBreak/>
              <w:t>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B1200B" w:rsidRDefault="008828EA" w:rsidP="00B0523A">
            <w:r>
              <w:t>Предварительное</w:t>
            </w:r>
            <w:r w:rsidRPr="00B1200B">
              <w:t xml:space="preserve"> судебное заседание.</w:t>
            </w:r>
          </w:p>
        </w:tc>
        <w:tc>
          <w:tcPr>
            <w:tcW w:w="3260" w:type="dxa"/>
          </w:tcPr>
          <w:p w:rsidR="008828EA" w:rsidRDefault="008828EA" w:rsidP="00B0523A">
            <w:r>
              <w:t>Основное судебное заседание отложено на 21.12.2016</w:t>
            </w:r>
            <w:r w:rsidRPr="00B1200B">
              <w:t>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>
              <w:rPr>
                <w:szCs w:val="28"/>
              </w:rPr>
              <w:lastRenderedPageBreak/>
              <w:t>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</w:t>
            </w:r>
            <w:r w:rsidRPr="007366E5">
              <w:rPr>
                <w:szCs w:val="28"/>
              </w:rPr>
              <w:lastRenderedPageBreak/>
              <w:t>ий городской суд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46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Pr="00BC6DB3" w:rsidRDefault="008828EA" w:rsidP="00B0523A">
            <w:pPr>
              <w:spacing w:line="276" w:lineRule="auto"/>
              <w:rPr>
                <w:szCs w:val="28"/>
              </w:rPr>
            </w:pPr>
            <w:r w:rsidRPr="00590280">
              <w:rPr>
                <w:szCs w:val="28"/>
              </w:rPr>
              <w:t>ООО «Сидиком Паблишн»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590280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90280">
              <w:rPr>
                <w:szCs w:val="28"/>
              </w:rPr>
              <w:t>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590280">
              <w:rPr>
                <w:szCs w:val="28"/>
                <w:lang w:val="en-US"/>
              </w:rPr>
              <w:t>OVH</w:t>
            </w:r>
            <w:r w:rsidRPr="00B0523A">
              <w:rPr>
                <w:szCs w:val="28"/>
              </w:rPr>
              <w:t xml:space="preserve"> </w:t>
            </w:r>
            <w:r w:rsidRPr="00590280">
              <w:rPr>
                <w:szCs w:val="28"/>
                <w:lang w:val="en-US"/>
              </w:rPr>
              <w:t>SAS</w:t>
            </w:r>
            <w:r w:rsidRPr="00B0523A">
              <w:rPr>
                <w:szCs w:val="28"/>
              </w:rPr>
              <w:t xml:space="preserve"> </w:t>
            </w:r>
          </w:p>
          <w:p w:rsidR="008828EA" w:rsidRPr="00590280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B1200B" w:rsidRDefault="008828EA" w:rsidP="00B0523A">
            <w:r>
              <w:lastRenderedPageBreak/>
              <w:t>Предварительное</w:t>
            </w:r>
            <w:r w:rsidRPr="00B1200B">
              <w:t xml:space="preserve"> судебное заседание.</w:t>
            </w:r>
          </w:p>
        </w:tc>
        <w:tc>
          <w:tcPr>
            <w:tcW w:w="3260" w:type="dxa"/>
          </w:tcPr>
          <w:p w:rsidR="008828EA" w:rsidRDefault="008828EA" w:rsidP="00590280">
            <w:r>
              <w:t>Основное судебное заседание назначено на 21.12.2016</w:t>
            </w:r>
            <w:r w:rsidRPr="00B1200B">
              <w:t>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27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590280">
              <w:rPr>
                <w:szCs w:val="28"/>
              </w:rPr>
              <w:t>ООО «Новые телеканалы»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590280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90280">
              <w:rPr>
                <w:szCs w:val="28"/>
              </w:rPr>
              <w:t>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590280">
              <w:rPr>
                <w:szCs w:val="28"/>
                <w:lang w:val="en-US"/>
              </w:rPr>
              <w:t>Dmitry</w:t>
            </w:r>
            <w:r w:rsidRPr="00B0523A">
              <w:rPr>
                <w:szCs w:val="28"/>
              </w:rPr>
              <w:t xml:space="preserve"> </w:t>
            </w:r>
            <w:r w:rsidRPr="00590280">
              <w:rPr>
                <w:szCs w:val="28"/>
                <w:lang w:val="en-US"/>
              </w:rPr>
              <w:t>Deineka</w:t>
            </w:r>
            <w:r w:rsidRPr="00B0523A">
              <w:rPr>
                <w:szCs w:val="28"/>
              </w:rPr>
              <w:t xml:space="preserve"> </w:t>
            </w:r>
          </w:p>
          <w:p w:rsidR="008828EA" w:rsidRPr="00590280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B1200B" w:rsidRDefault="008828EA" w:rsidP="00B0523A">
            <w:r>
              <w:t>Предварительное</w:t>
            </w:r>
            <w:r w:rsidRPr="00B1200B">
              <w:t xml:space="preserve"> судебное заседание.</w:t>
            </w:r>
          </w:p>
        </w:tc>
        <w:tc>
          <w:tcPr>
            <w:tcW w:w="3260" w:type="dxa"/>
          </w:tcPr>
          <w:p w:rsidR="008828EA" w:rsidRDefault="008828EA" w:rsidP="00590280">
            <w:r>
              <w:t>Основное судебное заседание назначено на 22.12.2016</w:t>
            </w:r>
            <w:r w:rsidRPr="00B1200B">
              <w:t>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02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590280">
              <w:rPr>
                <w:szCs w:val="28"/>
              </w:rPr>
              <w:t>АО «ТНТ-Телесеть»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590280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90280">
              <w:rPr>
                <w:szCs w:val="28"/>
              </w:rPr>
              <w:t>:</w:t>
            </w:r>
          </w:p>
          <w:p w:rsidR="008828EA" w:rsidRPr="00590280" w:rsidRDefault="008828EA" w:rsidP="00590280">
            <w:pPr>
              <w:spacing w:line="276" w:lineRule="auto"/>
              <w:rPr>
                <w:szCs w:val="28"/>
              </w:rPr>
            </w:pPr>
            <w:r w:rsidRPr="00590280">
              <w:rPr>
                <w:szCs w:val="28"/>
              </w:rPr>
              <w:t xml:space="preserve">ООО </w:t>
            </w:r>
            <w:r w:rsidRPr="00590280">
              <w:rPr>
                <w:szCs w:val="28"/>
              </w:rPr>
              <w:lastRenderedPageBreak/>
              <w:t>«Юко</w:t>
            </w:r>
            <w:r w:rsidRPr="00590280">
              <w:rPr>
                <w:szCs w:val="28"/>
              </w:rPr>
              <w:lastRenderedPageBreak/>
              <w:t>з Медиа»</w:t>
            </w:r>
          </w:p>
          <w:p w:rsidR="008828EA" w:rsidRPr="00590280" w:rsidRDefault="008828EA" w:rsidP="00590280">
            <w:pPr>
              <w:spacing w:line="276" w:lineRule="auto"/>
              <w:rPr>
                <w:szCs w:val="28"/>
              </w:rPr>
            </w:pPr>
            <w:r w:rsidRPr="00590280">
              <w:rPr>
                <w:szCs w:val="28"/>
              </w:rPr>
              <w:t>ПАО «Ростелеком»</w:t>
            </w:r>
          </w:p>
          <w:p w:rsidR="008828EA" w:rsidRDefault="008828EA" w:rsidP="00590280">
            <w:pPr>
              <w:spacing w:line="276" w:lineRule="auto"/>
              <w:rPr>
                <w:szCs w:val="28"/>
              </w:rPr>
            </w:pPr>
            <w:r w:rsidRPr="00B0523A">
              <w:rPr>
                <w:szCs w:val="28"/>
              </w:rPr>
              <w:t>ООО «Авгуро Технолоджис»</w:t>
            </w:r>
          </w:p>
          <w:p w:rsidR="008828EA" w:rsidRPr="00590280" w:rsidRDefault="008828EA" w:rsidP="00590280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</w:t>
            </w:r>
            <w:r w:rsidRPr="007366E5">
              <w:rPr>
                <w:szCs w:val="28"/>
              </w:rPr>
              <w:lastRenderedPageBreak/>
              <w:t>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B1200B" w:rsidRDefault="008828EA" w:rsidP="00B0523A">
            <w:r w:rsidRPr="00590280">
              <w:t>Основ</w:t>
            </w:r>
            <w:r w:rsidRPr="00590280">
              <w:lastRenderedPageBreak/>
              <w:t>ное судебное заседание.</w:t>
            </w:r>
          </w:p>
        </w:tc>
        <w:tc>
          <w:tcPr>
            <w:tcW w:w="3260" w:type="dxa"/>
          </w:tcPr>
          <w:p w:rsidR="008828EA" w:rsidRPr="00D37648" w:rsidRDefault="008828EA" w:rsidP="00B0523A">
            <w:r w:rsidRPr="00D37648">
              <w:t>Ожидается получение результата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09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590280">
              <w:rPr>
                <w:szCs w:val="28"/>
              </w:rPr>
              <w:t>ООО «Сидиком Паблишн»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590280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90280">
              <w:rPr>
                <w:szCs w:val="28"/>
              </w:rPr>
              <w:t>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B0523A">
              <w:rPr>
                <w:szCs w:val="28"/>
              </w:rPr>
              <w:t>ООО «Юкоз Медиа»</w:t>
            </w:r>
          </w:p>
          <w:p w:rsidR="008828EA" w:rsidRPr="00590280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</w:t>
            </w:r>
            <w:r w:rsidRPr="007366E5">
              <w:rPr>
                <w:szCs w:val="28"/>
              </w:rPr>
              <w:lastRenderedPageBreak/>
              <w:t>р</w:t>
            </w:r>
            <w:r w:rsidRPr="007366E5">
              <w:rPr>
                <w:szCs w:val="28"/>
              </w:rPr>
              <w:lastRenderedPageBreak/>
              <w:t>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B1200B" w:rsidRDefault="008828EA" w:rsidP="00B0523A">
            <w:r>
              <w:t>Основное</w:t>
            </w:r>
            <w:r w:rsidRPr="00B1200B">
              <w:t xml:space="preserve"> судебное заседание.</w:t>
            </w:r>
          </w:p>
        </w:tc>
        <w:tc>
          <w:tcPr>
            <w:tcW w:w="3260" w:type="dxa"/>
          </w:tcPr>
          <w:p w:rsidR="008828EA" w:rsidRDefault="008828EA" w:rsidP="00590280">
            <w:r>
              <w:t>Основное судебное заседание назначено на 26.12.2016</w:t>
            </w:r>
            <w:r w:rsidRPr="00B1200B">
              <w:t>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53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1D6FBD">
              <w:rPr>
                <w:szCs w:val="28"/>
              </w:rPr>
              <w:t>ООО «Телекомпания ПЯТНИЦА»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B0523A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B0523A">
              <w:rPr>
                <w:szCs w:val="28"/>
              </w:rPr>
              <w:t>:</w:t>
            </w:r>
          </w:p>
          <w:p w:rsidR="008828EA" w:rsidRPr="001D6FBD" w:rsidRDefault="008828EA" w:rsidP="001D6FBD">
            <w:pPr>
              <w:spacing w:line="276" w:lineRule="auto"/>
              <w:rPr>
                <w:szCs w:val="28"/>
                <w:lang w:val="en-US"/>
              </w:rPr>
            </w:pPr>
            <w:r w:rsidRPr="001D6FBD">
              <w:rPr>
                <w:szCs w:val="28"/>
                <w:lang w:val="en-US"/>
              </w:rPr>
              <w:t>CloudFlare Inc</w:t>
            </w:r>
          </w:p>
          <w:p w:rsidR="008828EA" w:rsidRPr="001D6FBD" w:rsidRDefault="008828EA" w:rsidP="001D6FBD">
            <w:pPr>
              <w:spacing w:line="276" w:lineRule="auto"/>
              <w:rPr>
                <w:szCs w:val="28"/>
                <w:lang w:val="en-US"/>
              </w:rPr>
            </w:pPr>
            <w:r w:rsidRPr="001D6FBD">
              <w:rPr>
                <w:szCs w:val="28"/>
                <w:lang w:val="en-US"/>
              </w:rPr>
              <w:t>First Colo GmbH</w:t>
            </w:r>
          </w:p>
          <w:p w:rsidR="008828EA" w:rsidRPr="00B0523A" w:rsidRDefault="008828EA" w:rsidP="001D6FBD">
            <w:pPr>
              <w:spacing w:line="276" w:lineRule="auto"/>
              <w:rPr>
                <w:szCs w:val="28"/>
                <w:lang w:val="en-US"/>
              </w:rPr>
            </w:pPr>
            <w:r w:rsidRPr="001D6FBD">
              <w:rPr>
                <w:szCs w:val="28"/>
                <w:lang w:val="en-US"/>
              </w:rPr>
              <w:t>WIBOInternational s.r.o. Friendhosting L.P.</w:t>
            </w:r>
          </w:p>
          <w:p w:rsidR="008828EA" w:rsidRPr="00B0523A" w:rsidRDefault="008828EA" w:rsidP="001D6FBD">
            <w:pPr>
              <w:spacing w:line="276" w:lineRule="auto"/>
              <w:rPr>
                <w:szCs w:val="28"/>
                <w:lang w:val="en-US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B1200B" w:rsidRDefault="008828EA" w:rsidP="00B0523A">
            <w:r>
              <w:t>Предварительное</w:t>
            </w:r>
            <w:r w:rsidRPr="00B1200B">
              <w:t xml:space="preserve"> су</w:t>
            </w:r>
            <w:r w:rsidRPr="00B1200B">
              <w:lastRenderedPageBreak/>
              <w:t>дебное заседание.</w:t>
            </w:r>
          </w:p>
        </w:tc>
        <w:tc>
          <w:tcPr>
            <w:tcW w:w="3260" w:type="dxa"/>
          </w:tcPr>
          <w:p w:rsidR="008828EA" w:rsidRDefault="008828EA" w:rsidP="00B0523A">
            <w:r>
              <w:t>Основное судебное заседание на</w:t>
            </w:r>
            <w:r>
              <w:lastRenderedPageBreak/>
              <w:t>значено на 26.12.2016</w:t>
            </w:r>
            <w:r w:rsidRPr="00B1200B">
              <w:t>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</w:rPr>
              <w:lastRenderedPageBreak/>
              <w:t>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29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6D6BA1">
              <w:rPr>
                <w:szCs w:val="28"/>
              </w:rPr>
              <w:t>ООО «Юниверсал Мьюзик»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6D6BA1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D6BA1">
              <w:rPr>
                <w:szCs w:val="28"/>
              </w:rPr>
              <w:t>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6D6BA1">
              <w:rPr>
                <w:szCs w:val="28"/>
                <w:lang w:val="en-US"/>
              </w:rPr>
              <w:t>Root</w:t>
            </w:r>
            <w:r w:rsidRPr="00B0523A">
              <w:rPr>
                <w:szCs w:val="28"/>
              </w:rPr>
              <w:t xml:space="preserve"> </w:t>
            </w:r>
            <w:r w:rsidRPr="006D6BA1">
              <w:rPr>
                <w:szCs w:val="28"/>
                <w:lang w:val="en-US"/>
              </w:rPr>
              <w:t>S</w:t>
            </w:r>
            <w:r w:rsidRPr="00B0523A">
              <w:rPr>
                <w:szCs w:val="28"/>
              </w:rPr>
              <w:t>.</w:t>
            </w:r>
            <w:r w:rsidRPr="006D6BA1">
              <w:rPr>
                <w:szCs w:val="28"/>
                <w:lang w:val="en-US"/>
              </w:rPr>
              <w:t>A</w:t>
            </w:r>
            <w:r w:rsidRPr="00B0523A">
              <w:rPr>
                <w:szCs w:val="28"/>
              </w:rPr>
              <w:t>.</w:t>
            </w:r>
          </w:p>
          <w:p w:rsidR="008828EA" w:rsidRPr="006D6BA1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</w:t>
            </w:r>
            <w:r w:rsidRPr="007366E5">
              <w:rPr>
                <w:szCs w:val="28"/>
              </w:rPr>
              <w:lastRenderedPageBreak/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</w:t>
            </w:r>
            <w:r w:rsidRPr="007366E5">
              <w:rPr>
                <w:szCs w:val="28"/>
              </w:rPr>
              <w:lastRenderedPageBreak/>
              <w:t xml:space="preserve"> исключительных прав.</w:t>
            </w:r>
          </w:p>
        </w:tc>
        <w:tc>
          <w:tcPr>
            <w:tcW w:w="3316" w:type="dxa"/>
          </w:tcPr>
          <w:p w:rsidR="008828EA" w:rsidRPr="00B1200B" w:rsidRDefault="008828EA" w:rsidP="00B0523A">
            <w:r>
              <w:t>Пре</w:t>
            </w:r>
            <w:r>
              <w:lastRenderedPageBreak/>
              <w:t>дварительное</w:t>
            </w:r>
            <w:r w:rsidRPr="00B1200B">
              <w:t xml:space="preserve"> судебное заседание.</w:t>
            </w:r>
          </w:p>
        </w:tc>
        <w:tc>
          <w:tcPr>
            <w:tcW w:w="3260" w:type="dxa"/>
          </w:tcPr>
          <w:p w:rsidR="008828EA" w:rsidRDefault="008828EA" w:rsidP="00B0523A">
            <w:r w:rsidRPr="006D6BA1">
              <w:t>Исковые требования удовле</w:t>
            </w:r>
            <w:r w:rsidRPr="006D6BA1">
              <w:lastRenderedPageBreak/>
              <w:t>творены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 </w:t>
            </w:r>
            <w:r>
              <w:rPr>
                <w:szCs w:val="28"/>
              </w:rPr>
              <w:t>№ 3-1228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6D6BA1">
              <w:rPr>
                <w:szCs w:val="28"/>
              </w:rPr>
              <w:t>ООО «АКЦЕПТ»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6D6BA1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D6BA1">
              <w:rPr>
                <w:szCs w:val="28"/>
              </w:rPr>
              <w:t>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6D6BA1">
              <w:rPr>
                <w:szCs w:val="28"/>
                <w:lang w:val="en-US"/>
              </w:rPr>
              <w:t>CloudFlare</w:t>
            </w:r>
            <w:r w:rsidRPr="00B0523A">
              <w:rPr>
                <w:szCs w:val="28"/>
              </w:rPr>
              <w:t xml:space="preserve"> </w:t>
            </w:r>
            <w:r w:rsidRPr="006D6BA1">
              <w:rPr>
                <w:szCs w:val="28"/>
                <w:lang w:val="en-US"/>
              </w:rPr>
              <w:t>Inc</w:t>
            </w:r>
            <w:r w:rsidRPr="00B0523A">
              <w:rPr>
                <w:szCs w:val="28"/>
              </w:rPr>
              <w:t xml:space="preserve"> </w:t>
            </w:r>
          </w:p>
          <w:p w:rsidR="008828EA" w:rsidRPr="006D6BA1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B1200B" w:rsidRDefault="008828EA" w:rsidP="00B0523A">
            <w:r>
              <w:t>Предварительное</w:t>
            </w:r>
            <w:r w:rsidRPr="00B1200B">
              <w:t xml:space="preserve"> су</w:t>
            </w:r>
            <w:r w:rsidRPr="00B1200B">
              <w:lastRenderedPageBreak/>
              <w:t>дебное заседание.</w:t>
            </w:r>
          </w:p>
        </w:tc>
        <w:tc>
          <w:tcPr>
            <w:tcW w:w="3260" w:type="dxa"/>
          </w:tcPr>
          <w:p w:rsidR="008828EA" w:rsidRDefault="008828EA" w:rsidP="00B0523A">
            <w:r w:rsidRPr="006D6BA1">
              <w:t>Исковые требования удо</w:t>
            </w:r>
            <w:r w:rsidRPr="006D6BA1">
              <w:lastRenderedPageBreak/>
              <w:t>влетворены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41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6D6BA1">
              <w:rPr>
                <w:szCs w:val="28"/>
              </w:rPr>
              <w:t>ООО «АКЦЕПТ»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6D6BA1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D6BA1">
              <w:rPr>
                <w:szCs w:val="28"/>
              </w:rPr>
              <w:t>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6D6BA1">
              <w:rPr>
                <w:szCs w:val="28"/>
                <w:lang w:val="en-US"/>
              </w:rPr>
              <w:t>CloudFlare</w:t>
            </w:r>
            <w:r w:rsidRPr="006D6BA1">
              <w:rPr>
                <w:szCs w:val="28"/>
              </w:rPr>
              <w:t xml:space="preserve"> </w:t>
            </w:r>
            <w:r w:rsidRPr="006D6BA1">
              <w:rPr>
                <w:szCs w:val="28"/>
                <w:lang w:val="en-US"/>
              </w:rPr>
              <w:t>Inc</w:t>
            </w:r>
            <w:r w:rsidRPr="006D6BA1">
              <w:rPr>
                <w:szCs w:val="28"/>
              </w:rPr>
              <w:t xml:space="preserve"> </w:t>
            </w:r>
          </w:p>
          <w:p w:rsidR="008828EA" w:rsidRPr="006D6BA1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</w:t>
            </w:r>
            <w:r w:rsidRPr="007366E5">
              <w:rPr>
                <w:szCs w:val="28"/>
              </w:rPr>
              <w:lastRenderedPageBreak/>
              <w:t>о</w:t>
            </w:r>
            <w:r w:rsidRPr="007366E5">
              <w:rPr>
                <w:szCs w:val="28"/>
              </w:rPr>
              <w:lastRenderedPageBreak/>
              <w:t>в исключительных прав.</w:t>
            </w:r>
          </w:p>
        </w:tc>
        <w:tc>
          <w:tcPr>
            <w:tcW w:w="3316" w:type="dxa"/>
          </w:tcPr>
          <w:p w:rsidR="008828EA" w:rsidRPr="00B1200B" w:rsidRDefault="008828EA" w:rsidP="00B0523A">
            <w:r>
              <w:t>Предварительное</w:t>
            </w:r>
            <w:r w:rsidRPr="00B1200B">
              <w:t xml:space="preserve"> судебное заседание.</w:t>
            </w:r>
          </w:p>
        </w:tc>
        <w:tc>
          <w:tcPr>
            <w:tcW w:w="3260" w:type="dxa"/>
          </w:tcPr>
          <w:p w:rsidR="008828EA" w:rsidRDefault="008828EA" w:rsidP="002F1DBA">
            <w:r w:rsidRPr="002F1DBA">
              <w:t>Основное судебное заседание назначено на 2</w:t>
            </w:r>
            <w:r>
              <w:t>2</w:t>
            </w:r>
            <w:r w:rsidRPr="002F1DBA">
              <w:t>.12.2016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17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2F1DBA">
              <w:rPr>
                <w:szCs w:val="28"/>
              </w:rPr>
              <w:t>Вебер В.А.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6D6BA1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D6BA1">
              <w:rPr>
                <w:szCs w:val="28"/>
              </w:rPr>
              <w:t>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2F1DBA">
              <w:rPr>
                <w:szCs w:val="28"/>
                <w:lang w:val="en-US"/>
              </w:rPr>
              <w:t>Random</w:t>
            </w:r>
            <w:r w:rsidRPr="00B0523A">
              <w:rPr>
                <w:szCs w:val="28"/>
              </w:rPr>
              <w:t xml:space="preserve"> </w:t>
            </w:r>
            <w:r w:rsidRPr="002F1DBA">
              <w:rPr>
                <w:szCs w:val="28"/>
                <w:lang w:val="en-US"/>
              </w:rPr>
              <w:t>Access</w:t>
            </w:r>
            <w:r w:rsidRPr="00B0523A">
              <w:rPr>
                <w:szCs w:val="28"/>
              </w:rPr>
              <w:t xml:space="preserve"> </w:t>
            </w:r>
            <w:r w:rsidRPr="002F1DBA">
              <w:rPr>
                <w:szCs w:val="28"/>
                <w:lang w:val="en-US"/>
              </w:rPr>
              <w:t>Media</w:t>
            </w:r>
            <w:r w:rsidRPr="00B0523A">
              <w:rPr>
                <w:szCs w:val="28"/>
              </w:rPr>
              <w:t xml:space="preserve"> </w:t>
            </w:r>
            <w:r w:rsidRPr="002F1DBA">
              <w:rPr>
                <w:szCs w:val="28"/>
                <w:lang w:val="en-US"/>
              </w:rPr>
              <w:t>LLC</w:t>
            </w:r>
            <w:r w:rsidRPr="00B0523A">
              <w:rPr>
                <w:szCs w:val="28"/>
              </w:rPr>
              <w:t xml:space="preserve"> </w:t>
            </w:r>
          </w:p>
          <w:p w:rsidR="008828EA" w:rsidRPr="002F1DBA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B1200B" w:rsidRDefault="008828EA" w:rsidP="00B0523A">
            <w:r>
              <w:t>Предварительное</w:t>
            </w:r>
            <w:r w:rsidRPr="00B1200B">
              <w:t xml:space="preserve"> судебное заседание.</w:t>
            </w:r>
          </w:p>
        </w:tc>
        <w:tc>
          <w:tcPr>
            <w:tcW w:w="3260" w:type="dxa"/>
          </w:tcPr>
          <w:p w:rsidR="008828EA" w:rsidRDefault="008828EA" w:rsidP="00B0523A">
            <w:r>
              <w:t>Производство по делу прекращено в связи с заключением мирового соглашения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00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</w:t>
            </w:r>
            <w:r w:rsidRPr="007366E5">
              <w:rPr>
                <w:szCs w:val="28"/>
              </w:rPr>
              <w:lastRenderedPageBreak/>
              <w:t>ец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2F1DBA">
              <w:rPr>
                <w:szCs w:val="28"/>
              </w:rPr>
              <w:t>АО «Научно-производственное объединение Русс</w:t>
            </w:r>
            <w:r w:rsidRPr="002F1DBA">
              <w:rPr>
                <w:szCs w:val="28"/>
              </w:rPr>
              <w:lastRenderedPageBreak/>
              <w:t>кие базовые информационные техноло</w:t>
            </w:r>
            <w:r w:rsidRPr="002F1DBA">
              <w:rPr>
                <w:szCs w:val="28"/>
              </w:rPr>
              <w:lastRenderedPageBreak/>
              <w:t>гии»</w:t>
            </w:r>
          </w:p>
          <w:p w:rsidR="008828EA" w:rsidRPr="00BC6DB3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2F1DBA">
              <w:rPr>
                <w:szCs w:val="28"/>
              </w:rPr>
              <w:t>ФОП Седекин О. В.</w:t>
            </w:r>
          </w:p>
          <w:p w:rsidR="008828EA" w:rsidRPr="00C25E1A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</w:t>
            </w:r>
            <w:r w:rsidRPr="007366E5">
              <w:rPr>
                <w:szCs w:val="28"/>
              </w:rPr>
              <w:lastRenderedPageBreak/>
              <w:t>пора.</w:t>
            </w:r>
          </w:p>
        </w:tc>
        <w:tc>
          <w:tcPr>
            <w:tcW w:w="2767" w:type="dxa"/>
          </w:tcPr>
          <w:p w:rsidR="008828EA" w:rsidRPr="007D326D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B0523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B0523A">
            <w:pPr>
              <w:spacing w:line="276" w:lineRule="auto"/>
              <w:ind w:right="34"/>
              <w:rPr>
                <w:szCs w:val="28"/>
              </w:rPr>
            </w:pPr>
            <w:r w:rsidRPr="00C428B0">
              <w:rPr>
                <w:szCs w:val="28"/>
              </w:rPr>
              <w:t>Исковые требования удо</w:t>
            </w:r>
            <w:r w:rsidRPr="00C428B0">
              <w:rPr>
                <w:szCs w:val="28"/>
              </w:rPr>
              <w:lastRenderedPageBreak/>
              <w:t>влетворены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134A02" w:rsidRDefault="008828EA" w:rsidP="00713ADF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134A02">
              <w:rPr>
                <w:szCs w:val="28"/>
              </w:rPr>
              <w:t>.12.2016</w:t>
            </w:r>
          </w:p>
          <w:p w:rsidR="008828EA" w:rsidRPr="00134A02" w:rsidRDefault="008828EA" w:rsidP="00713ADF">
            <w:pPr>
              <w:rPr>
                <w:szCs w:val="28"/>
              </w:rPr>
            </w:pPr>
          </w:p>
          <w:p w:rsidR="008828EA" w:rsidRPr="00134A02" w:rsidRDefault="008828EA" w:rsidP="00713ADF">
            <w:pPr>
              <w:rPr>
                <w:szCs w:val="28"/>
              </w:rPr>
            </w:pPr>
            <w:r w:rsidRPr="00134A02">
              <w:rPr>
                <w:szCs w:val="28"/>
              </w:rPr>
              <w:lastRenderedPageBreak/>
              <w:t>Арбитражный суд города Санкт-Петербурга и Ленинградской об</w:t>
            </w:r>
            <w:r w:rsidRPr="00134A02">
              <w:rPr>
                <w:szCs w:val="28"/>
              </w:rPr>
              <w:lastRenderedPageBreak/>
              <w:t xml:space="preserve">ласти </w:t>
            </w:r>
          </w:p>
          <w:p w:rsidR="008828EA" w:rsidRPr="00FB7011" w:rsidRDefault="008828EA" w:rsidP="00713ADF">
            <w:pPr>
              <w:rPr>
                <w:szCs w:val="28"/>
              </w:rPr>
            </w:pPr>
          </w:p>
          <w:p w:rsidR="008828EA" w:rsidRPr="00134A02" w:rsidRDefault="008828EA" w:rsidP="00713ADF">
            <w:pPr>
              <w:rPr>
                <w:szCs w:val="28"/>
              </w:rPr>
            </w:pPr>
            <w:r w:rsidRPr="00134A02">
              <w:rPr>
                <w:szCs w:val="28"/>
              </w:rPr>
              <w:t>Номер дела:</w:t>
            </w:r>
          </w:p>
          <w:p w:rsidR="008828EA" w:rsidRPr="00134A02" w:rsidRDefault="008828EA" w:rsidP="00713ADF">
            <w:pPr>
              <w:rPr>
                <w:szCs w:val="28"/>
              </w:rPr>
            </w:pPr>
            <w:r w:rsidRPr="00134A02">
              <w:rPr>
                <w:szCs w:val="28"/>
              </w:rPr>
              <w:t>№ А56-38616/2016</w:t>
            </w:r>
          </w:p>
        </w:tc>
        <w:tc>
          <w:tcPr>
            <w:tcW w:w="2771" w:type="dxa"/>
          </w:tcPr>
          <w:p w:rsidR="008828EA" w:rsidRDefault="008828EA" w:rsidP="00713ADF">
            <w:pPr>
              <w:rPr>
                <w:szCs w:val="28"/>
                <w:lang w:eastAsia="en-US"/>
              </w:rPr>
            </w:pPr>
            <w:r w:rsidRPr="00BD2C82">
              <w:rPr>
                <w:szCs w:val="28"/>
                <w:lang w:eastAsia="en-US"/>
              </w:rPr>
              <w:t>Истец:</w:t>
            </w:r>
          </w:p>
          <w:p w:rsidR="008828EA" w:rsidRPr="00BD2C82" w:rsidRDefault="008828EA" w:rsidP="00713ADF">
            <w:pPr>
              <w:rPr>
                <w:szCs w:val="28"/>
              </w:rPr>
            </w:pPr>
            <w:r w:rsidRPr="00BD2C82">
              <w:rPr>
                <w:szCs w:val="28"/>
              </w:rPr>
              <w:t>Финкельштейн Ев</w:t>
            </w:r>
            <w:r w:rsidRPr="00BD2C82">
              <w:rPr>
                <w:szCs w:val="28"/>
              </w:rPr>
              <w:lastRenderedPageBreak/>
              <w:t>г</w:t>
            </w:r>
            <w:r w:rsidRPr="00BD2C82">
              <w:rPr>
                <w:szCs w:val="28"/>
              </w:rPr>
              <w:lastRenderedPageBreak/>
              <w:t xml:space="preserve">ений Григорьевич </w:t>
            </w:r>
          </w:p>
          <w:p w:rsidR="008828EA" w:rsidRPr="00BD2C82" w:rsidRDefault="008828EA" w:rsidP="00713ADF">
            <w:pPr>
              <w:rPr>
                <w:szCs w:val="28"/>
              </w:rPr>
            </w:pPr>
          </w:p>
          <w:p w:rsidR="008828EA" w:rsidRPr="00BD2C82" w:rsidRDefault="008828EA" w:rsidP="00713ADF">
            <w:pPr>
              <w:rPr>
                <w:szCs w:val="28"/>
              </w:rPr>
            </w:pPr>
            <w:r w:rsidRPr="00BD2C82">
              <w:rPr>
                <w:szCs w:val="28"/>
              </w:rPr>
              <w:t>Ответчик:</w:t>
            </w:r>
          </w:p>
          <w:p w:rsidR="008828EA" w:rsidRPr="00BD2C82" w:rsidRDefault="008828EA" w:rsidP="00713ADF">
            <w:pPr>
              <w:tabs>
                <w:tab w:val="left" w:pos="990"/>
              </w:tabs>
              <w:rPr>
                <w:szCs w:val="28"/>
              </w:rPr>
            </w:pPr>
            <w:r w:rsidRPr="00BD2C82">
              <w:rPr>
                <w:szCs w:val="28"/>
              </w:rPr>
              <w:t>ООО «Радио-Шанс»</w:t>
            </w:r>
          </w:p>
          <w:p w:rsidR="008828EA" w:rsidRPr="00BD2C82" w:rsidRDefault="008828EA" w:rsidP="00713ADF">
            <w:pPr>
              <w:tabs>
                <w:tab w:val="left" w:pos="990"/>
              </w:tabs>
              <w:rPr>
                <w:szCs w:val="28"/>
              </w:rPr>
            </w:pPr>
          </w:p>
          <w:p w:rsidR="008828EA" w:rsidRPr="00BD2C82" w:rsidRDefault="008828EA" w:rsidP="00713ADF">
            <w:pPr>
              <w:tabs>
                <w:tab w:val="left" w:pos="990"/>
              </w:tabs>
              <w:rPr>
                <w:szCs w:val="28"/>
              </w:rPr>
            </w:pPr>
            <w:r w:rsidRPr="00BD2C82">
              <w:rPr>
                <w:szCs w:val="28"/>
                <w:lang w:eastAsia="en-US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8828EA" w:rsidRPr="00BD2C82" w:rsidRDefault="008828EA" w:rsidP="00713ADF">
            <w:pPr>
              <w:tabs>
                <w:tab w:val="left" w:pos="1800"/>
              </w:tabs>
              <w:rPr>
                <w:szCs w:val="28"/>
              </w:rPr>
            </w:pPr>
          </w:p>
          <w:p w:rsidR="008828EA" w:rsidRPr="00BD2C82" w:rsidRDefault="008828EA" w:rsidP="00713ADF">
            <w:pPr>
              <w:tabs>
                <w:tab w:val="left" w:pos="1800"/>
              </w:tabs>
              <w:rPr>
                <w:szCs w:val="28"/>
              </w:rPr>
            </w:pPr>
          </w:p>
        </w:tc>
        <w:tc>
          <w:tcPr>
            <w:tcW w:w="2767" w:type="dxa"/>
          </w:tcPr>
          <w:p w:rsidR="008828EA" w:rsidRPr="00BD2C82" w:rsidRDefault="008828EA" w:rsidP="00713ADF">
            <w:pPr>
              <w:rPr>
                <w:szCs w:val="28"/>
              </w:rPr>
            </w:pPr>
            <w:r w:rsidRPr="00BD2C82">
              <w:rPr>
                <w:szCs w:val="28"/>
              </w:rPr>
              <w:t>О признании недействительным решения внеочередного собрания участников общества.</w:t>
            </w:r>
          </w:p>
        </w:tc>
        <w:tc>
          <w:tcPr>
            <w:tcW w:w="3316" w:type="dxa"/>
          </w:tcPr>
          <w:p w:rsidR="008828EA" w:rsidRPr="00BD2C82" w:rsidRDefault="008828EA" w:rsidP="00713ADF">
            <w:pPr>
              <w:ind w:right="33"/>
              <w:rPr>
                <w:szCs w:val="28"/>
              </w:rPr>
            </w:pPr>
            <w:r w:rsidRPr="00BD2C82">
              <w:rPr>
                <w:szCs w:val="28"/>
              </w:rPr>
              <w:t>О</w:t>
            </w:r>
            <w:r w:rsidRPr="00BD2C82">
              <w:rPr>
                <w:szCs w:val="28"/>
              </w:rPr>
              <w:lastRenderedPageBreak/>
              <w:t>сновное судебное заседание.</w:t>
            </w:r>
          </w:p>
        </w:tc>
        <w:tc>
          <w:tcPr>
            <w:tcW w:w="3260" w:type="dxa"/>
          </w:tcPr>
          <w:p w:rsidR="008828EA" w:rsidRPr="00BD2C82" w:rsidRDefault="008828EA" w:rsidP="00713ADF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В удовлетвор</w:t>
            </w:r>
            <w:r>
              <w:rPr>
                <w:szCs w:val="28"/>
              </w:rPr>
              <w:lastRenderedPageBreak/>
              <w:t>ении заявленных требований отказано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189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C25E1A">
              <w:rPr>
                <w:szCs w:val="28"/>
              </w:rPr>
              <w:t>ООО «ТНТ-Телесеть»</w:t>
            </w:r>
          </w:p>
          <w:p w:rsidR="008828EA" w:rsidRPr="00BC6DB3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Pr="00C25E1A" w:rsidRDefault="008828EA" w:rsidP="00917CB4">
            <w:pPr>
              <w:spacing w:line="276" w:lineRule="auto"/>
              <w:rPr>
                <w:szCs w:val="28"/>
              </w:rPr>
            </w:pPr>
            <w:r w:rsidRPr="00C25E1A">
              <w:rPr>
                <w:szCs w:val="28"/>
              </w:rPr>
              <w:t>ООО «Авгуро Технолоджис» ООО «Мароснет»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C25E1A">
              <w:rPr>
                <w:szCs w:val="28"/>
              </w:rPr>
              <w:t>ООО «Инфиум»</w:t>
            </w:r>
          </w:p>
          <w:p w:rsidR="008828EA" w:rsidRPr="00C25E1A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</w:t>
            </w:r>
            <w:r w:rsidRPr="007366E5">
              <w:rPr>
                <w:szCs w:val="28"/>
              </w:rPr>
              <w:lastRenderedPageBreak/>
              <w:t xml:space="preserve"> </w:t>
            </w:r>
            <w:r w:rsidRPr="007366E5">
              <w:rPr>
                <w:szCs w:val="28"/>
              </w:rPr>
              <w:lastRenderedPageBreak/>
              <w:t>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917CB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917CB4">
            <w:pPr>
              <w:spacing w:line="276" w:lineRule="auto"/>
              <w:ind w:right="34"/>
              <w:rPr>
                <w:szCs w:val="28"/>
              </w:rPr>
            </w:pPr>
            <w:r w:rsidRPr="00C428B0">
              <w:rPr>
                <w:szCs w:val="28"/>
              </w:rPr>
              <w:t>Исковые требования удовлетворены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151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0076FA">
              <w:rPr>
                <w:szCs w:val="28"/>
              </w:rPr>
              <w:t>ООО «Телекомпания ПЯТНИЦА»</w:t>
            </w:r>
          </w:p>
          <w:p w:rsidR="008828EA" w:rsidRPr="00BC6DB3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Pr="000076FA" w:rsidRDefault="008828EA" w:rsidP="00917CB4">
            <w:pPr>
              <w:spacing w:line="276" w:lineRule="auto"/>
              <w:rPr>
                <w:szCs w:val="28"/>
              </w:rPr>
            </w:pPr>
            <w:r w:rsidRPr="000076FA">
              <w:rPr>
                <w:szCs w:val="28"/>
              </w:rPr>
              <w:t>ООО «Юкоз Медиа»</w:t>
            </w:r>
          </w:p>
          <w:p w:rsidR="008828EA" w:rsidRPr="000076FA" w:rsidRDefault="008828EA" w:rsidP="00917CB4">
            <w:pPr>
              <w:spacing w:line="276" w:lineRule="auto"/>
              <w:rPr>
                <w:szCs w:val="28"/>
              </w:rPr>
            </w:pPr>
            <w:r w:rsidRPr="000076FA">
              <w:rPr>
                <w:szCs w:val="28"/>
              </w:rPr>
              <w:t>ПФ Владимир Лях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0076FA">
              <w:rPr>
                <w:szCs w:val="28"/>
              </w:rPr>
              <w:t xml:space="preserve">ПЕ Дунаевский Денис Леонидович </w:t>
            </w:r>
          </w:p>
          <w:p w:rsidR="008828EA" w:rsidRPr="00C25E1A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917CB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917CB4">
            <w:pPr>
              <w:spacing w:line="276" w:lineRule="auto"/>
              <w:ind w:right="34"/>
              <w:rPr>
                <w:szCs w:val="28"/>
              </w:rPr>
            </w:pPr>
            <w:r w:rsidRPr="00BD08C0">
              <w:rPr>
                <w:szCs w:val="28"/>
              </w:rPr>
              <w:t xml:space="preserve">Исковые требования </w:t>
            </w:r>
            <w:r w:rsidRPr="00BD08C0">
              <w:rPr>
                <w:szCs w:val="28"/>
              </w:rPr>
              <w:lastRenderedPageBreak/>
              <w:t>уд</w:t>
            </w:r>
            <w:r w:rsidRPr="00BD08C0">
              <w:rPr>
                <w:szCs w:val="28"/>
              </w:rPr>
              <w:lastRenderedPageBreak/>
              <w:t>овлетворены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31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917CB4">
              <w:rPr>
                <w:szCs w:val="28"/>
              </w:rPr>
              <w:t>ООО «Из</w:t>
            </w:r>
            <w:r w:rsidRPr="00917CB4">
              <w:rPr>
                <w:szCs w:val="28"/>
              </w:rPr>
              <w:lastRenderedPageBreak/>
              <w:t>дательсво «Эксмо»</w:t>
            </w:r>
          </w:p>
          <w:p w:rsidR="008828EA" w:rsidRPr="00BC6DB3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Pr="00917CB4" w:rsidRDefault="008828EA" w:rsidP="00917CB4">
            <w:pPr>
              <w:spacing w:line="276" w:lineRule="auto"/>
              <w:rPr>
                <w:szCs w:val="28"/>
              </w:rPr>
            </w:pPr>
            <w:r w:rsidRPr="00917CB4">
              <w:rPr>
                <w:szCs w:val="28"/>
              </w:rPr>
              <w:t>ООО «Бегет»</w:t>
            </w:r>
          </w:p>
          <w:p w:rsidR="008828EA" w:rsidRPr="00917CB4" w:rsidRDefault="008828EA" w:rsidP="00917CB4">
            <w:pPr>
              <w:spacing w:line="276" w:lineRule="auto"/>
              <w:rPr>
                <w:szCs w:val="28"/>
              </w:rPr>
            </w:pPr>
            <w:r w:rsidRPr="00917CB4">
              <w:rPr>
                <w:szCs w:val="28"/>
              </w:rPr>
              <w:t>CloudFlare Inc</w:t>
            </w:r>
          </w:p>
          <w:p w:rsidR="008828EA" w:rsidRPr="00917CB4" w:rsidRDefault="008828EA" w:rsidP="00917CB4">
            <w:pPr>
              <w:spacing w:line="276" w:lineRule="auto"/>
              <w:rPr>
                <w:szCs w:val="28"/>
              </w:rPr>
            </w:pPr>
            <w:r w:rsidRPr="00917CB4">
              <w:rPr>
                <w:szCs w:val="28"/>
              </w:rPr>
              <w:t>ООО «Казахтелеком»</w:t>
            </w:r>
          </w:p>
          <w:p w:rsidR="008828EA" w:rsidRPr="00917CB4" w:rsidRDefault="008828EA" w:rsidP="00917CB4">
            <w:pPr>
              <w:spacing w:line="276" w:lineRule="auto"/>
              <w:rPr>
                <w:szCs w:val="28"/>
                <w:lang w:val="en-US"/>
              </w:rPr>
            </w:pPr>
            <w:r w:rsidRPr="00917CB4">
              <w:rPr>
                <w:szCs w:val="28"/>
                <w:lang w:val="en-US"/>
              </w:rPr>
              <w:t>Friendhosting L.P.</w:t>
            </w:r>
          </w:p>
          <w:p w:rsidR="008828EA" w:rsidRPr="00917CB4" w:rsidRDefault="008828EA" w:rsidP="00917CB4">
            <w:pPr>
              <w:spacing w:line="276" w:lineRule="auto"/>
              <w:rPr>
                <w:szCs w:val="28"/>
                <w:lang w:val="en-US"/>
              </w:rPr>
            </w:pPr>
            <w:r w:rsidRPr="00917CB4">
              <w:rPr>
                <w:szCs w:val="28"/>
                <w:lang w:val="en-US"/>
              </w:rPr>
              <w:t>WebaZilla B.V.</w:t>
            </w:r>
          </w:p>
          <w:p w:rsidR="008828EA" w:rsidRPr="00917CB4" w:rsidRDefault="008828EA" w:rsidP="00917CB4">
            <w:pPr>
              <w:spacing w:line="276" w:lineRule="auto"/>
              <w:rPr>
                <w:szCs w:val="28"/>
                <w:lang w:val="en-US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917CB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</w:t>
            </w:r>
            <w:r w:rsidRPr="00F13D9A">
              <w:rPr>
                <w:szCs w:val="28"/>
              </w:rPr>
              <w:lastRenderedPageBreak/>
              <w:t>е</w:t>
            </w:r>
            <w:r w:rsidRPr="00F13D9A">
              <w:rPr>
                <w:szCs w:val="28"/>
              </w:rPr>
              <w:lastRenderedPageBreak/>
              <w:t>бное заседание.</w:t>
            </w:r>
          </w:p>
        </w:tc>
        <w:tc>
          <w:tcPr>
            <w:tcW w:w="3260" w:type="dxa"/>
          </w:tcPr>
          <w:p w:rsidR="008828EA" w:rsidRPr="007D326D" w:rsidRDefault="008828EA" w:rsidP="00917CB4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1.12.2016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59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917CB4">
              <w:rPr>
                <w:szCs w:val="28"/>
              </w:rPr>
              <w:t>ООО «Телекомпания ПЯТНИЦА»</w:t>
            </w:r>
          </w:p>
          <w:p w:rsidR="008828EA" w:rsidRPr="00BC6DB3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917CB4">
              <w:rPr>
                <w:szCs w:val="28"/>
              </w:rPr>
              <w:t>ООО «Юкоз Медиа»</w:t>
            </w:r>
          </w:p>
          <w:p w:rsidR="008828EA" w:rsidRPr="00917CB4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917CB4">
            <w:pPr>
              <w:spacing w:line="276" w:lineRule="auto"/>
              <w:ind w:right="33"/>
              <w:rPr>
                <w:szCs w:val="28"/>
              </w:rPr>
            </w:pPr>
            <w:r w:rsidRPr="00917CB4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917CB4">
            <w:pPr>
              <w:spacing w:line="276" w:lineRule="auto"/>
              <w:ind w:right="34"/>
              <w:rPr>
                <w:szCs w:val="28"/>
              </w:rPr>
            </w:pPr>
            <w:r w:rsidRPr="00917CB4">
              <w:rPr>
                <w:szCs w:val="28"/>
              </w:rPr>
              <w:t>Исковые требования удовлетворены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47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2F1DBA">
              <w:rPr>
                <w:szCs w:val="28"/>
              </w:rPr>
              <w:t>ООО «Первое музыкальное Издательство»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6D6BA1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</w:t>
            </w:r>
            <w:r w:rsidRPr="007366E5">
              <w:rPr>
                <w:szCs w:val="28"/>
              </w:rPr>
              <w:lastRenderedPageBreak/>
              <w:t>твет</w:t>
            </w:r>
            <w:r w:rsidRPr="007366E5">
              <w:rPr>
                <w:szCs w:val="28"/>
              </w:rPr>
              <w:lastRenderedPageBreak/>
              <w:t>чик</w:t>
            </w:r>
            <w:r w:rsidRPr="006D6BA1">
              <w:rPr>
                <w:szCs w:val="28"/>
              </w:rPr>
              <w:t>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2F1DBA">
              <w:rPr>
                <w:szCs w:val="28"/>
                <w:lang w:val="en-US"/>
              </w:rPr>
              <w:t>ATEVE</w:t>
            </w:r>
            <w:r w:rsidRPr="00B0523A">
              <w:rPr>
                <w:szCs w:val="28"/>
              </w:rPr>
              <w:t xml:space="preserve"> </w:t>
            </w:r>
            <w:r w:rsidRPr="002F1DBA">
              <w:rPr>
                <w:szCs w:val="28"/>
                <w:lang w:val="en-US"/>
              </w:rPr>
              <w:t>LLC</w:t>
            </w:r>
            <w:r w:rsidRPr="00B0523A">
              <w:rPr>
                <w:szCs w:val="28"/>
              </w:rPr>
              <w:t xml:space="preserve"> </w:t>
            </w:r>
          </w:p>
          <w:p w:rsidR="008828EA" w:rsidRPr="002F1DBA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</w:t>
            </w:r>
            <w:r w:rsidRPr="007366E5">
              <w:rPr>
                <w:szCs w:val="28"/>
              </w:rPr>
              <w:lastRenderedPageBreak/>
              <w:t>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</w:t>
            </w:r>
            <w:r w:rsidRPr="007366E5">
              <w:rPr>
                <w:szCs w:val="28"/>
              </w:rPr>
              <w:lastRenderedPageBreak/>
              <w:t>.</w:t>
            </w:r>
          </w:p>
        </w:tc>
        <w:tc>
          <w:tcPr>
            <w:tcW w:w="3316" w:type="dxa"/>
          </w:tcPr>
          <w:p w:rsidR="008828EA" w:rsidRPr="00B1200B" w:rsidRDefault="008828EA" w:rsidP="00B0523A">
            <w:r>
              <w:t>Предварительное</w:t>
            </w:r>
            <w:r w:rsidRPr="00B1200B">
              <w:t xml:space="preserve"> судебное заседание.</w:t>
            </w:r>
          </w:p>
        </w:tc>
        <w:tc>
          <w:tcPr>
            <w:tcW w:w="3260" w:type="dxa"/>
          </w:tcPr>
          <w:p w:rsidR="008828EA" w:rsidRDefault="008828EA" w:rsidP="00B0523A">
            <w:r w:rsidRPr="002F1DBA">
              <w:t>Основное судебное заседание назначено на 2</w:t>
            </w:r>
            <w:r>
              <w:t>2</w:t>
            </w:r>
            <w:r w:rsidRPr="002F1DBA">
              <w:t>.12.2016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68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B0523A" w:rsidRDefault="008828EA" w:rsidP="00B0523A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Истец</w:t>
            </w:r>
            <w:r w:rsidRPr="00B0523A">
              <w:rPr>
                <w:szCs w:val="28"/>
                <w:lang w:val="en-US"/>
              </w:rPr>
              <w:t>:</w:t>
            </w:r>
          </w:p>
          <w:p w:rsidR="008828EA" w:rsidRPr="00B0523A" w:rsidRDefault="008828EA" w:rsidP="00B0523A">
            <w:pPr>
              <w:spacing w:line="276" w:lineRule="auto"/>
              <w:rPr>
                <w:szCs w:val="28"/>
                <w:lang w:val="en-US"/>
              </w:rPr>
            </w:pPr>
            <w:r w:rsidRPr="004034F7">
              <w:rPr>
                <w:szCs w:val="28"/>
              </w:rPr>
              <w:t>Корпорация</w:t>
            </w:r>
            <w:r w:rsidRPr="004034F7">
              <w:rPr>
                <w:szCs w:val="28"/>
                <w:lang w:val="en-US"/>
              </w:rPr>
              <w:t xml:space="preserve"> «Warner Bros. Entertainment Inc.»</w:t>
            </w:r>
          </w:p>
          <w:p w:rsidR="008828EA" w:rsidRPr="00B0523A" w:rsidRDefault="008828EA" w:rsidP="00B0523A">
            <w:pPr>
              <w:spacing w:line="276" w:lineRule="auto"/>
              <w:rPr>
                <w:szCs w:val="28"/>
                <w:lang w:val="en-US"/>
              </w:rPr>
            </w:pPr>
          </w:p>
          <w:p w:rsidR="008828EA" w:rsidRPr="006D6BA1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</w:t>
            </w:r>
            <w:r w:rsidRPr="007366E5">
              <w:rPr>
                <w:szCs w:val="28"/>
              </w:rPr>
              <w:lastRenderedPageBreak/>
              <w:t>е</w:t>
            </w:r>
            <w:r w:rsidRPr="007366E5">
              <w:rPr>
                <w:szCs w:val="28"/>
              </w:rPr>
              <w:lastRenderedPageBreak/>
              <w:t>тчик</w:t>
            </w:r>
            <w:r w:rsidRPr="006D6BA1">
              <w:rPr>
                <w:szCs w:val="28"/>
              </w:rPr>
              <w:t>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B0523A">
              <w:rPr>
                <w:szCs w:val="28"/>
              </w:rPr>
              <w:t>3</w:t>
            </w:r>
            <w:r w:rsidRPr="004034F7">
              <w:rPr>
                <w:szCs w:val="28"/>
                <w:lang w:val="en-US"/>
              </w:rPr>
              <w:t>Nt</w:t>
            </w:r>
            <w:r w:rsidRPr="00B0523A">
              <w:rPr>
                <w:szCs w:val="28"/>
              </w:rPr>
              <w:t xml:space="preserve"> </w:t>
            </w:r>
            <w:r w:rsidRPr="004034F7">
              <w:rPr>
                <w:szCs w:val="28"/>
                <w:lang w:val="en-US"/>
              </w:rPr>
              <w:t>Solutions</w:t>
            </w:r>
            <w:r w:rsidRPr="00B0523A">
              <w:rPr>
                <w:szCs w:val="28"/>
              </w:rPr>
              <w:t xml:space="preserve"> </w:t>
            </w:r>
          </w:p>
          <w:p w:rsidR="008828EA" w:rsidRPr="004034F7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B1200B" w:rsidRDefault="008828EA" w:rsidP="00B0523A">
            <w:r>
              <w:t>Предварительное</w:t>
            </w:r>
            <w:r w:rsidRPr="00B1200B">
              <w:t xml:space="preserve"> судебное заседание.</w:t>
            </w:r>
          </w:p>
        </w:tc>
        <w:tc>
          <w:tcPr>
            <w:tcW w:w="3260" w:type="dxa"/>
          </w:tcPr>
          <w:p w:rsidR="008828EA" w:rsidRDefault="008828EA" w:rsidP="004034F7">
            <w:r w:rsidRPr="002F1DBA">
              <w:t>Основное судебное заседание назначено на 2</w:t>
            </w:r>
            <w:r>
              <w:t>3</w:t>
            </w:r>
            <w:r w:rsidRPr="002F1DBA">
              <w:t>.12.2016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199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23372A">
              <w:rPr>
                <w:szCs w:val="28"/>
              </w:rPr>
              <w:t>ООО «Арго Фильм»</w:t>
            </w:r>
          </w:p>
          <w:p w:rsidR="008828EA" w:rsidRPr="00BC6DB3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23372A">
              <w:rPr>
                <w:szCs w:val="28"/>
              </w:rPr>
              <w:t xml:space="preserve">Compubyte Limited 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917CB4">
            <w:pPr>
              <w:spacing w:line="276" w:lineRule="auto"/>
              <w:ind w:right="33"/>
              <w:rPr>
                <w:szCs w:val="28"/>
              </w:rPr>
            </w:pPr>
            <w:r w:rsidRPr="0023372A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917CB4">
            <w:pPr>
              <w:spacing w:line="276" w:lineRule="auto"/>
              <w:ind w:right="34"/>
              <w:rPr>
                <w:szCs w:val="28"/>
              </w:rPr>
            </w:pPr>
            <w:r w:rsidRPr="0023372A">
              <w:rPr>
                <w:szCs w:val="28"/>
              </w:rPr>
              <w:t>Исковые требования удовлетворе</w:t>
            </w:r>
            <w:r w:rsidRPr="0023372A">
              <w:rPr>
                <w:szCs w:val="28"/>
              </w:rPr>
              <w:lastRenderedPageBreak/>
              <w:t>ны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</w:t>
            </w:r>
            <w:r w:rsidRPr="007366E5">
              <w:rPr>
                <w:szCs w:val="28"/>
              </w:rPr>
              <w:lastRenderedPageBreak/>
              <w:t>ий городской суд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24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BF643F">
              <w:rPr>
                <w:szCs w:val="28"/>
              </w:rPr>
              <w:t>ООО «ГДЗ.РУ»</w:t>
            </w:r>
          </w:p>
          <w:p w:rsidR="008828EA" w:rsidRPr="00BC6DB3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BF643F">
              <w:rPr>
                <w:szCs w:val="28"/>
              </w:rPr>
              <w:t xml:space="preserve">Compubyte Limited </w:t>
            </w:r>
          </w:p>
          <w:p w:rsidR="008828EA" w:rsidRPr="00C25E1A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</w:t>
            </w:r>
            <w:r w:rsidRPr="007366E5">
              <w:rPr>
                <w:szCs w:val="28"/>
              </w:rPr>
              <w:lastRenderedPageBreak/>
              <w:t>тельно</w:t>
            </w:r>
            <w:r w:rsidRPr="007366E5">
              <w:rPr>
                <w:szCs w:val="28"/>
              </w:rPr>
              <w:lastRenderedPageBreak/>
              <w:t xml:space="preserve"> предмета спора.</w:t>
            </w:r>
          </w:p>
        </w:tc>
        <w:tc>
          <w:tcPr>
            <w:tcW w:w="2767" w:type="dxa"/>
          </w:tcPr>
          <w:p w:rsidR="008828EA" w:rsidRPr="007D326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917CB4">
            <w:pPr>
              <w:spacing w:line="276" w:lineRule="auto"/>
              <w:ind w:right="33"/>
              <w:rPr>
                <w:szCs w:val="28"/>
              </w:rPr>
            </w:pPr>
            <w:r w:rsidRPr="0023372A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917CB4">
            <w:pPr>
              <w:spacing w:line="276" w:lineRule="auto"/>
              <w:ind w:right="34"/>
              <w:rPr>
                <w:szCs w:val="28"/>
              </w:rPr>
            </w:pPr>
            <w:r w:rsidRPr="0023372A">
              <w:rPr>
                <w:szCs w:val="28"/>
              </w:rPr>
              <w:t xml:space="preserve">Исковые требования </w:t>
            </w:r>
            <w:r w:rsidRPr="0023372A">
              <w:rPr>
                <w:szCs w:val="28"/>
              </w:rPr>
              <w:lastRenderedPageBreak/>
              <w:t>удовлетворены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10</w:t>
            </w:r>
            <w:r w:rsidRPr="00383B08">
              <w:rPr>
                <w:szCs w:val="28"/>
              </w:rPr>
              <w:t>/</w:t>
            </w:r>
            <w:r w:rsidRPr="00383B08">
              <w:rPr>
                <w:szCs w:val="28"/>
              </w:rPr>
              <w:lastRenderedPageBreak/>
              <w:t>2</w:t>
            </w:r>
            <w:r w:rsidRPr="00383B08">
              <w:rPr>
                <w:szCs w:val="28"/>
              </w:rPr>
              <w:lastRenderedPageBreak/>
              <w:t>016</w:t>
            </w: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0076FA">
              <w:rPr>
                <w:szCs w:val="28"/>
              </w:rPr>
              <w:t>ООО «С.Б.А. Мьюзик Паблишнг»</w:t>
            </w:r>
          </w:p>
          <w:p w:rsidR="008828EA" w:rsidRPr="00BC6DB3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0076FA">
              <w:rPr>
                <w:szCs w:val="28"/>
              </w:rPr>
              <w:t>ООО «Интернет-Хостинг»</w:t>
            </w:r>
          </w:p>
          <w:p w:rsidR="008828EA" w:rsidRPr="00C25E1A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</w:t>
            </w:r>
            <w:r w:rsidRPr="007366E5">
              <w:rPr>
                <w:szCs w:val="28"/>
              </w:rPr>
              <w:lastRenderedPageBreak/>
              <w:t>в.</w:t>
            </w:r>
          </w:p>
        </w:tc>
        <w:tc>
          <w:tcPr>
            <w:tcW w:w="3316" w:type="dxa"/>
          </w:tcPr>
          <w:p w:rsidR="008828EA" w:rsidRPr="007D326D" w:rsidRDefault="008828EA" w:rsidP="00917CB4">
            <w:pPr>
              <w:spacing w:line="276" w:lineRule="auto"/>
              <w:ind w:right="33"/>
              <w:rPr>
                <w:szCs w:val="28"/>
              </w:rPr>
            </w:pPr>
            <w:r w:rsidRPr="000076FA">
              <w:rPr>
                <w:szCs w:val="28"/>
              </w:rPr>
              <w:t>Основное суде</w:t>
            </w:r>
            <w:r w:rsidRPr="000076FA">
              <w:rPr>
                <w:szCs w:val="28"/>
              </w:rPr>
              <w:lastRenderedPageBreak/>
              <w:t>бное заседание.</w:t>
            </w:r>
          </w:p>
        </w:tc>
        <w:tc>
          <w:tcPr>
            <w:tcW w:w="3260" w:type="dxa"/>
          </w:tcPr>
          <w:p w:rsidR="008828EA" w:rsidRPr="007D326D" w:rsidRDefault="008828EA" w:rsidP="000076FA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6.01.2016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32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CB20C2">
              <w:rPr>
                <w:szCs w:val="28"/>
              </w:rPr>
              <w:t>ООО «Издательство Экзамен»</w:t>
            </w:r>
          </w:p>
          <w:p w:rsidR="008828EA" w:rsidRPr="00BC6DB3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Pr="00CB20C2" w:rsidRDefault="008828EA" w:rsidP="00917CB4">
            <w:pPr>
              <w:spacing w:line="276" w:lineRule="auto"/>
              <w:rPr>
                <w:szCs w:val="28"/>
                <w:lang w:val="en-US"/>
              </w:rPr>
            </w:pPr>
            <w:r w:rsidRPr="00CB20C2">
              <w:rPr>
                <w:szCs w:val="28"/>
                <w:lang w:val="en-US"/>
              </w:rPr>
              <w:t>OVH SAS</w:t>
            </w:r>
          </w:p>
          <w:p w:rsidR="008828EA" w:rsidRPr="00CB20C2" w:rsidRDefault="008828EA" w:rsidP="00917CB4">
            <w:pPr>
              <w:spacing w:line="276" w:lineRule="auto"/>
              <w:rPr>
                <w:szCs w:val="28"/>
                <w:lang w:val="en-US"/>
              </w:rPr>
            </w:pPr>
            <w:r w:rsidRPr="00CB20C2">
              <w:rPr>
                <w:szCs w:val="28"/>
                <w:lang w:val="en-US"/>
              </w:rPr>
              <w:t>Reg.ru</w:t>
            </w:r>
          </w:p>
          <w:p w:rsidR="008828EA" w:rsidRPr="00CB20C2" w:rsidRDefault="008828EA" w:rsidP="00917CB4">
            <w:pPr>
              <w:spacing w:line="276" w:lineRule="auto"/>
              <w:rPr>
                <w:szCs w:val="28"/>
                <w:lang w:val="en-US"/>
              </w:rPr>
            </w:pPr>
            <w:r w:rsidRPr="00CB20C2">
              <w:rPr>
                <w:szCs w:val="28"/>
                <w:lang w:val="en-US"/>
              </w:rPr>
              <w:t xml:space="preserve">Selectel Ltd </w:t>
            </w:r>
          </w:p>
          <w:p w:rsidR="008828EA" w:rsidRPr="00CB20C2" w:rsidRDefault="008828EA" w:rsidP="00917CB4">
            <w:pPr>
              <w:spacing w:line="276" w:lineRule="auto"/>
              <w:rPr>
                <w:szCs w:val="28"/>
                <w:lang w:val="en-US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</w:t>
            </w:r>
            <w:r w:rsidRPr="007366E5">
              <w:rPr>
                <w:szCs w:val="28"/>
              </w:rPr>
              <w:lastRenderedPageBreak/>
              <w:t>о</w:t>
            </w:r>
            <w:r w:rsidRPr="007366E5">
              <w:rPr>
                <w:szCs w:val="28"/>
              </w:rPr>
              <w:lastRenderedPageBreak/>
              <w:t>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917CB4">
            <w:pPr>
              <w:spacing w:line="276" w:lineRule="auto"/>
              <w:ind w:right="33"/>
              <w:rPr>
                <w:szCs w:val="28"/>
              </w:rPr>
            </w:pPr>
            <w:r w:rsidRPr="00713ADF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917CB4">
            <w:pPr>
              <w:spacing w:line="276" w:lineRule="auto"/>
              <w:ind w:right="34"/>
              <w:rPr>
                <w:szCs w:val="28"/>
              </w:rPr>
            </w:pPr>
            <w:r w:rsidRPr="00BD08C0">
              <w:rPr>
                <w:szCs w:val="28"/>
              </w:rPr>
              <w:t>Исковые требования удовлетворены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22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0E2A44">
              <w:rPr>
                <w:szCs w:val="28"/>
              </w:rPr>
              <w:t>ООО «Телекомпания ПЯТНИЦА»</w:t>
            </w:r>
          </w:p>
          <w:p w:rsidR="008828EA" w:rsidRPr="00BC6DB3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Pr="000E2A44" w:rsidRDefault="008828EA" w:rsidP="00917CB4">
            <w:pPr>
              <w:spacing w:line="276" w:lineRule="auto"/>
              <w:rPr>
                <w:szCs w:val="28"/>
                <w:lang w:val="en-US"/>
              </w:rPr>
            </w:pPr>
            <w:r w:rsidRPr="000E2A44">
              <w:rPr>
                <w:szCs w:val="28"/>
              </w:rPr>
              <w:t>ООО</w:t>
            </w:r>
            <w:r w:rsidRPr="000E2A44">
              <w:rPr>
                <w:szCs w:val="28"/>
                <w:lang w:val="en-US"/>
              </w:rPr>
              <w:t xml:space="preserve"> «</w:t>
            </w:r>
            <w:r w:rsidRPr="000E2A44">
              <w:rPr>
                <w:szCs w:val="28"/>
              </w:rPr>
              <w:t>Юкоз</w:t>
            </w:r>
            <w:r w:rsidRPr="000E2A44">
              <w:rPr>
                <w:szCs w:val="28"/>
                <w:lang w:val="en-US"/>
              </w:rPr>
              <w:t xml:space="preserve"> </w:t>
            </w:r>
            <w:r w:rsidRPr="000E2A44">
              <w:rPr>
                <w:szCs w:val="28"/>
              </w:rPr>
              <w:t>Медиа</w:t>
            </w:r>
            <w:r w:rsidRPr="000E2A44">
              <w:rPr>
                <w:szCs w:val="28"/>
                <w:lang w:val="en-US"/>
              </w:rPr>
              <w:t>»</w:t>
            </w:r>
          </w:p>
          <w:p w:rsidR="008828EA" w:rsidRPr="000E2A44" w:rsidRDefault="008828EA" w:rsidP="00917CB4">
            <w:pPr>
              <w:spacing w:line="276" w:lineRule="auto"/>
              <w:rPr>
                <w:szCs w:val="28"/>
                <w:lang w:val="en-US"/>
              </w:rPr>
            </w:pPr>
            <w:r w:rsidRPr="000E2A44">
              <w:rPr>
                <w:szCs w:val="28"/>
                <w:lang w:val="en-US"/>
              </w:rPr>
              <w:t>3Nt Solutions Llp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0E2A44">
              <w:rPr>
                <w:szCs w:val="28"/>
              </w:rPr>
              <w:t>ООО «Евробайт»</w:t>
            </w:r>
          </w:p>
          <w:p w:rsidR="008828EA" w:rsidRPr="000E2A44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917CB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917CB4">
            <w:pPr>
              <w:spacing w:line="276" w:lineRule="auto"/>
              <w:ind w:right="34"/>
              <w:rPr>
                <w:szCs w:val="28"/>
              </w:rPr>
            </w:pPr>
            <w:r w:rsidRPr="004424A7">
              <w:rPr>
                <w:szCs w:val="28"/>
              </w:rPr>
              <w:t>Исковые требования удовлетворен</w:t>
            </w:r>
            <w:r w:rsidRPr="004424A7">
              <w:rPr>
                <w:szCs w:val="28"/>
              </w:rPr>
              <w:lastRenderedPageBreak/>
              <w:t>ы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</w:t>
            </w:r>
            <w:r w:rsidRPr="007366E5">
              <w:rPr>
                <w:szCs w:val="28"/>
              </w:rPr>
              <w:lastRenderedPageBreak/>
              <w:t>16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23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F92F33">
              <w:rPr>
                <w:szCs w:val="28"/>
              </w:rPr>
              <w:t>А</w:t>
            </w:r>
            <w:r w:rsidRPr="00F92F33">
              <w:rPr>
                <w:szCs w:val="28"/>
              </w:rPr>
              <w:lastRenderedPageBreak/>
              <w:t>О «Коммерсантъ»</w:t>
            </w:r>
          </w:p>
          <w:p w:rsidR="008828EA" w:rsidRPr="00BC6DB3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Pr="00F92F33" w:rsidRDefault="008828EA" w:rsidP="00917CB4">
            <w:pPr>
              <w:spacing w:line="276" w:lineRule="auto"/>
              <w:rPr>
                <w:szCs w:val="28"/>
              </w:rPr>
            </w:pPr>
            <w:r w:rsidRPr="00F92F33">
              <w:rPr>
                <w:szCs w:val="28"/>
              </w:rPr>
              <w:t>WhoisGuard, Inc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F92F33">
              <w:rPr>
                <w:szCs w:val="28"/>
              </w:rPr>
              <w:t xml:space="preserve">CloudFlare, Inc </w:t>
            </w:r>
          </w:p>
          <w:p w:rsidR="008828EA" w:rsidRPr="000E2A44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</w:t>
            </w:r>
            <w:r w:rsidRPr="007366E5">
              <w:rPr>
                <w:szCs w:val="28"/>
              </w:rPr>
              <w:lastRenderedPageBreak/>
              <w:t>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917CB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</w:t>
            </w:r>
            <w:r w:rsidRPr="00F13D9A">
              <w:rPr>
                <w:szCs w:val="28"/>
              </w:rPr>
              <w:lastRenderedPageBreak/>
              <w:t>ние.</w:t>
            </w:r>
          </w:p>
        </w:tc>
        <w:tc>
          <w:tcPr>
            <w:tcW w:w="3260" w:type="dxa"/>
          </w:tcPr>
          <w:p w:rsidR="008828EA" w:rsidRPr="007D326D" w:rsidRDefault="008828EA" w:rsidP="00917CB4">
            <w:pPr>
              <w:spacing w:line="276" w:lineRule="auto"/>
              <w:ind w:right="34"/>
              <w:rPr>
                <w:szCs w:val="28"/>
              </w:rPr>
            </w:pPr>
            <w:r w:rsidRPr="004424A7">
              <w:rPr>
                <w:szCs w:val="28"/>
              </w:rPr>
              <w:t>Исковые требования удовлетво</w:t>
            </w:r>
            <w:r w:rsidRPr="004424A7">
              <w:rPr>
                <w:szCs w:val="28"/>
              </w:rPr>
              <w:lastRenderedPageBreak/>
              <w:t>рены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19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F92F33">
              <w:rPr>
                <w:szCs w:val="28"/>
              </w:rPr>
              <w:t>ООО «Открытие ТВ»</w:t>
            </w:r>
          </w:p>
          <w:p w:rsidR="008828EA" w:rsidRPr="00BC6DB3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F92F33">
              <w:rPr>
                <w:szCs w:val="28"/>
              </w:rPr>
              <w:t>Tiscali France Backbone</w:t>
            </w:r>
          </w:p>
          <w:p w:rsidR="008828EA" w:rsidRPr="000E2A44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</w:t>
            </w:r>
            <w:r w:rsidRPr="007366E5">
              <w:rPr>
                <w:szCs w:val="28"/>
              </w:rPr>
              <w:lastRenderedPageBreak/>
              <w:t>м</w:t>
            </w:r>
            <w:r w:rsidRPr="007366E5">
              <w:rPr>
                <w:szCs w:val="28"/>
              </w:rPr>
              <w:lastRenderedPageBreak/>
              <w:t>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917CB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917CB4">
            <w:pPr>
              <w:spacing w:line="276" w:lineRule="auto"/>
              <w:ind w:right="34"/>
              <w:rPr>
                <w:szCs w:val="28"/>
              </w:rPr>
            </w:pPr>
            <w:r w:rsidRPr="004424A7">
              <w:rPr>
                <w:szCs w:val="28"/>
              </w:rPr>
              <w:t>Исковые требования удовлетворены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21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F92F33">
              <w:rPr>
                <w:szCs w:val="28"/>
              </w:rPr>
              <w:t>АО «ТНТ-Телесеть»</w:t>
            </w:r>
          </w:p>
          <w:p w:rsidR="008828EA" w:rsidRPr="00BC6DB3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Pr="00F92F33" w:rsidRDefault="008828EA" w:rsidP="00917CB4">
            <w:pPr>
              <w:spacing w:line="276" w:lineRule="auto"/>
              <w:rPr>
                <w:szCs w:val="28"/>
              </w:rPr>
            </w:pPr>
            <w:r w:rsidRPr="00F92F33">
              <w:rPr>
                <w:szCs w:val="28"/>
              </w:rPr>
              <w:t>Дунаевскому Д.Л. ,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F92F33">
              <w:rPr>
                <w:szCs w:val="28"/>
              </w:rPr>
              <w:t>ФОП «Сединкин А.В.», АО «Транстелеком»</w:t>
            </w:r>
          </w:p>
          <w:p w:rsidR="008828EA" w:rsidRPr="000E2A44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</w:t>
            </w:r>
            <w:r w:rsidRPr="007366E5">
              <w:rPr>
                <w:szCs w:val="28"/>
              </w:rPr>
              <w:lastRenderedPageBreak/>
              <w:t xml:space="preserve"> не заявляющее самостоятельных требований относительн</w:t>
            </w:r>
            <w:r w:rsidRPr="007366E5">
              <w:rPr>
                <w:szCs w:val="28"/>
              </w:rPr>
              <w:lastRenderedPageBreak/>
              <w:t>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917CB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917CB4">
            <w:pPr>
              <w:spacing w:line="276" w:lineRule="auto"/>
              <w:ind w:right="34"/>
              <w:rPr>
                <w:szCs w:val="28"/>
              </w:rPr>
            </w:pPr>
            <w:r w:rsidRPr="004424A7">
              <w:rPr>
                <w:szCs w:val="28"/>
              </w:rPr>
              <w:t>Исковые требования удовлетворены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54</w:t>
            </w:r>
            <w:r w:rsidRPr="00383B08">
              <w:rPr>
                <w:szCs w:val="28"/>
              </w:rPr>
              <w:lastRenderedPageBreak/>
              <w:t>/</w:t>
            </w:r>
            <w:r w:rsidRPr="00383B08">
              <w:rPr>
                <w:szCs w:val="28"/>
              </w:rPr>
              <w:lastRenderedPageBreak/>
              <w:t>2016</w:t>
            </w: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4034F7">
              <w:rPr>
                <w:szCs w:val="28"/>
              </w:rPr>
              <w:t>ООО «Издательство Экзамен»</w:t>
            </w:r>
          </w:p>
          <w:p w:rsidR="008828EA" w:rsidRPr="00BC6DB3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Pr="004034F7" w:rsidRDefault="008828EA" w:rsidP="004034F7">
            <w:pPr>
              <w:spacing w:line="276" w:lineRule="auto"/>
              <w:rPr>
                <w:szCs w:val="28"/>
              </w:rPr>
            </w:pPr>
            <w:r w:rsidRPr="004034F7">
              <w:rPr>
                <w:szCs w:val="28"/>
              </w:rPr>
              <w:t>ООО «Юкоз Медиа»</w:t>
            </w:r>
          </w:p>
          <w:p w:rsidR="008828EA" w:rsidRPr="004034F7" w:rsidRDefault="008828EA" w:rsidP="004034F7">
            <w:pPr>
              <w:spacing w:line="276" w:lineRule="auto"/>
              <w:rPr>
                <w:szCs w:val="28"/>
              </w:rPr>
            </w:pPr>
            <w:r w:rsidRPr="004034F7">
              <w:rPr>
                <w:szCs w:val="28"/>
              </w:rPr>
              <w:t>Compubyte Limited</w:t>
            </w:r>
          </w:p>
          <w:p w:rsidR="008828EA" w:rsidRPr="004034F7" w:rsidRDefault="008828EA" w:rsidP="004034F7">
            <w:pPr>
              <w:spacing w:line="276" w:lineRule="auto"/>
              <w:rPr>
                <w:szCs w:val="28"/>
              </w:rPr>
            </w:pPr>
            <w:r w:rsidRPr="004034F7">
              <w:rPr>
                <w:szCs w:val="28"/>
              </w:rPr>
              <w:t>ПАО «Таттелеком</w:t>
            </w:r>
          </w:p>
          <w:p w:rsidR="008828EA" w:rsidRPr="00B0523A" w:rsidRDefault="008828EA" w:rsidP="004034F7">
            <w:pPr>
              <w:spacing w:line="276" w:lineRule="auto"/>
              <w:rPr>
                <w:szCs w:val="28"/>
                <w:lang w:val="en-US"/>
              </w:rPr>
            </w:pPr>
            <w:r w:rsidRPr="00B0523A">
              <w:rPr>
                <w:szCs w:val="28"/>
                <w:lang w:val="en-US"/>
              </w:rPr>
              <w:t>OVH SAS</w:t>
            </w:r>
            <w:r w:rsidRPr="004034F7">
              <w:rPr>
                <w:szCs w:val="28"/>
              </w:rPr>
              <w:t>ЗАО</w:t>
            </w:r>
            <w:r w:rsidRPr="00B0523A">
              <w:rPr>
                <w:szCs w:val="28"/>
                <w:lang w:val="en-US"/>
              </w:rPr>
              <w:t xml:space="preserve"> «</w:t>
            </w:r>
            <w:r w:rsidRPr="004034F7">
              <w:rPr>
                <w:szCs w:val="28"/>
              </w:rPr>
              <w:t>Вэб</w:t>
            </w:r>
            <w:r w:rsidRPr="00B0523A">
              <w:rPr>
                <w:szCs w:val="28"/>
                <w:lang w:val="en-US"/>
              </w:rPr>
              <w:t xml:space="preserve"> </w:t>
            </w:r>
            <w:r w:rsidRPr="004034F7">
              <w:rPr>
                <w:szCs w:val="28"/>
              </w:rPr>
              <w:t>Хостинг</w:t>
            </w:r>
            <w:r w:rsidRPr="00B0523A">
              <w:rPr>
                <w:szCs w:val="28"/>
                <w:lang w:val="en-US"/>
              </w:rPr>
              <w:t>»</w:t>
            </w:r>
          </w:p>
          <w:p w:rsidR="008828EA" w:rsidRPr="00B0523A" w:rsidRDefault="008828EA" w:rsidP="004034F7">
            <w:pPr>
              <w:spacing w:line="276" w:lineRule="auto"/>
              <w:rPr>
                <w:szCs w:val="28"/>
                <w:lang w:val="en-US"/>
              </w:rPr>
            </w:pPr>
            <w:r w:rsidRPr="00B0523A">
              <w:rPr>
                <w:szCs w:val="28"/>
                <w:lang w:val="en-US"/>
              </w:rPr>
              <w:t xml:space="preserve">Utransit Communications Limited </w:t>
            </w:r>
          </w:p>
          <w:p w:rsidR="008828EA" w:rsidRPr="00B0523A" w:rsidRDefault="008828EA" w:rsidP="004034F7">
            <w:pPr>
              <w:spacing w:line="276" w:lineRule="auto"/>
              <w:rPr>
                <w:szCs w:val="28"/>
                <w:lang w:val="en-US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B0523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076F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B0523A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6.12.2016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190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4034F7">
              <w:rPr>
                <w:szCs w:val="28"/>
              </w:rPr>
              <w:t>ФГУП «ВГТРК»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4034F7">
              <w:rPr>
                <w:szCs w:val="28"/>
              </w:rPr>
              <w:t xml:space="preserve">OVH BV </w:t>
            </w:r>
          </w:p>
          <w:p w:rsidR="008828EA" w:rsidRPr="000E2A44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</w:t>
            </w:r>
            <w:r w:rsidRPr="007366E5">
              <w:rPr>
                <w:szCs w:val="28"/>
              </w:rPr>
              <w:lastRenderedPageBreak/>
              <w:t>льных прав.</w:t>
            </w:r>
          </w:p>
        </w:tc>
        <w:tc>
          <w:tcPr>
            <w:tcW w:w="3316" w:type="dxa"/>
          </w:tcPr>
          <w:p w:rsidR="008828EA" w:rsidRPr="007D326D" w:rsidRDefault="008828EA" w:rsidP="00B0523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B0523A">
            <w:pPr>
              <w:spacing w:line="276" w:lineRule="auto"/>
              <w:ind w:right="34"/>
              <w:rPr>
                <w:szCs w:val="28"/>
              </w:rPr>
            </w:pPr>
            <w:r w:rsidRPr="004424A7">
              <w:rPr>
                <w:szCs w:val="28"/>
              </w:rPr>
              <w:lastRenderedPageBreak/>
              <w:t>Исковые требования удовлетворены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№ 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-12</w:t>
            </w:r>
            <w:r>
              <w:rPr>
                <w:szCs w:val="28"/>
                <w:lang w:val="en-US"/>
              </w:rPr>
              <w:t>48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Pr="001A1864" w:rsidRDefault="008828EA" w:rsidP="00B0523A">
            <w:pPr>
              <w:spacing w:line="276" w:lineRule="auto"/>
              <w:rPr>
                <w:szCs w:val="28"/>
              </w:rPr>
            </w:pPr>
            <w:r w:rsidRPr="00B0523A">
              <w:rPr>
                <w:szCs w:val="28"/>
              </w:rPr>
              <w:t>АО «ТНТ –Телесеть»</w:t>
            </w:r>
          </w:p>
          <w:p w:rsidR="008828EA" w:rsidRPr="001A1864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Pr="001A1864" w:rsidRDefault="008828EA" w:rsidP="00B0523A">
            <w:pPr>
              <w:spacing w:line="276" w:lineRule="auto"/>
              <w:rPr>
                <w:szCs w:val="28"/>
              </w:rPr>
            </w:pPr>
            <w:r w:rsidRPr="00B0523A">
              <w:rPr>
                <w:szCs w:val="28"/>
              </w:rPr>
              <w:t xml:space="preserve">Interactive 3D B.v </w:t>
            </w:r>
          </w:p>
          <w:p w:rsidR="008828EA" w:rsidRPr="001A1864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</w:t>
            </w:r>
            <w:r w:rsidRPr="007366E5">
              <w:rPr>
                <w:szCs w:val="28"/>
              </w:rPr>
              <w:lastRenderedPageBreak/>
              <w:t>я</w:t>
            </w:r>
            <w:r w:rsidRPr="007366E5">
              <w:rPr>
                <w:szCs w:val="28"/>
              </w:rPr>
              <w:lastRenderedPageBreak/>
              <w:t>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B0523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076F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B0523A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</w:t>
            </w:r>
            <w:r w:rsidRPr="00B0523A">
              <w:rPr>
                <w:szCs w:val="28"/>
              </w:rPr>
              <w:t>3</w:t>
            </w:r>
            <w:r>
              <w:rPr>
                <w:szCs w:val="28"/>
              </w:rPr>
              <w:t>.12.2016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</w:t>
            </w:r>
            <w:r>
              <w:rPr>
                <w:szCs w:val="28"/>
                <w:lang w:val="en-US"/>
              </w:rPr>
              <w:t>49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Pr="001A1864" w:rsidRDefault="008828EA" w:rsidP="00B0523A">
            <w:pPr>
              <w:spacing w:line="276" w:lineRule="auto"/>
              <w:rPr>
                <w:szCs w:val="28"/>
              </w:rPr>
            </w:pPr>
            <w:r w:rsidRPr="00B0523A">
              <w:rPr>
                <w:szCs w:val="28"/>
              </w:rPr>
              <w:t>ООО «Централ Партнершип Сейлз Хаус»</w:t>
            </w:r>
          </w:p>
          <w:p w:rsidR="008828EA" w:rsidRPr="001A1864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Pr="001A1864" w:rsidRDefault="008828EA" w:rsidP="00B0523A">
            <w:pPr>
              <w:spacing w:line="276" w:lineRule="auto"/>
              <w:rPr>
                <w:szCs w:val="28"/>
              </w:rPr>
            </w:pPr>
            <w:r w:rsidRPr="00B0523A">
              <w:rPr>
                <w:szCs w:val="28"/>
              </w:rPr>
              <w:t xml:space="preserve">Compubyte Limited </w:t>
            </w:r>
          </w:p>
          <w:p w:rsidR="008828EA" w:rsidRPr="001A1864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B0523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076F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B0523A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</w:t>
            </w:r>
            <w:r>
              <w:rPr>
                <w:szCs w:val="28"/>
              </w:rPr>
              <w:lastRenderedPageBreak/>
              <w:t>седани</w:t>
            </w:r>
            <w:r>
              <w:rPr>
                <w:szCs w:val="28"/>
              </w:rPr>
              <w:lastRenderedPageBreak/>
              <w:t>е назначено на 2</w:t>
            </w:r>
            <w:r w:rsidRPr="00B0523A">
              <w:rPr>
                <w:szCs w:val="28"/>
              </w:rPr>
              <w:t>0</w:t>
            </w:r>
            <w:r>
              <w:rPr>
                <w:szCs w:val="28"/>
              </w:rPr>
              <w:t>.12.2016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</w:t>
            </w:r>
            <w:r w:rsidRPr="007366E5">
              <w:rPr>
                <w:szCs w:val="28"/>
              </w:rPr>
              <w:lastRenderedPageBreak/>
              <w:t>ела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</w:t>
            </w:r>
            <w:r>
              <w:rPr>
                <w:szCs w:val="28"/>
                <w:lang w:val="en-US"/>
              </w:rPr>
              <w:t>20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Pr="001A1864" w:rsidRDefault="008828EA" w:rsidP="00E95466">
            <w:pPr>
              <w:spacing w:line="276" w:lineRule="auto"/>
              <w:rPr>
                <w:szCs w:val="28"/>
              </w:rPr>
            </w:pPr>
            <w:r w:rsidRPr="00982DDF">
              <w:rPr>
                <w:szCs w:val="28"/>
              </w:rPr>
              <w:t>ООО «Издательство Экзамен»</w:t>
            </w:r>
          </w:p>
          <w:p w:rsidR="008828EA" w:rsidRPr="001A1864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1A1864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1A1864">
              <w:rPr>
                <w:szCs w:val="28"/>
              </w:rPr>
              <w:t>:</w:t>
            </w:r>
          </w:p>
          <w:p w:rsidR="008828EA" w:rsidRPr="00982DDF" w:rsidRDefault="008828EA" w:rsidP="00982DDF">
            <w:pPr>
              <w:spacing w:line="276" w:lineRule="auto"/>
              <w:rPr>
                <w:szCs w:val="28"/>
                <w:lang w:val="en-US"/>
              </w:rPr>
            </w:pPr>
            <w:r w:rsidRPr="00982DDF">
              <w:rPr>
                <w:szCs w:val="28"/>
                <w:lang w:val="en-US"/>
              </w:rPr>
              <w:t>CloudFlare Inc</w:t>
            </w:r>
          </w:p>
          <w:p w:rsidR="008828EA" w:rsidRPr="00982DDF" w:rsidRDefault="008828EA" w:rsidP="00982DDF">
            <w:pPr>
              <w:spacing w:line="276" w:lineRule="auto"/>
              <w:rPr>
                <w:szCs w:val="28"/>
                <w:lang w:val="en-US"/>
              </w:rPr>
            </w:pPr>
            <w:r w:rsidRPr="00982DDF">
              <w:rPr>
                <w:szCs w:val="28"/>
                <w:lang w:val="en-US"/>
              </w:rPr>
              <w:t>Hetzner Onlin</w:t>
            </w:r>
            <w:r w:rsidRPr="00982DDF">
              <w:rPr>
                <w:szCs w:val="28"/>
                <w:lang w:val="en-US"/>
              </w:rPr>
              <w:lastRenderedPageBreak/>
              <w:t>e GmbH</w:t>
            </w:r>
          </w:p>
          <w:p w:rsidR="008828EA" w:rsidRDefault="008828EA" w:rsidP="00982DDF">
            <w:pPr>
              <w:spacing w:line="276" w:lineRule="auto"/>
              <w:rPr>
                <w:szCs w:val="28"/>
                <w:lang w:val="en-US"/>
              </w:rPr>
            </w:pPr>
            <w:r w:rsidRPr="001A1864">
              <w:rPr>
                <w:szCs w:val="28"/>
                <w:lang w:val="en-US"/>
              </w:rPr>
              <w:t>Digital Ocean Inc</w:t>
            </w:r>
          </w:p>
          <w:p w:rsidR="008828EA" w:rsidRPr="00982DDF" w:rsidRDefault="008828EA" w:rsidP="00982DDF">
            <w:pPr>
              <w:spacing w:line="276" w:lineRule="auto"/>
              <w:rPr>
                <w:szCs w:val="28"/>
                <w:lang w:val="en-US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E9546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076F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E95466">
            <w:pPr>
              <w:spacing w:line="276" w:lineRule="auto"/>
              <w:ind w:right="34"/>
              <w:rPr>
                <w:szCs w:val="28"/>
              </w:rPr>
            </w:pPr>
            <w:r w:rsidRPr="00982DDF">
              <w:rPr>
                <w:szCs w:val="28"/>
              </w:rPr>
              <w:t>Исковые требования удовлетворены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</w:t>
            </w:r>
            <w:r>
              <w:rPr>
                <w:szCs w:val="28"/>
                <w:lang w:val="en-US"/>
              </w:rPr>
              <w:t>58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Pr="001A1864" w:rsidRDefault="008828EA" w:rsidP="00E95466">
            <w:pPr>
              <w:spacing w:line="276" w:lineRule="auto"/>
              <w:rPr>
                <w:szCs w:val="28"/>
              </w:rPr>
            </w:pPr>
            <w:r w:rsidRPr="00982DDF">
              <w:rPr>
                <w:szCs w:val="28"/>
              </w:rPr>
              <w:t>АО «ТНТ- Телесеть»</w:t>
            </w:r>
          </w:p>
          <w:p w:rsidR="008828EA" w:rsidRPr="001A1864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Pr="00982DDF" w:rsidRDefault="008828EA" w:rsidP="00982DDF">
            <w:pPr>
              <w:spacing w:line="276" w:lineRule="auto"/>
              <w:rPr>
                <w:szCs w:val="28"/>
              </w:rPr>
            </w:pPr>
            <w:r w:rsidRPr="00982DDF">
              <w:rPr>
                <w:szCs w:val="28"/>
              </w:rPr>
              <w:t>CloudFlare Inc</w:t>
            </w:r>
          </w:p>
          <w:p w:rsidR="008828EA" w:rsidRPr="00982DDF" w:rsidRDefault="008828EA" w:rsidP="00982DDF">
            <w:pPr>
              <w:spacing w:line="276" w:lineRule="auto"/>
              <w:rPr>
                <w:szCs w:val="28"/>
              </w:rPr>
            </w:pPr>
            <w:r w:rsidRPr="00982DDF">
              <w:rPr>
                <w:szCs w:val="28"/>
              </w:rPr>
              <w:t>Lantver Ltd</w:t>
            </w:r>
          </w:p>
          <w:p w:rsidR="008828EA" w:rsidRPr="001A1864" w:rsidRDefault="008828EA" w:rsidP="00982DDF">
            <w:pPr>
              <w:spacing w:line="276" w:lineRule="auto"/>
              <w:rPr>
                <w:szCs w:val="28"/>
              </w:rPr>
            </w:pPr>
            <w:r w:rsidRPr="00982DDF">
              <w:rPr>
                <w:szCs w:val="28"/>
              </w:rPr>
              <w:t>ФОП «Седикин А.В.»</w:t>
            </w:r>
          </w:p>
          <w:p w:rsidR="008828EA" w:rsidRPr="001A1864" w:rsidRDefault="008828EA" w:rsidP="00982D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E9546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076F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982DD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</w:t>
            </w:r>
            <w:r w:rsidRPr="00982DDF">
              <w:rPr>
                <w:szCs w:val="28"/>
              </w:rPr>
              <w:t>6</w:t>
            </w:r>
            <w:r>
              <w:rPr>
                <w:szCs w:val="28"/>
              </w:rPr>
              <w:t>.12.2016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</w:t>
            </w:r>
            <w:r>
              <w:rPr>
                <w:szCs w:val="28"/>
                <w:lang w:val="en-US"/>
              </w:rPr>
              <w:t>56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Pr="001A1864" w:rsidRDefault="008828EA" w:rsidP="00E95466">
            <w:pPr>
              <w:spacing w:line="276" w:lineRule="auto"/>
              <w:rPr>
                <w:szCs w:val="28"/>
              </w:rPr>
            </w:pPr>
            <w:r w:rsidRPr="00982DDF">
              <w:rPr>
                <w:szCs w:val="28"/>
              </w:rPr>
              <w:t>ООО «Телекомпания ПЯТНИЦА»</w:t>
            </w:r>
          </w:p>
          <w:p w:rsidR="008828EA" w:rsidRPr="001A1864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Pr="001A1864" w:rsidRDefault="008828EA" w:rsidP="00E95466">
            <w:pPr>
              <w:spacing w:line="276" w:lineRule="auto"/>
              <w:rPr>
                <w:szCs w:val="28"/>
              </w:rPr>
            </w:pPr>
            <w:r w:rsidRPr="00982DDF">
              <w:rPr>
                <w:szCs w:val="28"/>
              </w:rPr>
              <w:t>О</w:t>
            </w:r>
            <w:r w:rsidRPr="00982DDF">
              <w:rPr>
                <w:szCs w:val="28"/>
              </w:rPr>
              <w:lastRenderedPageBreak/>
              <w:t>ОО «Юкоз Медиа»</w:t>
            </w:r>
          </w:p>
          <w:p w:rsidR="008828EA" w:rsidRPr="001A1864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</w:t>
            </w:r>
            <w:r w:rsidRPr="007366E5">
              <w:rPr>
                <w:szCs w:val="28"/>
              </w:rPr>
              <w:lastRenderedPageBreak/>
              <w:t>заявляющее самостоятельных тре</w:t>
            </w:r>
            <w:r w:rsidRPr="007366E5">
              <w:rPr>
                <w:szCs w:val="28"/>
              </w:rPr>
              <w:lastRenderedPageBreak/>
              <w:t>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E9546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076F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E9546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</w:t>
            </w:r>
            <w:r>
              <w:rPr>
                <w:szCs w:val="28"/>
              </w:rPr>
              <w:lastRenderedPageBreak/>
              <w:t>ное заседание назначено на 2</w:t>
            </w:r>
            <w:r w:rsidRPr="00982DDF">
              <w:rPr>
                <w:szCs w:val="28"/>
              </w:rPr>
              <w:t>6</w:t>
            </w:r>
            <w:r>
              <w:rPr>
                <w:szCs w:val="28"/>
              </w:rPr>
              <w:t>.12.2016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</w:t>
            </w:r>
            <w:r>
              <w:rPr>
                <w:szCs w:val="28"/>
                <w:lang w:val="en-US"/>
              </w:rPr>
              <w:t>57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7366E5">
              <w:rPr>
                <w:szCs w:val="28"/>
              </w:rPr>
              <w:lastRenderedPageBreak/>
              <w:t>:</w:t>
            </w:r>
          </w:p>
          <w:p w:rsidR="008828EA" w:rsidRPr="001A1864" w:rsidRDefault="008828EA" w:rsidP="00E95466">
            <w:pPr>
              <w:spacing w:line="276" w:lineRule="auto"/>
              <w:rPr>
                <w:szCs w:val="28"/>
              </w:rPr>
            </w:pPr>
            <w:r w:rsidRPr="00982DDF">
              <w:rPr>
                <w:szCs w:val="28"/>
              </w:rPr>
              <w:t>АО «Сеть т</w:t>
            </w:r>
            <w:r w:rsidRPr="00982DDF">
              <w:rPr>
                <w:szCs w:val="28"/>
              </w:rPr>
              <w:lastRenderedPageBreak/>
              <w:t>елевизионных станций»</w:t>
            </w:r>
          </w:p>
          <w:p w:rsidR="008828EA" w:rsidRPr="001A1864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Pr="00982DDF" w:rsidRDefault="008828EA" w:rsidP="00E95466">
            <w:pPr>
              <w:spacing w:line="276" w:lineRule="auto"/>
              <w:rPr>
                <w:szCs w:val="28"/>
              </w:rPr>
            </w:pPr>
            <w:r w:rsidRPr="00982DDF">
              <w:rPr>
                <w:szCs w:val="28"/>
              </w:rPr>
              <w:t>Compubyte Limited</w:t>
            </w:r>
          </w:p>
          <w:p w:rsidR="008828EA" w:rsidRPr="00982DDF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</w:t>
            </w:r>
            <w:r w:rsidRPr="007366E5">
              <w:rPr>
                <w:szCs w:val="28"/>
              </w:rPr>
              <w:lastRenderedPageBreak/>
              <w:t>надзор – третье лицо, не заявляющее самостоятельных требова</w:t>
            </w:r>
            <w:r w:rsidRPr="007366E5">
              <w:rPr>
                <w:szCs w:val="28"/>
              </w:rPr>
              <w:lastRenderedPageBreak/>
              <w:t>н</w:t>
            </w:r>
            <w:r w:rsidRPr="007366E5">
              <w:rPr>
                <w:szCs w:val="28"/>
              </w:rPr>
              <w:lastRenderedPageBreak/>
              <w:t>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E9546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076F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E9546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</w:t>
            </w:r>
            <w:r w:rsidRPr="00982DDF">
              <w:rPr>
                <w:szCs w:val="28"/>
              </w:rPr>
              <w:t>6</w:t>
            </w:r>
            <w:r>
              <w:rPr>
                <w:szCs w:val="28"/>
              </w:rPr>
              <w:t>.12.2016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</w:t>
            </w:r>
            <w:r>
              <w:rPr>
                <w:szCs w:val="28"/>
                <w:lang w:val="en-US"/>
              </w:rPr>
              <w:t>55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</w:t>
            </w:r>
            <w:r w:rsidRPr="007366E5">
              <w:rPr>
                <w:szCs w:val="28"/>
              </w:rPr>
              <w:lastRenderedPageBreak/>
              <w:t>ц:</w:t>
            </w:r>
          </w:p>
          <w:p w:rsidR="008828EA" w:rsidRPr="001A1864" w:rsidRDefault="008828EA" w:rsidP="00E95466">
            <w:pPr>
              <w:spacing w:line="276" w:lineRule="auto"/>
              <w:rPr>
                <w:szCs w:val="28"/>
              </w:rPr>
            </w:pPr>
            <w:r w:rsidRPr="005B0314">
              <w:rPr>
                <w:szCs w:val="28"/>
              </w:rPr>
              <w:t>ООО «Гайдзин Энтертеймент»</w:t>
            </w:r>
          </w:p>
          <w:p w:rsidR="008828EA" w:rsidRPr="001A1864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1A1864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1A1864">
              <w:rPr>
                <w:szCs w:val="28"/>
              </w:rPr>
              <w:t>:</w:t>
            </w:r>
          </w:p>
          <w:p w:rsidR="008828EA" w:rsidRPr="005B0314" w:rsidRDefault="008828EA" w:rsidP="005B0314">
            <w:pPr>
              <w:spacing w:line="276" w:lineRule="auto"/>
              <w:rPr>
                <w:szCs w:val="28"/>
                <w:lang w:val="en-US"/>
              </w:rPr>
            </w:pPr>
            <w:r w:rsidRPr="005B0314">
              <w:rPr>
                <w:szCs w:val="28"/>
                <w:lang w:val="en-US"/>
              </w:rPr>
              <w:t>CloudFlare Inc</w:t>
            </w:r>
          </w:p>
          <w:p w:rsidR="008828EA" w:rsidRPr="005B0314" w:rsidRDefault="008828EA" w:rsidP="005B0314">
            <w:pPr>
              <w:spacing w:line="276" w:lineRule="auto"/>
              <w:rPr>
                <w:szCs w:val="28"/>
                <w:lang w:val="en-US"/>
              </w:rPr>
            </w:pPr>
            <w:r w:rsidRPr="005B0314">
              <w:rPr>
                <w:szCs w:val="28"/>
                <w:lang w:val="en-US"/>
              </w:rPr>
              <w:t>Disk Group Ltd</w:t>
            </w:r>
          </w:p>
          <w:p w:rsidR="008828EA" w:rsidRPr="005B0314" w:rsidRDefault="008828EA" w:rsidP="005B0314">
            <w:pPr>
              <w:spacing w:line="276" w:lineRule="auto"/>
              <w:rPr>
                <w:szCs w:val="28"/>
                <w:lang w:val="en-US"/>
              </w:rPr>
            </w:pPr>
            <w:r w:rsidRPr="005B0314">
              <w:rPr>
                <w:szCs w:val="28"/>
                <w:lang w:val="en-US"/>
              </w:rPr>
              <w:t>Advanced Hosters B.V.</w:t>
            </w:r>
          </w:p>
          <w:p w:rsidR="008828EA" w:rsidRPr="005B0314" w:rsidRDefault="008828EA" w:rsidP="005B0314">
            <w:pPr>
              <w:spacing w:line="276" w:lineRule="auto"/>
              <w:rPr>
                <w:szCs w:val="28"/>
                <w:lang w:val="en-US"/>
              </w:rPr>
            </w:pPr>
            <w:r w:rsidRPr="005B0314">
              <w:rPr>
                <w:szCs w:val="28"/>
                <w:lang w:val="en-US"/>
              </w:rPr>
              <w:t>Eurohoster Ltd</w:t>
            </w:r>
          </w:p>
          <w:p w:rsidR="008828EA" w:rsidRPr="001A1864" w:rsidRDefault="008828EA" w:rsidP="005B0314">
            <w:pPr>
              <w:spacing w:line="276" w:lineRule="auto"/>
              <w:rPr>
                <w:szCs w:val="28"/>
                <w:lang w:val="en-US"/>
              </w:rPr>
            </w:pPr>
            <w:r w:rsidRPr="005B0314">
              <w:rPr>
                <w:szCs w:val="28"/>
              </w:rPr>
              <w:t>Дунаевский</w:t>
            </w:r>
            <w:r w:rsidRPr="001A1864">
              <w:rPr>
                <w:szCs w:val="28"/>
                <w:lang w:val="en-US"/>
              </w:rPr>
              <w:t xml:space="preserve"> </w:t>
            </w:r>
            <w:r w:rsidRPr="005B0314">
              <w:rPr>
                <w:szCs w:val="28"/>
              </w:rPr>
              <w:t>Д</w:t>
            </w:r>
            <w:r w:rsidRPr="001A1864">
              <w:rPr>
                <w:szCs w:val="28"/>
                <w:lang w:val="en-US"/>
              </w:rPr>
              <w:t>.</w:t>
            </w:r>
            <w:r w:rsidRPr="005B0314">
              <w:rPr>
                <w:szCs w:val="28"/>
              </w:rPr>
              <w:t>Л</w:t>
            </w:r>
            <w:r w:rsidRPr="001A1864">
              <w:rPr>
                <w:szCs w:val="28"/>
                <w:lang w:val="en-US"/>
              </w:rPr>
              <w:t>.</w:t>
            </w:r>
          </w:p>
          <w:p w:rsidR="008828EA" w:rsidRPr="001A1864" w:rsidRDefault="008828EA" w:rsidP="00E95466">
            <w:pPr>
              <w:spacing w:line="276" w:lineRule="auto"/>
              <w:rPr>
                <w:szCs w:val="28"/>
                <w:lang w:val="en-US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</w:t>
            </w:r>
            <w:r w:rsidRPr="007366E5">
              <w:rPr>
                <w:szCs w:val="28"/>
              </w:rPr>
              <w:lastRenderedPageBreak/>
              <w:t>ч</w:t>
            </w:r>
            <w:r w:rsidRPr="007366E5">
              <w:rPr>
                <w:szCs w:val="28"/>
              </w:rPr>
              <w:lastRenderedPageBreak/>
              <w:t>ительных прав.</w:t>
            </w:r>
          </w:p>
        </w:tc>
        <w:tc>
          <w:tcPr>
            <w:tcW w:w="3316" w:type="dxa"/>
          </w:tcPr>
          <w:p w:rsidR="008828EA" w:rsidRPr="007D326D" w:rsidRDefault="008828EA" w:rsidP="00E9546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076F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E9546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</w:t>
            </w:r>
            <w:r w:rsidRPr="00982DDF">
              <w:rPr>
                <w:szCs w:val="28"/>
              </w:rPr>
              <w:t>6</w:t>
            </w:r>
            <w:r>
              <w:rPr>
                <w:szCs w:val="28"/>
              </w:rPr>
              <w:t>.12.2016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DD609E">
              <w:rPr>
                <w:szCs w:val="28"/>
              </w:rPr>
              <w:t>.12.2016</w:t>
            </w: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</w:p>
          <w:p w:rsidR="008828EA" w:rsidRDefault="008828EA" w:rsidP="001A1864">
            <w:pPr>
              <w:spacing w:line="276" w:lineRule="auto"/>
              <w:rPr>
                <w:szCs w:val="28"/>
              </w:rPr>
            </w:pPr>
            <w:r w:rsidRPr="00EC6DBF">
              <w:rPr>
                <w:szCs w:val="28"/>
              </w:rPr>
              <w:t>Девят</w:t>
            </w:r>
            <w:r>
              <w:rPr>
                <w:szCs w:val="28"/>
              </w:rPr>
              <w:t>ый</w:t>
            </w:r>
            <w:r w:rsidRPr="00EC6DBF">
              <w:rPr>
                <w:szCs w:val="28"/>
              </w:rPr>
              <w:t xml:space="preserve"> арбитражн</w:t>
            </w:r>
            <w:r>
              <w:rPr>
                <w:szCs w:val="28"/>
              </w:rPr>
              <w:t>ый</w:t>
            </w:r>
            <w:r w:rsidRPr="00EC6DBF">
              <w:rPr>
                <w:szCs w:val="28"/>
              </w:rPr>
              <w:t xml:space="preserve"> апелляционн</w:t>
            </w:r>
            <w:r>
              <w:rPr>
                <w:szCs w:val="28"/>
              </w:rPr>
              <w:t>ый</w:t>
            </w:r>
            <w:r w:rsidRPr="00EC6DBF">
              <w:rPr>
                <w:szCs w:val="28"/>
              </w:rPr>
              <w:t xml:space="preserve"> суд</w:t>
            </w: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 w:rsidRPr="00EC6DBF">
              <w:rPr>
                <w:szCs w:val="28"/>
              </w:rPr>
              <w:t xml:space="preserve"> </w:t>
            </w: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 w:rsidRPr="00DD609E">
              <w:rPr>
                <w:szCs w:val="28"/>
              </w:rPr>
              <w:t>Номер дела:</w:t>
            </w: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 w:rsidRPr="00DD609E">
              <w:rPr>
                <w:szCs w:val="28"/>
              </w:rPr>
              <w:t xml:space="preserve"> </w:t>
            </w:r>
            <w:r w:rsidRPr="00EC6DBF">
              <w:rPr>
                <w:szCs w:val="28"/>
              </w:rPr>
              <w:t>№А40-126002/2016</w:t>
            </w:r>
          </w:p>
        </w:tc>
        <w:tc>
          <w:tcPr>
            <w:tcW w:w="2771" w:type="dxa"/>
          </w:tcPr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 w:rsidRPr="00DD609E">
              <w:rPr>
                <w:szCs w:val="28"/>
              </w:rPr>
              <w:t>Истец:</w:t>
            </w:r>
          </w:p>
          <w:p w:rsidR="008828EA" w:rsidRDefault="008828EA" w:rsidP="001A1864">
            <w:pPr>
              <w:spacing w:line="276" w:lineRule="auto"/>
              <w:rPr>
                <w:szCs w:val="28"/>
              </w:rPr>
            </w:pPr>
            <w:r w:rsidRPr="00EC6DBF">
              <w:rPr>
                <w:szCs w:val="28"/>
              </w:rPr>
              <w:t>ООО «ТелеСистемс НН»</w:t>
            </w: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 w:rsidRPr="00DD609E">
              <w:rPr>
                <w:szCs w:val="28"/>
              </w:rPr>
              <w:t>Ответчик:</w:t>
            </w:r>
          </w:p>
          <w:p w:rsidR="008828EA" w:rsidRPr="00DD609E" w:rsidRDefault="008828EA" w:rsidP="00EC6DBF">
            <w:pPr>
              <w:spacing w:line="276" w:lineRule="auto"/>
              <w:rPr>
                <w:szCs w:val="28"/>
              </w:rPr>
            </w:pPr>
            <w:r w:rsidRPr="00DD609E">
              <w:rPr>
                <w:szCs w:val="28"/>
              </w:rPr>
              <w:t xml:space="preserve">Роскомнадзор </w:t>
            </w:r>
          </w:p>
        </w:tc>
        <w:tc>
          <w:tcPr>
            <w:tcW w:w="2767" w:type="dxa"/>
          </w:tcPr>
          <w:p w:rsidR="008828EA" w:rsidRPr="00DD609E" w:rsidRDefault="008828EA" w:rsidP="00EC6DB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ассмотрение апелляционной жалобы н</w:t>
            </w:r>
            <w:r w:rsidRPr="00EC6DBF">
              <w:rPr>
                <w:szCs w:val="28"/>
              </w:rPr>
              <w:t>а решение Арбитражного суда г. Москвы от 23.09.2016</w:t>
            </w:r>
          </w:p>
        </w:tc>
        <w:tc>
          <w:tcPr>
            <w:tcW w:w="3316" w:type="dxa"/>
          </w:tcPr>
          <w:p w:rsidR="008828EA" w:rsidRPr="00DD609E" w:rsidRDefault="008828EA" w:rsidP="001A1864">
            <w:pPr>
              <w:spacing w:line="276" w:lineRule="auto"/>
              <w:ind w:right="33"/>
              <w:rPr>
                <w:szCs w:val="28"/>
              </w:rPr>
            </w:pPr>
            <w:r w:rsidRPr="00EC6DBF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8828EA" w:rsidRPr="00EC6DBF" w:rsidRDefault="008828EA" w:rsidP="00EC6DBF">
            <w:pPr>
              <w:spacing w:line="276" w:lineRule="auto"/>
              <w:ind w:right="34"/>
              <w:rPr>
                <w:szCs w:val="28"/>
              </w:rPr>
            </w:pPr>
            <w:r w:rsidRPr="00EC6DBF">
              <w:rPr>
                <w:szCs w:val="28"/>
              </w:rPr>
              <w:t>Решение Арбитражного суда оставлено без изменения.</w:t>
            </w:r>
          </w:p>
          <w:p w:rsidR="008828EA" w:rsidRPr="00DD609E" w:rsidRDefault="008828EA" w:rsidP="00EC6DBF">
            <w:pPr>
              <w:spacing w:line="276" w:lineRule="auto"/>
              <w:ind w:right="34"/>
              <w:rPr>
                <w:szCs w:val="28"/>
              </w:rPr>
            </w:pPr>
            <w:r w:rsidRPr="00EC6DBF">
              <w:rPr>
                <w:szCs w:val="28"/>
              </w:rPr>
              <w:t>Апелляционная жалоба без удовлетворения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DD609E">
              <w:rPr>
                <w:szCs w:val="28"/>
              </w:rPr>
              <w:t>.12.2016</w:t>
            </w: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</w:p>
          <w:p w:rsidR="008828EA" w:rsidRDefault="008828EA" w:rsidP="001A1864">
            <w:pPr>
              <w:spacing w:line="276" w:lineRule="auto"/>
              <w:rPr>
                <w:szCs w:val="28"/>
              </w:rPr>
            </w:pPr>
            <w:r w:rsidRPr="00AC0EEE">
              <w:rPr>
                <w:szCs w:val="28"/>
              </w:rPr>
              <w:t>Девятый арбитражный апелляционный суд</w:t>
            </w: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 w:rsidRPr="00EC6DBF">
              <w:rPr>
                <w:szCs w:val="28"/>
              </w:rPr>
              <w:t xml:space="preserve"> </w:t>
            </w: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 w:rsidRPr="00DD609E">
              <w:rPr>
                <w:szCs w:val="28"/>
              </w:rPr>
              <w:t>Номер дела:</w:t>
            </w: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 w:rsidRPr="00EC6DBF">
              <w:rPr>
                <w:szCs w:val="28"/>
              </w:rPr>
              <w:t>№А40-155110/2016</w:t>
            </w:r>
          </w:p>
        </w:tc>
        <w:tc>
          <w:tcPr>
            <w:tcW w:w="2771" w:type="dxa"/>
          </w:tcPr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 w:rsidRPr="00DD609E">
              <w:rPr>
                <w:szCs w:val="28"/>
              </w:rPr>
              <w:t>Исте</w:t>
            </w:r>
            <w:r w:rsidRPr="00DD609E">
              <w:rPr>
                <w:szCs w:val="28"/>
              </w:rPr>
              <w:lastRenderedPageBreak/>
              <w:t>ц:</w:t>
            </w:r>
          </w:p>
          <w:p w:rsidR="008828EA" w:rsidRDefault="008828EA" w:rsidP="001A1864">
            <w:pPr>
              <w:spacing w:line="276" w:lineRule="auto"/>
              <w:rPr>
                <w:szCs w:val="28"/>
              </w:rPr>
            </w:pPr>
            <w:r w:rsidRPr="00EC6DBF">
              <w:rPr>
                <w:szCs w:val="28"/>
              </w:rPr>
              <w:lastRenderedPageBreak/>
              <w:t>ООО «НиритСинвэй Телеком Текнолоджи» и ООО «КватроПлюс»</w:t>
            </w: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 w:rsidRPr="00DD609E">
              <w:rPr>
                <w:szCs w:val="28"/>
              </w:rPr>
              <w:t>Ответчик:</w:t>
            </w: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 w:rsidRPr="00DD609E">
              <w:rPr>
                <w:szCs w:val="28"/>
              </w:rPr>
              <w:t xml:space="preserve">Роскомнадзор </w:t>
            </w:r>
          </w:p>
        </w:tc>
        <w:tc>
          <w:tcPr>
            <w:tcW w:w="2767" w:type="dxa"/>
          </w:tcPr>
          <w:p w:rsidR="008828EA" w:rsidRPr="00DD609E" w:rsidRDefault="008828EA" w:rsidP="00EC6DB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Рассмотрение апелляционной жалобы </w:t>
            </w:r>
            <w:r>
              <w:rPr>
                <w:szCs w:val="28"/>
              </w:rPr>
              <w:lastRenderedPageBreak/>
              <w:t>н</w:t>
            </w:r>
            <w:r w:rsidRPr="00EC6DBF">
              <w:rPr>
                <w:szCs w:val="28"/>
              </w:rPr>
              <w:t>а решение Арбитражного суда г. Москвы от 12.10.2016, вынесенное по результатам рассмотрения</w:t>
            </w:r>
            <w:r>
              <w:rPr>
                <w:szCs w:val="28"/>
              </w:rPr>
              <w:t xml:space="preserve"> дела </w:t>
            </w:r>
            <w:r w:rsidRPr="00EC6DBF">
              <w:rPr>
                <w:szCs w:val="28"/>
              </w:rPr>
              <w:t>о приз</w:t>
            </w:r>
            <w:r w:rsidRPr="00EC6DBF">
              <w:rPr>
                <w:szCs w:val="28"/>
              </w:rPr>
              <w:lastRenderedPageBreak/>
              <w:t>нании незаконным бездействия Роскомнадзора в предоставлении государственных услуг и обязании выдать разрешение на использование радиочастот.</w:t>
            </w:r>
          </w:p>
        </w:tc>
        <w:tc>
          <w:tcPr>
            <w:tcW w:w="3316" w:type="dxa"/>
          </w:tcPr>
          <w:p w:rsidR="008828EA" w:rsidRPr="00DD609E" w:rsidRDefault="008828EA" w:rsidP="001A186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EC6DBF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8828EA" w:rsidRPr="00DD609E" w:rsidRDefault="008828EA" w:rsidP="001A1864">
            <w:pPr>
              <w:spacing w:line="276" w:lineRule="auto"/>
              <w:ind w:right="34"/>
              <w:rPr>
                <w:szCs w:val="28"/>
              </w:rPr>
            </w:pPr>
            <w:r w:rsidRPr="00EC6DBF">
              <w:rPr>
                <w:szCs w:val="28"/>
              </w:rPr>
              <w:t>Судебное заседание отложено на 17.01.2017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DD609E">
              <w:rPr>
                <w:szCs w:val="28"/>
              </w:rPr>
              <w:t>.12.2016</w:t>
            </w: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</w:p>
          <w:p w:rsidR="008828EA" w:rsidRDefault="008828EA" w:rsidP="001A1864">
            <w:pPr>
              <w:spacing w:line="276" w:lineRule="auto"/>
              <w:rPr>
                <w:szCs w:val="28"/>
              </w:rPr>
            </w:pPr>
            <w:r w:rsidRPr="00EC6DBF">
              <w:rPr>
                <w:szCs w:val="28"/>
              </w:rPr>
              <w:t>Девят</w:t>
            </w:r>
            <w:r>
              <w:rPr>
                <w:szCs w:val="28"/>
              </w:rPr>
              <w:t>ый</w:t>
            </w:r>
            <w:r w:rsidRPr="00EC6DBF">
              <w:rPr>
                <w:szCs w:val="28"/>
              </w:rPr>
              <w:t xml:space="preserve"> арби</w:t>
            </w:r>
            <w:r w:rsidRPr="00EC6DBF">
              <w:rPr>
                <w:szCs w:val="28"/>
              </w:rPr>
              <w:lastRenderedPageBreak/>
              <w:t>т</w:t>
            </w:r>
            <w:r w:rsidRPr="00EC6DBF">
              <w:rPr>
                <w:szCs w:val="28"/>
              </w:rPr>
              <w:lastRenderedPageBreak/>
              <w:t>ражн</w:t>
            </w:r>
            <w:r>
              <w:rPr>
                <w:szCs w:val="28"/>
              </w:rPr>
              <w:t>ый</w:t>
            </w:r>
            <w:r w:rsidRPr="00EC6DBF">
              <w:rPr>
                <w:szCs w:val="28"/>
              </w:rPr>
              <w:t xml:space="preserve"> апелляционн</w:t>
            </w:r>
            <w:r>
              <w:rPr>
                <w:szCs w:val="28"/>
              </w:rPr>
              <w:t>ый</w:t>
            </w:r>
            <w:r w:rsidRPr="00EC6DBF">
              <w:rPr>
                <w:szCs w:val="28"/>
              </w:rPr>
              <w:t xml:space="preserve"> суд</w:t>
            </w: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 w:rsidRPr="00EC6DBF">
              <w:rPr>
                <w:szCs w:val="28"/>
              </w:rPr>
              <w:t xml:space="preserve"> </w:t>
            </w: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 w:rsidRPr="00DD609E">
              <w:rPr>
                <w:szCs w:val="28"/>
              </w:rPr>
              <w:t>Номер дела:</w:t>
            </w: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 w:rsidRPr="00EC6DBF">
              <w:rPr>
                <w:szCs w:val="28"/>
              </w:rPr>
              <w:t>№А40-168874/2016</w:t>
            </w:r>
          </w:p>
        </w:tc>
        <w:tc>
          <w:tcPr>
            <w:tcW w:w="2771" w:type="dxa"/>
          </w:tcPr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 w:rsidRPr="00DD609E">
              <w:rPr>
                <w:szCs w:val="28"/>
              </w:rPr>
              <w:t>Истец:</w:t>
            </w:r>
          </w:p>
          <w:p w:rsidR="008828EA" w:rsidRDefault="008828EA" w:rsidP="001A1864">
            <w:pPr>
              <w:spacing w:line="276" w:lineRule="auto"/>
              <w:rPr>
                <w:szCs w:val="28"/>
              </w:rPr>
            </w:pPr>
            <w:r w:rsidRPr="00EC6DBF">
              <w:rPr>
                <w:szCs w:val="28"/>
              </w:rPr>
              <w:t xml:space="preserve">ООО «НиритСинвэй Телеком Текнолоджи» и ООО «Юнисел» </w:t>
            </w: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 w:rsidRPr="00DD609E">
              <w:rPr>
                <w:szCs w:val="28"/>
              </w:rPr>
              <w:t>Ответчик:</w:t>
            </w:r>
          </w:p>
          <w:p w:rsidR="008828EA" w:rsidRDefault="008828EA" w:rsidP="001A1864">
            <w:pPr>
              <w:spacing w:line="276" w:lineRule="auto"/>
              <w:rPr>
                <w:szCs w:val="28"/>
              </w:rPr>
            </w:pPr>
            <w:r w:rsidRPr="00EC6DBF">
              <w:rPr>
                <w:szCs w:val="28"/>
              </w:rPr>
              <w:t>ГКРЧ</w:t>
            </w:r>
            <w:r w:rsidRPr="00DD609E">
              <w:rPr>
                <w:szCs w:val="28"/>
              </w:rPr>
              <w:t xml:space="preserve"> </w:t>
            </w:r>
          </w:p>
          <w:p w:rsidR="008828EA" w:rsidRDefault="008828EA" w:rsidP="001A1864">
            <w:pPr>
              <w:spacing w:line="276" w:lineRule="auto"/>
              <w:rPr>
                <w:szCs w:val="28"/>
              </w:rPr>
            </w:pPr>
          </w:p>
          <w:p w:rsidR="008828EA" w:rsidRDefault="008828EA" w:rsidP="001A1864">
            <w:pPr>
              <w:spacing w:line="276" w:lineRule="auto"/>
              <w:rPr>
                <w:szCs w:val="28"/>
              </w:rPr>
            </w:pP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 w:rsidRPr="00AC0EEE">
              <w:rPr>
                <w:szCs w:val="28"/>
              </w:rPr>
              <w:t>Роскомнадзор -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DD609E" w:rsidRDefault="008828EA" w:rsidP="00AC0E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ассмотрение апелляционной жалобы н</w:t>
            </w:r>
            <w:r w:rsidRPr="00EC6DBF">
              <w:rPr>
                <w:szCs w:val="28"/>
              </w:rPr>
              <w:t>а решение Арбитражного суда г. Москвы от 1</w:t>
            </w:r>
            <w:r>
              <w:rPr>
                <w:szCs w:val="28"/>
              </w:rPr>
              <w:t>4</w:t>
            </w:r>
            <w:r w:rsidRPr="00EC6DBF">
              <w:rPr>
                <w:szCs w:val="28"/>
              </w:rPr>
              <w:t>.10.2016, вынесенное по результатам рассмотрения</w:t>
            </w:r>
            <w:r>
              <w:rPr>
                <w:szCs w:val="28"/>
              </w:rPr>
              <w:t xml:space="preserve"> дела </w:t>
            </w:r>
            <w:r w:rsidRPr="00EC6DBF">
              <w:rPr>
                <w:szCs w:val="28"/>
              </w:rPr>
              <w:t xml:space="preserve"> </w:t>
            </w:r>
            <w:r w:rsidRPr="00AC0EEE">
              <w:rPr>
                <w:szCs w:val="28"/>
              </w:rPr>
              <w:t xml:space="preserve">об оспаривании п.18 решения ГКРЧ от 01.07.2016 №16-37-09-4 об отказе в продлении решения ГКРЧ </w:t>
            </w:r>
            <w:r w:rsidRPr="00AC0EEE">
              <w:rPr>
                <w:szCs w:val="28"/>
              </w:rPr>
              <w:lastRenderedPageBreak/>
              <w:t>от 23.10.2006 №06-17-05-255</w:t>
            </w:r>
          </w:p>
        </w:tc>
        <w:tc>
          <w:tcPr>
            <w:tcW w:w="3316" w:type="dxa"/>
          </w:tcPr>
          <w:p w:rsidR="008828EA" w:rsidRPr="00DD609E" w:rsidRDefault="008828EA" w:rsidP="001A1864">
            <w:pPr>
              <w:spacing w:line="276" w:lineRule="auto"/>
              <w:ind w:right="33"/>
              <w:rPr>
                <w:szCs w:val="28"/>
              </w:rPr>
            </w:pPr>
            <w:r w:rsidRPr="00EC6DBF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8828EA" w:rsidRPr="00AC0EEE" w:rsidRDefault="008828EA" w:rsidP="00AC0EEE">
            <w:pPr>
              <w:spacing w:line="276" w:lineRule="auto"/>
              <w:ind w:right="34"/>
              <w:rPr>
                <w:szCs w:val="28"/>
              </w:rPr>
            </w:pPr>
            <w:r w:rsidRPr="00AC0EEE">
              <w:rPr>
                <w:szCs w:val="28"/>
              </w:rPr>
              <w:t>Ре</w:t>
            </w:r>
            <w:r w:rsidRPr="00AC0EEE">
              <w:rPr>
                <w:szCs w:val="28"/>
              </w:rPr>
              <w:lastRenderedPageBreak/>
              <w:t>шение Арбитражного с</w:t>
            </w:r>
            <w:r w:rsidRPr="00AC0EEE">
              <w:rPr>
                <w:szCs w:val="28"/>
              </w:rPr>
              <w:lastRenderedPageBreak/>
              <w:t>уда оставлено без изменения.</w:t>
            </w:r>
          </w:p>
          <w:p w:rsidR="008828EA" w:rsidRPr="00DD609E" w:rsidRDefault="008828EA" w:rsidP="00AC0EEE">
            <w:pPr>
              <w:spacing w:line="276" w:lineRule="auto"/>
              <w:ind w:right="34"/>
              <w:rPr>
                <w:szCs w:val="28"/>
              </w:rPr>
            </w:pPr>
            <w:r w:rsidRPr="00AC0EEE">
              <w:rPr>
                <w:szCs w:val="28"/>
              </w:rPr>
              <w:t>Апелляционная жалоба без удовлетворения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D4650C" w:rsidRDefault="008828EA" w:rsidP="00713ADF">
            <w:pPr>
              <w:rPr>
                <w:szCs w:val="28"/>
              </w:rPr>
            </w:pPr>
            <w:r w:rsidRPr="00D4650C">
              <w:rPr>
                <w:szCs w:val="28"/>
              </w:rPr>
              <w:t>20.12.2016</w:t>
            </w:r>
          </w:p>
          <w:p w:rsidR="008828EA" w:rsidRPr="00D4650C" w:rsidRDefault="008828EA" w:rsidP="00713ADF">
            <w:pPr>
              <w:rPr>
                <w:szCs w:val="28"/>
              </w:rPr>
            </w:pPr>
          </w:p>
          <w:p w:rsidR="008828EA" w:rsidRPr="00D4650C" w:rsidRDefault="008828EA" w:rsidP="00713ADF">
            <w:pPr>
              <w:rPr>
                <w:szCs w:val="28"/>
              </w:rPr>
            </w:pPr>
            <w:r w:rsidRPr="00D4650C">
              <w:rPr>
                <w:szCs w:val="28"/>
              </w:rPr>
              <w:t>Девятый арбитражный апелляционный суд</w:t>
            </w:r>
          </w:p>
          <w:p w:rsidR="008828EA" w:rsidRPr="00D4650C" w:rsidRDefault="008828EA" w:rsidP="00713ADF">
            <w:pPr>
              <w:rPr>
                <w:szCs w:val="28"/>
              </w:rPr>
            </w:pPr>
          </w:p>
          <w:p w:rsidR="008828EA" w:rsidRPr="00D4650C" w:rsidRDefault="008828EA" w:rsidP="00713ADF">
            <w:pPr>
              <w:rPr>
                <w:szCs w:val="28"/>
              </w:rPr>
            </w:pPr>
            <w:r w:rsidRPr="00D4650C">
              <w:rPr>
                <w:szCs w:val="28"/>
              </w:rPr>
              <w:t>Номе</w:t>
            </w:r>
            <w:r w:rsidRPr="00D4650C">
              <w:rPr>
                <w:szCs w:val="28"/>
              </w:rPr>
              <w:lastRenderedPageBreak/>
              <w:t>р дела:</w:t>
            </w:r>
          </w:p>
          <w:p w:rsidR="008828EA" w:rsidRPr="00D4650C" w:rsidRDefault="008828EA" w:rsidP="00713ADF">
            <w:pPr>
              <w:rPr>
                <w:szCs w:val="28"/>
              </w:rPr>
            </w:pPr>
            <w:r w:rsidRPr="00D4650C">
              <w:rPr>
                <w:szCs w:val="28"/>
              </w:rPr>
              <w:t>А40-102286/2016</w:t>
            </w:r>
          </w:p>
        </w:tc>
        <w:tc>
          <w:tcPr>
            <w:tcW w:w="2771" w:type="dxa"/>
          </w:tcPr>
          <w:p w:rsidR="008828EA" w:rsidRPr="00D4650C" w:rsidRDefault="008828EA" w:rsidP="00713ADF">
            <w:pPr>
              <w:rPr>
                <w:szCs w:val="28"/>
                <w:lang w:eastAsia="en-US"/>
              </w:rPr>
            </w:pPr>
            <w:r w:rsidRPr="00D4650C">
              <w:rPr>
                <w:szCs w:val="28"/>
                <w:lang w:eastAsia="en-US"/>
              </w:rPr>
              <w:t xml:space="preserve">Истец: </w:t>
            </w:r>
          </w:p>
          <w:p w:rsidR="008828EA" w:rsidRPr="00D4650C" w:rsidRDefault="008828EA" w:rsidP="00713ADF">
            <w:pPr>
              <w:rPr>
                <w:szCs w:val="28"/>
              </w:rPr>
            </w:pPr>
            <w:r w:rsidRPr="00D4650C">
              <w:rPr>
                <w:szCs w:val="28"/>
              </w:rPr>
              <w:t>О</w:t>
            </w:r>
            <w:r w:rsidRPr="00D4650C">
              <w:rPr>
                <w:szCs w:val="28"/>
              </w:rPr>
              <w:lastRenderedPageBreak/>
              <w:t>ОО «Те</w:t>
            </w:r>
            <w:r w:rsidRPr="00D4650C">
              <w:rPr>
                <w:szCs w:val="28"/>
              </w:rPr>
              <w:lastRenderedPageBreak/>
              <w:t>лекомпания – ТВ-2»</w:t>
            </w:r>
          </w:p>
          <w:p w:rsidR="008828EA" w:rsidRPr="00D4650C" w:rsidRDefault="008828EA" w:rsidP="00713ADF">
            <w:pPr>
              <w:rPr>
                <w:szCs w:val="28"/>
              </w:rPr>
            </w:pPr>
          </w:p>
          <w:p w:rsidR="008828EA" w:rsidRPr="00D4650C" w:rsidRDefault="008828EA" w:rsidP="00713ADF">
            <w:pPr>
              <w:rPr>
                <w:szCs w:val="28"/>
              </w:rPr>
            </w:pPr>
            <w:r w:rsidRPr="00D4650C">
              <w:rPr>
                <w:szCs w:val="28"/>
              </w:rPr>
              <w:t xml:space="preserve">Ответчик: </w:t>
            </w:r>
          </w:p>
          <w:p w:rsidR="008828EA" w:rsidRPr="00D4650C" w:rsidRDefault="008828EA" w:rsidP="00713ADF">
            <w:pPr>
              <w:rPr>
                <w:szCs w:val="28"/>
                <w:lang w:eastAsia="en-US"/>
              </w:rPr>
            </w:pPr>
            <w:r w:rsidRPr="00D4650C">
              <w:rPr>
                <w:szCs w:val="28"/>
              </w:rPr>
              <w:t>Роскомнадзор</w:t>
            </w:r>
          </w:p>
        </w:tc>
        <w:tc>
          <w:tcPr>
            <w:tcW w:w="2767" w:type="dxa"/>
          </w:tcPr>
          <w:p w:rsidR="008828EA" w:rsidRPr="00D4650C" w:rsidRDefault="008828EA" w:rsidP="00713ADF">
            <w:pPr>
              <w:rPr>
                <w:szCs w:val="28"/>
              </w:rPr>
            </w:pPr>
            <w:r w:rsidRPr="00D4650C">
              <w:rPr>
                <w:szCs w:val="28"/>
              </w:rPr>
              <w:t>Рассмотрение апелляционной жалобы Роскомнадзора на решение Арбитраж</w:t>
            </w:r>
            <w:r w:rsidRPr="00D4650C">
              <w:rPr>
                <w:szCs w:val="28"/>
              </w:rPr>
              <w:lastRenderedPageBreak/>
              <w:t>ного суда г. Москвы от 27.07.2016, вынесенное по результатам рассмотрения ис</w:t>
            </w:r>
            <w:r w:rsidRPr="00D4650C">
              <w:rPr>
                <w:szCs w:val="28"/>
              </w:rPr>
              <w:lastRenderedPageBreak/>
              <w:t>к</w:t>
            </w:r>
            <w:r w:rsidRPr="00D4650C">
              <w:rPr>
                <w:szCs w:val="28"/>
              </w:rPr>
              <w:lastRenderedPageBreak/>
              <w:t>ового заявления ООО «Телекомпания ТВ-2» к Роскомнадзору о признании незаконными действий, выразившихся в виде отказа в пролонгации и переоформлении лицензии.</w:t>
            </w:r>
          </w:p>
        </w:tc>
        <w:tc>
          <w:tcPr>
            <w:tcW w:w="3316" w:type="dxa"/>
          </w:tcPr>
          <w:p w:rsidR="008828EA" w:rsidRPr="00DD4E19" w:rsidRDefault="008828EA" w:rsidP="00713ADF">
            <w:pPr>
              <w:ind w:right="33"/>
              <w:rPr>
                <w:szCs w:val="28"/>
              </w:rPr>
            </w:pPr>
            <w:r w:rsidRPr="00DD4E19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8828EA" w:rsidRPr="00DD4E19" w:rsidRDefault="008828EA" w:rsidP="00713ADF">
            <w:pPr>
              <w:ind w:right="34"/>
              <w:rPr>
                <w:szCs w:val="28"/>
              </w:rPr>
            </w:pPr>
            <w:r w:rsidRPr="00DD4E19">
              <w:rPr>
                <w:szCs w:val="28"/>
              </w:rPr>
              <w:t>Решение суда первой инстанции оставлено без изменения, а апелляционная жалоба без удовлетворения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1A1864">
              <w:rPr>
                <w:szCs w:val="28"/>
              </w:rPr>
              <w:t>2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</w:t>
            </w:r>
            <w:r>
              <w:rPr>
                <w:szCs w:val="28"/>
                <w:lang w:val="en-US"/>
              </w:rPr>
              <w:t>49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Pr="00B0523A" w:rsidRDefault="008828EA" w:rsidP="00B0523A">
            <w:pPr>
              <w:spacing w:line="276" w:lineRule="auto"/>
              <w:rPr>
                <w:szCs w:val="28"/>
              </w:rPr>
            </w:pPr>
            <w:r w:rsidRPr="00B0523A">
              <w:rPr>
                <w:szCs w:val="28"/>
              </w:rPr>
              <w:t>ООО «Централ Партнершип Сейлз Хаус»</w:t>
            </w:r>
          </w:p>
          <w:p w:rsidR="008828EA" w:rsidRPr="00B0523A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Pr="00B0523A" w:rsidRDefault="008828EA" w:rsidP="00B0523A">
            <w:pPr>
              <w:spacing w:line="276" w:lineRule="auto"/>
              <w:rPr>
                <w:szCs w:val="28"/>
              </w:rPr>
            </w:pPr>
            <w:r w:rsidRPr="00B0523A">
              <w:rPr>
                <w:szCs w:val="28"/>
              </w:rPr>
              <w:t xml:space="preserve">Compubyte Limited </w:t>
            </w:r>
          </w:p>
          <w:p w:rsidR="008828EA" w:rsidRPr="00B0523A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</w:t>
            </w:r>
            <w:r w:rsidRPr="007366E5">
              <w:rPr>
                <w:szCs w:val="28"/>
              </w:rPr>
              <w:lastRenderedPageBreak/>
              <w:t>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</w:t>
            </w:r>
            <w:r w:rsidRPr="007366E5">
              <w:rPr>
                <w:szCs w:val="28"/>
              </w:rPr>
              <w:lastRenderedPageBreak/>
              <w:t>ите объ</w:t>
            </w:r>
            <w:r w:rsidRPr="007366E5">
              <w:rPr>
                <w:szCs w:val="28"/>
              </w:rPr>
              <w:lastRenderedPageBreak/>
              <w:t>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B0523A">
            <w:pPr>
              <w:spacing w:line="276" w:lineRule="auto"/>
              <w:ind w:right="33"/>
              <w:rPr>
                <w:szCs w:val="28"/>
              </w:rPr>
            </w:pPr>
            <w:r w:rsidRPr="00B0523A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B0523A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</w:t>
            </w:r>
            <w:r w:rsidRPr="00B0523A">
              <w:rPr>
                <w:szCs w:val="28"/>
              </w:rPr>
              <w:t>3</w:t>
            </w:r>
            <w:r>
              <w:rPr>
                <w:szCs w:val="28"/>
              </w:rPr>
              <w:t>.12.2016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5B0314">
              <w:rPr>
                <w:szCs w:val="28"/>
              </w:rPr>
              <w:t>2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</w:t>
            </w:r>
            <w:r>
              <w:rPr>
                <w:szCs w:val="28"/>
              </w:rPr>
              <w:lastRenderedPageBreak/>
              <w:t>-12</w:t>
            </w:r>
            <w:r>
              <w:rPr>
                <w:szCs w:val="28"/>
                <w:lang w:val="en-US"/>
              </w:rPr>
              <w:t>38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</w:t>
            </w:r>
            <w:r w:rsidRPr="007366E5">
              <w:rPr>
                <w:szCs w:val="28"/>
              </w:rPr>
              <w:lastRenderedPageBreak/>
              <w:t>ц:</w:t>
            </w:r>
          </w:p>
          <w:p w:rsidR="008828EA" w:rsidRPr="001A1864" w:rsidRDefault="008828EA" w:rsidP="00E95466">
            <w:pPr>
              <w:spacing w:line="276" w:lineRule="auto"/>
              <w:rPr>
                <w:szCs w:val="28"/>
              </w:rPr>
            </w:pPr>
            <w:r w:rsidRPr="005B0314">
              <w:rPr>
                <w:szCs w:val="28"/>
              </w:rPr>
              <w:t>ООО «Издательство Экза</w:t>
            </w:r>
            <w:r w:rsidRPr="005B0314">
              <w:rPr>
                <w:szCs w:val="28"/>
              </w:rPr>
              <w:lastRenderedPageBreak/>
              <w:t>мен»</w:t>
            </w:r>
          </w:p>
          <w:p w:rsidR="008828EA" w:rsidRPr="001A1864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</w:t>
            </w:r>
            <w:r w:rsidRPr="007366E5">
              <w:rPr>
                <w:szCs w:val="28"/>
              </w:rPr>
              <w:lastRenderedPageBreak/>
              <w:t>чик</w:t>
            </w:r>
            <w:r w:rsidRPr="009951BD">
              <w:rPr>
                <w:szCs w:val="28"/>
              </w:rPr>
              <w:t>:</w:t>
            </w:r>
          </w:p>
          <w:p w:rsidR="008828EA" w:rsidRPr="005B0314" w:rsidRDefault="008828EA" w:rsidP="005B0314">
            <w:pPr>
              <w:spacing w:line="276" w:lineRule="auto"/>
              <w:rPr>
                <w:szCs w:val="28"/>
              </w:rPr>
            </w:pPr>
            <w:r w:rsidRPr="005B0314">
              <w:rPr>
                <w:szCs w:val="28"/>
              </w:rPr>
              <w:t>АО «Первый»</w:t>
            </w:r>
          </w:p>
          <w:p w:rsidR="008828EA" w:rsidRPr="005B0314" w:rsidRDefault="008828EA" w:rsidP="005B0314">
            <w:pPr>
              <w:spacing w:line="276" w:lineRule="auto"/>
              <w:rPr>
                <w:szCs w:val="28"/>
              </w:rPr>
            </w:pPr>
            <w:r w:rsidRPr="005B0314">
              <w:rPr>
                <w:szCs w:val="28"/>
              </w:rPr>
              <w:t>ООО «Интернет-и</w:t>
            </w:r>
            <w:r w:rsidRPr="005B0314">
              <w:rPr>
                <w:szCs w:val="28"/>
              </w:rPr>
              <w:lastRenderedPageBreak/>
              <w:t>нвест»</w:t>
            </w:r>
          </w:p>
          <w:p w:rsidR="008828EA" w:rsidRPr="005B0314" w:rsidRDefault="008828EA" w:rsidP="005B0314">
            <w:pPr>
              <w:spacing w:line="276" w:lineRule="auto"/>
              <w:rPr>
                <w:szCs w:val="28"/>
              </w:rPr>
            </w:pPr>
            <w:r w:rsidRPr="005B0314">
              <w:rPr>
                <w:szCs w:val="28"/>
              </w:rPr>
              <w:t>ООО «Интернет-Хостинг»</w:t>
            </w:r>
          </w:p>
          <w:p w:rsidR="008828EA" w:rsidRPr="005B0314" w:rsidRDefault="008828EA" w:rsidP="005B0314">
            <w:pPr>
              <w:spacing w:line="276" w:lineRule="auto"/>
              <w:rPr>
                <w:szCs w:val="28"/>
              </w:rPr>
            </w:pPr>
            <w:r w:rsidRPr="005B0314">
              <w:rPr>
                <w:szCs w:val="28"/>
              </w:rPr>
              <w:t>ООО «Хостинг-</w:t>
            </w:r>
            <w:r w:rsidRPr="005B0314">
              <w:rPr>
                <w:szCs w:val="28"/>
              </w:rPr>
              <w:lastRenderedPageBreak/>
              <w:t>Украина»</w:t>
            </w:r>
          </w:p>
          <w:p w:rsidR="008828EA" w:rsidRPr="001A1864" w:rsidRDefault="008828EA" w:rsidP="005B0314">
            <w:pPr>
              <w:spacing w:line="276" w:lineRule="auto"/>
              <w:rPr>
                <w:szCs w:val="28"/>
              </w:rPr>
            </w:pPr>
            <w:r w:rsidRPr="005B0314">
              <w:rPr>
                <w:szCs w:val="28"/>
              </w:rPr>
              <w:t>Диджитал Инк.</w:t>
            </w:r>
          </w:p>
          <w:p w:rsidR="008828EA" w:rsidRPr="001A1864" w:rsidRDefault="008828EA" w:rsidP="005B031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</w:t>
            </w:r>
            <w:r w:rsidRPr="007366E5">
              <w:rPr>
                <w:szCs w:val="28"/>
              </w:rPr>
              <w:lastRenderedPageBreak/>
              <w:t>мнадзор – третье лицо, не заявляющее самостоятельных требований относительно предмета сп</w:t>
            </w:r>
            <w:r w:rsidRPr="007366E5">
              <w:rPr>
                <w:szCs w:val="28"/>
              </w:rPr>
              <w:lastRenderedPageBreak/>
              <w:t>о</w:t>
            </w:r>
            <w:r w:rsidRPr="007366E5">
              <w:rPr>
                <w:szCs w:val="28"/>
              </w:rPr>
              <w:lastRenderedPageBreak/>
              <w:t>ра.</w:t>
            </w:r>
          </w:p>
        </w:tc>
        <w:tc>
          <w:tcPr>
            <w:tcW w:w="2767" w:type="dxa"/>
          </w:tcPr>
          <w:p w:rsidR="008828EA" w:rsidRPr="007D326D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E9546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B0523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5B0314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7.12.2016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5B0314">
              <w:rPr>
                <w:szCs w:val="28"/>
              </w:rPr>
              <w:t>2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45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</w:t>
            </w:r>
            <w:r w:rsidRPr="007366E5">
              <w:rPr>
                <w:szCs w:val="28"/>
              </w:rPr>
              <w:lastRenderedPageBreak/>
              <w:t>тец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5B0314">
              <w:rPr>
                <w:szCs w:val="28"/>
              </w:rPr>
              <w:t>ООО «С.Б.А.  Мьюзик Паблишинг»</w:t>
            </w:r>
          </w:p>
          <w:p w:rsidR="008828EA" w:rsidRPr="005B0314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Pr="005B0314" w:rsidRDefault="008828EA" w:rsidP="00E95466">
            <w:pPr>
              <w:spacing w:line="276" w:lineRule="auto"/>
              <w:rPr>
                <w:szCs w:val="28"/>
              </w:rPr>
            </w:pPr>
            <w:r w:rsidRPr="005B0314">
              <w:rPr>
                <w:szCs w:val="28"/>
              </w:rPr>
              <w:t>OVH SAS</w:t>
            </w:r>
          </w:p>
          <w:p w:rsidR="008828EA" w:rsidRPr="005B0314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</w:t>
            </w:r>
            <w:r w:rsidRPr="007366E5">
              <w:rPr>
                <w:szCs w:val="28"/>
              </w:rPr>
              <w:lastRenderedPageBreak/>
              <w:t xml:space="preserve">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E9546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B0523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5B0314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2.12.2016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D4650C" w:rsidRDefault="008828EA" w:rsidP="001A1864">
            <w:pPr>
              <w:rPr>
                <w:szCs w:val="28"/>
              </w:rPr>
            </w:pPr>
            <w:r w:rsidRPr="00D4650C">
              <w:rPr>
                <w:szCs w:val="28"/>
              </w:rPr>
              <w:t>20.12.2016</w:t>
            </w:r>
          </w:p>
          <w:p w:rsidR="008828EA" w:rsidRPr="00D4650C" w:rsidRDefault="008828EA" w:rsidP="001A1864">
            <w:pPr>
              <w:rPr>
                <w:szCs w:val="28"/>
              </w:rPr>
            </w:pPr>
          </w:p>
          <w:p w:rsidR="008828EA" w:rsidRDefault="008828EA" w:rsidP="001A1864">
            <w:pPr>
              <w:rPr>
                <w:szCs w:val="28"/>
              </w:rPr>
            </w:pPr>
            <w:r w:rsidRPr="00AC0EEE">
              <w:rPr>
                <w:szCs w:val="28"/>
              </w:rPr>
              <w:t>Арбитра</w:t>
            </w:r>
            <w:r w:rsidRPr="00AC0EEE">
              <w:rPr>
                <w:szCs w:val="28"/>
              </w:rPr>
              <w:lastRenderedPageBreak/>
              <w:t>ж</w:t>
            </w:r>
            <w:r w:rsidRPr="00AC0EEE">
              <w:rPr>
                <w:szCs w:val="28"/>
              </w:rPr>
              <w:lastRenderedPageBreak/>
              <w:t xml:space="preserve">ный суд г. Москвы </w:t>
            </w:r>
          </w:p>
          <w:p w:rsidR="008828EA" w:rsidRPr="00D4650C" w:rsidRDefault="008828EA" w:rsidP="001A1864">
            <w:pPr>
              <w:rPr>
                <w:szCs w:val="28"/>
              </w:rPr>
            </w:pPr>
          </w:p>
          <w:p w:rsidR="008828EA" w:rsidRPr="00D4650C" w:rsidRDefault="008828EA" w:rsidP="001A1864">
            <w:pPr>
              <w:rPr>
                <w:szCs w:val="28"/>
              </w:rPr>
            </w:pPr>
            <w:r w:rsidRPr="00D4650C">
              <w:rPr>
                <w:szCs w:val="28"/>
              </w:rPr>
              <w:t>Номер дела:</w:t>
            </w:r>
          </w:p>
          <w:p w:rsidR="008828EA" w:rsidRPr="00D4650C" w:rsidRDefault="008828EA" w:rsidP="001A1864">
            <w:pPr>
              <w:rPr>
                <w:szCs w:val="28"/>
              </w:rPr>
            </w:pPr>
            <w:r w:rsidRPr="00AC0EEE">
              <w:rPr>
                <w:szCs w:val="28"/>
              </w:rPr>
              <w:t>№А40-158712/2016</w:t>
            </w:r>
          </w:p>
        </w:tc>
        <w:tc>
          <w:tcPr>
            <w:tcW w:w="2771" w:type="dxa"/>
          </w:tcPr>
          <w:p w:rsidR="008828EA" w:rsidRPr="00D4650C" w:rsidRDefault="008828EA" w:rsidP="001A1864">
            <w:pPr>
              <w:rPr>
                <w:szCs w:val="28"/>
                <w:lang w:eastAsia="en-US"/>
              </w:rPr>
            </w:pPr>
            <w:r w:rsidRPr="00D4650C">
              <w:rPr>
                <w:szCs w:val="28"/>
                <w:lang w:eastAsia="en-US"/>
              </w:rPr>
              <w:t xml:space="preserve">Истец: </w:t>
            </w:r>
          </w:p>
          <w:p w:rsidR="008828EA" w:rsidRDefault="008828EA" w:rsidP="001A1864">
            <w:pPr>
              <w:rPr>
                <w:szCs w:val="28"/>
              </w:rPr>
            </w:pPr>
            <w:r w:rsidRPr="00AC0EEE">
              <w:rPr>
                <w:szCs w:val="28"/>
              </w:rPr>
              <w:t>ООО «НИРИТ-СИНВЭЙ Телеком Технолоджи», ООО «Белитон»</w:t>
            </w:r>
          </w:p>
          <w:p w:rsidR="008828EA" w:rsidRPr="00D4650C" w:rsidRDefault="008828EA" w:rsidP="001A1864">
            <w:pPr>
              <w:rPr>
                <w:szCs w:val="28"/>
              </w:rPr>
            </w:pPr>
          </w:p>
          <w:p w:rsidR="008828EA" w:rsidRPr="00D4650C" w:rsidRDefault="008828EA" w:rsidP="001A1864">
            <w:pPr>
              <w:rPr>
                <w:szCs w:val="28"/>
              </w:rPr>
            </w:pPr>
            <w:r w:rsidRPr="00D4650C">
              <w:rPr>
                <w:szCs w:val="28"/>
              </w:rPr>
              <w:t xml:space="preserve">Ответчик: </w:t>
            </w:r>
          </w:p>
          <w:p w:rsidR="008828EA" w:rsidRDefault="008828EA" w:rsidP="001A1864">
            <w:pPr>
              <w:rPr>
                <w:szCs w:val="28"/>
              </w:rPr>
            </w:pPr>
            <w:r>
              <w:rPr>
                <w:szCs w:val="28"/>
              </w:rPr>
              <w:t>Минкомсвязь</w:t>
            </w:r>
            <w:r w:rsidRPr="00AC0EEE">
              <w:rPr>
                <w:szCs w:val="28"/>
              </w:rPr>
              <w:t xml:space="preserve">, ГКРЧ, ФАС России   </w:t>
            </w:r>
          </w:p>
          <w:p w:rsidR="008828EA" w:rsidRDefault="008828EA" w:rsidP="001A1864">
            <w:pPr>
              <w:rPr>
                <w:szCs w:val="28"/>
              </w:rPr>
            </w:pPr>
          </w:p>
          <w:p w:rsidR="008828EA" w:rsidRPr="00D4650C" w:rsidRDefault="008828EA" w:rsidP="001A1864">
            <w:pPr>
              <w:rPr>
                <w:szCs w:val="28"/>
                <w:lang w:eastAsia="en-US"/>
              </w:rPr>
            </w:pPr>
            <w:r w:rsidRPr="00AC0EEE">
              <w:rPr>
                <w:szCs w:val="28"/>
                <w:lang w:eastAsia="en-US"/>
              </w:rPr>
              <w:t>Роскомнадзор -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D4650C" w:rsidRDefault="008828EA" w:rsidP="00AC0EEE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AC0EEE">
              <w:rPr>
                <w:szCs w:val="28"/>
              </w:rPr>
              <w:t xml:space="preserve">б оспаривании  решения от 01.07.2016 № 16-37-09-5 (п.1) </w:t>
            </w:r>
          </w:p>
        </w:tc>
        <w:tc>
          <w:tcPr>
            <w:tcW w:w="3316" w:type="dxa"/>
          </w:tcPr>
          <w:p w:rsidR="008828EA" w:rsidRPr="00DD4E19" w:rsidRDefault="008828EA" w:rsidP="001A1864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DD4E1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8828EA" w:rsidRPr="00AC0EEE" w:rsidRDefault="008828EA" w:rsidP="00AC0EEE">
            <w:pPr>
              <w:ind w:right="34"/>
              <w:rPr>
                <w:szCs w:val="28"/>
              </w:rPr>
            </w:pPr>
            <w:r w:rsidRPr="00AC0EEE">
              <w:rPr>
                <w:szCs w:val="28"/>
              </w:rPr>
              <w:t>Решение Арбитражного суда оставлено без изменения.</w:t>
            </w:r>
          </w:p>
          <w:p w:rsidR="008828EA" w:rsidRPr="00DD4E19" w:rsidRDefault="008828EA" w:rsidP="00AC0EEE">
            <w:pPr>
              <w:ind w:right="34"/>
              <w:rPr>
                <w:szCs w:val="28"/>
              </w:rPr>
            </w:pPr>
            <w:r w:rsidRPr="00AC0EEE">
              <w:rPr>
                <w:szCs w:val="28"/>
              </w:rPr>
              <w:t>Апелляционная жалоба без удовлетворения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06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713ADF">
              <w:rPr>
                <w:szCs w:val="28"/>
              </w:rPr>
              <w:t>ООО «СБА Продакшн»</w:t>
            </w:r>
          </w:p>
          <w:p w:rsidR="008828EA" w:rsidRPr="00BC6DB3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8828EA" w:rsidRPr="00713ADF" w:rsidRDefault="008828EA" w:rsidP="00917CB4">
            <w:pPr>
              <w:spacing w:line="276" w:lineRule="auto"/>
              <w:rPr>
                <w:szCs w:val="28"/>
              </w:rPr>
            </w:pPr>
            <w:r w:rsidRPr="00713ADF">
              <w:rPr>
                <w:szCs w:val="28"/>
              </w:rPr>
              <w:t>Rapidgator Ltd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713ADF">
              <w:rPr>
                <w:szCs w:val="28"/>
              </w:rPr>
              <w:t>ООО «ДДОС Защ</w:t>
            </w:r>
            <w:r w:rsidRPr="00713ADF">
              <w:rPr>
                <w:szCs w:val="28"/>
              </w:rPr>
              <w:lastRenderedPageBreak/>
              <w:t>ита»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</w:t>
            </w:r>
            <w:r w:rsidRPr="007366E5">
              <w:rPr>
                <w:szCs w:val="28"/>
              </w:rPr>
              <w:lastRenderedPageBreak/>
              <w:t xml:space="preserve"> не заявляющее самостоятельных требов</w:t>
            </w:r>
            <w:r w:rsidRPr="007366E5">
              <w:rPr>
                <w:szCs w:val="28"/>
              </w:rPr>
              <w:lastRenderedPageBreak/>
              <w:t>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917CB4">
            <w:pPr>
              <w:spacing w:line="276" w:lineRule="auto"/>
              <w:ind w:right="33"/>
              <w:rPr>
                <w:szCs w:val="28"/>
              </w:rPr>
            </w:pPr>
            <w:r w:rsidRPr="00713ADF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23372A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2.01.201</w:t>
            </w:r>
            <w:r>
              <w:rPr>
                <w:szCs w:val="28"/>
              </w:rPr>
              <w:lastRenderedPageBreak/>
              <w:t>7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31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917CB4">
              <w:rPr>
                <w:szCs w:val="28"/>
              </w:rPr>
              <w:t>ООО «Издательсво «Эксмо»</w:t>
            </w:r>
          </w:p>
          <w:p w:rsidR="008828EA" w:rsidRPr="00BC6DB3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Pr="00917CB4" w:rsidRDefault="008828EA" w:rsidP="00917CB4">
            <w:pPr>
              <w:spacing w:line="276" w:lineRule="auto"/>
              <w:rPr>
                <w:szCs w:val="28"/>
              </w:rPr>
            </w:pPr>
            <w:r w:rsidRPr="00917CB4">
              <w:rPr>
                <w:szCs w:val="28"/>
              </w:rPr>
              <w:t>ООО «Бегет»</w:t>
            </w:r>
          </w:p>
          <w:p w:rsidR="008828EA" w:rsidRPr="00917CB4" w:rsidRDefault="008828EA" w:rsidP="00917CB4">
            <w:pPr>
              <w:spacing w:line="276" w:lineRule="auto"/>
              <w:rPr>
                <w:szCs w:val="28"/>
              </w:rPr>
            </w:pPr>
            <w:r w:rsidRPr="00917CB4">
              <w:rPr>
                <w:szCs w:val="28"/>
              </w:rPr>
              <w:t>CloudFlare Inc</w:t>
            </w:r>
          </w:p>
          <w:p w:rsidR="008828EA" w:rsidRPr="00917CB4" w:rsidRDefault="008828EA" w:rsidP="00917CB4">
            <w:pPr>
              <w:spacing w:line="276" w:lineRule="auto"/>
              <w:rPr>
                <w:szCs w:val="28"/>
              </w:rPr>
            </w:pPr>
            <w:r w:rsidRPr="00917CB4">
              <w:rPr>
                <w:szCs w:val="28"/>
              </w:rPr>
              <w:t>ООО «Казахтелеком»</w:t>
            </w:r>
          </w:p>
          <w:p w:rsidR="008828EA" w:rsidRPr="00917CB4" w:rsidRDefault="008828EA" w:rsidP="00917CB4">
            <w:pPr>
              <w:spacing w:line="276" w:lineRule="auto"/>
              <w:rPr>
                <w:szCs w:val="28"/>
                <w:lang w:val="en-US"/>
              </w:rPr>
            </w:pPr>
            <w:r w:rsidRPr="00917CB4">
              <w:rPr>
                <w:szCs w:val="28"/>
                <w:lang w:val="en-US"/>
              </w:rPr>
              <w:t>Friendhost</w:t>
            </w:r>
            <w:r w:rsidRPr="00917CB4">
              <w:rPr>
                <w:szCs w:val="28"/>
                <w:lang w:val="en-US"/>
              </w:rPr>
              <w:lastRenderedPageBreak/>
              <w:t>ing L.P.</w:t>
            </w:r>
          </w:p>
          <w:p w:rsidR="008828EA" w:rsidRPr="00917CB4" w:rsidRDefault="008828EA" w:rsidP="00917CB4">
            <w:pPr>
              <w:spacing w:line="276" w:lineRule="auto"/>
              <w:rPr>
                <w:szCs w:val="28"/>
                <w:lang w:val="en-US"/>
              </w:rPr>
            </w:pPr>
            <w:r w:rsidRPr="00917CB4">
              <w:rPr>
                <w:szCs w:val="28"/>
                <w:lang w:val="en-US"/>
              </w:rPr>
              <w:t>WebaZilla B.V.</w:t>
            </w:r>
          </w:p>
          <w:p w:rsidR="008828EA" w:rsidRPr="00917CB4" w:rsidRDefault="008828EA" w:rsidP="00917CB4">
            <w:pPr>
              <w:spacing w:line="276" w:lineRule="auto"/>
              <w:rPr>
                <w:szCs w:val="28"/>
                <w:lang w:val="en-US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</w:t>
            </w:r>
            <w:r w:rsidRPr="007366E5">
              <w:rPr>
                <w:szCs w:val="28"/>
              </w:rPr>
              <w:lastRenderedPageBreak/>
              <w:t>е</w:t>
            </w:r>
            <w:r w:rsidRPr="007366E5">
              <w:rPr>
                <w:szCs w:val="28"/>
              </w:rPr>
              <w:lastRenderedPageBreak/>
              <w:t xml:space="preserve">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917CB4">
            <w:pPr>
              <w:spacing w:line="276" w:lineRule="auto"/>
              <w:ind w:right="33"/>
              <w:rPr>
                <w:szCs w:val="28"/>
              </w:rPr>
            </w:pPr>
            <w:r w:rsidRPr="00713ADF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917CB4">
            <w:pPr>
              <w:spacing w:line="276" w:lineRule="auto"/>
              <w:ind w:right="34"/>
              <w:rPr>
                <w:szCs w:val="28"/>
              </w:rPr>
            </w:pPr>
            <w:r w:rsidRPr="00BD08C0">
              <w:rPr>
                <w:szCs w:val="28"/>
              </w:rPr>
              <w:t>Ожидается получение результата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</w:t>
            </w:r>
            <w:r w:rsidRPr="007366E5">
              <w:rPr>
                <w:szCs w:val="28"/>
              </w:rPr>
              <w:lastRenderedPageBreak/>
              <w:t>ла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42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E927BE">
              <w:rPr>
                <w:szCs w:val="28"/>
              </w:rPr>
              <w:t>АО «ТНТ-Телесеть»</w:t>
            </w:r>
          </w:p>
          <w:p w:rsidR="008828EA" w:rsidRPr="00BC6DB3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E22046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</w:t>
            </w:r>
            <w:r w:rsidRPr="007366E5">
              <w:rPr>
                <w:szCs w:val="28"/>
              </w:rPr>
              <w:lastRenderedPageBreak/>
              <w:t>чик</w:t>
            </w:r>
            <w:r w:rsidRPr="00E22046">
              <w:rPr>
                <w:szCs w:val="28"/>
              </w:rPr>
              <w:t>:</w:t>
            </w:r>
          </w:p>
          <w:p w:rsidR="008828EA" w:rsidRPr="00E927BE" w:rsidRDefault="008828EA" w:rsidP="00B0523A">
            <w:pPr>
              <w:spacing w:line="276" w:lineRule="auto"/>
              <w:rPr>
                <w:szCs w:val="28"/>
                <w:lang w:val="en-US"/>
              </w:rPr>
            </w:pPr>
            <w:r w:rsidRPr="00E927BE">
              <w:rPr>
                <w:szCs w:val="28"/>
                <w:lang w:val="en-US"/>
              </w:rPr>
              <w:t>CloudFlare Inc</w:t>
            </w:r>
          </w:p>
          <w:p w:rsidR="008828EA" w:rsidRPr="00E927BE" w:rsidRDefault="008828EA" w:rsidP="00B0523A">
            <w:pPr>
              <w:spacing w:line="276" w:lineRule="auto"/>
              <w:rPr>
                <w:szCs w:val="28"/>
                <w:lang w:val="en-US"/>
              </w:rPr>
            </w:pPr>
            <w:r w:rsidRPr="00E927BE">
              <w:rPr>
                <w:szCs w:val="28"/>
                <w:lang w:val="en-US"/>
              </w:rPr>
              <w:t>Serverus Holding B.V.</w:t>
            </w:r>
          </w:p>
          <w:p w:rsidR="008828EA" w:rsidRPr="00E22046" w:rsidRDefault="008828EA" w:rsidP="00B0523A">
            <w:pPr>
              <w:spacing w:line="276" w:lineRule="auto"/>
              <w:rPr>
                <w:szCs w:val="28"/>
                <w:lang w:val="en-US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B0523A">
            <w:pPr>
              <w:spacing w:line="276" w:lineRule="auto"/>
              <w:ind w:right="33"/>
              <w:rPr>
                <w:szCs w:val="28"/>
              </w:rPr>
            </w:pPr>
            <w:r w:rsidRPr="00713ADF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B0523A">
            <w:pPr>
              <w:spacing w:line="276" w:lineRule="auto"/>
              <w:ind w:right="34"/>
              <w:rPr>
                <w:szCs w:val="28"/>
              </w:rPr>
            </w:pPr>
            <w:r w:rsidRPr="00AC408C">
              <w:rPr>
                <w:szCs w:val="28"/>
              </w:rPr>
              <w:t>Исковые тр</w:t>
            </w:r>
            <w:r w:rsidRPr="00AC408C">
              <w:rPr>
                <w:szCs w:val="28"/>
              </w:rPr>
              <w:lastRenderedPageBreak/>
              <w:t>е</w:t>
            </w:r>
            <w:r w:rsidRPr="00AC408C">
              <w:rPr>
                <w:szCs w:val="28"/>
              </w:rPr>
              <w:lastRenderedPageBreak/>
              <w:t>бования удовлетворены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46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Pr="00BC6DB3" w:rsidRDefault="008828EA" w:rsidP="00B0523A">
            <w:pPr>
              <w:spacing w:line="276" w:lineRule="auto"/>
              <w:rPr>
                <w:szCs w:val="28"/>
              </w:rPr>
            </w:pPr>
            <w:r w:rsidRPr="00590280">
              <w:rPr>
                <w:szCs w:val="28"/>
              </w:rPr>
              <w:t>ООО «Сидиком Паблишн»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590280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90280">
              <w:rPr>
                <w:szCs w:val="28"/>
              </w:rPr>
              <w:t>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590280">
              <w:rPr>
                <w:szCs w:val="28"/>
                <w:lang w:val="en-US"/>
              </w:rPr>
              <w:t>OVH</w:t>
            </w:r>
            <w:r w:rsidRPr="00590280">
              <w:rPr>
                <w:szCs w:val="28"/>
              </w:rPr>
              <w:t xml:space="preserve"> </w:t>
            </w:r>
            <w:r w:rsidRPr="00590280">
              <w:rPr>
                <w:szCs w:val="28"/>
                <w:lang w:val="en-US"/>
              </w:rPr>
              <w:t>SAS</w:t>
            </w:r>
            <w:r w:rsidRPr="00590280">
              <w:rPr>
                <w:szCs w:val="28"/>
              </w:rPr>
              <w:t xml:space="preserve"> </w:t>
            </w:r>
          </w:p>
          <w:p w:rsidR="008828EA" w:rsidRPr="00590280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B0523A">
            <w:pPr>
              <w:spacing w:line="276" w:lineRule="auto"/>
              <w:ind w:right="33"/>
              <w:rPr>
                <w:szCs w:val="28"/>
              </w:rPr>
            </w:pPr>
            <w:r w:rsidRPr="00713ADF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B0523A">
            <w:pPr>
              <w:spacing w:line="276" w:lineRule="auto"/>
              <w:ind w:right="34"/>
              <w:rPr>
                <w:szCs w:val="28"/>
              </w:rPr>
            </w:pPr>
            <w:r w:rsidRPr="00AC408C">
              <w:rPr>
                <w:szCs w:val="28"/>
              </w:rPr>
              <w:t>Исковые требования удовлетворены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5B0314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62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187B7E">
              <w:rPr>
                <w:szCs w:val="28"/>
              </w:rPr>
              <w:t>ООО «Издательство «Эксмо»</w:t>
            </w:r>
          </w:p>
          <w:p w:rsidR="008828EA" w:rsidRPr="005B0314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187B7E">
              <w:rPr>
                <w:szCs w:val="28"/>
              </w:rPr>
              <w:t xml:space="preserve">3NT Solutions </w:t>
            </w:r>
          </w:p>
          <w:p w:rsidR="008828EA" w:rsidRPr="005B0314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</w:t>
            </w:r>
            <w:r w:rsidRPr="007366E5">
              <w:rPr>
                <w:szCs w:val="28"/>
              </w:rPr>
              <w:lastRenderedPageBreak/>
              <w:t>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</w:t>
            </w:r>
            <w:r w:rsidRPr="007366E5">
              <w:rPr>
                <w:szCs w:val="28"/>
              </w:rPr>
              <w:lastRenderedPageBreak/>
              <w:t>ьных прав.</w:t>
            </w:r>
          </w:p>
        </w:tc>
        <w:tc>
          <w:tcPr>
            <w:tcW w:w="3316" w:type="dxa"/>
          </w:tcPr>
          <w:p w:rsidR="008828EA" w:rsidRPr="007D326D" w:rsidRDefault="008828EA" w:rsidP="00E9546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</w:t>
            </w:r>
            <w:r>
              <w:rPr>
                <w:szCs w:val="28"/>
              </w:rPr>
              <w:lastRenderedPageBreak/>
              <w:t>е</w:t>
            </w:r>
            <w:r w:rsidRPr="00B0523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187B7E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6.12.2016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5B0314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67</w:t>
            </w:r>
            <w:r w:rsidRPr="00383B08">
              <w:rPr>
                <w:szCs w:val="28"/>
              </w:rPr>
              <w:t>/</w:t>
            </w:r>
            <w:r w:rsidRPr="00383B08">
              <w:rPr>
                <w:szCs w:val="28"/>
              </w:rPr>
              <w:lastRenderedPageBreak/>
              <w:t>2016</w:t>
            </w: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1A1864" w:rsidRDefault="008828EA" w:rsidP="00E95466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Истец</w:t>
            </w:r>
            <w:r w:rsidRPr="001A1864">
              <w:rPr>
                <w:szCs w:val="28"/>
                <w:lang w:val="en-US"/>
              </w:rPr>
              <w:t>:</w:t>
            </w:r>
          </w:p>
          <w:p w:rsidR="008828EA" w:rsidRPr="001A1864" w:rsidRDefault="008828EA" w:rsidP="00E95466">
            <w:pPr>
              <w:spacing w:line="276" w:lineRule="auto"/>
              <w:rPr>
                <w:szCs w:val="28"/>
                <w:lang w:val="en-US"/>
              </w:rPr>
            </w:pPr>
            <w:r w:rsidRPr="00187B7E">
              <w:rPr>
                <w:szCs w:val="28"/>
              </w:rPr>
              <w:t>Корпорация</w:t>
            </w:r>
            <w:r w:rsidRPr="00187B7E">
              <w:rPr>
                <w:szCs w:val="28"/>
                <w:lang w:val="en-US"/>
              </w:rPr>
              <w:t xml:space="preserve"> «War</w:t>
            </w:r>
            <w:r w:rsidRPr="00187B7E">
              <w:rPr>
                <w:szCs w:val="28"/>
                <w:lang w:val="en-US"/>
              </w:rPr>
              <w:lastRenderedPageBreak/>
              <w:t>ner Br</w:t>
            </w:r>
            <w:r w:rsidRPr="00187B7E">
              <w:rPr>
                <w:szCs w:val="28"/>
                <w:lang w:val="en-US"/>
              </w:rPr>
              <w:lastRenderedPageBreak/>
              <w:t xml:space="preserve">os. Entertainment </w:t>
            </w:r>
            <w:r w:rsidRPr="00187B7E">
              <w:rPr>
                <w:szCs w:val="28"/>
                <w:lang w:val="en-US"/>
              </w:rPr>
              <w:lastRenderedPageBreak/>
              <w:t>Inc.»</w:t>
            </w:r>
          </w:p>
          <w:p w:rsidR="008828EA" w:rsidRPr="001A1864" w:rsidRDefault="008828EA" w:rsidP="00E95466">
            <w:pPr>
              <w:spacing w:line="276" w:lineRule="auto"/>
              <w:rPr>
                <w:szCs w:val="28"/>
                <w:lang w:val="en-US"/>
              </w:rPr>
            </w:pPr>
          </w:p>
          <w:p w:rsidR="008828EA" w:rsidRPr="006D39F8" w:rsidRDefault="008828EA" w:rsidP="00E95466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</w:t>
            </w:r>
            <w:r w:rsidRPr="007366E5">
              <w:rPr>
                <w:szCs w:val="28"/>
              </w:rPr>
              <w:lastRenderedPageBreak/>
              <w:t>тчик</w:t>
            </w:r>
            <w:r w:rsidRPr="006D39F8">
              <w:rPr>
                <w:szCs w:val="28"/>
                <w:lang w:val="en-US"/>
              </w:rPr>
              <w:t>:</w:t>
            </w:r>
          </w:p>
          <w:p w:rsidR="008828EA" w:rsidRPr="006D39F8" w:rsidRDefault="008828EA" w:rsidP="00187B7E">
            <w:pPr>
              <w:spacing w:line="276" w:lineRule="auto"/>
              <w:rPr>
                <w:szCs w:val="28"/>
                <w:lang w:val="en-US"/>
              </w:rPr>
            </w:pPr>
            <w:r w:rsidRPr="006D39F8">
              <w:rPr>
                <w:szCs w:val="28"/>
                <w:lang w:val="en-US"/>
              </w:rPr>
              <w:t>CloudFlare In</w:t>
            </w:r>
            <w:r w:rsidRPr="006D39F8">
              <w:rPr>
                <w:szCs w:val="28"/>
                <w:lang w:val="en-US"/>
              </w:rPr>
              <w:lastRenderedPageBreak/>
              <w:t>c</w:t>
            </w:r>
          </w:p>
          <w:p w:rsidR="008828EA" w:rsidRPr="006D39F8" w:rsidRDefault="008828EA" w:rsidP="00187B7E">
            <w:pPr>
              <w:spacing w:line="276" w:lineRule="auto"/>
              <w:rPr>
                <w:szCs w:val="28"/>
                <w:lang w:val="en-US"/>
              </w:rPr>
            </w:pPr>
            <w:r w:rsidRPr="00187B7E">
              <w:rPr>
                <w:szCs w:val="28"/>
              </w:rPr>
              <w:t>ООО</w:t>
            </w:r>
            <w:r w:rsidRPr="006D39F8">
              <w:rPr>
                <w:szCs w:val="28"/>
                <w:lang w:val="en-US"/>
              </w:rPr>
              <w:t xml:space="preserve"> «</w:t>
            </w:r>
            <w:r w:rsidRPr="00187B7E">
              <w:rPr>
                <w:szCs w:val="28"/>
              </w:rPr>
              <w:t>Юкоз</w:t>
            </w:r>
            <w:r w:rsidRPr="006D39F8">
              <w:rPr>
                <w:szCs w:val="28"/>
                <w:lang w:val="en-US"/>
              </w:rPr>
              <w:t xml:space="preserve"> </w:t>
            </w:r>
            <w:r w:rsidRPr="00187B7E">
              <w:rPr>
                <w:szCs w:val="28"/>
              </w:rPr>
              <w:t>Мед</w:t>
            </w:r>
            <w:r w:rsidRPr="00187B7E">
              <w:rPr>
                <w:szCs w:val="28"/>
              </w:rPr>
              <w:lastRenderedPageBreak/>
              <w:t>иа</w:t>
            </w:r>
            <w:r w:rsidRPr="006D39F8">
              <w:rPr>
                <w:szCs w:val="28"/>
                <w:lang w:val="en-US"/>
              </w:rPr>
              <w:t>»</w:t>
            </w:r>
          </w:p>
          <w:p w:rsidR="008828EA" w:rsidRPr="001A1864" w:rsidRDefault="008828EA" w:rsidP="00187B7E">
            <w:pPr>
              <w:spacing w:line="276" w:lineRule="auto"/>
              <w:rPr>
                <w:szCs w:val="28"/>
                <w:lang w:val="en-US"/>
              </w:rPr>
            </w:pPr>
            <w:r w:rsidRPr="00187B7E">
              <w:rPr>
                <w:szCs w:val="28"/>
                <w:lang w:val="en-US"/>
              </w:rPr>
              <w:t xml:space="preserve">Host Telecom.com S.r/o </w:t>
            </w:r>
          </w:p>
          <w:p w:rsidR="008828EA" w:rsidRPr="001A1864" w:rsidRDefault="008828EA" w:rsidP="00187B7E">
            <w:pPr>
              <w:spacing w:line="276" w:lineRule="auto"/>
              <w:rPr>
                <w:szCs w:val="28"/>
                <w:lang w:val="en-US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</w:t>
            </w:r>
            <w:r w:rsidRPr="007366E5">
              <w:rPr>
                <w:szCs w:val="28"/>
              </w:rPr>
              <w:lastRenderedPageBreak/>
              <w:t xml:space="preserve"> – третье лицо, не заявляющее самостоятельных требований относительно предме</w:t>
            </w:r>
            <w:r w:rsidRPr="007366E5">
              <w:rPr>
                <w:szCs w:val="28"/>
              </w:rPr>
              <w:lastRenderedPageBreak/>
              <w:t>т</w:t>
            </w:r>
            <w:r w:rsidRPr="007366E5">
              <w:rPr>
                <w:szCs w:val="28"/>
              </w:rPr>
              <w:lastRenderedPageBreak/>
              <w:t>а спора.</w:t>
            </w:r>
          </w:p>
        </w:tc>
        <w:tc>
          <w:tcPr>
            <w:tcW w:w="2767" w:type="dxa"/>
          </w:tcPr>
          <w:p w:rsidR="008828EA" w:rsidRPr="007D326D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E9546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B0523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E9546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6.12.2016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157A28" w:rsidRDefault="008828EA" w:rsidP="00713ADF">
            <w:pPr>
              <w:rPr>
                <w:szCs w:val="28"/>
              </w:rPr>
            </w:pPr>
            <w:r w:rsidRPr="00157A28">
              <w:rPr>
                <w:szCs w:val="28"/>
              </w:rPr>
              <w:t>22.12.2016</w:t>
            </w:r>
          </w:p>
          <w:p w:rsidR="008828EA" w:rsidRPr="00157A28" w:rsidRDefault="008828EA" w:rsidP="00713ADF">
            <w:pPr>
              <w:rPr>
                <w:szCs w:val="28"/>
              </w:rPr>
            </w:pPr>
          </w:p>
          <w:p w:rsidR="008828EA" w:rsidRPr="00157A28" w:rsidRDefault="008828EA" w:rsidP="00713ADF">
            <w:pPr>
              <w:rPr>
                <w:szCs w:val="28"/>
              </w:rPr>
            </w:pPr>
            <w:r w:rsidRPr="00157A28">
              <w:rPr>
                <w:szCs w:val="28"/>
              </w:rPr>
              <w:t>Черкесский городской суд Карачаево-Черкесской Республики</w:t>
            </w:r>
          </w:p>
          <w:p w:rsidR="008828EA" w:rsidRPr="00157A28" w:rsidRDefault="008828EA" w:rsidP="00713ADF">
            <w:pPr>
              <w:rPr>
                <w:szCs w:val="28"/>
              </w:rPr>
            </w:pPr>
          </w:p>
          <w:p w:rsidR="008828EA" w:rsidRPr="00157A28" w:rsidRDefault="008828EA" w:rsidP="00713ADF">
            <w:pPr>
              <w:rPr>
                <w:szCs w:val="28"/>
              </w:rPr>
            </w:pPr>
            <w:r w:rsidRPr="00157A28">
              <w:rPr>
                <w:szCs w:val="28"/>
              </w:rPr>
              <w:lastRenderedPageBreak/>
              <w:t>Номер дела:</w:t>
            </w:r>
          </w:p>
          <w:p w:rsidR="008828EA" w:rsidRPr="00157A28" w:rsidRDefault="008828EA" w:rsidP="00713ADF">
            <w:pPr>
              <w:rPr>
                <w:szCs w:val="28"/>
              </w:rPr>
            </w:pPr>
            <w:r w:rsidRPr="00157A28">
              <w:rPr>
                <w:szCs w:val="28"/>
              </w:rPr>
              <w:t>№ 2а-5476/2016</w:t>
            </w:r>
          </w:p>
        </w:tc>
        <w:tc>
          <w:tcPr>
            <w:tcW w:w="2771" w:type="dxa"/>
          </w:tcPr>
          <w:p w:rsidR="008828EA" w:rsidRPr="00157A28" w:rsidRDefault="008828EA" w:rsidP="00713ADF">
            <w:pPr>
              <w:rPr>
                <w:szCs w:val="28"/>
              </w:rPr>
            </w:pPr>
            <w:r w:rsidRPr="00157A28">
              <w:rPr>
                <w:szCs w:val="28"/>
              </w:rPr>
              <w:t>Ис</w:t>
            </w:r>
            <w:r w:rsidRPr="00157A28">
              <w:rPr>
                <w:szCs w:val="28"/>
              </w:rPr>
              <w:lastRenderedPageBreak/>
              <w:t>тец:</w:t>
            </w:r>
          </w:p>
          <w:p w:rsidR="008828EA" w:rsidRPr="00157A28" w:rsidRDefault="008828EA" w:rsidP="00713ADF">
            <w:pPr>
              <w:rPr>
                <w:szCs w:val="28"/>
              </w:rPr>
            </w:pPr>
            <w:r w:rsidRPr="00157A28">
              <w:rPr>
                <w:szCs w:val="28"/>
              </w:rPr>
              <w:t>Роскомнадзор</w:t>
            </w:r>
          </w:p>
          <w:p w:rsidR="008828EA" w:rsidRPr="00157A28" w:rsidRDefault="008828EA" w:rsidP="00713ADF">
            <w:pPr>
              <w:rPr>
                <w:szCs w:val="28"/>
              </w:rPr>
            </w:pPr>
          </w:p>
          <w:p w:rsidR="008828EA" w:rsidRPr="00157A28" w:rsidRDefault="008828EA" w:rsidP="00713ADF">
            <w:pPr>
              <w:rPr>
                <w:szCs w:val="28"/>
              </w:rPr>
            </w:pPr>
            <w:r w:rsidRPr="00157A28">
              <w:rPr>
                <w:szCs w:val="28"/>
              </w:rPr>
              <w:t xml:space="preserve">Ответчик: </w:t>
            </w:r>
          </w:p>
          <w:p w:rsidR="008828EA" w:rsidRPr="00157A28" w:rsidRDefault="008828EA" w:rsidP="00713ADF">
            <w:pPr>
              <w:rPr>
                <w:szCs w:val="28"/>
                <w:lang w:eastAsia="en-US"/>
              </w:rPr>
            </w:pPr>
            <w:r w:rsidRPr="00157A28">
              <w:rPr>
                <w:szCs w:val="28"/>
              </w:rPr>
              <w:t>Редакция СМИ газеты «Сердце к сердцу»</w:t>
            </w:r>
          </w:p>
        </w:tc>
        <w:tc>
          <w:tcPr>
            <w:tcW w:w="2767" w:type="dxa"/>
          </w:tcPr>
          <w:p w:rsidR="008828EA" w:rsidRPr="00157A28" w:rsidRDefault="008828EA" w:rsidP="00713ADF">
            <w:pPr>
              <w:rPr>
                <w:szCs w:val="28"/>
              </w:rPr>
            </w:pPr>
            <w:r w:rsidRPr="00157A28">
              <w:rPr>
                <w:szCs w:val="28"/>
              </w:rPr>
              <w:t>О признании недействительным свидетельства о регистрации средства массовой информации</w:t>
            </w:r>
            <w:r>
              <w:rPr>
                <w:szCs w:val="28"/>
              </w:rPr>
              <w:t>.</w:t>
            </w:r>
          </w:p>
        </w:tc>
        <w:tc>
          <w:tcPr>
            <w:tcW w:w="3316" w:type="dxa"/>
          </w:tcPr>
          <w:p w:rsidR="008828EA" w:rsidRPr="00157A28" w:rsidRDefault="008828EA" w:rsidP="00713ADF">
            <w:pPr>
              <w:ind w:right="33"/>
              <w:rPr>
                <w:szCs w:val="28"/>
              </w:rPr>
            </w:pPr>
            <w:r w:rsidRPr="00157A28"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3260" w:type="dxa"/>
          </w:tcPr>
          <w:p w:rsidR="008828EA" w:rsidRPr="00157A28" w:rsidRDefault="008828EA" w:rsidP="001C6843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9.01.2017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lastRenderedPageBreak/>
              <w:t>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01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713ADF">
            <w:pPr>
              <w:rPr>
                <w:szCs w:val="28"/>
              </w:rPr>
            </w:pPr>
          </w:p>
          <w:p w:rsidR="008828EA" w:rsidRPr="00713ADF" w:rsidRDefault="008828EA" w:rsidP="00713ADF">
            <w:pPr>
              <w:rPr>
                <w:szCs w:val="28"/>
              </w:rPr>
            </w:pPr>
          </w:p>
          <w:p w:rsidR="008828EA" w:rsidRPr="00713ADF" w:rsidRDefault="008828EA" w:rsidP="00713ADF">
            <w:pPr>
              <w:rPr>
                <w:szCs w:val="28"/>
              </w:rPr>
            </w:pPr>
          </w:p>
          <w:p w:rsidR="008828EA" w:rsidRPr="00713ADF" w:rsidRDefault="008828EA" w:rsidP="00713ADF">
            <w:pPr>
              <w:rPr>
                <w:szCs w:val="28"/>
              </w:rPr>
            </w:pPr>
          </w:p>
          <w:p w:rsidR="008828EA" w:rsidRDefault="008828EA" w:rsidP="00713ADF">
            <w:pPr>
              <w:rPr>
                <w:szCs w:val="28"/>
              </w:rPr>
            </w:pPr>
          </w:p>
          <w:p w:rsidR="008828EA" w:rsidRPr="00713ADF" w:rsidRDefault="008828EA" w:rsidP="00713ADF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  <w:r w:rsidRPr="00713ADF">
              <w:rPr>
                <w:szCs w:val="28"/>
              </w:rPr>
              <w:t>ООО «Национальный спортивный телеканал»</w:t>
            </w:r>
          </w:p>
          <w:p w:rsidR="008828EA" w:rsidRPr="00BC6DB3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  <w:r w:rsidRPr="00713ADF">
              <w:rPr>
                <w:szCs w:val="28"/>
              </w:rPr>
              <w:t xml:space="preserve">Hostinger International Ltd 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713ADF">
            <w:pPr>
              <w:spacing w:line="276" w:lineRule="auto"/>
              <w:ind w:right="33"/>
              <w:rPr>
                <w:szCs w:val="28"/>
              </w:rPr>
            </w:pPr>
            <w:r w:rsidRPr="00713ADF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713ADF">
            <w:pPr>
              <w:spacing w:line="276" w:lineRule="auto"/>
              <w:ind w:right="34"/>
              <w:rPr>
                <w:szCs w:val="28"/>
              </w:rPr>
            </w:pPr>
            <w:r w:rsidRPr="00AC408C">
              <w:rPr>
                <w:szCs w:val="28"/>
              </w:rPr>
              <w:t>Исковые требования удовлетворены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44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rPr>
                <w:szCs w:val="28"/>
              </w:rPr>
            </w:pPr>
          </w:p>
          <w:p w:rsidR="008828EA" w:rsidRDefault="008828EA" w:rsidP="00917CB4">
            <w:pPr>
              <w:rPr>
                <w:szCs w:val="28"/>
              </w:rPr>
            </w:pPr>
          </w:p>
          <w:p w:rsidR="008828EA" w:rsidRPr="00713ADF" w:rsidRDefault="008828EA" w:rsidP="00917CB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E403F9">
              <w:rPr>
                <w:szCs w:val="28"/>
              </w:rPr>
              <w:t>ООО «Сидиком Паблишн»</w:t>
            </w:r>
          </w:p>
          <w:p w:rsidR="008828EA" w:rsidRPr="00BC6DB3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Default="008828EA" w:rsidP="00917CB4">
            <w:pPr>
              <w:spacing w:line="276" w:lineRule="auto"/>
              <w:rPr>
                <w:szCs w:val="28"/>
              </w:rPr>
            </w:pPr>
            <w:r w:rsidRPr="00E403F9">
              <w:rPr>
                <w:szCs w:val="28"/>
              </w:rPr>
              <w:t xml:space="preserve">3NT Solutions </w:t>
            </w:r>
          </w:p>
          <w:p w:rsidR="008828EA" w:rsidRPr="00C25E1A" w:rsidRDefault="008828EA" w:rsidP="00917CB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</w:t>
            </w:r>
            <w:r w:rsidRPr="007366E5">
              <w:rPr>
                <w:szCs w:val="28"/>
              </w:rPr>
              <w:lastRenderedPageBreak/>
              <w:t>тель</w:t>
            </w:r>
            <w:r w:rsidRPr="007366E5">
              <w:rPr>
                <w:szCs w:val="28"/>
              </w:rPr>
              <w:lastRenderedPageBreak/>
              <w:t>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917CB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917CB4">
            <w:pPr>
              <w:spacing w:line="276" w:lineRule="auto"/>
              <w:ind w:right="33"/>
              <w:rPr>
                <w:szCs w:val="28"/>
              </w:rPr>
            </w:pPr>
            <w:r w:rsidRPr="00713ADF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917CB4">
            <w:pPr>
              <w:spacing w:line="276" w:lineRule="auto"/>
              <w:ind w:right="34"/>
              <w:rPr>
                <w:szCs w:val="28"/>
              </w:rPr>
            </w:pPr>
            <w:r w:rsidRPr="00AC408C">
              <w:rPr>
                <w:szCs w:val="28"/>
              </w:rPr>
              <w:t>Исковые требования удовлетворены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</w:t>
            </w:r>
            <w:r w:rsidRPr="007366E5">
              <w:rPr>
                <w:szCs w:val="28"/>
              </w:rPr>
              <w:lastRenderedPageBreak/>
              <w:t>й суд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27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590280">
              <w:rPr>
                <w:szCs w:val="28"/>
              </w:rPr>
              <w:t>ООО «Новые телеканалы»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590280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90280">
              <w:rPr>
                <w:szCs w:val="28"/>
              </w:rPr>
              <w:t>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590280">
              <w:rPr>
                <w:szCs w:val="28"/>
                <w:lang w:val="en-US"/>
              </w:rPr>
              <w:t>Dmitry</w:t>
            </w:r>
            <w:r w:rsidRPr="00590280">
              <w:rPr>
                <w:szCs w:val="28"/>
              </w:rPr>
              <w:t xml:space="preserve"> </w:t>
            </w:r>
            <w:r w:rsidRPr="00590280">
              <w:rPr>
                <w:szCs w:val="28"/>
                <w:lang w:val="en-US"/>
              </w:rPr>
              <w:t>Deineka</w:t>
            </w:r>
            <w:r w:rsidRPr="00590280">
              <w:rPr>
                <w:szCs w:val="28"/>
              </w:rPr>
              <w:t xml:space="preserve"> </w:t>
            </w:r>
          </w:p>
          <w:p w:rsidR="008828EA" w:rsidRPr="00590280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</w:t>
            </w:r>
            <w:r w:rsidRPr="007366E5">
              <w:rPr>
                <w:szCs w:val="28"/>
              </w:rPr>
              <w:lastRenderedPageBreak/>
              <w:t>ч</w:t>
            </w:r>
            <w:r w:rsidRPr="007366E5">
              <w:rPr>
                <w:szCs w:val="28"/>
              </w:rPr>
              <w:lastRenderedPageBreak/>
              <w:t>ительных прав.</w:t>
            </w:r>
          </w:p>
        </w:tc>
        <w:tc>
          <w:tcPr>
            <w:tcW w:w="3316" w:type="dxa"/>
          </w:tcPr>
          <w:p w:rsidR="008828EA" w:rsidRPr="007D326D" w:rsidRDefault="008828EA" w:rsidP="00B0523A">
            <w:pPr>
              <w:spacing w:line="276" w:lineRule="auto"/>
              <w:ind w:right="33"/>
              <w:rPr>
                <w:szCs w:val="28"/>
              </w:rPr>
            </w:pPr>
            <w:r w:rsidRPr="00713ADF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B0523A">
            <w:pPr>
              <w:spacing w:line="276" w:lineRule="auto"/>
              <w:ind w:right="34"/>
              <w:rPr>
                <w:szCs w:val="28"/>
              </w:rPr>
            </w:pPr>
            <w:r w:rsidRPr="00F634CC">
              <w:rPr>
                <w:szCs w:val="28"/>
              </w:rPr>
              <w:t>Основное судебное заседание назначено на 23.01.2016 на 10:30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41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6D6BA1">
              <w:rPr>
                <w:szCs w:val="28"/>
              </w:rPr>
              <w:t>ООО «АКЦЕПТ»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6D6BA1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D6BA1">
              <w:rPr>
                <w:szCs w:val="28"/>
              </w:rPr>
              <w:t>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6D6BA1">
              <w:rPr>
                <w:szCs w:val="28"/>
                <w:lang w:val="en-US"/>
              </w:rPr>
              <w:t>CloudFlare</w:t>
            </w:r>
            <w:r w:rsidRPr="006D6BA1">
              <w:rPr>
                <w:szCs w:val="28"/>
              </w:rPr>
              <w:t xml:space="preserve"> </w:t>
            </w:r>
            <w:r w:rsidRPr="006D6BA1">
              <w:rPr>
                <w:szCs w:val="28"/>
                <w:lang w:val="en-US"/>
              </w:rPr>
              <w:t>Inc</w:t>
            </w:r>
            <w:r w:rsidRPr="006D6BA1">
              <w:rPr>
                <w:szCs w:val="28"/>
              </w:rPr>
              <w:t xml:space="preserve"> </w:t>
            </w:r>
          </w:p>
          <w:p w:rsidR="008828EA" w:rsidRPr="006D6BA1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B0523A">
            <w:pPr>
              <w:spacing w:line="276" w:lineRule="auto"/>
              <w:ind w:right="33"/>
              <w:rPr>
                <w:szCs w:val="28"/>
              </w:rPr>
            </w:pPr>
            <w:r w:rsidRPr="00713ADF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B0523A">
            <w:pPr>
              <w:spacing w:line="276" w:lineRule="auto"/>
              <w:ind w:right="34"/>
              <w:rPr>
                <w:szCs w:val="28"/>
              </w:rPr>
            </w:pPr>
            <w:r w:rsidRPr="00F634CC">
              <w:rPr>
                <w:szCs w:val="28"/>
              </w:rPr>
              <w:t>Исковые требования удовлетворены</w:t>
            </w:r>
            <w:r>
              <w:rPr>
                <w:color w:val="FF0000"/>
                <w:szCs w:val="28"/>
              </w:rPr>
              <w:t>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47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2F1DBA">
              <w:rPr>
                <w:szCs w:val="28"/>
              </w:rPr>
              <w:t>ОО</w:t>
            </w:r>
            <w:r w:rsidRPr="002F1DBA">
              <w:rPr>
                <w:szCs w:val="28"/>
              </w:rPr>
              <w:lastRenderedPageBreak/>
              <w:t>О «Пе</w:t>
            </w:r>
            <w:r w:rsidRPr="002F1DBA">
              <w:rPr>
                <w:szCs w:val="28"/>
              </w:rPr>
              <w:lastRenderedPageBreak/>
              <w:t>рвое музыкальное Издательство»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6D6BA1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D6BA1">
              <w:rPr>
                <w:szCs w:val="28"/>
              </w:rPr>
              <w:t>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2F1DBA">
              <w:rPr>
                <w:szCs w:val="28"/>
                <w:lang w:val="en-US"/>
              </w:rPr>
              <w:t>ATEVE</w:t>
            </w:r>
            <w:r w:rsidRPr="004034F7">
              <w:rPr>
                <w:szCs w:val="28"/>
              </w:rPr>
              <w:t xml:space="preserve"> </w:t>
            </w:r>
            <w:r w:rsidRPr="002F1DBA">
              <w:rPr>
                <w:szCs w:val="28"/>
                <w:lang w:val="en-US"/>
              </w:rPr>
              <w:t>LLC</w:t>
            </w:r>
            <w:r w:rsidRPr="004034F7">
              <w:rPr>
                <w:szCs w:val="28"/>
              </w:rPr>
              <w:t xml:space="preserve"> </w:t>
            </w:r>
          </w:p>
          <w:p w:rsidR="008828EA" w:rsidRPr="002F1DBA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</w:t>
            </w:r>
            <w:r w:rsidRPr="007366E5">
              <w:rPr>
                <w:szCs w:val="28"/>
              </w:rPr>
              <w:lastRenderedPageBreak/>
              <w:t>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</w:t>
            </w:r>
            <w:r w:rsidRPr="007366E5">
              <w:rPr>
                <w:szCs w:val="28"/>
              </w:rPr>
              <w:lastRenderedPageBreak/>
              <w:t xml:space="preserve">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B0523A">
            <w:pPr>
              <w:spacing w:line="276" w:lineRule="auto"/>
              <w:ind w:right="33"/>
              <w:rPr>
                <w:szCs w:val="28"/>
              </w:rPr>
            </w:pPr>
            <w:r w:rsidRPr="00713ADF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B0523A">
            <w:pPr>
              <w:spacing w:line="276" w:lineRule="auto"/>
              <w:ind w:right="34"/>
              <w:rPr>
                <w:szCs w:val="28"/>
              </w:rPr>
            </w:pPr>
            <w:r w:rsidRPr="00F634CC">
              <w:rPr>
                <w:szCs w:val="28"/>
              </w:rPr>
              <w:t>Исковые требования удовлетворены частично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5B0314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45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5B0314">
              <w:rPr>
                <w:szCs w:val="28"/>
              </w:rPr>
              <w:t>ООО «С.Б.А.  Мьюзик Паблишинг»</w:t>
            </w:r>
          </w:p>
          <w:p w:rsidR="008828EA" w:rsidRPr="005B0314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Pr="005B0314" w:rsidRDefault="008828EA" w:rsidP="00E95466">
            <w:pPr>
              <w:spacing w:line="276" w:lineRule="auto"/>
              <w:rPr>
                <w:szCs w:val="28"/>
              </w:rPr>
            </w:pPr>
            <w:r w:rsidRPr="005B0314">
              <w:rPr>
                <w:szCs w:val="28"/>
              </w:rPr>
              <w:t>OVH SAS</w:t>
            </w:r>
          </w:p>
          <w:p w:rsidR="008828EA" w:rsidRPr="005B0314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</w:t>
            </w:r>
            <w:r w:rsidRPr="007366E5">
              <w:rPr>
                <w:szCs w:val="28"/>
              </w:rPr>
              <w:lastRenderedPageBreak/>
              <w:t xml:space="preserve"> </w:t>
            </w:r>
            <w:r w:rsidRPr="007366E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B1200B" w:rsidRDefault="008828EA" w:rsidP="00E95466">
            <w:r w:rsidRPr="00B1200B">
              <w:t>Основное судебное заседание.</w:t>
            </w:r>
          </w:p>
        </w:tc>
        <w:tc>
          <w:tcPr>
            <w:tcW w:w="3260" w:type="dxa"/>
          </w:tcPr>
          <w:p w:rsidR="008828EA" w:rsidRDefault="008828EA" w:rsidP="00E95466">
            <w:r w:rsidRPr="00F634CC">
              <w:t>Исковые требования удовлетворены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5B0314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26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1A1864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1A1864">
              <w:rPr>
                <w:szCs w:val="28"/>
              </w:rPr>
              <w:t>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187B7E">
              <w:rPr>
                <w:szCs w:val="28"/>
              </w:rPr>
              <w:t>ООО «Юниверсал МЬюзик»</w:t>
            </w:r>
          </w:p>
          <w:p w:rsidR="008828EA" w:rsidRPr="001A1864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1A1864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1A1864">
              <w:rPr>
                <w:szCs w:val="28"/>
              </w:rPr>
              <w:t>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1A1864">
              <w:rPr>
                <w:szCs w:val="28"/>
              </w:rPr>
              <w:t>3</w:t>
            </w:r>
            <w:r w:rsidRPr="00187B7E">
              <w:rPr>
                <w:szCs w:val="28"/>
                <w:lang w:val="en-US"/>
              </w:rPr>
              <w:t>W</w:t>
            </w:r>
            <w:r w:rsidRPr="001A1864">
              <w:rPr>
                <w:szCs w:val="28"/>
              </w:rPr>
              <w:t xml:space="preserve"> </w:t>
            </w:r>
            <w:r w:rsidRPr="00187B7E">
              <w:rPr>
                <w:szCs w:val="28"/>
                <w:lang w:val="en-US"/>
              </w:rPr>
              <w:t>Infra</w:t>
            </w:r>
            <w:r w:rsidRPr="001A1864">
              <w:rPr>
                <w:szCs w:val="28"/>
              </w:rPr>
              <w:t xml:space="preserve"> </w:t>
            </w:r>
            <w:r w:rsidRPr="00187B7E">
              <w:rPr>
                <w:szCs w:val="28"/>
                <w:lang w:val="en-US"/>
              </w:rPr>
              <w:t>B</w:t>
            </w:r>
            <w:r w:rsidRPr="001A1864">
              <w:rPr>
                <w:szCs w:val="28"/>
              </w:rPr>
              <w:t>.</w:t>
            </w:r>
            <w:r w:rsidRPr="00187B7E">
              <w:rPr>
                <w:szCs w:val="28"/>
                <w:lang w:val="en-US"/>
              </w:rPr>
              <w:t>V</w:t>
            </w:r>
            <w:r w:rsidRPr="001A1864">
              <w:rPr>
                <w:szCs w:val="28"/>
              </w:rPr>
              <w:t>.</w:t>
            </w:r>
          </w:p>
          <w:p w:rsidR="008828EA" w:rsidRPr="00187B7E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E9546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B0523A">
              <w:rPr>
                <w:szCs w:val="28"/>
              </w:rPr>
              <w:t xml:space="preserve"> судебное </w:t>
            </w:r>
            <w:r w:rsidRPr="00B0523A">
              <w:rPr>
                <w:szCs w:val="28"/>
              </w:rPr>
              <w:lastRenderedPageBreak/>
              <w:t>заседание.</w:t>
            </w:r>
          </w:p>
        </w:tc>
        <w:tc>
          <w:tcPr>
            <w:tcW w:w="3260" w:type="dxa"/>
          </w:tcPr>
          <w:p w:rsidR="008828EA" w:rsidRPr="007D326D" w:rsidRDefault="008828EA" w:rsidP="00187B7E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9.12.20</w:t>
            </w:r>
            <w:r>
              <w:rPr>
                <w:szCs w:val="28"/>
              </w:rPr>
              <w:lastRenderedPageBreak/>
              <w:t>16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5B0314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7366E5">
              <w:rPr>
                <w:szCs w:val="28"/>
              </w:rPr>
              <w:lastRenderedPageBreak/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16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187B7E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187B7E">
              <w:rPr>
                <w:szCs w:val="28"/>
              </w:rPr>
              <w:t>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187B7E">
              <w:rPr>
                <w:szCs w:val="28"/>
              </w:rPr>
              <w:t>ООО «Сони Мьюзик Энтертаймент»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187B7E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187B7E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187B7E">
              <w:rPr>
                <w:szCs w:val="28"/>
              </w:rPr>
              <w:t>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187B7E">
              <w:rPr>
                <w:szCs w:val="28"/>
              </w:rPr>
              <w:t xml:space="preserve">MegaHost </w:t>
            </w:r>
          </w:p>
          <w:p w:rsidR="008828EA" w:rsidRPr="00187B7E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</w:t>
            </w:r>
            <w:r w:rsidRPr="007366E5">
              <w:rPr>
                <w:szCs w:val="28"/>
              </w:rPr>
              <w:lastRenderedPageBreak/>
              <w:t xml:space="preserve"> требований относи</w:t>
            </w:r>
            <w:r w:rsidRPr="007366E5">
              <w:rPr>
                <w:szCs w:val="28"/>
              </w:rPr>
              <w:lastRenderedPageBreak/>
              <w:t>тельно предмета спора</w:t>
            </w:r>
            <w:r w:rsidRPr="007366E5">
              <w:rPr>
                <w:szCs w:val="28"/>
              </w:rPr>
              <w:lastRenderedPageBreak/>
              <w:t>.</w:t>
            </w:r>
          </w:p>
        </w:tc>
        <w:tc>
          <w:tcPr>
            <w:tcW w:w="2767" w:type="dxa"/>
          </w:tcPr>
          <w:p w:rsidR="008828EA" w:rsidRPr="007D326D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</w:t>
            </w:r>
            <w:r w:rsidRPr="007366E5">
              <w:rPr>
                <w:szCs w:val="28"/>
              </w:rPr>
              <w:lastRenderedPageBreak/>
              <w:t>е объектов исключите</w:t>
            </w:r>
            <w:r w:rsidRPr="007366E5">
              <w:rPr>
                <w:szCs w:val="28"/>
              </w:rPr>
              <w:lastRenderedPageBreak/>
              <w:t>льных пр</w:t>
            </w:r>
            <w:r w:rsidRPr="007366E5">
              <w:rPr>
                <w:szCs w:val="28"/>
              </w:rPr>
              <w:lastRenderedPageBreak/>
              <w:t>ав.</w:t>
            </w:r>
          </w:p>
        </w:tc>
        <w:tc>
          <w:tcPr>
            <w:tcW w:w="3316" w:type="dxa"/>
          </w:tcPr>
          <w:p w:rsidR="008828EA" w:rsidRPr="007D326D" w:rsidRDefault="008828EA" w:rsidP="00E9546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B0523A">
              <w:rPr>
                <w:szCs w:val="28"/>
              </w:rPr>
              <w:t xml:space="preserve"> судебн</w:t>
            </w:r>
            <w:r w:rsidRPr="00B0523A">
              <w:rPr>
                <w:szCs w:val="28"/>
              </w:rPr>
              <w:lastRenderedPageBreak/>
              <w:t>ое заседание.</w:t>
            </w:r>
          </w:p>
        </w:tc>
        <w:tc>
          <w:tcPr>
            <w:tcW w:w="3260" w:type="dxa"/>
          </w:tcPr>
          <w:p w:rsidR="008828EA" w:rsidRPr="007D326D" w:rsidRDefault="008828EA" w:rsidP="00E9546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</w:t>
            </w:r>
            <w:r>
              <w:rPr>
                <w:szCs w:val="28"/>
              </w:rPr>
              <w:lastRenderedPageBreak/>
              <w:t>ое заседание назначено на 29.12.2016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5B0314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 </w:t>
            </w:r>
            <w:r>
              <w:rPr>
                <w:szCs w:val="28"/>
              </w:rPr>
              <w:t>№ 3-1208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187B7E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187B7E">
              <w:rPr>
                <w:szCs w:val="28"/>
              </w:rPr>
              <w:t>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187B7E">
              <w:rPr>
                <w:szCs w:val="28"/>
              </w:rPr>
              <w:t>ООО «Сони Мьюзик Энтертаймент»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187B7E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1A1864" w:rsidRDefault="008828EA" w:rsidP="00E95466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1A1864">
              <w:rPr>
                <w:szCs w:val="28"/>
                <w:lang w:val="en-US"/>
              </w:rPr>
              <w:lastRenderedPageBreak/>
              <w:t>:</w:t>
            </w:r>
          </w:p>
          <w:p w:rsidR="008828EA" w:rsidRPr="000C21FC" w:rsidRDefault="008828EA" w:rsidP="000C21FC">
            <w:pPr>
              <w:spacing w:line="276" w:lineRule="auto"/>
              <w:rPr>
                <w:szCs w:val="28"/>
                <w:lang w:val="en-US"/>
              </w:rPr>
            </w:pPr>
            <w:r w:rsidRPr="000C21FC">
              <w:rPr>
                <w:szCs w:val="28"/>
                <w:lang w:val="en-US"/>
              </w:rPr>
              <w:lastRenderedPageBreak/>
              <w:t>OVH SAS</w:t>
            </w:r>
          </w:p>
          <w:p w:rsidR="008828EA" w:rsidRPr="000C21FC" w:rsidRDefault="008828EA" w:rsidP="000C21FC">
            <w:pPr>
              <w:spacing w:line="276" w:lineRule="auto"/>
              <w:rPr>
                <w:szCs w:val="28"/>
                <w:lang w:val="en-US"/>
              </w:rPr>
            </w:pPr>
            <w:r w:rsidRPr="000C21FC">
              <w:rPr>
                <w:szCs w:val="28"/>
                <w:lang w:val="en-US"/>
              </w:rPr>
              <w:t>Digital Ocean Inc</w:t>
            </w:r>
          </w:p>
          <w:p w:rsidR="008828EA" w:rsidRPr="001A1864" w:rsidRDefault="008828EA" w:rsidP="000C21FC">
            <w:pPr>
              <w:spacing w:line="276" w:lineRule="auto"/>
              <w:rPr>
                <w:szCs w:val="28"/>
              </w:rPr>
            </w:pPr>
            <w:r w:rsidRPr="000C21FC">
              <w:rPr>
                <w:szCs w:val="28"/>
                <w:lang w:val="en-US"/>
              </w:rPr>
              <w:t>LeaseWeb</w:t>
            </w:r>
            <w:r w:rsidRPr="001A1864">
              <w:rPr>
                <w:szCs w:val="28"/>
              </w:rPr>
              <w:t xml:space="preserve"> </w:t>
            </w:r>
            <w:r w:rsidRPr="000C21FC">
              <w:rPr>
                <w:szCs w:val="28"/>
                <w:lang w:val="en-US"/>
              </w:rPr>
              <w:t>Netherlands</w:t>
            </w:r>
            <w:r w:rsidRPr="001A1864">
              <w:rPr>
                <w:szCs w:val="28"/>
              </w:rPr>
              <w:t xml:space="preserve"> </w:t>
            </w:r>
            <w:r w:rsidRPr="000C21FC">
              <w:rPr>
                <w:szCs w:val="28"/>
                <w:lang w:val="en-US"/>
              </w:rPr>
              <w:t>B</w:t>
            </w:r>
            <w:r w:rsidRPr="001A1864">
              <w:rPr>
                <w:szCs w:val="28"/>
              </w:rPr>
              <w:t>.</w:t>
            </w:r>
            <w:r w:rsidRPr="000C21FC">
              <w:rPr>
                <w:szCs w:val="28"/>
                <w:lang w:val="en-US"/>
              </w:rPr>
              <w:t>V</w:t>
            </w:r>
            <w:r w:rsidRPr="001A1864">
              <w:rPr>
                <w:szCs w:val="28"/>
              </w:rPr>
              <w:t xml:space="preserve"> </w:t>
            </w:r>
          </w:p>
          <w:p w:rsidR="008828EA" w:rsidRPr="001A1864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</w:t>
            </w:r>
            <w:r w:rsidRPr="007366E5">
              <w:rPr>
                <w:szCs w:val="28"/>
              </w:rPr>
              <w:lastRenderedPageBreak/>
              <w:t>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E9546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B0523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E9546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9.12.2016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DD609E">
              <w:rPr>
                <w:szCs w:val="28"/>
              </w:rPr>
              <w:t>.12.2016</w:t>
            </w: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</w:p>
          <w:p w:rsidR="008828EA" w:rsidRDefault="008828EA" w:rsidP="001A1864">
            <w:pPr>
              <w:spacing w:line="276" w:lineRule="auto"/>
              <w:rPr>
                <w:szCs w:val="28"/>
              </w:rPr>
            </w:pPr>
            <w:r w:rsidRPr="00EC6DBF">
              <w:rPr>
                <w:szCs w:val="28"/>
              </w:rPr>
              <w:t>Девят</w:t>
            </w:r>
            <w:r>
              <w:rPr>
                <w:szCs w:val="28"/>
              </w:rPr>
              <w:t>ый</w:t>
            </w:r>
            <w:r w:rsidRPr="00EC6DBF">
              <w:rPr>
                <w:szCs w:val="28"/>
              </w:rPr>
              <w:t xml:space="preserve"> арбитражн</w:t>
            </w:r>
            <w:r>
              <w:rPr>
                <w:szCs w:val="28"/>
              </w:rPr>
              <w:t>ый</w:t>
            </w:r>
            <w:r w:rsidRPr="00EC6DBF">
              <w:rPr>
                <w:szCs w:val="28"/>
              </w:rPr>
              <w:t xml:space="preserve"> апелляционн</w:t>
            </w:r>
            <w:r>
              <w:rPr>
                <w:szCs w:val="28"/>
              </w:rPr>
              <w:t>ый</w:t>
            </w:r>
            <w:r w:rsidRPr="00EC6DBF">
              <w:rPr>
                <w:szCs w:val="28"/>
              </w:rPr>
              <w:t xml:space="preserve"> суд</w:t>
            </w: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 w:rsidRPr="00EC6DBF">
              <w:rPr>
                <w:szCs w:val="28"/>
              </w:rPr>
              <w:t xml:space="preserve"> </w:t>
            </w: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 w:rsidRPr="00DD609E">
              <w:rPr>
                <w:szCs w:val="28"/>
              </w:rPr>
              <w:t>Номер дела:</w:t>
            </w: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 w:rsidRPr="00AC0EEE">
              <w:rPr>
                <w:szCs w:val="28"/>
              </w:rPr>
              <w:t>№А40-157968/2016</w:t>
            </w:r>
          </w:p>
        </w:tc>
        <w:tc>
          <w:tcPr>
            <w:tcW w:w="2771" w:type="dxa"/>
          </w:tcPr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 w:rsidRPr="00DD609E">
              <w:rPr>
                <w:szCs w:val="28"/>
              </w:rPr>
              <w:t>Истец:</w:t>
            </w:r>
          </w:p>
          <w:p w:rsidR="008828EA" w:rsidRDefault="008828EA" w:rsidP="001A1864">
            <w:pPr>
              <w:spacing w:line="276" w:lineRule="auto"/>
              <w:rPr>
                <w:szCs w:val="28"/>
              </w:rPr>
            </w:pPr>
            <w:r w:rsidRPr="00AC0EEE">
              <w:rPr>
                <w:szCs w:val="28"/>
              </w:rPr>
              <w:t xml:space="preserve">ООО «ЭРОС» </w:t>
            </w: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 w:rsidRPr="00DD609E">
              <w:rPr>
                <w:szCs w:val="28"/>
              </w:rPr>
              <w:t>Ответ</w:t>
            </w:r>
            <w:r w:rsidRPr="00DD609E">
              <w:rPr>
                <w:szCs w:val="28"/>
              </w:rPr>
              <w:lastRenderedPageBreak/>
              <w:t>ч</w:t>
            </w:r>
            <w:r w:rsidRPr="00DD609E">
              <w:rPr>
                <w:szCs w:val="28"/>
              </w:rPr>
              <w:lastRenderedPageBreak/>
              <w:t>ик:</w:t>
            </w:r>
          </w:p>
          <w:p w:rsidR="008828EA" w:rsidRPr="00DD609E" w:rsidRDefault="008828EA" w:rsidP="00AC0E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Роскомнадзор </w:t>
            </w:r>
          </w:p>
        </w:tc>
        <w:tc>
          <w:tcPr>
            <w:tcW w:w="2767" w:type="dxa"/>
          </w:tcPr>
          <w:p w:rsidR="008828EA" w:rsidRPr="00DD609E" w:rsidRDefault="008828EA" w:rsidP="00AC0E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ассмотрение апелляционной жалобы н</w:t>
            </w:r>
            <w:r w:rsidRPr="00EC6DBF">
              <w:rPr>
                <w:szCs w:val="28"/>
              </w:rPr>
              <w:t xml:space="preserve">а решение </w:t>
            </w:r>
            <w:r w:rsidRPr="00AC0EEE">
              <w:rPr>
                <w:szCs w:val="28"/>
              </w:rPr>
              <w:t>на решение Арбитражного суда города Москвы от 28.09.</w:t>
            </w:r>
          </w:p>
        </w:tc>
        <w:tc>
          <w:tcPr>
            <w:tcW w:w="3316" w:type="dxa"/>
          </w:tcPr>
          <w:p w:rsidR="008828EA" w:rsidRPr="00DD609E" w:rsidRDefault="008828EA" w:rsidP="001A1864">
            <w:pPr>
              <w:spacing w:line="276" w:lineRule="auto"/>
              <w:ind w:right="33"/>
              <w:rPr>
                <w:szCs w:val="28"/>
              </w:rPr>
            </w:pPr>
            <w:r w:rsidRPr="00EC6DBF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8828EA" w:rsidRPr="00AC0EEE" w:rsidRDefault="008828EA" w:rsidP="00AC0EEE">
            <w:pPr>
              <w:spacing w:line="276" w:lineRule="auto"/>
              <w:ind w:right="34"/>
              <w:rPr>
                <w:szCs w:val="28"/>
              </w:rPr>
            </w:pPr>
            <w:r w:rsidRPr="00AC0EEE">
              <w:rPr>
                <w:szCs w:val="28"/>
              </w:rPr>
              <w:t>Решение Арбитражного суда оставлено без изменения.</w:t>
            </w:r>
          </w:p>
          <w:p w:rsidR="008828EA" w:rsidRPr="00DD609E" w:rsidRDefault="008828EA" w:rsidP="00AC0EEE">
            <w:pPr>
              <w:spacing w:line="276" w:lineRule="auto"/>
              <w:ind w:right="34"/>
              <w:rPr>
                <w:szCs w:val="28"/>
              </w:rPr>
            </w:pPr>
            <w:r w:rsidRPr="00AC0EEE">
              <w:rPr>
                <w:szCs w:val="28"/>
              </w:rPr>
              <w:t>Апелляционная жалоба без удовлетворения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DD609E">
              <w:rPr>
                <w:szCs w:val="28"/>
              </w:rPr>
              <w:t>.12.2016</w:t>
            </w: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</w:p>
          <w:p w:rsidR="008828EA" w:rsidRDefault="008828EA" w:rsidP="001A1864">
            <w:pPr>
              <w:spacing w:line="276" w:lineRule="auto"/>
              <w:rPr>
                <w:szCs w:val="28"/>
              </w:rPr>
            </w:pPr>
            <w:r w:rsidRPr="00EC6DBF">
              <w:rPr>
                <w:szCs w:val="28"/>
              </w:rPr>
              <w:t>Девят</w:t>
            </w:r>
            <w:r>
              <w:rPr>
                <w:szCs w:val="28"/>
              </w:rPr>
              <w:t>ый</w:t>
            </w:r>
            <w:r w:rsidRPr="00EC6DBF">
              <w:rPr>
                <w:szCs w:val="28"/>
              </w:rPr>
              <w:t xml:space="preserve"> арбитражн</w:t>
            </w:r>
            <w:r>
              <w:rPr>
                <w:szCs w:val="28"/>
              </w:rPr>
              <w:t>ый</w:t>
            </w:r>
            <w:r w:rsidRPr="00EC6DBF">
              <w:rPr>
                <w:szCs w:val="28"/>
              </w:rPr>
              <w:t xml:space="preserve"> апелляционн</w:t>
            </w:r>
            <w:r>
              <w:rPr>
                <w:szCs w:val="28"/>
              </w:rPr>
              <w:t>ый</w:t>
            </w:r>
            <w:r w:rsidRPr="00EC6DBF">
              <w:rPr>
                <w:szCs w:val="28"/>
              </w:rPr>
              <w:t xml:space="preserve"> суд</w:t>
            </w: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 w:rsidRPr="00EC6DBF">
              <w:rPr>
                <w:szCs w:val="28"/>
              </w:rPr>
              <w:t xml:space="preserve"> </w:t>
            </w: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 w:rsidRPr="00DD609E">
              <w:rPr>
                <w:szCs w:val="28"/>
              </w:rPr>
              <w:t>Номер дела:</w:t>
            </w:r>
          </w:p>
          <w:p w:rsidR="008828EA" w:rsidRDefault="008828EA" w:rsidP="001A1864">
            <w:pPr>
              <w:spacing w:line="276" w:lineRule="auto"/>
              <w:rPr>
                <w:szCs w:val="28"/>
              </w:rPr>
            </w:pPr>
            <w:r w:rsidRPr="00AC0EEE">
              <w:rPr>
                <w:szCs w:val="28"/>
              </w:rPr>
              <w:t>№А40-169024/2016</w:t>
            </w: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 w:rsidRPr="00DD609E">
              <w:rPr>
                <w:szCs w:val="28"/>
              </w:rPr>
              <w:t>Истец:</w:t>
            </w:r>
          </w:p>
          <w:p w:rsidR="008828EA" w:rsidRDefault="008828EA" w:rsidP="001A1864">
            <w:pPr>
              <w:spacing w:line="276" w:lineRule="auto"/>
              <w:rPr>
                <w:szCs w:val="28"/>
              </w:rPr>
            </w:pPr>
            <w:r w:rsidRPr="00046758">
              <w:rPr>
                <w:szCs w:val="28"/>
              </w:rPr>
              <w:t>ООО «НиритСинвэй Телеком Текнолоджи» и ООО «Лардекс»</w:t>
            </w: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 w:rsidRPr="00DD609E">
              <w:rPr>
                <w:szCs w:val="28"/>
              </w:rPr>
              <w:t>Ответчик:</w:t>
            </w:r>
          </w:p>
          <w:p w:rsidR="008828EA" w:rsidRDefault="008828EA" w:rsidP="001A186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КРЧ</w:t>
            </w:r>
          </w:p>
          <w:p w:rsidR="008828EA" w:rsidRDefault="008828EA" w:rsidP="001A1864">
            <w:pPr>
              <w:spacing w:line="276" w:lineRule="auto"/>
              <w:rPr>
                <w:szCs w:val="28"/>
              </w:rPr>
            </w:pP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 w:rsidRPr="00046758">
              <w:rPr>
                <w:szCs w:val="28"/>
              </w:rPr>
              <w:t>Роскомнадзор -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Default="008828EA" w:rsidP="001A186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ассм</w:t>
            </w:r>
            <w:r>
              <w:rPr>
                <w:szCs w:val="28"/>
              </w:rPr>
              <w:lastRenderedPageBreak/>
              <w:t>отрение апелляционной</w:t>
            </w:r>
            <w:r>
              <w:rPr>
                <w:szCs w:val="28"/>
              </w:rPr>
              <w:lastRenderedPageBreak/>
              <w:t xml:space="preserve"> жалобы н</w:t>
            </w:r>
            <w:r w:rsidRPr="00EC6DBF">
              <w:rPr>
                <w:szCs w:val="28"/>
              </w:rPr>
              <w:t xml:space="preserve">а решение </w:t>
            </w:r>
            <w:r w:rsidRPr="00AC0EEE">
              <w:rPr>
                <w:szCs w:val="28"/>
              </w:rPr>
              <w:t xml:space="preserve">на решение </w:t>
            </w:r>
            <w:r w:rsidRPr="00046758">
              <w:rPr>
                <w:szCs w:val="28"/>
              </w:rPr>
              <w:t xml:space="preserve">на решение Арбитражного суда г. Москвы </w:t>
            </w:r>
            <w:r w:rsidRPr="00046758">
              <w:rPr>
                <w:szCs w:val="28"/>
              </w:rPr>
              <w:lastRenderedPageBreak/>
              <w:t>от 14.10.2016 , вынесенное по результатам рассмотрения</w:t>
            </w:r>
            <w:r>
              <w:rPr>
                <w:szCs w:val="28"/>
              </w:rPr>
              <w:t xml:space="preserve"> дела </w:t>
            </w:r>
            <w:r w:rsidRPr="00046758">
              <w:rPr>
                <w:szCs w:val="28"/>
              </w:rPr>
              <w:t>об оспаривании п.21 решения ГКРЧ от 01.07.2016 №16-37-09-4 об от</w:t>
            </w:r>
            <w:r w:rsidRPr="00046758">
              <w:rPr>
                <w:szCs w:val="28"/>
              </w:rPr>
              <w:lastRenderedPageBreak/>
              <w:t>казе в продлении решения ГКРЧ от 23.10.2006 №06-17-05-258</w:t>
            </w: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</w:p>
        </w:tc>
        <w:tc>
          <w:tcPr>
            <w:tcW w:w="3316" w:type="dxa"/>
          </w:tcPr>
          <w:p w:rsidR="008828EA" w:rsidRPr="00DD609E" w:rsidRDefault="008828EA" w:rsidP="001A1864">
            <w:pPr>
              <w:spacing w:line="276" w:lineRule="auto"/>
              <w:ind w:right="33"/>
              <w:rPr>
                <w:szCs w:val="28"/>
              </w:rPr>
            </w:pPr>
            <w:r w:rsidRPr="00EC6DBF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8828EA" w:rsidRPr="00046758" w:rsidRDefault="008828EA" w:rsidP="00046758">
            <w:pPr>
              <w:spacing w:line="276" w:lineRule="auto"/>
              <w:ind w:right="34"/>
              <w:rPr>
                <w:szCs w:val="28"/>
              </w:rPr>
            </w:pPr>
            <w:r w:rsidRPr="00046758">
              <w:rPr>
                <w:szCs w:val="28"/>
              </w:rPr>
              <w:t>Решение Арбитражного суда оставлено без изменения.</w:t>
            </w:r>
          </w:p>
          <w:p w:rsidR="008828EA" w:rsidRPr="00DD609E" w:rsidRDefault="008828EA" w:rsidP="00046758">
            <w:pPr>
              <w:spacing w:line="276" w:lineRule="auto"/>
              <w:ind w:right="34"/>
              <w:rPr>
                <w:szCs w:val="28"/>
              </w:rPr>
            </w:pPr>
            <w:r w:rsidRPr="00046758">
              <w:rPr>
                <w:szCs w:val="28"/>
              </w:rPr>
              <w:t>Апелляционная жалоба без удовлетворения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DD609E">
              <w:rPr>
                <w:szCs w:val="28"/>
              </w:rPr>
              <w:t>.12.2016</w:t>
            </w: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</w:p>
          <w:p w:rsidR="008828EA" w:rsidRDefault="008828EA" w:rsidP="001A1864">
            <w:pPr>
              <w:spacing w:line="276" w:lineRule="auto"/>
              <w:rPr>
                <w:szCs w:val="28"/>
              </w:rPr>
            </w:pPr>
            <w:r w:rsidRPr="00EC6DBF">
              <w:rPr>
                <w:szCs w:val="28"/>
              </w:rPr>
              <w:t>Девят</w:t>
            </w:r>
            <w:r>
              <w:rPr>
                <w:szCs w:val="28"/>
              </w:rPr>
              <w:t>ый</w:t>
            </w:r>
            <w:r w:rsidRPr="00EC6DBF">
              <w:rPr>
                <w:szCs w:val="28"/>
              </w:rPr>
              <w:t xml:space="preserve"> арбит</w:t>
            </w:r>
            <w:r w:rsidRPr="00EC6DBF">
              <w:rPr>
                <w:szCs w:val="28"/>
              </w:rPr>
              <w:lastRenderedPageBreak/>
              <w:t>ражн</w:t>
            </w:r>
            <w:r>
              <w:rPr>
                <w:szCs w:val="28"/>
              </w:rPr>
              <w:t>ый</w:t>
            </w:r>
            <w:r w:rsidRPr="00EC6DBF">
              <w:rPr>
                <w:szCs w:val="28"/>
              </w:rPr>
              <w:t xml:space="preserve"> апелля</w:t>
            </w:r>
            <w:r w:rsidRPr="00EC6DBF">
              <w:rPr>
                <w:szCs w:val="28"/>
              </w:rPr>
              <w:lastRenderedPageBreak/>
              <w:t>ц</w:t>
            </w:r>
            <w:r w:rsidRPr="00EC6DBF">
              <w:rPr>
                <w:szCs w:val="28"/>
              </w:rPr>
              <w:lastRenderedPageBreak/>
              <w:t>ионн</w:t>
            </w:r>
            <w:r>
              <w:rPr>
                <w:szCs w:val="28"/>
              </w:rPr>
              <w:t>ый</w:t>
            </w:r>
            <w:r w:rsidRPr="00EC6DBF">
              <w:rPr>
                <w:szCs w:val="28"/>
              </w:rPr>
              <w:t xml:space="preserve"> суд</w:t>
            </w: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 w:rsidRPr="00EC6DBF">
              <w:rPr>
                <w:szCs w:val="28"/>
              </w:rPr>
              <w:t xml:space="preserve"> </w:t>
            </w: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 w:rsidRPr="00DD609E">
              <w:rPr>
                <w:szCs w:val="28"/>
              </w:rPr>
              <w:t>Номер дела:</w:t>
            </w: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 w:rsidRPr="00046758">
              <w:rPr>
                <w:szCs w:val="28"/>
              </w:rPr>
              <w:t xml:space="preserve">№А40-159185/2016 </w:t>
            </w:r>
          </w:p>
        </w:tc>
        <w:tc>
          <w:tcPr>
            <w:tcW w:w="2771" w:type="dxa"/>
          </w:tcPr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 w:rsidRPr="00DD609E">
              <w:rPr>
                <w:szCs w:val="28"/>
              </w:rPr>
              <w:t>Истец:</w:t>
            </w:r>
          </w:p>
          <w:p w:rsidR="008828EA" w:rsidRDefault="008828EA" w:rsidP="001A1864">
            <w:pPr>
              <w:spacing w:line="276" w:lineRule="auto"/>
              <w:rPr>
                <w:szCs w:val="28"/>
              </w:rPr>
            </w:pPr>
            <w:r w:rsidRPr="00046758">
              <w:rPr>
                <w:szCs w:val="28"/>
              </w:rPr>
              <w:t xml:space="preserve">ООО «КРС»  </w:t>
            </w: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 w:rsidRPr="00DD609E">
              <w:rPr>
                <w:szCs w:val="28"/>
              </w:rPr>
              <w:t>Ответчик:</w:t>
            </w:r>
          </w:p>
          <w:p w:rsidR="008828EA" w:rsidRDefault="008828EA" w:rsidP="001A1864">
            <w:pPr>
              <w:spacing w:line="276" w:lineRule="auto"/>
              <w:rPr>
                <w:szCs w:val="28"/>
              </w:rPr>
            </w:pPr>
            <w:r w:rsidRPr="00046758">
              <w:rPr>
                <w:szCs w:val="28"/>
              </w:rPr>
              <w:t>Роскомнадзор</w:t>
            </w:r>
          </w:p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</w:p>
        </w:tc>
        <w:tc>
          <w:tcPr>
            <w:tcW w:w="2767" w:type="dxa"/>
          </w:tcPr>
          <w:p w:rsidR="008828EA" w:rsidRPr="00DD609E" w:rsidRDefault="008828EA" w:rsidP="001A186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ассмотрение апелляционной жалобы н</w:t>
            </w:r>
            <w:r w:rsidRPr="00EC6DBF">
              <w:rPr>
                <w:szCs w:val="28"/>
              </w:rPr>
              <w:t xml:space="preserve">а решение </w:t>
            </w:r>
            <w:r w:rsidRPr="00AC0EEE">
              <w:rPr>
                <w:szCs w:val="28"/>
              </w:rPr>
              <w:t xml:space="preserve">на решение </w:t>
            </w:r>
            <w:r w:rsidRPr="00046758">
              <w:rPr>
                <w:szCs w:val="28"/>
              </w:rPr>
              <w:t>на решение Арбитражного суда г. Москвы от 1</w:t>
            </w:r>
            <w:r>
              <w:rPr>
                <w:szCs w:val="28"/>
              </w:rPr>
              <w:t>9</w:t>
            </w:r>
            <w:r w:rsidRPr="00046758">
              <w:rPr>
                <w:szCs w:val="28"/>
              </w:rPr>
              <w:t>.10.2016 , вынесенное по результатам рассмотрения</w:t>
            </w:r>
            <w:r>
              <w:rPr>
                <w:szCs w:val="28"/>
              </w:rPr>
              <w:t xml:space="preserve"> дела</w:t>
            </w:r>
            <w:r>
              <w:rPr>
                <w:szCs w:val="28"/>
              </w:rPr>
              <w:lastRenderedPageBreak/>
              <w:t xml:space="preserve"> </w:t>
            </w:r>
            <w:r w:rsidRPr="00046758">
              <w:rPr>
                <w:szCs w:val="28"/>
              </w:rPr>
              <w:t>о признании незаконным прекращения Роскомнадзором действия решения ГКРЧ от 09.1994</w:t>
            </w:r>
            <w:r w:rsidRPr="00046758">
              <w:rPr>
                <w:szCs w:val="28"/>
              </w:rPr>
              <w:lastRenderedPageBreak/>
              <w:t xml:space="preserve"> №657-ОР, на основании которого выдано решение на использование радиочастот от 08.02.1995 №5-4-43/1010.</w:t>
            </w:r>
          </w:p>
        </w:tc>
        <w:tc>
          <w:tcPr>
            <w:tcW w:w="3316" w:type="dxa"/>
          </w:tcPr>
          <w:p w:rsidR="008828EA" w:rsidRPr="00DD609E" w:rsidRDefault="008828EA" w:rsidP="001A1864">
            <w:pPr>
              <w:spacing w:line="276" w:lineRule="auto"/>
              <w:ind w:right="33"/>
              <w:rPr>
                <w:szCs w:val="28"/>
              </w:rPr>
            </w:pPr>
            <w:r w:rsidRPr="00EC6DBF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8828EA" w:rsidRPr="00DD609E" w:rsidRDefault="008828EA" w:rsidP="00046758">
            <w:pPr>
              <w:spacing w:line="276" w:lineRule="auto"/>
              <w:ind w:right="34"/>
              <w:rPr>
                <w:szCs w:val="28"/>
              </w:rPr>
            </w:pPr>
            <w:r w:rsidRPr="00046758">
              <w:rPr>
                <w:szCs w:val="28"/>
              </w:rPr>
              <w:t>ООО «КРС» отказались от апелляционной жалобы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68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4034F7" w:rsidRDefault="008828EA" w:rsidP="00B0523A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Истец</w:t>
            </w:r>
            <w:r w:rsidRPr="004034F7">
              <w:rPr>
                <w:szCs w:val="28"/>
                <w:lang w:val="en-US"/>
              </w:rPr>
              <w:t>:</w:t>
            </w:r>
          </w:p>
          <w:p w:rsidR="008828EA" w:rsidRPr="004034F7" w:rsidRDefault="008828EA" w:rsidP="00B0523A">
            <w:pPr>
              <w:spacing w:line="276" w:lineRule="auto"/>
              <w:rPr>
                <w:szCs w:val="28"/>
                <w:lang w:val="en-US"/>
              </w:rPr>
            </w:pPr>
            <w:r w:rsidRPr="004034F7">
              <w:rPr>
                <w:szCs w:val="28"/>
              </w:rPr>
              <w:t>Корпорация</w:t>
            </w:r>
            <w:r w:rsidRPr="004034F7">
              <w:rPr>
                <w:szCs w:val="28"/>
                <w:lang w:val="en-US"/>
              </w:rPr>
              <w:t xml:space="preserve"> «Warner Bros. Entertainment Inc.»</w:t>
            </w:r>
          </w:p>
          <w:p w:rsidR="008828EA" w:rsidRPr="004034F7" w:rsidRDefault="008828EA" w:rsidP="00B0523A">
            <w:pPr>
              <w:spacing w:line="276" w:lineRule="auto"/>
              <w:rPr>
                <w:szCs w:val="28"/>
                <w:lang w:val="en-US"/>
              </w:rPr>
            </w:pPr>
          </w:p>
          <w:p w:rsidR="008828EA" w:rsidRPr="006D6BA1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D6BA1">
              <w:rPr>
                <w:szCs w:val="28"/>
              </w:rPr>
              <w:t>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4034F7">
              <w:rPr>
                <w:szCs w:val="28"/>
              </w:rPr>
              <w:t>3</w:t>
            </w:r>
            <w:r w:rsidRPr="004034F7">
              <w:rPr>
                <w:szCs w:val="28"/>
                <w:lang w:val="en-US"/>
              </w:rPr>
              <w:t>Nt</w:t>
            </w:r>
            <w:r w:rsidRPr="004034F7">
              <w:rPr>
                <w:szCs w:val="28"/>
              </w:rPr>
              <w:t xml:space="preserve"> </w:t>
            </w:r>
            <w:r w:rsidRPr="004034F7">
              <w:rPr>
                <w:szCs w:val="28"/>
                <w:lang w:val="en-US"/>
              </w:rPr>
              <w:t>Solutions</w:t>
            </w:r>
            <w:r w:rsidRPr="004034F7">
              <w:rPr>
                <w:szCs w:val="28"/>
              </w:rPr>
              <w:t xml:space="preserve"> </w:t>
            </w:r>
          </w:p>
          <w:p w:rsidR="008828EA" w:rsidRPr="004034F7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B1200B" w:rsidRDefault="008828EA" w:rsidP="00B0523A">
            <w:r w:rsidRPr="00B1200B">
              <w:t>Основное судебное заседание.</w:t>
            </w:r>
          </w:p>
        </w:tc>
        <w:tc>
          <w:tcPr>
            <w:tcW w:w="3260" w:type="dxa"/>
          </w:tcPr>
          <w:p w:rsidR="008828EA" w:rsidRDefault="008828EA" w:rsidP="00B0523A">
            <w:r w:rsidRPr="00D629F4">
              <w:t>Ожидается получение результата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1A1864">
              <w:rPr>
                <w:szCs w:val="28"/>
              </w:rPr>
              <w:t>2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№ 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-12</w:t>
            </w:r>
            <w:r>
              <w:rPr>
                <w:szCs w:val="28"/>
                <w:lang w:val="en-US"/>
              </w:rPr>
              <w:t>48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Pr="00B0523A" w:rsidRDefault="008828EA" w:rsidP="00B0523A">
            <w:pPr>
              <w:spacing w:line="276" w:lineRule="auto"/>
              <w:rPr>
                <w:szCs w:val="28"/>
              </w:rPr>
            </w:pPr>
            <w:r w:rsidRPr="00B0523A">
              <w:rPr>
                <w:szCs w:val="28"/>
              </w:rPr>
              <w:t>АО «ТНТ –Телесеть»</w:t>
            </w:r>
          </w:p>
          <w:p w:rsidR="008828EA" w:rsidRPr="00B0523A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Pr="00B0523A" w:rsidRDefault="008828EA" w:rsidP="00B0523A">
            <w:pPr>
              <w:spacing w:line="276" w:lineRule="auto"/>
              <w:rPr>
                <w:szCs w:val="28"/>
              </w:rPr>
            </w:pPr>
            <w:r w:rsidRPr="00B0523A">
              <w:rPr>
                <w:szCs w:val="28"/>
              </w:rPr>
              <w:t xml:space="preserve">Interactive 3D B.v </w:t>
            </w:r>
          </w:p>
          <w:p w:rsidR="008828EA" w:rsidRPr="00B0523A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</w:t>
            </w:r>
            <w:r w:rsidRPr="007366E5">
              <w:rPr>
                <w:szCs w:val="28"/>
              </w:rPr>
              <w:lastRenderedPageBreak/>
              <w:t>х требований относительно предмет</w:t>
            </w:r>
            <w:r w:rsidRPr="007366E5">
              <w:rPr>
                <w:szCs w:val="28"/>
              </w:rPr>
              <w:lastRenderedPageBreak/>
              <w:t>а спора.</w:t>
            </w:r>
          </w:p>
        </w:tc>
        <w:tc>
          <w:tcPr>
            <w:tcW w:w="2767" w:type="dxa"/>
          </w:tcPr>
          <w:p w:rsidR="008828EA" w:rsidRPr="007D326D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</w:t>
            </w:r>
            <w:r w:rsidRPr="007366E5">
              <w:rPr>
                <w:szCs w:val="28"/>
              </w:rPr>
              <w:lastRenderedPageBreak/>
              <w:t>ьных прав.</w:t>
            </w:r>
          </w:p>
        </w:tc>
        <w:tc>
          <w:tcPr>
            <w:tcW w:w="3316" w:type="dxa"/>
          </w:tcPr>
          <w:p w:rsidR="008828EA" w:rsidRPr="00B1200B" w:rsidRDefault="008828EA" w:rsidP="00B0523A">
            <w:r w:rsidRPr="00B1200B">
              <w:t>Основное судебное заседание.</w:t>
            </w:r>
          </w:p>
        </w:tc>
        <w:tc>
          <w:tcPr>
            <w:tcW w:w="3260" w:type="dxa"/>
          </w:tcPr>
          <w:p w:rsidR="008828EA" w:rsidRDefault="008828EA" w:rsidP="00B0523A">
            <w:r w:rsidRPr="00D629F4">
              <w:t>Ожидается получение результата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B0523A">
              <w:rPr>
                <w:szCs w:val="28"/>
              </w:rPr>
              <w:t>2</w:t>
            </w:r>
            <w:r w:rsidRPr="001A1864">
              <w:rPr>
                <w:szCs w:val="28"/>
              </w:rPr>
              <w:t>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</w:t>
            </w:r>
            <w:r w:rsidRPr="007366E5">
              <w:rPr>
                <w:szCs w:val="28"/>
              </w:rPr>
              <w:lastRenderedPageBreak/>
              <w:t>ла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</w:t>
            </w:r>
            <w:r>
              <w:rPr>
                <w:szCs w:val="28"/>
                <w:lang w:val="en-US"/>
              </w:rPr>
              <w:t>49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Pr="00B0523A" w:rsidRDefault="008828EA" w:rsidP="00B0523A">
            <w:pPr>
              <w:spacing w:line="276" w:lineRule="auto"/>
              <w:rPr>
                <w:szCs w:val="28"/>
              </w:rPr>
            </w:pPr>
            <w:r w:rsidRPr="00B0523A">
              <w:rPr>
                <w:szCs w:val="28"/>
              </w:rPr>
              <w:t>ООО «Централ Партнершип Сейлз Хаус»</w:t>
            </w:r>
          </w:p>
          <w:p w:rsidR="008828EA" w:rsidRPr="00B0523A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Pr="00B0523A" w:rsidRDefault="008828EA" w:rsidP="00B0523A">
            <w:pPr>
              <w:spacing w:line="276" w:lineRule="auto"/>
              <w:rPr>
                <w:szCs w:val="28"/>
              </w:rPr>
            </w:pPr>
            <w:r w:rsidRPr="00B0523A">
              <w:rPr>
                <w:szCs w:val="28"/>
              </w:rPr>
              <w:t xml:space="preserve">Compubyte Limited </w:t>
            </w:r>
          </w:p>
          <w:p w:rsidR="008828EA" w:rsidRPr="00B0523A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</w:t>
            </w:r>
            <w:r w:rsidRPr="007366E5">
              <w:rPr>
                <w:szCs w:val="28"/>
              </w:rPr>
              <w:lastRenderedPageBreak/>
              <w:t>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B0523A">
            <w:pPr>
              <w:spacing w:line="276" w:lineRule="auto"/>
              <w:ind w:right="33"/>
              <w:rPr>
                <w:szCs w:val="28"/>
              </w:rPr>
            </w:pPr>
            <w:r w:rsidRPr="00B0523A">
              <w:rPr>
                <w:szCs w:val="28"/>
              </w:rPr>
              <w:t xml:space="preserve">Основное </w:t>
            </w:r>
            <w:r w:rsidRPr="00B0523A">
              <w:rPr>
                <w:szCs w:val="28"/>
              </w:rPr>
              <w:lastRenderedPageBreak/>
              <w:t>с</w:t>
            </w:r>
            <w:r w:rsidRPr="00B0523A">
              <w:rPr>
                <w:szCs w:val="28"/>
              </w:rPr>
              <w:lastRenderedPageBreak/>
              <w:t>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B0523A">
            <w:pPr>
              <w:spacing w:line="276" w:lineRule="auto"/>
              <w:ind w:right="34"/>
              <w:rPr>
                <w:szCs w:val="28"/>
              </w:rPr>
            </w:pPr>
            <w:r w:rsidRPr="00D629F4">
              <w:rPr>
                <w:szCs w:val="28"/>
              </w:rPr>
              <w:t>Ожидается получение результата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5B0314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37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187B7E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187B7E">
              <w:rPr>
                <w:szCs w:val="28"/>
              </w:rPr>
              <w:t>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6431D1">
              <w:rPr>
                <w:szCs w:val="28"/>
              </w:rPr>
              <w:t>ООО «НАЦИОНАЛЬНЫЙ СПОРТИВНЫЙ ТЕЛЕКАНАЛ»</w:t>
            </w:r>
          </w:p>
          <w:p w:rsidR="008828EA" w:rsidRPr="00187B7E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1A1864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1A1864">
              <w:rPr>
                <w:szCs w:val="28"/>
              </w:rPr>
              <w:t>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6431D1">
              <w:rPr>
                <w:szCs w:val="28"/>
                <w:lang w:val="en-US"/>
              </w:rPr>
              <w:t>Hostinger</w:t>
            </w:r>
            <w:r w:rsidRPr="001A1864">
              <w:rPr>
                <w:szCs w:val="28"/>
              </w:rPr>
              <w:t xml:space="preserve"> </w:t>
            </w:r>
            <w:r w:rsidRPr="006431D1">
              <w:rPr>
                <w:szCs w:val="28"/>
                <w:lang w:val="en-US"/>
              </w:rPr>
              <w:t>International</w:t>
            </w:r>
            <w:r w:rsidRPr="001A1864">
              <w:rPr>
                <w:szCs w:val="28"/>
              </w:rPr>
              <w:t xml:space="preserve"> </w:t>
            </w:r>
            <w:r w:rsidRPr="006431D1">
              <w:rPr>
                <w:szCs w:val="28"/>
                <w:lang w:val="en-US"/>
              </w:rPr>
              <w:t>Ltd</w:t>
            </w:r>
            <w:r w:rsidRPr="001A1864">
              <w:rPr>
                <w:szCs w:val="28"/>
              </w:rPr>
              <w:t xml:space="preserve"> </w:t>
            </w:r>
          </w:p>
          <w:p w:rsidR="008828EA" w:rsidRPr="006431D1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E9546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B0523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E9546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9.12.2016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5B0314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36</w:t>
            </w:r>
            <w:r w:rsidRPr="00383B08">
              <w:rPr>
                <w:szCs w:val="28"/>
              </w:rPr>
              <w:t>/20</w:t>
            </w:r>
            <w:r w:rsidRPr="00383B08">
              <w:rPr>
                <w:szCs w:val="28"/>
              </w:rPr>
              <w:lastRenderedPageBreak/>
              <w:t>16</w:t>
            </w: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187B7E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187B7E">
              <w:rPr>
                <w:szCs w:val="28"/>
              </w:rPr>
              <w:t>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6431D1">
              <w:rPr>
                <w:szCs w:val="28"/>
              </w:rPr>
              <w:t>АО «ТНТ-Телесеть»</w:t>
            </w:r>
          </w:p>
          <w:p w:rsidR="008828EA" w:rsidRPr="00187B7E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1A1864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1A1864">
              <w:rPr>
                <w:szCs w:val="28"/>
              </w:rPr>
              <w:t>:</w:t>
            </w:r>
          </w:p>
          <w:p w:rsidR="008828EA" w:rsidRPr="006431D1" w:rsidRDefault="008828EA" w:rsidP="006431D1">
            <w:pPr>
              <w:spacing w:line="276" w:lineRule="auto"/>
              <w:rPr>
                <w:szCs w:val="28"/>
                <w:lang w:val="en-US"/>
              </w:rPr>
            </w:pPr>
            <w:r w:rsidRPr="006431D1">
              <w:rPr>
                <w:szCs w:val="28"/>
                <w:lang w:val="en-US"/>
              </w:rPr>
              <w:t>Hosting Service</w:t>
            </w:r>
            <w:r w:rsidRPr="006431D1">
              <w:rPr>
                <w:szCs w:val="28"/>
                <w:lang w:val="en-US"/>
              </w:rPr>
              <w:lastRenderedPageBreak/>
              <w:t>s</w:t>
            </w:r>
          </w:p>
          <w:p w:rsidR="008828EA" w:rsidRPr="006431D1" w:rsidRDefault="008828EA" w:rsidP="006431D1">
            <w:pPr>
              <w:spacing w:line="276" w:lineRule="auto"/>
              <w:rPr>
                <w:szCs w:val="28"/>
                <w:lang w:val="en-US"/>
              </w:rPr>
            </w:pPr>
            <w:r w:rsidRPr="006431D1">
              <w:rPr>
                <w:szCs w:val="28"/>
                <w:lang w:val="en-US"/>
              </w:rPr>
              <w:t>Netel</w:t>
            </w:r>
            <w:r w:rsidRPr="006431D1">
              <w:rPr>
                <w:szCs w:val="28"/>
                <w:lang w:val="en-US"/>
              </w:rPr>
              <w:lastRenderedPageBreak/>
              <w:t>ligent Hosting Serveces Ltd</w:t>
            </w:r>
          </w:p>
          <w:p w:rsidR="008828EA" w:rsidRDefault="008828EA" w:rsidP="006431D1">
            <w:pPr>
              <w:spacing w:line="276" w:lineRule="auto"/>
              <w:rPr>
                <w:szCs w:val="28"/>
              </w:rPr>
            </w:pPr>
            <w:r w:rsidRPr="006431D1">
              <w:rPr>
                <w:szCs w:val="28"/>
                <w:lang w:val="en-US"/>
              </w:rPr>
              <w:t>Webzilla</w:t>
            </w:r>
            <w:r w:rsidRPr="001A1864">
              <w:rPr>
                <w:szCs w:val="28"/>
              </w:rPr>
              <w:t xml:space="preserve"> </w:t>
            </w:r>
            <w:r w:rsidRPr="006431D1">
              <w:rPr>
                <w:szCs w:val="28"/>
                <w:lang w:val="en-US"/>
              </w:rPr>
              <w:t>B</w:t>
            </w:r>
            <w:r w:rsidRPr="001A1864">
              <w:rPr>
                <w:szCs w:val="28"/>
              </w:rPr>
              <w:t>.</w:t>
            </w:r>
            <w:r w:rsidRPr="006431D1">
              <w:rPr>
                <w:szCs w:val="28"/>
                <w:lang w:val="en-US"/>
              </w:rPr>
              <w:t>V</w:t>
            </w:r>
            <w:r w:rsidRPr="001A1864">
              <w:rPr>
                <w:szCs w:val="28"/>
              </w:rPr>
              <w:t xml:space="preserve"> </w:t>
            </w:r>
          </w:p>
          <w:p w:rsidR="008828EA" w:rsidRPr="006431D1" w:rsidRDefault="008828EA" w:rsidP="006431D1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E9546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</w:t>
            </w:r>
            <w:r>
              <w:rPr>
                <w:szCs w:val="28"/>
              </w:rPr>
              <w:lastRenderedPageBreak/>
              <w:t>льное</w:t>
            </w:r>
            <w:r w:rsidRPr="00B0523A">
              <w:rPr>
                <w:szCs w:val="28"/>
              </w:rPr>
              <w:t xml:space="preserve"> судебное зас</w:t>
            </w:r>
            <w:r w:rsidRPr="00B0523A">
              <w:rPr>
                <w:szCs w:val="28"/>
              </w:rPr>
              <w:lastRenderedPageBreak/>
              <w:t>едание.</w:t>
            </w:r>
          </w:p>
        </w:tc>
        <w:tc>
          <w:tcPr>
            <w:tcW w:w="3260" w:type="dxa"/>
          </w:tcPr>
          <w:p w:rsidR="008828EA" w:rsidRPr="007D326D" w:rsidRDefault="008828EA" w:rsidP="00E9546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</w:t>
            </w:r>
            <w:r>
              <w:rPr>
                <w:szCs w:val="28"/>
              </w:rPr>
              <w:lastRenderedPageBreak/>
              <w:t>бное заседание н</w:t>
            </w:r>
            <w:r>
              <w:rPr>
                <w:szCs w:val="28"/>
              </w:rPr>
              <w:lastRenderedPageBreak/>
              <w:t>азначено на 29.12.20</w:t>
            </w:r>
            <w:r>
              <w:rPr>
                <w:szCs w:val="28"/>
              </w:rPr>
              <w:lastRenderedPageBreak/>
              <w:t>16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lastRenderedPageBreak/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</w:t>
            </w:r>
            <w:r w:rsidRPr="007366E5">
              <w:rPr>
                <w:szCs w:val="28"/>
              </w:rPr>
              <w:lastRenderedPageBreak/>
              <w:t>кой суд</w:t>
            </w: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Pr="007D326D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18</w:t>
            </w:r>
            <w:r>
              <w:rPr>
                <w:szCs w:val="28"/>
              </w:rPr>
              <w:lastRenderedPageBreak/>
              <w:t>7</w:t>
            </w:r>
            <w:r w:rsidRPr="00383B08">
              <w:rPr>
                <w:szCs w:val="28"/>
              </w:rPr>
              <w:t>/2016</w:t>
            </w:r>
          </w:p>
        </w:tc>
        <w:tc>
          <w:tcPr>
            <w:tcW w:w="2771" w:type="dxa"/>
          </w:tcPr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  <w:r w:rsidRPr="00AD63CD">
              <w:rPr>
                <w:szCs w:val="28"/>
              </w:rPr>
              <w:t>АО «ТНТ-Телесеть»</w:t>
            </w:r>
          </w:p>
          <w:p w:rsidR="008828EA" w:rsidRPr="00BC6DB3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: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  <w:r w:rsidRPr="00AD63CD">
              <w:rPr>
                <w:szCs w:val="28"/>
              </w:rPr>
              <w:t xml:space="preserve">ITL Company </w:t>
            </w:r>
          </w:p>
          <w:p w:rsidR="008828EA" w:rsidRDefault="008828EA" w:rsidP="00713ADF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</w:t>
            </w:r>
            <w:r w:rsidRPr="007366E5">
              <w:rPr>
                <w:szCs w:val="28"/>
              </w:rPr>
              <w:lastRenderedPageBreak/>
              <w:t>з</w:t>
            </w:r>
            <w:r w:rsidRPr="007366E5">
              <w:rPr>
                <w:szCs w:val="28"/>
              </w:rPr>
              <w:lastRenderedPageBreak/>
              <w:t>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713AD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</w:t>
            </w:r>
            <w:r w:rsidRPr="007366E5">
              <w:rPr>
                <w:szCs w:val="28"/>
              </w:rPr>
              <w:lastRenderedPageBreak/>
              <w:t>ащ</w:t>
            </w:r>
            <w:r w:rsidRPr="007366E5">
              <w:rPr>
                <w:szCs w:val="28"/>
              </w:rPr>
              <w:lastRenderedPageBreak/>
              <w:t>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713AD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713ADF">
            <w:pPr>
              <w:spacing w:line="276" w:lineRule="auto"/>
              <w:ind w:right="34"/>
              <w:rPr>
                <w:szCs w:val="28"/>
              </w:rPr>
            </w:pPr>
            <w:r w:rsidRPr="004424A7">
              <w:rPr>
                <w:szCs w:val="28"/>
              </w:rPr>
              <w:t>Исковые требования удовлетворены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</w:rPr>
              <w:lastRenderedPageBreak/>
              <w:t>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180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917CB4">
              <w:rPr>
                <w:szCs w:val="28"/>
              </w:rPr>
              <w:t>ООО «Т</w:t>
            </w:r>
            <w:r w:rsidRPr="00917CB4">
              <w:rPr>
                <w:szCs w:val="28"/>
              </w:rPr>
              <w:lastRenderedPageBreak/>
              <w:t>НТ-Телесеть»</w:t>
            </w:r>
          </w:p>
          <w:p w:rsidR="008828EA" w:rsidRPr="00BC6DB3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Pr="00E927BE" w:rsidRDefault="008828EA" w:rsidP="00B0523A">
            <w:pPr>
              <w:spacing w:line="276" w:lineRule="auto"/>
              <w:rPr>
                <w:szCs w:val="28"/>
                <w:lang w:val="en-US"/>
              </w:rPr>
            </w:pPr>
            <w:r w:rsidRPr="00E927BE">
              <w:rPr>
                <w:szCs w:val="28"/>
                <w:lang w:val="en-US"/>
              </w:rPr>
              <w:t>World Stream</w:t>
            </w:r>
          </w:p>
          <w:p w:rsidR="008828EA" w:rsidRPr="00E927BE" w:rsidRDefault="008828EA" w:rsidP="00B0523A">
            <w:pPr>
              <w:spacing w:line="276" w:lineRule="auto"/>
              <w:rPr>
                <w:szCs w:val="28"/>
                <w:lang w:val="en-US"/>
              </w:rPr>
            </w:pPr>
            <w:r w:rsidRPr="00E927BE">
              <w:rPr>
                <w:szCs w:val="28"/>
                <w:lang w:val="en-US"/>
              </w:rPr>
              <w:t>WIBO International s.r.o.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E927BE">
              <w:rPr>
                <w:szCs w:val="28"/>
              </w:rPr>
              <w:t>SIA «VPS hosting»</w:t>
            </w:r>
          </w:p>
          <w:p w:rsidR="008828EA" w:rsidRPr="00C25E1A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B1200B" w:rsidRDefault="008828EA" w:rsidP="00B0523A">
            <w:r w:rsidRPr="00B1200B">
              <w:t>Основное судебное заседани</w:t>
            </w:r>
            <w:r w:rsidRPr="00B1200B">
              <w:lastRenderedPageBreak/>
              <w:t>е</w:t>
            </w:r>
            <w:r w:rsidRPr="00B1200B">
              <w:lastRenderedPageBreak/>
              <w:t>.</w:t>
            </w:r>
          </w:p>
        </w:tc>
        <w:tc>
          <w:tcPr>
            <w:tcW w:w="3260" w:type="dxa"/>
          </w:tcPr>
          <w:p w:rsidR="008828EA" w:rsidRDefault="008828EA" w:rsidP="00B0523A">
            <w:r w:rsidRPr="00D629F4">
              <w:t>Ожидается получение результата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09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590280">
              <w:rPr>
                <w:szCs w:val="28"/>
              </w:rPr>
              <w:t>ООО «Сидиком Паблишн»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590280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90280">
              <w:rPr>
                <w:szCs w:val="28"/>
              </w:rPr>
              <w:t>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590280">
              <w:rPr>
                <w:szCs w:val="28"/>
              </w:rPr>
              <w:t>ООО «Юкоз Медиа»</w:t>
            </w:r>
          </w:p>
          <w:p w:rsidR="008828EA" w:rsidRPr="00590280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B1200B" w:rsidRDefault="008828EA" w:rsidP="00B0523A">
            <w:r w:rsidRPr="00B1200B">
              <w:t>Основное судебное заседание.</w:t>
            </w:r>
          </w:p>
        </w:tc>
        <w:tc>
          <w:tcPr>
            <w:tcW w:w="3260" w:type="dxa"/>
          </w:tcPr>
          <w:p w:rsidR="008828EA" w:rsidRDefault="008828EA" w:rsidP="00B0523A">
            <w:r w:rsidRPr="00626802">
              <w:t>Ожидается получение результата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53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1D6FBD">
              <w:rPr>
                <w:szCs w:val="28"/>
              </w:rPr>
              <w:t>ООО «Телекомпания ПЯТНИЦА»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1D6FBD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1D6FBD">
              <w:rPr>
                <w:szCs w:val="28"/>
              </w:rPr>
              <w:t>:</w:t>
            </w:r>
          </w:p>
          <w:p w:rsidR="008828EA" w:rsidRPr="001D6FBD" w:rsidRDefault="008828EA" w:rsidP="00B0523A">
            <w:pPr>
              <w:spacing w:line="276" w:lineRule="auto"/>
              <w:rPr>
                <w:szCs w:val="28"/>
                <w:lang w:val="en-US"/>
              </w:rPr>
            </w:pPr>
            <w:r w:rsidRPr="001D6FBD">
              <w:rPr>
                <w:szCs w:val="28"/>
                <w:lang w:val="en-US"/>
              </w:rPr>
              <w:t>CloudFlare Inc</w:t>
            </w:r>
          </w:p>
          <w:p w:rsidR="008828EA" w:rsidRPr="001D6FBD" w:rsidRDefault="008828EA" w:rsidP="00B0523A">
            <w:pPr>
              <w:spacing w:line="276" w:lineRule="auto"/>
              <w:rPr>
                <w:szCs w:val="28"/>
                <w:lang w:val="en-US"/>
              </w:rPr>
            </w:pPr>
            <w:r w:rsidRPr="001D6FBD">
              <w:rPr>
                <w:szCs w:val="28"/>
                <w:lang w:val="en-US"/>
              </w:rPr>
              <w:t>First Colo GmbH</w:t>
            </w:r>
          </w:p>
          <w:p w:rsidR="008828EA" w:rsidRPr="001D6FBD" w:rsidRDefault="008828EA" w:rsidP="00B0523A">
            <w:pPr>
              <w:spacing w:line="276" w:lineRule="auto"/>
              <w:rPr>
                <w:szCs w:val="28"/>
                <w:lang w:val="en-US"/>
              </w:rPr>
            </w:pPr>
            <w:r w:rsidRPr="001D6FBD">
              <w:rPr>
                <w:szCs w:val="28"/>
                <w:lang w:val="en-US"/>
              </w:rPr>
              <w:t>WIBOIn</w:t>
            </w:r>
            <w:r w:rsidRPr="001D6FBD">
              <w:rPr>
                <w:szCs w:val="28"/>
                <w:lang w:val="en-US"/>
              </w:rPr>
              <w:lastRenderedPageBreak/>
              <w:t xml:space="preserve">ternational s.r.o. Friendhosting </w:t>
            </w:r>
            <w:r w:rsidRPr="001D6FBD">
              <w:rPr>
                <w:szCs w:val="28"/>
                <w:lang w:val="en-US"/>
              </w:rPr>
              <w:lastRenderedPageBreak/>
              <w:t>L.P.</w:t>
            </w:r>
          </w:p>
          <w:p w:rsidR="008828EA" w:rsidRPr="001D6FBD" w:rsidRDefault="008828EA" w:rsidP="00B0523A">
            <w:pPr>
              <w:spacing w:line="276" w:lineRule="auto"/>
              <w:rPr>
                <w:szCs w:val="28"/>
                <w:lang w:val="en-US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</w:t>
            </w:r>
            <w:r w:rsidRPr="007366E5">
              <w:rPr>
                <w:szCs w:val="28"/>
              </w:rPr>
              <w:lastRenderedPageBreak/>
              <w:t>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B1200B" w:rsidRDefault="008828EA" w:rsidP="00B0523A">
            <w:r w:rsidRPr="00B1200B">
              <w:t>Основное судебное заседа</w:t>
            </w:r>
            <w:r w:rsidRPr="00B1200B">
              <w:lastRenderedPageBreak/>
              <w:t>ние.</w:t>
            </w:r>
          </w:p>
        </w:tc>
        <w:tc>
          <w:tcPr>
            <w:tcW w:w="3260" w:type="dxa"/>
          </w:tcPr>
          <w:p w:rsidR="008828EA" w:rsidRDefault="008828EA" w:rsidP="00B0523A">
            <w:r w:rsidRPr="00626802">
              <w:t>Исковые требования удовлетворены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54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4034F7">
              <w:rPr>
                <w:szCs w:val="28"/>
              </w:rPr>
              <w:t>ООО «Издательство Экзамен»</w:t>
            </w:r>
          </w:p>
          <w:p w:rsidR="008828EA" w:rsidRPr="00BC6DB3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Pr="004034F7" w:rsidRDefault="008828EA" w:rsidP="00B0523A">
            <w:pPr>
              <w:spacing w:line="276" w:lineRule="auto"/>
              <w:rPr>
                <w:szCs w:val="28"/>
              </w:rPr>
            </w:pPr>
            <w:r w:rsidRPr="004034F7">
              <w:rPr>
                <w:szCs w:val="28"/>
              </w:rPr>
              <w:t>ООО «Юкоз Медиа»</w:t>
            </w:r>
          </w:p>
          <w:p w:rsidR="008828EA" w:rsidRPr="004034F7" w:rsidRDefault="008828EA" w:rsidP="00B0523A">
            <w:pPr>
              <w:spacing w:line="276" w:lineRule="auto"/>
              <w:rPr>
                <w:szCs w:val="28"/>
              </w:rPr>
            </w:pPr>
            <w:r w:rsidRPr="004034F7">
              <w:rPr>
                <w:szCs w:val="28"/>
              </w:rPr>
              <w:t>Compubyte Limited</w:t>
            </w:r>
          </w:p>
          <w:p w:rsidR="008828EA" w:rsidRPr="004034F7" w:rsidRDefault="008828EA" w:rsidP="00B0523A">
            <w:pPr>
              <w:spacing w:line="276" w:lineRule="auto"/>
              <w:rPr>
                <w:szCs w:val="28"/>
              </w:rPr>
            </w:pPr>
            <w:r w:rsidRPr="004034F7">
              <w:rPr>
                <w:szCs w:val="28"/>
              </w:rPr>
              <w:t>ПАО «Таттелеком</w:t>
            </w:r>
          </w:p>
          <w:p w:rsidR="008828EA" w:rsidRPr="004034F7" w:rsidRDefault="008828EA" w:rsidP="00B0523A">
            <w:pPr>
              <w:spacing w:line="276" w:lineRule="auto"/>
              <w:rPr>
                <w:szCs w:val="28"/>
                <w:lang w:val="en-US"/>
              </w:rPr>
            </w:pPr>
            <w:r w:rsidRPr="004034F7">
              <w:rPr>
                <w:szCs w:val="28"/>
                <w:lang w:val="en-US"/>
              </w:rPr>
              <w:t>OVH SAS</w:t>
            </w:r>
            <w:r w:rsidRPr="004034F7">
              <w:rPr>
                <w:szCs w:val="28"/>
              </w:rPr>
              <w:t>ЗА</w:t>
            </w:r>
            <w:r w:rsidRPr="004034F7">
              <w:rPr>
                <w:szCs w:val="28"/>
              </w:rPr>
              <w:lastRenderedPageBreak/>
              <w:t>О</w:t>
            </w:r>
            <w:r w:rsidRPr="004034F7">
              <w:rPr>
                <w:szCs w:val="28"/>
                <w:lang w:val="en-US"/>
              </w:rPr>
              <w:t xml:space="preserve"> «</w:t>
            </w:r>
            <w:r w:rsidRPr="004034F7">
              <w:rPr>
                <w:szCs w:val="28"/>
              </w:rPr>
              <w:t>Вэб</w:t>
            </w:r>
            <w:r w:rsidRPr="004034F7">
              <w:rPr>
                <w:szCs w:val="28"/>
                <w:lang w:val="en-US"/>
              </w:rPr>
              <w:t xml:space="preserve"> </w:t>
            </w:r>
            <w:r w:rsidRPr="004034F7">
              <w:rPr>
                <w:szCs w:val="28"/>
              </w:rPr>
              <w:t>Хостинг</w:t>
            </w:r>
            <w:r w:rsidRPr="004034F7">
              <w:rPr>
                <w:szCs w:val="28"/>
                <w:lang w:val="en-US"/>
              </w:rPr>
              <w:t>»</w:t>
            </w:r>
          </w:p>
          <w:p w:rsidR="008828EA" w:rsidRPr="004034F7" w:rsidRDefault="008828EA" w:rsidP="00B0523A">
            <w:pPr>
              <w:spacing w:line="276" w:lineRule="auto"/>
              <w:rPr>
                <w:szCs w:val="28"/>
                <w:lang w:val="en-US"/>
              </w:rPr>
            </w:pPr>
            <w:r w:rsidRPr="004034F7">
              <w:rPr>
                <w:szCs w:val="28"/>
                <w:lang w:val="en-US"/>
              </w:rPr>
              <w:t>Utransit Comm</w:t>
            </w:r>
            <w:r w:rsidRPr="004034F7">
              <w:rPr>
                <w:szCs w:val="28"/>
                <w:lang w:val="en-US"/>
              </w:rPr>
              <w:lastRenderedPageBreak/>
              <w:t>u</w:t>
            </w:r>
            <w:r w:rsidRPr="004034F7">
              <w:rPr>
                <w:szCs w:val="28"/>
                <w:lang w:val="en-US"/>
              </w:rPr>
              <w:lastRenderedPageBreak/>
              <w:t xml:space="preserve">nications Limited </w:t>
            </w:r>
          </w:p>
          <w:p w:rsidR="008828EA" w:rsidRPr="004034F7" w:rsidRDefault="008828EA" w:rsidP="00B0523A">
            <w:pPr>
              <w:spacing w:line="276" w:lineRule="auto"/>
              <w:rPr>
                <w:szCs w:val="28"/>
                <w:lang w:val="en-US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B1200B" w:rsidRDefault="008828EA" w:rsidP="00B0523A">
            <w:r w:rsidRPr="00B1200B">
              <w:t>Основное судебное заседание.</w:t>
            </w:r>
          </w:p>
        </w:tc>
        <w:tc>
          <w:tcPr>
            <w:tcW w:w="3260" w:type="dxa"/>
          </w:tcPr>
          <w:p w:rsidR="008828EA" w:rsidRDefault="008828EA" w:rsidP="00B0523A">
            <w:r w:rsidRPr="00626802">
              <w:t>Исковые требования удовлетв</w:t>
            </w:r>
            <w:r>
              <w:t>о</w:t>
            </w:r>
            <w:r w:rsidRPr="00626802">
              <w:t>рены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1A1864">
              <w:rPr>
                <w:szCs w:val="28"/>
              </w:rPr>
              <w:t>2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</w:t>
            </w:r>
            <w:r w:rsidRPr="007366E5">
              <w:rPr>
                <w:szCs w:val="28"/>
              </w:rPr>
              <w:lastRenderedPageBreak/>
              <w:t>й городской суд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</w:t>
            </w:r>
            <w:r>
              <w:rPr>
                <w:szCs w:val="28"/>
                <w:lang w:val="en-US"/>
              </w:rPr>
              <w:t>58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Pr="00982DDF" w:rsidRDefault="008828EA" w:rsidP="00E95466">
            <w:pPr>
              <w:spacing w:line="276" w:lineRule="auto"/>
              <w:rPr>
                <w:szCs w:val="28"/>
              </w:rPr>
            </w:pPr>
            <w:r w:rsidRPr="00982DDF">
              <w:rPr>
                <w:szCs w:val="28"/>
              </w:rPr>
              <w:t>АО «ТНТ- Телесеть»</w:t>
            </w:r>
          </w:p>
          <w:p w:rsidR="008828EA" w:rsidRPr="00982DDF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Pr="00982DDF" w:rsidRDefault="008828EA" w:rsidP="00E95466">
            <w:pPr>
              <w:spacing w:line="276" w:lineRule="auto"/>
              <w:rPr>
                <w:szCs w:val="28"/>
              </w:rPr>
            </w:pPr>
            <w:r w:rsidRPr="00982DDF">
              <w:rPr>
                <w:szCs w:val="28"/>
              </w:rPr>
              <w:t>CloudFlare Inc</w:t>
            </w:r>
          </w:p>
          <w:p w:rsidR="008828EA" w:rsidRPr="00982DDF" w:rsidRDefault="008828EA" w:rsidP="00E95466">
            <w:pPr>
              <w:spacing w:line="276" w:lineRule="auto"/>
              <w:rPr>
                <w:szCs w:val="28"/>
              </w:rPr>
            </w:pPr>
            <w:r w:rsidRPr="00982DDF">
              <w:rPr>
                <w:szCs w:val="28"/>
              </w:rPr>
              <w:t>Lantver Ltd</w:t>
            </w:r>
          </w:p>
          <w:p w:rsidR="008828EA" w:rsidRPr="00982DDF" w:rsidRDefault="008828EA" w:rsidP="00E95466">
            <w:pPr>
              <w:spacing w:line="276" w:lineRule="auto"/>
              <w:rPr>
                <w:szCs w:val="28"/>
              </w:rPr>
            </w:pPr>
            <w:r w:rsidRPr="00982DDF">
              <w:rPr>
                <w:szCs w:val="28"/>
              </w:rPr>
              <w:t>ФОП «Седикин А.В.»</w:t>
            </w:r>
          </w:p>
          <w:p w:rsidR="008828EA" w:rsidRPr="00982DDF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E9546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E95466">
            <w:pPr>
              <w:spacing w:line="276" w:lineRule="auto"/>
              <w:ind w:right="34"/>
              <w:rPr>
                <w:szCs w:val="28"/>
              </w:rPr>
            </w:pPr>
            <w:r w:rsidRPr="004424A7">
              <w:rPr>
                <w:szCs w:val="28"/>
              </w:rPr>
              <w:t>И</w:t>
            </w:r>
            <w:r w:rsidRPr="004424A7">
              <w:rPr>
                <w:szCs w:val="28"/>
              </w:rPr>
              <w:lastRenderedPageBreak/>
              <w:t>с</w:t>
            </w:r>
            <w:r w:rsidRPr="004424A7">
              <w:rPr>
                <w:szCs w:val="28"/>
              </w:rPr>
              <w:lastRenderedPageBreak/>
              <w:t>ковые требования удовлетворены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1A1864">
              <w:rPr>
                <w:szCs w:val="28"/>
              </w:rPr>
              <w:t>2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</w:t>
            </w:r>
            <w:r>
              <w:rPr>
                <w:szCs w:val="28"/>
                <w:lang w:val="en-US"/>
              </w:rPr>
              <w:t>56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Pr="00982DDF" w:rsidRDefault="008828EA" w:rsidP="00E95466">
            <w:pPr>
              <w:spacing w:line="276" w:lineRule="auto"/>
              <w:rPr>
                <w:szCs w:val="28"/>
              </w:rPr>
            </w:pPr>
            <w:r w:rsidRPr="00982DDF">
              <w:rPr>
                <w:szCs w:val="28"/>
              </w:rPr>
              <w:t>ООО «Телекомпания ПЯТНИЦА»</w:t>
            </w:r>
          </w:p>
          <w:p w:rsidR="008828EA" w:rsidRPr="00982DDF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Pr="00982DDF" w:rsidRDefault="008828EA" w:rsidP="00E95466">
            <w:pPr>
              <w:spacing w:line="276" w:lineRule="auto"/>
              <w:rPr>
                <w:szCs w:val="28"/>
              </w:rPr>
            </w:pPr>
            <w:r w:rsidRPr="00982DDF">
              <w:rPr>
                <w:szCs w:val="28"/>
              </w:rPr>
              <w:t>ООО «Юкоз Медиа»</w:t>
            </w:r>
          </w:p>
          <w:p w:rsidR="008828EA" w:rsidRPr="00982DDF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E9546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E95466">
            <w:pPr>
              <w:spacing w:line="276" w:lineRule="auto"/>
              <w:ind w:right="34"/>
              <w:rPr>
                <w:szCs w:val="28"/>
              </w:rPr>
            </w:pPr>
            <w:r w:rsidRPr="004424A7">
              <w:rPr>
                <w:szCs w:val="28"/>
              </w:rPr>
              <w:t>Исковые требования удовлетворены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1A1864">
              <w:rPr>
                <w:szCs w:val="28"/>
              </w:rPr>
              <w:t>2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</w:t>
            </w:r>
            <w:r>
              <w:rPr>
                <w:szCs w:val="28"/>
                <w:lang w:val="en-US"/>
              </w:rPr>
              <w:t>57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Pr="00982DDF" w:rsidRDefault="008828EA" w:rsidP="00E95466">
            <w:pPr>
              <w:spacing w:line="276" w:lineRule="auto"/>
              <w:rPr>
                <w:szCs w:val="28"/>
              </w:rPr>
            </w:pPr>
            <w:r w:rsidRPr="00982DDF">
              <w:rPr>
                <w:szCs w:val="28"/>
              </w:rPr>
              <w:t>АО «Сеть телевизионных станций»</w:t>
            </w:r>
          </w:p>
          <w:p w:rsidR="008828EA" w:rsidRPr="00982DDF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Pr="00982DDF" w:rsidRDefault="008828EA" w:rsidP="00E95466">
            <w:pPr>
              <w:spacing w:line="276" w:lineRule="auto"/>
              <w:rPr>
                <w:szCs w:val="28"/>
              </w:rPr>
            </w:pPr>
            <w:r w:rsidRPr="00982DDF">
              <w:rPr>
                <w:szCs w:val="28"/>
              </w:rPr>
              <w:t>Compubyte Limited</w:t>
            </w:r>
          </w:p>
          <w:p w:rsidR="008828EA" w:rsidRPr="00982DDF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E95466">
            <w:pPr>
              <w:spacing w:line="276" w:lineRule="auto"/>
              <w:ind w:right="33"/>
              <w:rPr>
                <w:szCs w:val="28"/>
              </w:rPr>
            </w:pPr>
            <w:r w:rsidRPr="00982DDF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982DD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Основное судебное заседание назначено на </w:t>
            </w:r>
            <w:r w:rsidRPr="005B0314">
              <w:rPr>
                <w:szCs w:val="28"/>
              </w:rPr>
              <w:t>18</w:t>
            </w:r>
            <w:r>
              <w:rPr>
                <w:szCs w:val="28"/>
              </w:rPr>
              <w:t>.</w:t>
            </w:r>
            <w:r w:rsidRPr="005B0314">
              <w:rPr>
                <w:szCs w:val="28"/>
              </w:rPr>
              <w:t>0</w:t>
            </w:r>
            <w:r>
              <w:rPr>
                <w:szCs w:val="28"/>
              </w:rPr>
              <w:t>1.201</w:t>
            </w:r>
            <w:r w:rsidRPr="005B0314">
              <w:rPr>
                <w:szCs w:val="28"/>
              </w:rPr>
              <w:t>7</w:t>
            </w:r>
            <w:r>
              <w:rPr>
                <w:szCs w:val="28"/>
              </w:rPr>
              <w:t>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1A1864">
              <w:rPr>
                <w:szCs w:val="28"/>
              </w:rPr>
              <w:t>2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</w:t>
            </w:r>
            <w:r>
              <w:rPr>
                <w:szCs w:val="28"/>
                <w:lang w:val="en-US"/>
              </w:rPr>
              <w:t>55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Pr="005B0314" w:rsidRDefault="008828EA" w:rsidP="00E95466">
            <w:pPr>
              <w:spacing w:line="276" w:lineRule="auto"/>
              <w:rPr>
                <w:szCs w:val="28"/>
              </w:rPr>
            </w:pPr>
            <w:r w:rsidRPr="005B0314">
              <w:rPr>
                <w:szCs w:val="28"/>
              </w:rPr>
              <w:t>ООО «Гайдзин Энтертеймент»</w:t>
            </w:r>
          </w:p>
          <w:p w:rsidR="008828EA" w:rsidRPr="005B0314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5B0314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B0314">
              <w:rPr>
                <w:szCs w:val="28"/>
              </w:rPr>
              <w:t>:</w:t>
            </w:r>
          </w:p>
          <w:p w:rsidR="008828EA" w:rsidRPr="005B0314" w:rsidRDefault="008828EA" w:rsidP="00E95466">
            <w:pPr>
              <w:spacing w:line="276" w:lineRule="auto"/>
              <w:rPr>
                <w:szCs w:val="28"/>
                <w:lang w:val="en-US"/>
              </w:rPr>
            </w:pPr>
            <w:r w:rsidRPr="005B0314">
              <w:rPr>
                <w:szCs w:val="28"/>
                <w:lang w:val="en-US"/>
              </w:rPr>
              <w:t>CloudF</w:t>
            </w:r>
            <w:r w:rsidRPr="005B0314">
              <w:rPr>
                <w:szCs w:val="28"/>
                <w:lang w:val="en-US"/>
              </w:rPr>
              <w:lastRenderedPageBreak/>
              <w:t>lare Inc</w:t>
            </w:r>
          </w:p>
          <w:p w:rsidR="008828EA" w:rsidRPr="005B0314" w:rsidRDefault="008828EA" w:rsidP="00E95466">
            <w:pPr>
              <w:spacing w:line="276" w:lineRule="auto"/>
              <w:rPr>
                <w:szCs w:val="28"/>
                <w:lang w:val="en-US"/>
              </w:rPr>
            </w:pPr>
            <w:r w:rsidRPr="005B0314">
              <w:rPr>
                <w:szCs w:val="28"/>
                <w:lang w:val="en-US"/>
              </w:rPr>
              <w:t>Disk Group Ltd</w:t>
            </w:r>
          </w:p>
          <w:p w:rsidR="008828EA" w:rsidRPr="005B0314" w:rsidRDefault="008828EA" w:rsidP="00E95466">
            <w:pPr>
              <w:spacing w:line="276" w:lineRule="auto"/>
              <w:rPr>
                <w:szCs w:val="28"/>
                <w:lang w:val="en-US"/>
              </w:rPr>
            </w:pPr>
            <w:r w:rsidRPr="005B0314">
              <w:rPr>
                <w:szCs w:val="28"/>
                <w:lang w:val="en-US"/>
              </w:rPr>
              <w:t>Advanced Hosters B.V.</w:t>
            </w:r>
          </w:p>
          <w:p w:rsidR="008828EA" w:rsidRPr="005B0314" w:rsidRDefault="008828EA" w:rsidP="00E95466">
            <w:pPr>
              <w:spacing w:line="276" w:lineRule="auto"/>
              <w:rPr>
                <w:szCs w:val="28"/>
                <w:lang w:val="en-US"/>
              </w:rPr>
            </w:pPr>
            <w:r w:rsidRPr="005B0314">
              <w:rPr>
                <w:szCs w:val="28"/>
                <w:lang w:val="en-US"/>
              </w:rPr>
              <w:t>Eurohoster Ltd</w:t>
            </w:r>
          </w:p>
          <w:p w:rsidR="008828EA" w:rsidRPr="005B0314" w:rsidRDefault="008828EA" w:rsidP="00E95466">
            <w:pPr>
              <w:spacing w:line="276" w:lineRule="auto"/>
              <w:rPr>
                <w:szCs w:val="28"/>
                <w:lang w:val="en-US"/>
              </w:rPr>
            </w:pPr>
            <w:r w:rsidRPr="005B0314">
              <w:rPr>
                <w:szCs w:val="28"/>
              </w:rPr>
              <w:t>Дунаевский</w:t>
            </w:r>
            <w:r w:rsidRPr="005B0314">
              <w:rPr>
                <w:szCs w:val="28"/>
                <w:lang w:val="en-US"/>
              </w:rPr>
              <w:t xml:space="preserve"> </w:t>
            </w:r>
            <w:r w:rsidRPr="005B0314">
              <w:rPr>
                <w:szCs w:val="28"/>
              </w:rPr>
              <w:t>Д</w:t>
            </w:r>
            <w:r w:rsidRPr="005B0314">
              <w:rPr>
                <w:szCs w:val="28"/>
                <w:lang w:val="en-US"/>
              </w:rPr>
              <w:t>.</w:t>
            </w:r>
            <w:r w:rsidRPr="005B0314">
              <w:rPr>
                <w:szCs w:val="28"/>
              </w:rPr>
              <w:t>Л</w:t>
            </w:r>
            <w:r w:rsidRPr="005B0314">
              <w:rPr>
                <w:szCs w:val="28"/>
                <w:lang w:val="en-US"/>
              </w:rPr>
              <w:t>.</w:t>
            </w:r>
          </w:p>
          <w:p w:rsidR="008828EA" w:rsidRPr="005B0314" w:rsidRDefault="008828EA" w:rsidP="00E95466">
            <w:pPr>
              <w:spacing w:line="276" w:lineRule="auto"/>
              <w:rPr>
                <w:szCs w:val="28"/>
                <w:lang w:val="en-US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</w:t>
            </w:r>
            <w:r w:rsidRPr="007366E5">
              <w:rPr>
                <w:szCs w:val="28"/>
              </w:rPr>
              <w:lastRenderedPageBreak/>
              <w:t>р</w:t>
            </w:r>
            <w:r w:rsidRPr="007366E5">
              <w:rPr>
                <w:szCs w:val="28"/>
              </w:rPr>
              <w:lastRenderedPageBreak/>
              <w:t>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E9546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E95466">
            <w:pPr>
              <w:spacing w:line="276" w:lineRule="auto"/>
              <w:ind w:right="34"/>
              <w:rPr>
                <w:szCs w:val="28"/>
              </w:rPr>
            </w:pPr>
            <w:r w:rsidRPr="004424A7">
              <w:rPr>
                <w:szCs w:val="28"/>
              </w:rPr>
              <w:t>Исковые требования удовлетворены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5B0314">
              <w:rPr>
                <w:szCs w:val="28"/>
              </w:rPr>
              <w:t>2</w:t>
            </w:r>
            <w:r>
              <w:rPr>
                <w:szCs w:val="28"/>
              </w:rPr>
              <w:t>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62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187B7E">
              <w:rPr>
                <w:szCs w:val="28"/>
              </w:rPr>
              <w:t>ООО «Издательство «Эксмо»</w:t>
            </w:r>
          </w:p>
          <w:p w:rsidR="008828EA" w:rsidRPr="005B0314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187B7E">
              <w:rPr>
                <w:szCs w:val="28"/>
              </w:rPr>
              <w:t xml:space="preserve">3NT Solutions </w:t>
            </w:r>
          </w:p>
          <w:p w:rsidR="008828EA" w:rsidRPr="005B0314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E9546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E95466">
            <w:pPr>
              <w:spacing w:line="276" w:lineRule="auto"/>
              <w:ind w:right="34"/>
              <w:rPr>
                <w:szCs w:val="28"/>
              </w:rPr>
            </w:pPr>
            <w:r w:rsidRPr="004424A7">
              <w:rPr>
                <w:szCs w:val="28"/>
              </w:rPr>
              <w:t>Исковые требования удовлетворены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5B0314">
              <w:rPr>
                <w:szCs w:val="28"/>
              </w:rPr>
              <w:t>2</w:t>
            </w:r>
            <w:r>
              <w:rPr>
                <w:szCs w:val="28"/>
              </w:rPr>
              <w:t>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67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187B7E" w:rsidRDefault="008828EA" w:rsidP="00E95466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Истец</w:t>
            </w:r>
            <w:r w:rsidRPr="00187B7E">
              <w:rPr>
                <w:szCs w:val="28"/>
                <w:lang w:val="en-US"/>
              </w:rPr>
              <w:t>:</w:t>
            </w:r>
          </w:p>
          <w:p w:rsidR="008828EA" w:rsidRPr="00187B7E" w:rsidRDefault="008828EA" w:rsidP="00E95466">
            <w:pPr>
              <w:spacing w:line="276" w:lineRule="auto"/>
              <w:rPr>
                <w:szCs w:val="28"/>
                <w:lang w:val="en-US"/>
              </w:rPr>
            </w:pPr>
            <w:r w:rsidRPr="00187B7E">
              <w:rPr>
                <w:szCs w:val="28"/>
              </w:rPr>
              <w:t>Корпорация</w:t>
            </w:r>
            <w:r w:rsidRPr="00187B7E">
              <w:rPr>
                <w:szCs w:val="28"/>
                <w:lang w:val="en-US"/>
              </w:rPr>
              <w:t xml:space="preserve"> «Warner Bros. Entertainment Inc.»</w:t>
            </w:r>
          </w:p>
          <w:p w:rsidR="008828EA" w:rsidRPr="00187B7E" w:rsidRDefault="008828EA" w:rsidP="00E95466">
            <w:pPr>
              <w:spacing w:line="276" w:lineRule="auto"/>
              <w:rPr>
                <w:szCs w:val="28"/>
                <w:lang w:val="en-US"/>
              </w:rPr>
            </w:pPr>
          </w:p>
          <w:p w:rsidR="008828EA" w:rsidRPr="00187B7E" w:rsidRDefault="008828EA" w:rsidP="00E95466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187B7E">
              <w:rPr>
                <w:szCs w:val="28"/>
                <w:lang w:val="en-US"/>
              </w:rPr>
              <w:t>:</w:t>
            </w:r>
          </w:p>
          <w:p w:rsidR="008828EA" w:rsidRPr="00187B7E" w:rsidRDefault="008828EA" w:rsidP="00E95466">
            <w:pPr>
              <w:spacing w:line="276" w:lineRule="auto"/>
              <w:rPr>
                <w:szCs w:val="28"/>
                <w:lang w:val="en-US"/>
              </w:rPr>
            </w:pPr>
            <w:r w:rsidRPr="00187B7E">
              <w:rPr>
                <w:szCs w:val="28"/>
                <w:lang w:val="en-US"/>
              </w:rPr>
              <w:t>CloudFlare Inc</w:t>
            </w:r>
          </w:p>
          <w:p w:rsidR="008828EA" w:rsidRPr="00187B7E" w:rsidRDefault="008828EA" w:rsidP="00E95466">
            <w:pPr>
              <w:spacing w:line="276" w:lineRule="auto"/>
              <w:rPr>
                <w:szCs w:val="28"/>
                <w:lang w:val="en-US"/>
              </w:rPr>
            </w:pPr>
            <w:r w:rsidRPr="00187B7E">
              <w:rPr>
                <w:szCs w:val="28"/>
              </w:rPr>
              <w:t>ООО</w:t>
            </w:r>
            <w:r w:rsidRPr="00187B7E">
              <w:rPr>
                <w:szCs w:val="28"/>
                <w:lang w:val="en-US"/>
              </w:rPr>
              <w:t xml:space="preserve"> «</w:t>
            </w:r>
            <w:r w:rsidRPr="00187B7E">
              <w:rPr>
                <w:szCs w:val="28"/>
              </w:rPr>
              <w:t>Юкоз</w:t>
            </w:r>
            <w:r w:rsidRPr="00187B7E">
              <w:rPr>
                <w:szCs w:val="28"/>
                <w:lang w:val="en-US"/>
              </w:rPr>
              <w:t xml:space="preserve"> </w:t>
            </w:r>
            <w:r w:rsidRPr="00187B7E">
              <w:rPr>
                <w:szCs w:val="28"/>
              </w:rPr>
              <w:t>Медиа</w:t>
            </w:r>
            <w:r w:rsidRPr="00187B7E">
              <w:rPr>
                <w:szCs w:val="28"/>
                <w:lang w:val="en-US"/>
              </w:rPr>
              <w:t>»</w:t>
            </w:r>
          </w:p>
          <w:p w:rsidR="008828EA" w:rsidRPr="00187B7E" w:rsidRDefault="008828EA" w:rsidP="00E95466">
            <w:pPr>
              <w:spacing w:line="276" w:lineRule="auto"/>
              <w:rPr>
                <w:szCs w:val="28"/>
                <w:lang w:val="en-US"/>
              </w:rPr>
            </w:pPr>
            <w:r w:rsidRPr="00187B7E">
              <w:rPr>
                <w:szCs w:val="28"/>
                <w:lang w:val="en-US"/>
              </w:rPr>
              <w:t xml:space="preserve">Host Telecom.com S.r/o </w:t>
            </w:r>
          </w:p>
          <w:p w:rsidR="008828EA" w:rsidRPr="00187B7E" w:rsidRDefault="008828EA" w:rsidP="00E95466">
            <w:pPr>
              <w:spacing w:line="276" w:lineRule="auto"/>
              <w:rPr>
                <w:szCs w:val="28"/>
                <w:lang w:val="en-US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</w:t>
            </w:r>
            <w:r w:rsidRPr="007366E5">
              <w:rPr>
                <w:szCs w:val="28"/>
              </w:rPr>
              <w:lastRenderedPageBreak/>
              <w:t>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</w:t>
            </w:r>
            <w:r w:rsidRPr="007366E5">
              <w:rPr>
                <w:szCs w:val="28"/>
              </w:rPr>
              <w:lastRenderedPageBreak/>
              <w:t xml:space="preserve">бъектов </w:t>
            </w:r>
            <w:r w:rsidRPr="007366E5">
              <w:rPr>
                <w:szCs w:val="28"/>
              </w:rPr>
              <w:lastRenderedPageBreak/>
              <w:t>исключительных прав.</w:t>
            </w:r>
          </w:p>
        </w:tc>
        <w:tc>
          <w:tcPr>
            <w:tcW w:w="3316" w:type="dxa"/>
          </w:tcPr>
          <w:p w:rsidR="008828EA" w:rsidRPr="007D326D" w:rsidRDefault="008828EA" w:rsidP="00E9546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8828EA" w:rsidRPr="007D326D" w:rsidRDefault="008828EA" w:rsidP="00E95466">
            <w:pPr>
              <w:spacing w:line="276" w:lineRule="auto"/>
              <w:ind w:right="34"/>
              <w:rPr>
                <w:szCs w:val="28"/>
              </w:rPr>
            </w:pPr>
            <w:r w:rsidRPr="004424A7">
              <w:rPr>
                <w:szCs w:val="28"/>
              </w:rPr>
              <w:t>И</w:t>
            </w:r>
            <w:r w:rsidRPr="004424A7">
              <w:rPr>
                <w:szCs w:val="28"/>
              </w:rPr>
              <w:lastRenderedPageBreak/>
              <w:t>сковые требов</w:t>
            </w:r>
            <w:r w:rsidRPr="004424A7">
              <w:rPr>
                <w:szCs w:val="28"/>
              </w:rPr>
              <w:lastRenderedPageBreak/>
              <w:t>ания удовлетворены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63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6431D1">
              <w:rPr>
                <w:szCs w:val="28"/>
              </w:rPr>
              <w:t>ООО «Суд Медиа»</w:t>
            </w:r>
          </w:p>
          <w:p w:rsidR="008828EA" w:rsidRPr="00BC6DB3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1A1864">
              <w:rPr>
                <w:szCs w:val="28"/>
              </w:rPr>
              <w:t>3</w:t>
            </w:r>
            <w:r w:rsidRPr="006431D1">
              <w:rPr>
                <w:szCs w:val="28"/>
                <w:lang w:val="en-US"/>
              </w:rPr>
              <w:t>NT</w:t>
            </w:r>
            <w:r w:rsidRPr="001A1864">
              <w:rPr>
                <w:szCs w:val="28"/>
              </w:rPr>
              <w:t xml:space="preserve"> </w:t>
            </w:r>
            <w:r w:rsidRPr="006431D1">
              <w:rPr>
                <w:szCs w:val="28"/>
                <w:lang w:val="en-US"/>
              </w:rPr>
              <w:t>Solutions</w:t>
            </w:r>
            <w:r w:rsidRPr="001A1864">
              <w:rPr>
                <w:szCs w:val="28"/>
              </w:rPr>
              <w:t xml:space="preserve"> </w:t>
            </w:r>
          </w:p>
          <w:p w:rsidR="008828EA" w:rsidRPr="006431D1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B1200B" w:rsidRDefault="008828EA" w:rsidP="00E95466">
            <w:r>
              <w:t>Предварите</w:t>
            </w:r>
            <w:r>
              <w:lastRenderedPageBreak/>
              <w:t>льное</w:t>
            </w:r>
            <w:r w:rsidRPr="00B1200B">
              <w:t xml:space="preserve"> суд</w:t>
            </w:r>
            <w:r w:rsidRPr="00B1200B">
              <w:lastRenderedPageBreak/>
              <w:t>ебное заседание.</w:t>
            </w:r>
          </w:p>
        </w:tc>
        <w:tc>
          <w:tcPr>
            <w:tcW w:w="3260" w:type="dxa"/>
          </w:tcPr>
          <w:p w:rsidR="008828EA" w:rsidRDefault="008828EA" w:rsidP="00E95466">
            <w:r w:rsidRPr="00626802">
              <w:t>Ожи</w:t>
            </w:r>
            <w:r w:rsidRPr="00626802">
              <w:lastRenderedPageBreak/>
              <w:t>дается получе</w:t>
            </w:r>
            <w:r w:rsidRPr="00626802">
              <w:lastRenderedPageBreak/>
              <w:t>ние результата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50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6431D1">
              <w:rPr>
                <w:szCs w:val="28"/>
              </w:rPr>
              <w:t>ООО Сон</w:t>
            </w:r>
            <w:r w:rsidRPr="006431D1">
              <w:rPr>
                <w:szCs w:val="28"/>
              </w:rPr>
              <w:lastRenderedPageBreak/>
              <w:t xml:space="preserve">и Мьюзик Энтертеймент </w:t>
            </w:r>
          </w:p>
          <w:p w:rsidR="008828EA" w:rsidRPr="00BC6DB3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1A1864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1A1864">
              <w:rPr>
                <w:szCs w:val="28"/>
              </w:rPr>
              <w:t>:</w:t>
            </w:r>
          </w:p>
          <w:p w:rsidR="008828EA" w:rsidRPr="006431D1" w:rsidRDefault="008828EA" w:rsidP="006431D1">
            <w:pPr>
              <w:spacing w:line="276" w:lineRule="auto"/>
              <w:rPr>
                <w:szCs w:val="28"/>
                <w:lang w:val="en-US"/>
              </w:rPr>
            </w:pPr>
            <w:r w:rsidRPr="006431D1">
              <w:rPr>
                <w:szCs w:val="28"/>
                <w:lang w:val="en-US"/>
              </w:rPr>
              <w:t>Hetzner Online GmbH</w:t>
            </w:r>
          </w:p>
          <w:p w:rsidR="008828EA" w:rsidRPr="006431D1" w:rsidRDefault="008828EA" w:rsidP="006431D1">
            <w:pPr>
              <w:spacing w:line="276" w:lineRule="auto"/>
              <w:rPr>
                <w:szCs w:val="28"/>
                <w:lang w:val="en-US"/>
              </w:rPr>
            </w:pPr>
            <w:r w:rsidRPr="006431D1">
              <w:rPr>
                <w:szCs w:val="28"/>
                <w:lang w:val="en-US"/>
              </w:rPr>
              <w:t xml:space="preserve">Host Europe GmbH </w:t>
            </w:r>
          </w:p>
          <w:p w:rsidR="008828EA" w:rsidRPr="006431D1" w:rsidRDefault="008828EA" w:rsidP="006431D1">
            <w:pPr>
              <w:spacing w:line="276" w:lineRule="auto"/>
              <w:rPr>
                <w:szCs w:val="28"/>
                <w:lang w:val="en-US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</w:t>
            </w:r>
            <w:r w:rsidRPr="007366E5">
              <w:rPr>
                <w:szCs w:val="28"/>
              </w:rPr>
              <w:lastRenderedPageBreak/>
              <w:t>амостоятельных требований относительно предмета сп</w:t>
            </w:r>
            <w:r w:rsidRPr="007366E5">
              <w:rPr>
                <w:szCs w:val="28"/>
              </w:rPr>
              <w:lastRenderedPageBreak/>
              <w:t>ора.</w:t>
            </w:r>
          </w:p>
        </w:tc>
        <w:tc>
          <w:tcPr>
            <w:tcW w:w="2767" w:type="dxa"/>
          </w:tcPr>
          <w:p w:rsidR="008828EA" w:rsidRPr="007D326D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</w:t>
            </w:r>
            <w:r w:rsidRPr="007366E5">
              <w:rPr>
                <w:szCs w:val="28"/>
              </w:rPr>
              <w:lastRenderedPageBreak/>
              <w:t>в исключительных прав.</w:t>
            </w:r>
          </w:p>
        </w:tc>
        <w:tc>
          <w:tcPr>
            <w:tcW w:w="3316" w:type="dxa"/>
          </w:tcPr>
          <w:p w:rsidR="008828EA" w:rsidRPr="00B1200B" w:rsidRDefault="008828EA" w:rsidP="00E95466">
            <w:r>
              <w:t>Предварительное</w:t>
            </w:r>
            <w:r w:rsidRPr="00B1200B">
              <w:t xml:space="preserve"> судебное заседа</w:t>
            </w:r>
            <w:r w:rsidRPr="00B1200B">
              <w:lastRenderedPageBreak/>
              <w:t>ние.</w:t>
            </w:r>
          </w:p>
        </w:tc>
        <w:tc>
          <w:tcPr>
            <w:tcW w:w="3260" w:type="dxa"/>
          </w:tcPr>
          <w:p w:rsidR="008828EA" w:rsidRDefault="008828EA" w:rsidP="00E95466">
            <w:r w:rsidRPr="00626802">
              <w:t>Ожидается получение результата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51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Pr="00BC6DB3" w:rsidRDefault="008828EA" w:rsidP="00E95466">
            <w:pPr>
              <w:spacing w:line="276" w:lineRule="auto"/>
              <w:rPr>
                <w:szCs w:val="28"/>
              </w:rPr>
            </w:pPr>
            <w:r w:rsidRPr="006431D1">
              <w:rPr>
                <w:szCs w:val="28"/>
              </w:rPr>
              <w:t>«Т</w:t>
            </w:r>
            <w:r w:rsidRPr="006431D1">
              <w:rPr>
                <w:szCs w:val="28"/>
              </w:rPr>
              <w:lastRenderedPageBreak/>
              <w:t>елекомпания ПЯТНИЦА»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6431D1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431D1">
              <w:rPr>
                <w:szCs w:val="28"/>
              </w:rPr>
              <w:t>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1A1864">
              <w:rPr>
                <w:szCs w:val="28"/>
              </w:rPr>
              <w:t>ООО «Селектел»</w:t>
            </w:r>
          </w:p>
          <w:p w:rsidR="008828EA" w:rsidRPr="006431D1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B1200B" w:rsidRDefault="008828EA" w:rsidP="00E95466">
            <w:r>
              <w:t>Предварительное</w:t>
            </w:r>
            <w:r w:rsidRPr="00B1200B">
              <w:t xml:space="preserve"> судебное заседание.</w:t>
            </w:r>
          </w:p>
        </w:tc>
        <w:tc>
          <w:tcPr>
            <w:tcW w:w="3260" w:type="dxa"/>
          </w:tcPr>
          <w:p w:rsidR="008828EA" w:rsidRDefault="008828EA" w:rsidP="00E95466">
            <w:r w:rsidRPr="00626802">
              <w:t>Ожид</w:t>
            </w:r>
            <w:r w:rsidRPr="00626802">
              <w:lastRenderedPageBreak/>
              <w:t>ается получен</w:t>
            </w:r>
            <w:r w:rsidRPr="00626802">
              <w:lastRenderedPageBreak/>
              <w:t>и</w:t>
            </w:r>
            <w:r w:rsidRPr="00626802">
              <w:lastRenderedPageBreak/>
              <w:t>е результата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61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6431D1">
              <w:rPr>
                <w:szCs w:val="28"/>
              </w:rPr>
              <w:t>ООО «Гайдзин Энтртэймент»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1A1864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1A1864">
              <w:rPr>
                <w:szCs w:val="28"/>
              </w:rPr>
              <w:t>:</w:t>
            </w:r>
          </w:p>
          <w:p w:rsidR="008828EA" w:rsidRPr="006431D1" w:rsidRDefault="008828EA" w:rsidP="006431D1">
            <w:pPr>
              <w:spacing w:line="276" w:lineRule="auto"/>
              <w:rPr>
                <w:szCs w:val="28"/>
                <w:lang w:val="en-US"/>
              </w:rPr>
            </w:pPr>
            <w:r w:rsidRPr="006431D1">
              <w:rPr>
                <w:szCs w:val="28"/>
                <w:lang w:val="en-US"/>
              </w:rPr>
              <w:t>Online SAS</w:t>
            </w:r>
          </w:p>
          <w:p w:rsidR="008828EA" w:rsidRPr="006431D1" w:rsidRDefault="008828EA" w:rsidP="006431D1">
            <w:pPr>
              <w:spacing w:line="276" w:lineRule="auto"/>
              <w:rPr>
                <w:szCs w:val="28"/>
                <w:lang w:val="en-US"/>
              </w:rPr>
            </w:pPr>
            <w:r w:rsidRPr="006431D1">
              <w:rPr>
                <w:szCs w:val="28"/>
                <w:lang w:val="en-US"/>
              </w:rPr>
              <w:t>Layer6 Networks</w:t>
            </w:r>
          </w:p>
          <w:p w:rsidR="008828EA" w:rsidRPr="006431D1" w:rsidRDefault="008828EA" w:rsidP="006431D1">
            <w:pPr>
              <w:spacing w:line="276" w:lineRule="auto"/>
              <w:rPr>
                <w:szCs w:val="28"/>
                <w:lang w:val="en-US"/>
              </w:rPr>
            </w:pPr>
            <w:r w:rsidRPr="006431D1">
              <w:rPr>
                <w:szCs w:val="28"/>
                <w:lang w:val="en-US"/>
              </w:rPr>
              <w:t>TimeWeb Co Ltd</w:t>
            </w:r>
          </w:p>
          <w:p w:rsidR="008828EA" w:rsidRDefault="008828EA" w:rsidP="006431D1">
            <w:pPr>
              <w:spacing w:line="276" w:lineRule="auto"/>
              <w:rPr>
                <w:szCs w:val="28"/>
              </w:rPr>
            </w:pPr>
            <w:r w:rsidRPr="006431D1">
              <w:rPr>
                <w:szCs w:val="28"/>
              </w:rPr>
              <w:t>ООО «Макхост»</w:t>
            </w:r>
          </w:p>
          <w:p w:rsidR="008828EA" w:rsidRPr="006431D1" w:rsidRDefault="008828EA" w:rsidP="006431D1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</w:t>
            </w:r>
            <w:r w:rsidRPr="007366E5">
              <w:rPr>
                <w:szCs w:val="28"/>
              </w:rPr>
              <w:lastRenderedPageBreak/>
              <w:t>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</w:t>
            </w:r>
            <w:r w:rsidRPr="007366E5">
              <w:rPr>
                <w:szCs w:val="28"/>
              </w:rPr>
              <w:lastRenderedPageBreak/>
              <w:t>чительных прав.</w:t>
            </w:r>
          </w:p>
        </w:tc>
        <w:tc>
          <w:tcPr>
            <w:tcW w:w="3316" w:type="dxa"/>
          </w:tcPr>
          <w:p w:rsidR="008828EA" w:rsidRPr="00B1200B" w:rsidRDefault="008828EA" w:rsidP="00E95466">
            <w:r>
              <w:t>Предварительное</w:t>
            </w:r>
            <w:r w:rsidRPr="00B1200B">
              <w:t xml:space="preserve"> судебное заседание.</w:t>
            </w:r>
          </w:p>
        </w:tc>
        <w:tc>
          <w:tcPr>
            <w:tcW w:w="3260" w:type="dxa"/>
          </w:tcPr>
          <w:p w:rsidR="008828EA" w:rsidRDefault="008828EA" w:rsidP="006431D1">
            <w:r>
              <w:t>Основное судебное заседание назначено на 09.01.2017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40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1C7DC8">
              <w:rPr>
                <w:szCs w:val="28"/>
              </w:rPr>
              <w:t>ООО «ВОЛЬГАФИЛЬМ»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6431D1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431D1">
              <w:rPr>
                <w:szCs w:val="28"/>
              </w:rPr>
              <w:t>:</w:t>
            </w:r>
          </w:p>
          <w:p w:rsidR="008828EA" w:rsidRPr="001C7DC8" w:rsidRDefault="008828EA" w:rsidP="001C7DC8">
            <w:pPr>
              <w:spacing w:line="276" w:lineRule="auto"/>
              <w:rPr>
                <w:szCs w:val="28"/>
              </w:rPr>
            </w:pPr>
            <w:r w:rsidRPr="001C7DC8">
              <w:rPr>
                <w:szCs w:val="28"/>
              </w:rPr>
              <w:t>CloudFlare Inc</w:t>
            </w:r>
          </w:p>
          <w:p w:rsidR="008828EA" w:rsidRPr="001C7DC8" w:rsidRDefault="008828EA" w:rsidP="001C7DC8">
            <w:pPr>
              <w:spacing w:line="276" w:lineRule="auto"/>
              <w:rPr>
                <w:szCs w:val="28"/>
              </w:rPr>
            </w:pPr>
            <w:r w:rsidRPr="001C7DC8">
              <w:rPr>
                <w:szCs w:val="28"/>
              </w:rPr>
              <w:t>3NT Solutions</w:t>
            </w:r>
          </w:p>
          <w:p w:rsidR="008828EA" w:rsidRPr="006431D1" w:rsidRDefault="008828EA" w:rsidP="001C7DC8">
            <w:pPr>
              <w:spacing w:line="276" w:lineRule="auto"/>
              <w:rPr>
                <w:szCs w:val="28"/>
              </w:rPr>
            </w:pPr>
            <w:r w:rsidRPr="001C7DC8">
              <w:rPr>
                <w:szCs w:val="28"/>
              </w:rPr>
              <w:t>Sin</w:t>
            </w:r>
            <w:r w:rsidRPr="001C7DC8">
              <w:rPr>
                <w:szCs w:val="28"/>
              </w:rPr>
              <w:lastRenderedPageBreak/>
              <w:t>a</w:t>
            </w:r>
            <w:r w:rsidRPr="001C7DC8">
              <w:rPr>
                <w:szCs w:val="28"/>
              </w:rPr>
              <w:lastRenderedPageBreak/>
              <w:t xml:space="preserve">rhost LTD 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B1200B" w:rsidRDefault="008828EA" w:rsidP="00E95466">
            <w:r>
              <w:t>Предварительное</w:t>
            </w:r>
            <w:r w:rsidRPr="00B1200B">
              <w:t xml:space="preserve"> судебное заседание.</w:t>
            </w:r>
          </w:p>
        </w:tc>
        <w:tc>
          <w:tcPr>
            <w:tcW w:w="3260" w:type="dxa"/>
          </w:tcPr>
          <w:p w:rsidR="008828EA" w:rsidRDefault="008828EA" w:rsidP="00E95466">
            <w:r w:rsidRPr="00626802">
              <w:t>Исковые требования удовлетворены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43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1C7DC8">
              <w:rPr>
                <w:szCs w:val="28"/>
              </w:rPr>
              <w:t>ООО «Сидиком Паблинш»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6431D1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431D1">
              <w:rPr>
                <w:szCs w:val="28"/>
              </w:rPr>
              <w:t>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1C7DC8">
              <w:rPr>
                <w:szCs w:val="28"/>
              </w:rPr>
              <w:t>АО «Первый»</w:t>
            </w:r>
          </w:p>
          <w:p w:rsidR="008828EA" w:rsidRPr="006431D1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B1200B" w:rsidRDefault="008828EA" w:rsidP="00E95466">
            <w:r w:rsidRPr="001C7DC8">
              <w:t>Основное судебное заседание.</w:t>
            </w:r>
          </w:p>
        </w:tc>
        <w:tc>
          <w:tcPr>
            <w:tcW w:w="3260" w:type="dxa"/>
          </w:tcPr>
          <w:p w:rsidR="008828EA" w:rsidRDefault="008828EA" w:rsidP="00E95466">
            <w:r w:rsidRPr="00147064">
              <w:t>Ожидается получе</w:t>
            </w:r>
            <w:r w:rsidRPr="00147064">
              <w:lastRenderedPageBreak/>
              <w:t>ние результата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30</w:t>
            </w:r>
            <w:r w:rsidRPr="00383B08">
              <w:rPr>
                <w:szCs w:val="28"/>
              </w:rPr>
              <w:t>/20</w:t>
            </w:r>
            <w:r w:rsidRPr="00383B08">
              <w:rPr>
                <w:szCs w:val="28"/>
              </w:rPr>
              <w:lastRenderedPageBreak/>
              <w:t>16</w:t>
            </w: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1C7DC8">
              <w:rPr>
                <w:szCs w:val="28"/>
              </w:rPr>
              <w:t>ООО «Издательство Эксмо»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6431D1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431D1">
              <w:rPr>
                <w:szCs w:val="28"/>
              </w:rPr>
              <w:t>:</w:t>
            </w:r>
          </w:p>
          <w:p w:rsidR="008828EA" w:rsidRPr="001C7DC8" w:rsidRDefault="008828EA" w:rsidP="001C7DC8">
            <w:pPr>
              <w:spacing w:line="276" w:lineRule="auto"/>
              <w:rPr>
                <w:szCs w:val="28"/>
              </w:rPr>
            </w:pPr>
            <w:r w:rsidRPr="001C7DC8">
              <w:rPr>
                <w:szCs w:val="28"/>
              </w:rPr>
              <w:t>CloudFlare Inc</w:t>
            </w:r>
          </w:p>
          <w:p w:rsidR="008828EA" w:rsidRPr="001C7DC8" w:rsidRDefault="008828EA" w:rsidP="001C7DC8">
            <w:pPr>
              <w:spacing w:line="276" w:lineRule="auto"/>
              <w:rPr>
                <w:szCs w:val="28"/>
              </w:rPr>
            </w:pPr>
            <w:r w:rsidRPr="001C7DC8">
              <w:rPr>
                <w:szCs w:val="28"/>
              </w:rPr>
              <w:t>ООО «БАКСЭТ»</w:t>
            </w:r>
          </w:p>
          <w:p w:rsidR="008828EA" w:rsidRDefault="008828EA" w:rsidP="001C7DC8">
            <w:pPr>
              <w:spacing w:line="276" w:lineRule="auto"/>
              <w:rPr>
                <w:szCs w:val="28"/>
              </w:rPr>
            </w:pPr>
            <w:r w:rsidRPr="001C7DC8">
              <w:rPr>
                <w:szCs w:val="28"/>
              </w:rPr>
              <w:t>ООО «Петербургская интернет сеть»</w:t>
            </w:r>
          </w:p>
          <w:p w:rsidR="008828EA" w:rsidRDefault="008828EA" w:rsidP="001C7DC8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1C7DC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</w:t>
            </w:r>
            <w:r w:rsidRPr="007366E5">
              <w:rPr>
                <w:szCs w:val="28"/>
              </w:rPr>
              <w:lastRenderedPageBreak/>
              <w:t>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B1200B" w:rsidRDefault="008828EA" w:rsidP="00E95466">
            <w:r>
              <w:t>Предварительное</w:t>
            </w:r>
            <w:r w:rsidRPr="00B1200B">
              <w:t xml:space="preserve"> судебное заседание.</w:t>
            </w:r>
          </w:p>
        </w:tc>
        <w:tc>
          <w:tcPr>
            <w:tcW w:w="3260" w:type="dxa"/>
          </w:tcPr>
          <w:p w:rsidR="008828EA" w:rsidRDefault="008828EA" w:rsidP="00E95466">
            <w:r w:rsidRPr="006D39F8">
              <w:rPr>
                <w:color w:val="000000" w:themeColor="text1"/>
              </w:rPr>
              <w:t>Ожидается получение резул</w:t>
            </w:r>
            <w:r w:rsidRPr="006D39F8">
              <w:rPr>
                <w:color w:val="000000" w:themeColor="text1"/>
              </w:rPr>
              <w:lastRenderedPageBreak/>
              <w:t>ьтата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</w:t>
            </w:r>
            <w:r w:rsidRPr="007366E5">
              <w:rPr>
                <w:szCs w:val="28"/>
              </w:rPr>
              <w:lastRenderedPageBreak/>
              <w:t>16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160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1C7DC8">
              <w:rPr>
                <w:szCs w:val="28"/>
              </w:rPr>
              <w:t>ООО Продюсерская компания «Среда»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6431D1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431D1">
              <w:rPr>
                <w:szCs w:val="28"/>
              </w:rPr>
              <w:t>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1C7DC8">
              <w:rPr>
                <w:szCs w:val="28"/>
              </w:rPr>
              <w:t>CloudFlare Inc</w:t>
            </w:r>
          </w:p>
          <w:p w:rsidR="008828EA" w:rsidRPr="006431D1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B1200B" w:rsidRDefault="008828EA" w:rsidP="00E95466">
            <w:r w:rsidRPr="001C7DC8">
              <w:t>Основное судебное заседание.</w:t>
            </w:r>
          </w:p>
        </w:tc>
        <w:tc>
          <w:tcPr>
            <w:tcW w:w="3260" w:type="dxa"/>
          </w:tcPr>
          <w:p w:rsidR="008828EA" w:rsidRDefault="008828EA" w:rsidP="00E95466">
            <w:r w:rsidRPr="006D39F8">
              <w:rPr>
                <w:color w:val="000000" w:themeColor="text1"/>
              </w:rPr>
              <w:t>Ожидается получение результата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171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1C7DC8">
              <w:rPr>
                <w:szCs w:val="28"/>
              </w:rPr>
              <w:t>ООО «Зи СНГ»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6431D1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431D1">
              <w:rPr>
                <w:szCs w:val="28"/>
              </w:rPr>
              <w:t>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1C7DC8">
              <w:rPr>
                <w:szCs w:val="28"/>
              </w:rPr>
              <w:t>3NT Solutions LLP</w:t>
            </w:r>
          </w:p>
          <w:p w:rsidR="008828EA" w:rsidRPr="006431D1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</w:t>
            </w:r>
            <w:r w:rsidRPr="007366E5">
              <w:rPr>
                <w:szCs w:val="28"/>
              </w:rPr>
              <w:lastRenderedPageBreak/>
              <w:t>ета спора.</w:t>
            </w:r>
          </w:p>
        </w:tc>
        <w:tc>
          <w:tcPr>
            <w:tcW w:w="2767" w:type="dxa"/>
          </w:tcPr>
          <w:p w:rsidR="008828EA" w:rsidRPr="007D326D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B1200B" w:rsidRDefault="008828EA" w:rsidP="00E95466">
            <w:r w:rsidRPr="001C7DC8">
              <w:t>Основное судебное заседание.</w:t>
            </w:r>
          </w:p>
        </w:tc>
        <w:tc>
          <w:tcPr>
            <w:tcW w:w="3260" w:type="dxa"/>
          </w:tcPr>
          <w:p w:rsidR="008828EA" w:rsidRDefault="008828EA" w:rsidP="00E95466">
            <w:r w:rsidRPr="006D39F8">
              <w:rPr>
                <w:color w:val="000000" w:themeColor="text1"/>
              </w:rPr>
              <w:t>Ожидается получение результата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07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rPr>
                <w:szCs w:val="28"/>
              </w:rPr>
            </w:pPr>
          </w:p>
          <w:p w:rsidR="008828EA" w:rsidRDefault="008828EA" w:rsidP="00B0523A">
            <w:pPr>
              <w:rPr>
                <w:szCs w:val="28"/>
              </w:rPr>
            </w:pPr>
          </w:p>
          <w:p w:rsidR="008828EA" w:rsidRPr="00713ADF" w:rsidRDefault="008828EA" w:rsidP="00B0523A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Pr="00E927BE" w:rsidRDefault="008828EA" w:rsidP="00B0523A">
            <w:pPr>
              <w:spacing w:line="276" w:lineRule="auto"/>
              <w:rPr>
                <w:szCs w:val="28"/>
              </w:rPr>
            </w:pPr>
            <w:r w:rsidRPr="00E927BE">
              <w:rPr>
                <w:szCs w:val="28"/>
              </w:rPr>
              <w:t xml:space="preserve">ООО «Научно-Производственный Центр Антикоррозионной 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E927BE">
              <w:rPr>
                <w:szCs w:val="28"/>
              </w:rPr>
              <w:t>Защиты»</w:t>
            </w:r>
          </w:p>
          <w:p w:rsidR="008828EA" w:rsidRPr="00BC6DB3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51BD">
              <w:rPr>
                <w:szCs w:val="28"/>
              </w:rPr>
              <w:t>:</w:t>
            </w:r>
          </w:p>
          <w:p w:rsidR="008828EA" w:rsidRDefault="008828EA" w:rsidP="00B0523A">
            <w:pPr>
              <w:spacing w:line="276" w:lineRule="auto"/>
              <w:rPr>
                <w:szCs w:val="28"/>
              </w:rPr>
            </w:pPr>
            <w:r w:rsidRPr="00E927BE">
              <w:rPr>
                <w:szCs w:val="28"/>
                <w:lang w:val="en-US"/>
              </w:rPr>
              <w:t>OVH</w:t>
            </w:r>
            <w:r w:rsidRPr="00E927BE">
              <w:rPr>
                <w:szCs w:val="28"/>
              </w:rPr>
              <w:t xml:space="preserve"> </w:t>
            </w:r>
            <w:r w:rsidRPr="00E927BE">
              <w:rPr>
                <w:szCs w:val="28"/>
                <w:lang w:val="en-US"/>
              </w:rPr>
              <w:t>SAS</w:t>
            </w:r>
            <w:r w:rsidRPr="00E927BE">
              <w:rPr>
                <w:szCs w:val="28"/>
              </w:rPr>
              <w:t xml:space="preserve"> </w:t>
            </w:r>
          </w:p>
          <w:p w:rsidR="008828EA" w:rsidRPr="00E927BE" w:rsidRDefault="008828EA" w:rsidP="00B0523A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B0523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B1200B" w:rsidRDefault="008828EA" w:rsidP="00B0523A">
            <w:r w:rsidRPr="00B1200B">
              <w:t>Основное судебное заседание.</w:t>
            </w:r>
          </w:p>
        </w:tc>
        <w:tc>
          <w:tcPr>
            <w:tcW w:w="3260" w:type="dxa"/>
          </w:tcPr>
          <w:p w:rsidR="008828EA" w:rsidRDefault="008828EA" w:rsidP="00B0523A">
            <w:r w:rsidRPr="006D39F8"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жидается получение результата</w:t>
            </w:r>
            <w:r w:rsidRPr="006D39F8">
              <w:rPr>
                <w:color w:val="000000" w:themeColor="text1"/>
              </w:rPr>
              <w:t>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5B0314">
              <w:rPr>
                <w:szCs w:val="28"/>
              </w:rPr>
              <w:t>2</w:t>
            </w:r>
            <w:r>
              <w:rPr>
                <w:szCs w:val="28"/>
              </w:rPr>
              <w:t>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</w:t>
            </w:r>
            <w:r>
              <w:rPr>
                <w:szCs w:val="28"/>
                <w:lang w:val="en-US"/>
              </w:rPr>
              <w:t>38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Pr="005B0314" w:rsidRDefault="008828EA" w:rsidP="00E95466">
            <w:pPr>
              <w:spacing w:line="276" w:lineRule="auto"/>
              <w:rPr>
                <w:szCs w:val="28"/>
              </w:rPr>
            </w:pPr>
            <w:r w:rsidRPr="005B0314">
              <w:rPr>
                <w:szCs w:val="28"/>
              </w:rPr>
              <w:t>ООО «Издател</w:t>
            </w:r>
            <w:r w:rsidRPr="005B0314">
              <w:rPr>
                <w:szCs w:val="28"/>
              </w:rPr>
              <w:lastRenderedPageBreak/>
              <w:t>ьство Экзамен»</w:t>
            </w:r>
          </w:p>
          <w:p w:rsidR="008828EA" w:rsidRPr="005B0314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9951BD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</w:t>
            </w:r>
            <w:r w:rsidRPr="007366E5">
              <w:rPr>
                <w:szCs w:val="28"/>
              </w:rPr>
              <w:lastRenderedPageBreak/>
              <w:t>чик</w:t>
            </w:r>
            <w:r w:rsidRPr="009951BD">
              <w:rPr>
                <w:szCs w:val="28"/>
              </w:rPr>
              <w:t>:</w:t>
            </w:r>
          </w:p>
          <w:p w:rsidR="008828EA" w:rsidRPr="005B0314" w:rsidRDefault="008828EA" w:rsidP="00E95466">
            <w:pPr>
              <w:spacing w:line="276" w:lineRule="auto"/>
              <w:rPr>
                <w:szCs w:val="28"/>
              </w:rPr>
            </w:pPr>
            <w:r w:rsidRPr="005B0314">
              <w:rPr>
                <w:szCs w:val="28"/>
              </w:rPr>
              <w:t>АО «Первый»</w:t>
            </w:r>
          </w:p>
          <w:p w:rsidR="008828EA" w:rsidRPr="005B0314" w:rsidRDefault="008828EA" w:rsidP="00E95466">
            <w:pPr>
              <w:spacing w:line="276" w:lineRule="auto"/>
              <w:rPr>
                <w:szCs w:val="28"/>
              </w:rPr>
            </w:pPr>
            <w:r w:rsidRPr="005B0314">
              <w:rPr>
                <w:szCs w:val="28"/>
              </w:rPr>
              <w:t>ООО «Интернет-инвест»</w:t>
            </w:r>
          </w:p>
          <w:p w:rsidR="008828EA" w:rsidRPr="005B0314" w:rsidRDefault="008828EA" w:rsidP="00E95466">
            <w:pPr>
              <w:spacing w:line="276" w:lineRule="auto"/>
              <w:rPr>
                <w:szCs w:val="28"/>
              </w:rPr>
            </w:pPr>
            <w:r w:rsidRPr="005B0314">
              <w:rPr>
                <w:szCs w:val="28"/>
              </w:rPr>
              <w:t>ООО «Интернет-Хостинг»</w:t>
            </w:r>
          </w:p>
          <w:p w:rsidR="008828EA" w:rsidRPr="005B0314" w:rsidRDefault="008828EA" w:rsidP="00E95466">
            <w:pPr>
              <w:spacing w:line="276" w:lineRule="auto"/>
              <w:rPr>
                <w:szCs w:val="28"/>
              </w:rPr>
            </w:pPr>
            <w:r w:rsidRPr="005B0314">
              <w:rPr>
                <w:szCs w:val="28"/>
              </w:rPr>
              <w:t>ООО «Х</w:t>
            </w:r>
            <w:r w:rsidRPr="005B0314">
              <w:rPr>
                <w:szCs w:val="28"/>
              </w:rPr>
              <w:lastRenderedPageBreak/>
              <w:t>остинг-Украина»</w:t>
            </w:r>
          </w:p>
          <w:p w:rsidR="008828EA" w:rsidRPr="005B0314" w:rsidRDefault="008828EA" w:rsidP="00E95466">
            <w:pPr>
              <w:spacing w:line="276" w:lineRule="auto"/>
              <w:rPr>
                <w:szCs w:val="28"/>
              </w:rPr>
            </w:pPr>
            <w:r w:rsidRPr="005B0314">
              <w:rPr>
                <w:szCs w:val="28"/>
              </w:rPr>
              <w:t>Диджитал Инк.</w:t>
            </w:r>
          </w:p>
          <w:p w:rsidR="008828EA" w:rsidRPr="005B0314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</w:t>
            </w:r>
            <w:r w:rsidRPr="007366E5">
              <w:rPr>
                <w:szCs w:val="28"/>
              </w:rPr>
              <w:lastRenderedPageBreak/>
              <w:t>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B1200B" w:rsidRDefault="008828EA" w:rsidP="00E95466">
            <w:r w:rsidRPr="00B1200B">
              <w:t>Основное судебное заседание.</w:t>
            </w:r>
          </w:p>
        </w:tc>
        <w:tc>
          <w:tcPr>
            <w:tcW w:w="3260" w:type="dxa"/>
          </w:tcPr>
          <w:p w:rsidR="008828EA" w:rsidRDefault="008828EA" w:rsidP="00E95466">
            <w:r w:rsidRPr="000C08AC">
              <w:rPr>
                <w:color w:val="000000" w:themeColor="text1"/>
              </w:rPr>
              <w:t>Ожидается получение результата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65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1C7DC8">
              <w:rPr>
                <w:szCs w:val="28"/>
              </w:rPr>
              <w:t>ОО</w:t>
            </w:r>
            <w:r w:rsidRPr="001C7DC8">
              <w:rPr>
                <w:szCs w:val="28"/>
              </w:rPr>
              <w:lastRenderedPageBreak/>
              <w:t>О «Дистритбуц</w:t>
            </w:r>
            <w:r w:rsidRPr="001C7DC8">
              <w:rPr>
                <w:szCs w:val="28"/>
              </w:rPr>
              <w:lastRenderedPageBreak/>
              <w:t>и</w:t>
            </w:r>
            <w:r w:rsidRPr="001C7DC8">
              <w:rPr>
                <w:szCs w:val="28"/>
              </w:rPr>
              <w:lastRenderedPageBreak/>
              <w:t>онная кинокомпания «Парадиз»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6431D1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431D1">
              <w:rPr>
                <w:szCs w:val="28"/>
              </w:rPr>
              <w:t>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1C7DC8">
              <w:rPr>
                <w:szCs w:val="28"/>
              </w:rPr>
              <w:t xml:space="preserve">Compubyte Limited 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B1200B" w:rsidRDefault="008828EA" w:rsidP="00E95466">
            <w:r>
              <w:t>Предварительное</w:t>
            </w:r>
            <w:r w:rsidRPr="00B1200B">
              <w:t xml:space="preserve"> судебное заседание.</w:t>
            </w:r>
          </w:p>
        </w:tc>
        <w:tc>
          <w:tcPr>
            <w:tcW w:w="3260" w:type="dxa"/>
          </w:tcPr>
          <w:p w:rsidR="008828EA" w:rsidRDefault="008828EA" w:rsidP="00E95466">
            <w:r w:rsidRPr="006D39F8">
              <w:rPr>
                <w:color w:val="000000" w:themeColor="text1"/>
              </w:rPr>
              <w:t>Ожидается получение результата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64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1C7DC8">
              <w:rPr>
                <w:szCs w:val="28"/>
              </w:rPr>
              <w:t xml:space="preserve">ООО «Научно-Производственный Центр Антикоррозионной </w:t>
            </w:r>
          </w:p>
          <w:p w:rsidR="008828EA" w:rsidRPr="006431D1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431D1">
              <w:rPr>
                <w:szCs w:val="28"/>
              </w:rPr>
              <w:t>:</w:t>
            </w:r>
          </w:p>
          <w:p w:rsidR="008828EA" w:rsidRPr="001C7DC8" w:rsidRDefault="008828EA" w:rsidP="001C7DC8">
            <w:pPr>
              <w:spacing w:line="276" w:lineRule="auto"/>
              <w:rPr>
                <w:szCs w:val="28"/>
              </w:rPr>
            </w:pPr>
            <w:r w:rsidRPr="001C7DC8">
              <w:rPr>
                <w:szCs w:val="28"/>
              </w:rPr>
              <w:t>OVH SAS</w:t>
            </w:r>
          </w:p>
          <w:p w:rsidR="008828EA" w:rsidRDefault="008828EA" w:rsidP="001C7DC8">
            <w:pPr>
              <w:spacing w:line="276" w:lineRule="auto"/>
              <w:rPr>
                <w:szCs w:val="28"/>
              </w:rPr>
            </w:pPr>
            <w:r w:rsidRPr="001C7DC8">
              <w:rPr>
                <w:szCs w:val="28"/>
              </w:rPr>
              <w:t>ООО «Региональный Сетевой Информацио</w:t>
            </w:r>
            <w:r w:rsidRPr="001C7DC8">
              <w:rPr>
                <w:szCs w:val="28"/>
              </w:rPr>
              <w:lastRenderedPageBreak/>
              <w:t>нный Центр»</w:t>
            </w:r>
          </w:p>
          <w:p w:rsidR="008828EA" w:rsidRDefault="008828EA" w:rsidP="001C7DC8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</w:t>
            </w:r>
            <w:r w:rsidRPr="007366E5">
              <w:rPr>
                <w:szCs w:val="28"/>
              </w:rPr>
              <w:lastRenderedPageBreak/>
              <w:t>стоятельных требований от</w:t>
            </w:r>
            <w:r w:rsidRPr="007366E5">
              <w:rPr>
                <w:szCs w:val="28"/>
              </w:rPr>
              <w:lastRenderedPageBreak/>
              <w:t>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B1200B" w:rsidRDefault="008828EA" w:rsidP="00E95466">
            <w:r>
              <w:t>Предварительное</w:t>
            </w:r>
            <w:r w:rsidRPr="00B1200B">
              <w:t xml:space="preserve"> судебное заседание.</w:t>
            </w:r>
          </w:p>
        </w:tc>
        <w:tc>
          <w:tcPr>
            <w:tcW w:w="3260" w:type="dxa"/>
          </w:tcPr>
          <w:p w:rsidR="008828EA" w:rsidRDefault="008828EA" w:rsidP="00E95466">
            <w:r w:rsidRPr="006D39F8">
              <w:rPr>
                <w:color w:val="000000" w:themeColor="text1"/>
              </w:rPr>
              <w:t>Ожидается получение результата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5B0314">
              <w:rPr>
                <w:szCs w:val="28"/>
              </w:rPr>
              <w:t>2</w:t>
            </w:r>
            <w:r>
              <w:rPr>
                <w:szCs w:val="28"/>
              </w:rPr>
              <w:t>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</w:t>
            </w:r>
            <w:r w:rsidRPr="007366E5">
              <w:rPr>
                <w:szCs w:val="28"/>
              </w:rPr>
              <w:lastRenderedPageBreak/>
              <w:t>й суд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26</w:t>
            </w:r>
            <w:r w:rsidRPr="00383B08">
              <w:rPr>
                <w:szCs w:val="28"/>
              </w:rPr>
              <w:t>/20</w:t>
            </w:r>
            <w:r w:rsidRPr="00383B08">
              <w:rPr>
                <w:szCs w:val="28"/>
              </w:rPr>
              <w:lastRenderedPageBreak/>
              <w:t>16</w:t>
            </w: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187B7E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</w:t>
            </w:r>
            <w:r w:rsidRPr="007366E5">
              <w:rPr>
                <w:szCs w:val="28"/>
              </w:rPr>
              <w:lastRenderedPageBreak/>
              <w:t>тец</w:t>
            </w:r>
            <w:r w:rsidRPr="00187B7E">
              <w:rPr>
                <w:szCs w:val="28"/>
              </w:rPr>
              <w:t>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187B7E">
              <w:rPr>
                <w:szCs w:val="28"/>
              </w:rPr>
              <w:t>ООО «Юниверса</w:t>
            </w:r>
            <w:r w:rsidRPr="00187B7E">
              <w:rPr>
                <w:szCs w:val="28"/>
              </w:rPr>
              <w:lastRenderedPageBreak/>
              <w:t>л МЬюзик»</w:t>
            </w:r>
          </w:p>
          <w:p w:rsidR="008828EA" w:rsidRPr="00187B7E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187B7E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187B7E">
              <w:rPr>
                <w:szCs w:val="28"/>
              </w:rPr>
              <w:t>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187B7E">
              <w:rPr>
                <w:szCs w:val="28"/>
              </w:rPr>
              <w:t>3</w:t>
            </w:r>
            <w:r w:rsidRPr="00187B7E">
              <w:rPr>
                <w:szCs w:val="28"/>
                <w:lang w:val="en-US"/>
              </w:rPr>
              <w:t>W</w:t>
            </w:r>
            <w:r w:rsidRPr="00187B7E">
              <w:rPr>
                <w:szCs w:val="28"/>
              </w:rPr>
              <w:t xml:space="preserve"> </w:t>
            </w:r>
            <w:r w:rsidRPr="00187B7E">
              <w:rPr>
                <w:szCs w:val="28"/>
                <w:lang w:val="en-US"/>
              </w:rPr>
              <w:t>Infra</w:t>
            </w:r>
            <w:r w:rsidRPr="00187B7E">
              <w:rPr>
                <w:szCs w:val="28"/>
              </w:rPr>
              <w:t xml:space="preserve"> </w:t>
            </w:r>
            <w:r w:rsidRPr="00187B7E">
              <w:rPr>
                <w:szCs w:val="28"/>
                <w:lang w:val="en-US"/>
              </w:rPr>
              <w:t>B</w:t>
            </w:r>
            <w:r w:rsidRPr="00187B7E">
              <w:rPr>
                <w:szCs w:val="28"/>
              </w:rPr>
              <w:t>.</w:t>
            </w:r>
            <w:r w:rsidRPr="00187B7E">
              <w:rPr>
                <w:szCs w:val="28"/>
                <w:lang w:val="en-US"/>
              </w:rPr>
              <w:t>V</w:t>
            </w:r>
            <w:r w:rsidRPr="00187B7E">
              <w:rPr>
                <w:szCs w:val="28"/>
              </w:rPr>
              <w:t>.</w:t>
            </w:r>
          </w:p>
          <w:p w:rsidR="008828EA" w:rsidRPr="00187B7E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</w:t>
            </w:r>
            <w:r w:rsidRPr="007366E5">
              <w:rPr>
                <w:szCs w:val="28"/>
              </w:rPr>
              <w:lastRenderedPageBreak/>
              <w:t>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О защите объектов </w:t>
            </w:r>
            <w:r w:rsidRPr="007366E5">
              <w:rPr>
                <w:szCs w:val="28"/>
              </w:rPr>
              <w:lastRenderedPageBreak/>
              <w:t>и</w:t>
            </w:r>
            <w:r w:rsidRPr="007366E5">
              <w:rPr>
                <w:szCs w:val="28"/>
              </w:rPr>
              <w:lastRenderedPageBreak/>
              <w:t>сключительных прав.</w:t>
            </w:r>
          </w:p>
        </w:tc>
        <w:tc>
          <w:tcPr>
            <w:tcW w:w="3316" w:type="dxa"/>
          </w:tcPr>
          <w:p w:rsidR="008828EA" w:rsidRPr="00B1200B" w:rsidRDefault="008828EA" w:rsidP="00E95466">
            <w:r w:rsidRPr="00B1200B">
              <w:t>Основное судебное заседание.</w:t>
            </w:r>
          </w:p>
        </w:tc>
        <w:tc>
          <w:tcPr>
            <w:tcW w:w="3260" w:type="dxa"/>
          </w:tcPr>
          <w:p w:rsidR="008828EA" w:rsidRDefault="008828EA" w:rsidP="00E95466">
            <w:r w:rsidRPr="006D39F8">
              <w:rPr>
                <w:color w:val="000000" w:themeColor="text1"/>
              </w:rPr>
              <w:t>Исковые требования удовл</w:t>
            </w:r>
            <w:r>
              <w:rPr>
                <w:color w:val="000000" w:themeColor="text1"/>
              </w:rPr>
              <w:t>е</w:t>
            </w:r>
            <w:r w:rsidRPr="006D39F8">
              <w:rPr>
                <w:color w:val="000000" w:themeColor="text1"/>
              </w:rPr>
              <w:t>творены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5B0314">
              <w:rPr>
                <w:szCs w:val="28"/>
              </w:rPr>
              <w:t>2</w:t>
            </w:r>
            <w:r>
              <w:rPr>
                <w:szCs w:val="28"/>
              </w:rPr>
              <w:t>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16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187B7E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187B7E">
              <w:rPr>
                <w:szCs w:val="28"/>
              </w:rPr>
              <w:t>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187B7E">
              <w:rPr>
                <w:szCs w:val="28"/>
              </w:rPr>
              <w:t>ООО «Сони Мьюзик Энтертаймент»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187B7E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187B7E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187B7E">
              <w:rPr>
                <w:szCs w:val="28"/>
              </w:rPr>
              <w:t>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187B7E">
              <w:rPr>
                <w:szCs w:val="28"/>
              </w:rPr>
              <w:t xml:space="preserve">MegaHost </w:t>
            </w:r>
          </w:p>
          <w:p w:rsidR="008828EA" w:rsidRPr="00187B7E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</w:t>
            </w:r>
            <w:r w:rsidRPr="007366E5">
              <w:rPr>
                <w:szCs w:val="28"/>
              </w:rPr>
              <w:lastRenderedPageBreak/>
              <w:t>надзор – третье лицо, не заявляющее самостоятельных требований отно</w:t>
            </w:r>
            <w:r w:rsidRPr="007366E5">
              <w:rPr>
                <w:szCs w:val="28"/>
              </w:rPr>
              <w:lastRenderedPageBreak/>
              <w:t>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B1200B" w:rsidRDefault="008828EA" w:rsidP="00E95466">
            <w:r w:rsidRPr="00B1200B">
              <w:t>Основное судебное заседание.</w:t>
            </w:r>
          </w:p>
        </w:tc>
        <w:tc>
          <w:tcPr>
            <w:tcW w:w="3260" w:type="dxa"/>
          </w:tcPr>
          <w:p w:rsidR="008828EA" w:rsidRDefault="008828EA" w:rsidP="00E95466">
            <w:r w:rsidRPr="00D629F4">
              <w:t>Исковые требования удовлетворены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5B0314">
              <w:rPr>
                <w:szCs w:val="28"/>
              </w:rPr>
              <w:t>2</w:t>
            </w:r>
            <w:r>
              <w:rPr>
                <w:szCs w:val="28"/>
              </w:rPr>
              <w:t>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08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187B7E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187B7E">
              <w:rPr>
                <w:szCs w:val="28"/>
              </w:rPr>
              <w:t>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187B7E">
              <w:rPr>
                <w:szCs w:val="28"/>
              </w:rPr>
              <w:t>ООО «Сони Мьюзик Энтертаймент»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187B7E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0C21FC" w:rsidRDefault="008828EA" w:rsidP="00E95466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</w:t>
            </w:r>
            <w:r w:rsidRPr="007366E5">
              <w:rPr>
                <w:szCs w:val="28"/>
              </w:rPr>
              <w:lastRenderedPageBreak/>
              <w:t>и</w:t>
            </w:r>
            <w:r w:rsidRPr="007366E5">
              <w:rPr>
                <w:szCs w:val="28"/>
              </w:rPr>
              <w:lastRenderedPageBreak/>
              <w:t>к</w:t>
            </w:r>
            <w:r w:rsidRPr="000C21FC">
              <w:rPr>
                <w:szCs w:val="28"/>
                <w:lang w:val="en-US"/>
              </w:rPr>
              <w:t>:</w:t>
            </w:r>
          </w:p>
          <w:p w:rsidR="008828EA" w:rsidRPr="000C21FC" w:rsidRDefault="008828EA" w:rsidP="00E95466">
            <w:pPr>
              <w:spacing w:line="276" w:lineRule="auto"/>
              <w:rPr>
                <w:szCs w:val="28"/>
                <w:lang w:val="en-US"/>
              </w:rPr>
            </w:pPr>
            <w:r w:rsidRPr="000C21FC">
              <w:rPr>
                <w:szCs w:val="28"/>
                <w:lang w:val="en-US"/>
              </w:rPr>
              <w:t>OVH SAS</w:t>
            </w:r>
          </w:p>
          <w:p w:rsidR="008828EA" w:rsidRPr="000C21FC" w:rsidRDefault="008828EA" w:rsidP="00E95466">
            <w:pPr>
              <w:spacing w:line="276" w:lineRule="auto"/>
              <w:rPr>
                <w:szCs w:val="28"/>
                <w:lang w:val="en-US"/>
              </w:rPr>
            </w:pPr>
            <w:r w:rsidRPr="000C21FC">
              <w:rPr>
                <w:szCs w:val="28"/>
                <w:lang w:val="en-US"/>
              </w:rPr>
              <w:t>Digital Ocean Inc</w:t>
            </w:r>
          </w:p>
          <w:p w:rsidR="008828EA" w:rsidRPr="000C21FC" w:rsidRDefault="008828EA" w:rsidP="00E95466">
            <w:pPr>
              <w:spacing w:line="276" w:lineRule="auto"/>
              <w:rPr>
                <w:szCs w:val="28"/>
              </w:rPr>
            </w:pPr>
            <w:r w:rsidRPr="000C21FC">
              <w:rPr>
                <w:szCs w:val="28"/>
                <w:lang w:val="en-US"/>
              </w:rPr>
              <w:t>LeaseWeb</w:t>
            </w:r>
            <w:r w:rsidRPr="000C21FC">
              <w:rPr>
                <w:szCs w:val="28"/>
              </w:rPr>
              <w:t xml:space="preserve"> </w:t>
            </w:r>
            <w:r w:rsidRPr="000C21FC">
              <w:rPr>
                <w:szCs w:val="28"/>
                <w:lang w:val="en-US"/>
              </w:rPr>
              <w:t>Netherlands</w:t>
            </w:r>
            <w:r w:rsidRPr="000C21FC">
              <w:rPr>
                <w:szCs w:val="28"/>
              </w:rPr>
              <w:t xml:space="preserve"> </w:t>
            </w:r>
            <w:r w:rsidRPr="000C21FC">
              <w:rPr>
                <w:szCs w:val="28"/>
                <w:lang w:val="en-US"/>
              </w:rPr>
              <w:t>B</w:t>
            </w:r>
            <w:r w:rsidRPr="000C21FC">
              <w:rPr>
                <w:szCs w:val="28"/>
              </w:rPr>
              <w:t>.</w:t>
            </w:r>
            <w:r w:rsidRPr="000C21FC">
              <w:rPr>
                <w:szCs w:val="28"/>
                <w:lang w:val="en-US"/>
              </w:rPr>
              <w:t>V</w:t>
            </w:r>
            <w:r w:rsidRPr="000C21FC">
              <w:rPr>
                <w:szCs w:val="28"/>
              </w:rPr>
              <w:t xml:space="preserve"> </w:t>
            </w:r>
          </w:p>
          <w:p w:rsidR="008828EA" w:rsidRPr="000C21FC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B1200B" w:rsidRDefault="008828EA" w:rsidP="00E95466">
            <w:r w:rsidRPr="00B1200B">
              <w:t>Основное судебное заседание.</w:t>
            </w:r>
          </w:p>
        </w:tc>
        <w:tc>
          <w:tcPr>
            <w:tcW w:w="3260" w:type="dxa"/>
          </w:tcPr>
          <w:p w:rsidR="008828EA" w:rsidRDefault="008828EA" w:rsidP="00E95466">
            <w:r w:rsidRPr="00D629F4">
              <w:t>Исковые требования удовлетворены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D629F4">
            <w:pPr>
              <w:spacing w:line="276" w:lineRule="auto"/>
              <w:rPr>
                <w:szCs w:val="28"/>
              </w:rPr>
            </w:pPr>
            <w:r w:rsidRPr="005B0314">
              <w:rPr>
                <w:szCs w:val="28"/>
              </w:rPr>
              <w:t>2</w:t>
            </w:r>
            <w:r>
              <w:rPr>
                <w:szCs w:val="28"/>
              </w:rPr>
              <w:t>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D629F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D629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D629F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D629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D629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37</w:t>
            </w:r>
            <w:r w:rsidRPr="00383B08">
              <w:rPr>
                <w:szCs w:val="28"/>
              </w:rPr>
              <w:t>/2016</w:t>
            </w:r>
          </w:p>
          <w:p w:rsidR="008828EA" w:rsidRPr="00713ADF" w:rsidRDefault="008828EA" w:rsidP="00D629F4">
            <w:pPr>
              <w:rPr>
                <w:szCs w:val="28"/>
              </w:rPr>
            </w:pPr>
          </w:p>
          <w:p w:rsidR="008828EA" w:rsidRPr="00713ADF" w:rsidRDefault="008828EA" w:rsidP="00D629F4">
            <w:pPr>
              <w:rPr>
                <w:szCs w:val="28"/>
              </w:rPr>
            </w:pPr>
          </w:p>
          <w:p w:rsidR="008828EA" w:rsidRPr="00713ADF" w:rsidRDefault="008828EA" w:rsidP="00D629F4">
            <w:pPr>
              <w:rPr>
                <w:szCs w:val="28"/>
              </w:rPr>
            </w:pPr>
          </w:p>
          <w:p w:rsidR="008828EA" w:rsidRPr="00713ADF" w:rsidRDefault="008828EA" w:rsidP="00D629F4">
            <w:pPr>
              <w:rPr>
                <w:szCs w:val="28"/>
              </w:rPr>
            </w:pPr>
          </w:p>
          <w:p w:rsidR="008828EA" w:rsidRDefault="008828EA" w:rsidP="00D629F4">
            <w:pPr>
              <w:rPr>
                <w:szCs w:val="28"/>
              </w:rPr>
            </w:pPr>
          </w:p>
          <w:p w:rsidR="008828EA" w:rsidRPr="00713ADF" w:rsidRDefault="008828EA" w:rsidP="00D629F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187B7E" w:rsidRDefault="008828EA" w:rsidP="00D629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187B7E">
              <w:rPr>
                <w:szCs w:val="28"/>
              </w:rPr>
              <w:t>:</w:t>
            </w:r>
          </w:p>
          <w:p w:rsidR="008828EA" w:rsidRDefault="008828EA" w:rsidP="00D629F4">
            <w:pPr>
              <w:spacing w:line="276" w:lineRule="auto"/>
              <w:rPr>
                <w:szCs w:val="28"/>
              </w:rPr>
            </w:pPr>
            <w:r w:rsidRPr="006431D1">
              <w:rPr>
                <w:szCs w:val="28"/>
              </w:rPr>
              <w:t>ООО «НАЦИОНАЛЬНЫЙ СПОРТИВНЫЙ ТЕЛЕКАНАЛ»</w:t>
            </w:r>
          </w:p>
          <w:p w:rsidR="008828EA" w:rsidRPr="00187B7E" w:rsidRDefault="008828EA" w:rsidP="00D629F4">
            <w:pPr>
              <w:spacing w:line="276" w:lineRule="auto"/>
              <w:rPr>
                <w:szCs w:val="28"/>
              </w:rPr>
            </w:pPr>
          </w:p>
          <w:p w:rsidR="008828EA" w:rsidRPr="006431D1" w:rsidRDefault="008828EA" w:rsidP="00D629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431D1">
              <w:rPr>
                <w:szCs w:val="28"/>
              </w:rPr>
              <w:t>:</w:t>
            </w:r>
          </w:p>
          <w:p w:rsidR="008828EA" w:rsidRDefault="008828EA" w:rsidP="00D629F4">
            <w:pPr>
              <w:spacing w:line="276" w:lineRule="auto"/>
              <w:rPr>
                <w:szCs w:val="28"/>
              </w:rPr>
            </w:pPr>
            <w:r w:rsidRPr="006431D1">
              <w:rPr>
                <w:szCs w:val="28"/>
                <w:lang w:val="en-US"/>
              </w:rPr>
              <w:t>Hostinger</w:t>
            </w:r>
            <w:r w:rsidRPr="006431D1">
              <w:rPr>
                <w:szCs w:val="28"/>
              </w:rPr>
              <w:t xml:space="preserve"> </w:t>
            </w:r>
            <w:r w:rsidRPr="006431D1">
              <w:rPr>
                <w:szCs w:val="28"/>
                <w:lang w:val="en-US"/>
              </w:rPr>
              <w:t>International</w:t>
            </w:r>
            <w:r w:rsidRPr="006431D1">
              <w:rPr>
                <w:szCs w:val="28"/>
              </w:rPr>
              <w:t xml:space="preserve"> </w:t>
            </w:r>
            <w:r w:rsidRPr="006431D1">
              <w:rPr>
                <w:szCs w:val="28"/>
                <w:lang w:val="en-US"/>
              </w:rPr>
              <w:t>Ltd</w:t>
            </w:r>
            <w:r w:rsidRPr="006431D1">
              <w:rPr>
                <w:szCs w:val="28"/>
              </w:rPr>
              <w:t xml:space="preserve"> </w:t>
            </w:r>
          </w:p>
          <w:p w:rsidR="008828EA" w:rsidRPr="006431D1" w:rsidRDefault="008828EA" w:rsidP="00D629F4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D629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D629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316" w:type="dxa"/>
          </w:tcPr>
          <w:p w:rsidR="008828EA" w:rsidRPr="00B1200B" w:rsidRDefault="008828EA" w:rsidP="00D629F4">
            <w:r w:rsidRPr="00B1200B">
              <w:t>Основное судебное заседание.</w:t>
            </w:r>
          </w:p>
        </w:tc>
        <w:tc>
          <w:tcPr>
            <w:tcW w:w="3260" w:type="dxa"/>
          </w:tcPr>
          <w:p w:rsidR="008828EA" w:rsidRDefault="008828EA" w:rsidP="00D629F4">
            <w:r w:rsidRPr="00D629F4">
              <w:t>Исковые требования удовлетв</w:t>
            </w:r>
            <w:r w:rsidRPr="00D629F4">
              <w:lastRenderedPageBreak/>
              <w:t>орены.</w:t>
            </w:r>
          </w:p>
        </w:tc>
      </w:tr>
      <w:tr w:rsidR="008828EA" w:rsidRPr="005263FB" w:rsidTr="008828EA">
        <w:tc>
          <w:tcPr>
            <w:tcW w:w="2453" w:type="dxa"/>
          </w:tcPr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5B0314">
              <w:rPr>
                <w:szCs w:val="28"/>
              </w:rPr>
              <w:t>2</w:t>
            </w:r>
            <w:r>
              <w:rPr>
                <w:szCs w:val="28"/>
              </w:rPr>
              <w:t>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2016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>
              <w:rPr>
                <w:szCs w:val="28"/>
              </w:rPr>
              <w:t>№ 3-1236</w:t>
            </w:r>
            <w:r w:rsidRPr="00383B08">
              <w:rPr>
                <w:szCs w:val="28"/>
              </w:rPr>
              <w:lastRenderedPageBreak/>
              <w:t>/2016</w:t>
            </w: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rPr>
                <w:szCs w:val="28"/>
              </w:rPr>
            </w:pPr>
          </w:p>
          <w:p w:rsidR="008828EA" w:rsidRDefault="008828EA" w:rsidP="00E95466">
            <w:pPr>
              <w:rPr>
                <w:szCs w:val="28"/>
              </w:rPr>
            </w:pPr>
          </w:p>
          <w:p w:rsidR="008828EA" w:rsidRPr="00713ADF" w:rsidRDefault="008828EA" w:rsidP="00E95466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</w:tcPr>
          <w:p w:rsidR="008828EA" w:rsidRPr="00187B7E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187B7E">
              <w:rPr>
                <w:szCs w:val="28"/>
              </w:rPr>
              <w:t>: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6431D1">
              <w:rPr>
                <w:szCs w:val="28"/>
              </w:rPr>
              <w:t>АО «ТНТ-Телесеть»</w:t>
            </w:r>
          </w:p>
          <w:p w:rsidR="008828EA" w:rsidRPr="00187B7E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6431D1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431D1">
              <w:rPr>
                <w:szCs w:val="28"/>
              </w:rPr>
              <w:t>:</w:t>
            </w:r>
          </w:p>
          <w:p w:rsidR="008828EA" w:rsidRPr="006431D1" w:rsidRDefault="008828EA" w:rsidP="00E95466">
            <w:pPr>
              <w:spacing w:line="276" w:lineRule="auto"/>
              <w:rPr>
                <w:szCs w:val="28"/>
                <w:lang w:val="en-US"/>
              </w:rPr>
            </w:pPr>
            <w:r w:rsidRPr="006431D1">
              <w:rPr>
                <w:szCs w:val="28"/>
                <w:lang w:val="en-US"/>
              </w:rPr>
              <w:t>Hosting Services</w:t>
            </w:r>
          </w:p>
          <w:p w:rsidR="008828EA" w:rsidRPr="006431D1" w:rsidRDefault="008828EA" w:rsidP="00E95466">
            <w:pPr>
              <w:spacing w:line="276" w:lineRule="auto"/>
              <w:rPr>
                <w:szCs w:val="28"/>
                <w:lang w:val="en-US"/>
              </w:rPr>
            </w:pPr>
            <w:r w:rsidRPr="006431D1">
              <w:rPr>
                <w:szCs w:val="28"/>
                <w:lang w:val="en-US"/>
              </w:rPr>
              <w:t>Netelligent Hosting Serveces Ltd</w:t>
            </w:r>
          </w:p>
          <w:p w:rsidR="008828EA" w:rsidRDefault="008828EA" w:rsidP="00E95466">
            <w:pPr>
              <w:spacing w:line="276" w:lineRule="auto"/>
              <w:rPr>
                <w:szCs w:val="28"/>
              </w:rPr>
            </w:pPr>
            <w:r w:rsidRPr="006431D1">
              <w:rPr>
                <w:szCs w:val="28"/>
                <w:lang w:val="en-US"/>
              </w:rPr>
              <w:t>Webzilla</w:t>
            </w:r>
            <w:r w:rsidRPr="006431D1">
              <w:rPr>
                <w:szCs w:val="28"/>
              </w:rPr>
              <w:t xml:space="preserve"> </w:t>
            </w:r>
            <w:r w:rsidRPr="006431D1">
              <w:rPr>
                <w:szCs w:val="28"/>
                <w:lang w:val="en-US"/>
              </w:rPr>
              <w:t>B</w:t>
            </w:r>
            <w:r w:rsidRPr="006431D1">
              <w:rPr>
                <w:szCs w:val="28"/>
              </w:rPr>
              <w:t>.</w:t>
            </w:r>
            <w:r w:rsidRPr="006431D1">
              <w:rPr>
                <w:szCs w:val="28"/>
                <w:lang w:val="en-US"/>
              </w:rPr>
              <w:t>V</w:t>
            </w:r>
            <w:r w:rsidRPr="006431D1">
              <w:rPr>
                <w:szCs w:val="28"/>
              </w:rPr>
              <w:t xml:space="preserve"> </w:t>
            </w:r>
          </w:p>
          <w:p w:rsidR="008828EA" w:rsidRPr="006431D1" w:rsidRDefault="008828EA" w:rsidP="00E95466">
            <w:pPr>
              <w:spacing w:line="276" w:lineRule="auto"/>
              <w:rPr>
                <w:szCs w:val="28"/>
              </w:rPr>
            </w:pPr>
          </w:p>
          <w:p w:rsidR="008828EA" w:rsidRPr="007366E5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767" w:type="dxa"/>
          </w:tcPr>
          <w:p w:rsidR="008828EA" w:rsidRPr="007D326D" w:rsidRDefault="008828EA" w:rsidP="00E9546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</w:t>
            </w:r>
            <w:r w:rsidRPr="007366E5">
              <w:rPr>
                <w:szCs w:val="28"/>
              </w:rPr>
              <w:lastRenderedPageBreak/>
              <w:t xml:space="preserve"> </w:t>
            </w:r>
            <w:r w:rsidRPr="007366E5">
              <w:rPr>
                <w:szCs w:val="28"/>
              </w:rPr>
              <w:lastRenderedPageBreak/>
              <w:t>объектов исключительных прав.</w:t>
            </w:r>
          </w:p>
        </w:tc>
        <w:tc>
          <w:tcPr>
            <w:tcW w:w="3316" w:type="dxa"/>
          </w:tcPr>
          <w:p w:rsidR="008828EA" w:rsidRPr="00B1200B" w:rsidRDefault="008828EA" w:rsidP="00E95466">
            <w:r w:rsidRPr="00B1200B">
              <w:t>Основное судебное заседание.</w:t>
            </w:r>
          </w:p>
        </w:tc>
        <w:tc>
          <w:tcPr>
            <w:tcW w:w="3260" w:type="dxa"/>
          </w:tcPr>
          <w:p w:rsidR="008828EA" w:rsidRDefault="008828EA" w:rsidP="00E95466">
            <w:r w:rsidRPr="00D629F4">
              <w:t>Исковые требования удовлетворены.</w:t>
            </w:r>
          </w:p>
        </w:tc>
      </w:tr>
    </w:tbl>
    <w:p w:rsidR="00F15308" w:rsidRPr="005263FB" w:rsidRDefault="00F15308" w:rsidP="00C277B1">
      <w:pPr>
        <w:spacing w:line="276" w:lineRule="auto"/>
        <w:contextualSpacing/>
        <w:rPr>
          <w:b/>
          <w:color w:val="000000" w:themeColor="text1"/>
          <w:szCs w:val="28"/>
        </w:rPr>
      </w:pPr>
    </w:p>
    <w:p w:rsidR="00423351" w:rsidRDefault="00423351" w:rsidP="00C277B1">
      <w:pPr>
        <w:spacing w:line="276" w:lineRule="auto"/>
        <w:jc w:val="both"/>
        <w:rPr>
          <w:color w:val="000000" w:themeColor="text1"/>
          <w:szCs w:val="28"/>
        </w:rPr>
      </w:pPr>
    </w:p>
    <w:p w:rsidR="004B5238" w:rsidRDefault="004B5238" w:rsidP="00C277B1">
      <w:pPr>
        <w:spacing w:line="276" w:lineRule="auto"/>
        <w:jc w:val="both"/>
        <w:rPr>
          <w:color w:val="000000" w:themeColor="text1"/>
          <w:szCs w:val="28"/>
        </w:rPr>
      </w:pPr>
    </w:p>
    <w:p w:rsidR="004B5238" w:rsidRDefault="004B5238" w:rsidP="00C277B1">
      <w:pPr>
        <w:spacing w:line="276" w:lineRule="auto"/>
        <w:jc w:val="both"/>
        <w:rPr>
          <w:color w:val="000000" w:themeColor="text1"/>
          <w:szCs w:val="28"/>
        </w:rPr>
      </w:pPr>
    </w:p>
    <w:p w:rsidR="004B5238" w:rsidRDefault="004B5238" w:rsidP="00C277B1">
      <w:pPr>
        <w:spacing w:line="276" w:lineRule="auto"/>
        <w:jc w:val="both"/>
        <w:rPr>
          <w:color w:val="000000" w:themeColor="text1"/>
          <w:szCs w:val="28"/>
        </w:rPr>
      </w:pPr>
    </w:p>
    <w:p w:rsidR="004B5238" w:rsidRDefault="004B5238" w:rsidP="00C277B1">
      <w:pPr>
        <w:spacing w:line="276" w:lineRule="auto"/>
        <w:jc w:val="both"/>
        <w:rPr>
          <w:color w:val="000000" w:themeColor="text1"/>
          <w:szCs w:val="28"/>
        </w:rPr>
      </w:pPr>
    </w:p>
    <w:p w:rsidR="004B5238" w:rsidRDefault="004B5238" w:rsidP="00C277B1">
      <w:pPr>
        <w:spacing w:line="276" w:lineRule="auto"/>
        <w:jc w:val="both"/>
        <w:rPr>
          <w:color w:val="000000" w:themeColor="text1"/>
          <w:szCs w:val="28"/>
        </w:rPr>
      </w:pPr>
    </w:p>
    <w:p w:rsidR="004B5238" w:rsidRPr="004B5238" w:rsidRDefault="004B5238" w:rsidP="004B5238">
      <w:pPr>
        <w:spacing w:line="276" w:lineRule="auto"/>
        <w:jc w:val="both"/>
        <w:rPr>
          <w:color w:val="000000" w:themeColor="text1"/>
          <w:szCs w:val="28"/>
          <w:u w:val="single"/>
        </w:rPr>
      </w:pPr>
      <w:r w:rsidRPr="004B5238">
        <w:rPr>
          <w:color w:val="000000" w:themeColor="text1"/>
          <w:szCs w:val="28"/>
          <w:u w:val="single"/>
        </w:rPr>
        <w:lastRenderedPageBreak/>
        <w:t xml:space="preserve">Отчет о судебной работе в рамках реализации ст. 15.1 Федерального закона от 27.07.2006 №149-ФЗ </w:t>
      </w:r>
    </w:p>
    <w:p w:rsidR="004B5238" w:rsidRPr="004B5238" w:rsidRDefault="004B5238" w:rsidP="004B5238">
      <w:pPr>
        <w:spacing w:line="276" w:lineRule="auto"/>
        <w:jc w:val="both"/>
        <w:rPr>
          <w:color w:val="000000" w:themeColor="text1"/>
          <w:szCs w:val="28"/>
          <w:u w:val="single"/>
        </w:rPr>
      </w:pPr>
      <w:r w:rsidRPr="004B5238">
        <w:rPr>
          <w:color w:val="000000" w:themeColor="text1"/>
          <w:szCs w:val="28"/>
          <w:u w:val="single"/>
        </w:rPr>
        <w:t xml:space="preserve">«Об информации, информационных технологиях и о защите информации» за </w:t>
      </w:r>
      <w:r>
        <w:rPr>
          <w:color w:val="000000" w:themeColor="text1"/>
          <w:szCs w:val="28"/>
          <w:u w:val="single"/>
        </w:rPr>
        <w:t>ноябрь</w:t>
      </w:r>
      <w:r w:rsidRPr="004B5238">
        <w:rPr>
          <w:color w:val="000000" w:themeColor="text1"/>
          <w:szCs w:val="28"/>
          <w:u w:val="single"/>
        </w:rPr>
        <w:t xml:space="preserve"> месяц 2016 года.</w:t>
      </w:r>
    </w:p>
    <w:p w:rsidR="004B5238" w:rsidRPr="004B5238" w:rsidRDefault="004B5238" w:rsidP="004B5238">
      <w:pPr>
        <w:spacing w:line="276" w:lineRule="auto"/>
        <w:jc w:val="both"/>
        <w:rPr>
          <w:color w:val="000000" w:themeColor="text1"/>
          <w:szCs w:val="28"/>
        </w:rPr>
      </w:pPr>
    </w:p>
    <w:p w:rsidR="004B5238" w:rsidRPr="004B5238" w:rsidRDefault="004B5238" w:rsidP="004B5238">
      <w:pPr>
        <w:spacing w:line="276" w:lineRule="auto"/>
        <w:jc w:val="both"/>
        <w:rPr>
          <w:color w:val="000000" w:themeColor="text1"/>
          <w:szCs w:val="28"/>
          <w:u w:val="single"/>
        </w:rPr>
      </w:pPr>
      <w:r w:rsidRPr="004B5238">
        <w:rPr>
          <w:color w:val="000000" w:themeColor="text1"/>
          <w:szCs w:val="28"/>
          <w:u w:val="single"/>
        </w:rPr>
        <w:t>1. Количественные показатели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94"/>
        <w:gridCol w:w="2699"/>
        <w:gridCol w:w="2517"/>
        <w:gridCol w:w="1989"/>
        <w:gridCol w:w="2892"/>
      </w:tblGrid>
      <w:tr w:rsidR="004B5238" w:rsidRPr="004B5238" w:rsidTr="00E95466">
        <w:trPr>
          <w:trHeight w:val="549"/>
        </w:trPr>
        <w:tc>
          <w:tcPr>
            <w:tcW w:w="0" w:type="auto"/>
            <w:shd w:val="clear" w:color="auto" w:fill="auto"/>
            <w:vAlign w:val="center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Количество поступивших повест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Количество поступивших заяв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Количество состоявшихся судебных заседа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Количество отложенных судебных заседа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 xml:space="preserve">Количество вынесенных </w:t>
            </w:r>
          </w:p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суд</w:t>
            </w:r>
            <w:r w:rsidRPr="004B5238">
              <w:rPr>
                <w:color w:val="000000" w:themeColor="text1"/>
                <w:szCs w:val="28"/>
              </w:rPr>
              <w:lastRenderedPageBreak/>
              <w:t>ебных реш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</w:p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Количе</w:t>
            </w:r>
            <w:r w:rsidRPr="004B5238">
              <w:rPr>
                <w:color w:val="000000" w:themeColor="text1"/>
                <w:szCs w:val="28"/>
              </w:rPr>
              <w:lastRenderedPageBreak/>
              <w:t>ство судебных решений, вступивших в законную силу</w:t>
            </w:r>
          </w:p>
        </w:tc>
      </w:tr>
      <w:tr w:rsidR="004B5238" w:rsidRPr="004B5238" w:rsidTr="00E95466">
        <w:trPr>
          <w:trHeight w:val="208"/>
        </w:trPr>
        <w:tc>
          <w:tcPr>
            <w:tcW w:w="0" w:type="auto"/>
            <w:shd w:val="clear" w:color="auto" w:fill="auto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2113</w:t>
            </w:r>
          </w:p>
        </w:tc>
        <w:tc>
          <w:tcPr>
            <w:tcW w:w="0" w:type="auto"/>
            <w:shd w:val="clear" w:color="auto" w:fill="auto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1</w:t>
            </w:r>
            <w:r w:rsidRPr="004B5238">
              <w:rPr>
                <w:color w:val="000000" w:themeColor="text1"/>
                <w:szCs w:val="28"/>
              </w:rPr>
              <w:lastRenderedPageBreak/>
              <w:t>569</w:t>
            </w:r>
          </w:p>
        </w:tc>
        <w:tc>
          <w:tcPr>
            <w:tcW w:w="0" w:type="auto"/>
            <w:shd w:val="clear" w:color="auto" w:fill="auto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1972</w:t>
            </w:r>
          </w:p>
        </w:tc>
        <w:tc>
          <w:tcPr>
            <w:tcW w:w="0" w:type="auto"/>
            <w:shd w:val="clear" w:color="auto" w:fill="auto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98</w:t>
            </w:r>
          </w:p>
        </w:tc>
        <w:tc>
          <w:tcPr>
            <w:tcW w:w="0" w:type="auto"/>
            <w:shd w:val="clear" w:color="auto" w:fill="auto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1916</w:t>
            </w:r>
          </w:p>
        </w:tc>
        <w:tc>
          <w:tcPr>
            <w:tcW w:w="0" w:type="auto"/>
            <w:shd w:val="clear" w:color="auto" w:fill="auto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915</w:t>
            </w:r>
          </w:p>
        </w:tc>
      </w:tr>
    </w:tbl>
    <w:p w:rsidR="004B5238" w:rsidRPr="004B5238" w:rsidRDefault="004B5238" w:rsidP="004B5238">
      <w:pPr>
        <w:spacing w:line="276" w:lineRule="auto"/>
        <w:jc w:val="both"/>
        <w:rPr>
          <w:color w:val="000000" w:themeColor="text1"/>
          <w:szCs w:val="28"/>
          <w:u w:val="single"/>
        </w:rPr>
      </w:pPr>
    </w:p>
    <w:p w:rsidR="004B5238" w:rsidRPr="004B5238" w:rsidRDefault="004B5238" w:rsidP="004B5238">
      <w:pPr>
        <w:spacing w:line="276" w:lineRule="auto"/>
        <w:jc w:val="both"/>
        <w:rPr>
          <w:color w:val="000000" w:themeColor="text1"/>
          <w:szCs w:val="28"/>
          <w:u w:val="single"/>
        </w:rPr>
      </w:pPr>
    </w:p>
    <w:p w:rsidR="004B5238" w:rsidRPr="004B5238" w:rsidRDefault="004B5238" w:rsidP="004B5238">
      <w:pPr>
        <w:spacing w:line="276" w:lineRule="auto"/>
        <w:jc w:val="both"/>
        <w:rPr>
          <w:color w:val="000000" w:themeColor="text1"/>
          <w:szCs w:val="28"/>
          <w:u w:val="single"/>
        </w:rPr>
      </w:pPr>
      <w:r w:rsidRPr="004B5238">
        <w:rPr>
          <w:color w:val="000000" w:themeColor="text1"/>
          <w:szCs w:val="28"/>
          <w:u w:val="single"/>
        </w:rPr>
        <w:t>2. Качественные показатели</w:t>
      </w:r>
    </w:p>
    <w:p w:rsidR="004B5238" w:rsidRPr="004B5238" w:rsidRDefault="004B5238" w:rsidP="004B5238">
      <w:pPr>
        <w:spacing w:line="276" w:lineRule="auto"/>
        <w:jc w:val="both"/>
        <w:rPr>
          <w:color w:val="000000" w:themeColor="text1"/>
          <w:szCs w:val="28"/>
        </w:rPr>
      </w:pPr>
      <w:r w:rsidRPr="004B5238">
        <w:rPr>
          <w:color w:val="000000" w:themeColor="text1"/>
          <w:szCs w:val="28"/>
        </w:rPr>
        <w:t>2.1. Виды информации, признанной запрещенной в с</w:t>
      </w:r>
      <w:r w:rsidRPr="004B5238">
        <w:rPr>
          <w:color w:val="000000" w:themeColor="text1"/>
          <w:szCs w:val="28"/>
        </w:rPr>
        <w:lastRenderedPageBreak/>
        <w:t>удебном порядке</w:t>
      </w:r>
    </w:p>
    <w:tbl>
      <w:tblPr>
        <w:tblW w:w="1442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9185"/>
        <w:gridCol w:w="4394"/>
      </w:tblGrid>
      <w:tr w:rsidR="004B5238" w:rsidRPr="004B5238" w:rsidTr="00E95466">
        <w:trPr>
          <w:trHeight w:val="347"/>
        </w:trPr>
        <w:tc>
          <w:tcPr>
            <w:tcW w:w="850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№№</w:t>
            </w:r>
          </w:p>
        </w:tc>
        <w:tc>
          <w:tcPr>
            <w:tcW w:w="13579" w:type="dxa"/>
            <w:gridSpan w:val="2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Количество судебных решений по видам информации</w:t>
            </w:r>
          </w:p>
        </w:tc>
      </w:tr>
      <w:tr w:rsidR="004B5238" w:rsidRPr="004B5238" w:rsidTr="00E95466">
        <w:trPr>
          <w:trHeight w:val="327"/>
        </w:trPr>
        <w:tc>
          <w:tcPr>
            <w:tcW w:w="850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9185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Вид информации</w:t>
            </w:r>
          </w:p>
        </w:tc>
        <w:tc>
          <w:tcPr>
            <w:tcW w:w="4394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Количество судебных решений</w:t>
            </w:r>
          </w:p>
        </w:tc>
      </w:tr>
      <w:tr w:rsidR="004B5238" w:rsidRPr="004B5238" w:rsidTr="00E95466">
        <w:trPr>
          <w:trHeight w:val="323"/>
        </w:trPr>
        <w:tc>
          <w:tcPr>
            <w:tcW w:w="850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9185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Экстремизм</w:t>
            </w:r>
          </w:p>
        </w:tc>
        <w:tc>
          <w:tcPr>
            <w:tcW w:w="4394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133</w:t>
            </w:r>
          </w:p>
        </w:tc>
      </w:tr>
      <w:tr w:rsidR="004B5238" w:rsidRPr="004B5238" w:rsidTr="00E95466">
        <w:trPr>
          <w:trHeight w:val="347"/>
        </w:trPr>
        <w:tc>
          <w:tcPr>
            <w:tcW w:w="850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9185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Оказание интим-услуг, пропаганда проституции, порнографические материалы</w:t>
            </w:r>
          </w:p>
        </w:tc>
        <w:tc>
          <w:tcPr>
            <w:tcW w:w="4394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355</w:t>
            </w:r>
          </w:p>
        </w:tc>
      </w:tr>
      <w:tr w:rsidR="004B5238" w:rsidRPr="004B5238" w:rsidTr="00E95466">
        <w:trPr>
          <w:trHeight w:val="347"/>
        </w:trPr>
        <w:tc>
          <w:tcPr>
            <w:tcW w:w="850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9185" w:type="dxa"/>
            <w:shd w:val="clear" w:color="auto" w:fill="auto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Продажа документов (</w:t>
            </w:r>
            <w:r w:rsidRPr="004B5238">
              <w:rPr>
                <w:color w:val="000000" w:themeColor="text1"/>
                <w:szCs w:val="28"/>
              </w:rPr>
              <w:lastRenderedPageBreak/>
              <w:t>подделка: дип</w:t>
            </w:r>
            <w:r w:rsidRPr="004B5238">
              <w:rPr>
                <w:color w:val="000000" w:themeColor="text1"/>
                <w:szCs w:val="28"/>
              </w:rPr>
              <w:lastRenderedPageBreak/>
              <w:t>л</w:t>
            </w:r>
            <w:r w:rsidRPr="004B5238">
              <w:rPr>
                <w:color w:val="000000" w:themeColor="text1"/>
                <w:szCs w:val="28"/>
              </w:rPr>
              <w:lastRenderedPageBreak/>
              <w:t>омов, удостоверений, справок и пр.)</w:t>
            </w:r>
          </w:p>
        </w:tc>
        <w:tc>
          <w:tcPr>
            <w:tcW w:w="4394" w:type="dxa"/>
            <w:shd w:val="clear" w:color="auto" w:fill="auto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361</w:t>
            </w:r>
          </w:p>
        </w:tc>
      </w:tr>
      <w:tr w:rsidR="004B5238" w:rsidRPr="004B5238" w:rsidTr="00E95466">
        <w:trPr>
          <w:trHeight w:val="347"/>
        </w:trPr>
        <w:tc>
          <w:tcPr>
            <w:tcW w:w="850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9185" w:type="dxa"/>
            <w:shd w:val="clear" w:color="auto" w:fill="auto"/>
            <w:vAlign w:val="center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Продажа алкогольной продукци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250</w:t>
            </w:r>
          </w:p>
        </w:tc>
      </w:tr>
      <w:tr w:rsidR="004B5238" w:rsidRPr="004B5238" w:rsidTr="00E95466">
        <w:trPr>
          <w:trHeight w:val="347"/>
        </w:trPr>
        <w:tc>
          <w:tcPr>
            <w:tcW w:w="850" w:type="dxa"/>
            <w:shd w:val="clear" w:color="auto" w:fill="auto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9185" w:type="dxa"/>
            <w:shd w:val="clear" w:color="auto" w:fill="auto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Изготовление взрывчатого вещества</w:t>
            </w:r>
          </w:p>
        </w:tc>
        <w:tc>
          <w:tcPr>
            <w:tcW w:w="4394" w:type="dxa"/>
            <w:shd w:val="clear" w:color="auto" w:fill="auto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62</w:t>
            </w:r>
          </w:p>
        </w:tc>
      </w:tr>
      <w:tr w:rsidR="004B5238" w:rsidRPr="004B5238" w:rsidTr="00E95466">
        <w:trPr>
          <w:trHeight w:val="347"/>
        </w:trPr>
        <w:tc>
          <w:tcPr>
            <w:tcW w:w="850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9185" w:type="dxa"/>
            <w:shd w:val="clear" w:color="auto" w:fill="auto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Азартные игры (интернет-казино)</w:t>
            </w:r>
          </w:p>
        </w:tc>
        <w:tc>
          <w:tcPr>
            <w:tcW w:w="4394" w:type="dxa"/>
            <w:shd w:val="clear" w:color="auto" w:fill="auto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28</w:t>
            </w:r>
          </w:p>
        </w:tc>
      </w:tr>
      <w:tr w:rsidR="004B5238" w:rsidRPr="004B5238" w:rsidTr="00E95466">
        <w:trPr>
          <w:trHeight w:val="347"/>
        </w:trPr>
        <w:tc>
          <w:tcPr>
            <w:tcW w:w="850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9185" w:type="dxa"/>
            <w:shd w:val="clear" w:color="auto" w:fill="auto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Способы совершения экономических преступлений (банкротства и пр.)</w:t>
            </w:r>
          </w:p>
        </w:tc>
        <w:tc>
          <w:tcPr>
            <w:tcW w:w="4394" w:type="dxa"/>
            <w:shd w:val="clear" w:color="auto" w:fill="auto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77</w:t>
            </w:r>
          </w:p>
        </w:tc>
      </w:tr>
      <w:tr w:rsidR="004B5238" w:rsidRPr="004B5238" w:rsidTr="00E95466">
        <w:trPr>
          <w:trHeight w:val="347"/>
        </w:trPr>
        <w:tc>
          <w:tcPr>
            <w:tcW w:w="850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9185" w:type="dxa"/>
            <w:shd w:val="clear" w:color="auto" w:fill="auto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Информация о способах вмешательства в работу приборов учета (электросчетчики, водосчетчики)</w:t>
            </w:r>
          </w:p>
        </w:tc>
        <w:tc>
          <w:tcPr>
            <w:tcW w:w="4394" w:type="dxa"/>
            <w:shd w:val="clear" w:color="auto" w:fill="auto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  <w:lang w:val="en-US"/>
              </w:rPr>
            </w:pPr>
            <w:r w:rsidRPr="004B5238">
              <w:rPr>
                <w:color w:val="000000" w:themeColor="text1"/>
                <w:szCs w:val="28"/>
              </w:rPr>
              <w:t>89</w:t>
            </w:r>
          </w:p>
        </w:tc>
      </w:tr>
      <w:tr w:rsidR="004B5238" w:rsidRPr="004B5238" w:rsidTr="00E95466">
        <w:trPr>
          <w:trHeight w:val="347"/>
        </w:trPr>
        <w:tc>
          <w:tcPr>
            <w:tcW w:w="850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lastRenderedPageBreak/>
              <w:t>9</w:t>
            </w:r>
          </w:p>
        </w:tc>
        <w:tc>
          <w:tcPr>
            <w:tcW w:w="9185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Изготовление, употребление, сбор, переработка и продажа наркосодержащих и психотропных веществ</w:t>
            </w:r>
          </w:p>
        </w:tc>
        <w:tc>
          <w:tcPr>
            <w:tcW w:w="4394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34</w:t>
            </w:r>
          </w:p>
        </w:tc>
      </w:tr>
      <w:tr w:rsidR="004B5238" w:rsidRPr="004B5238" w:rsidTr="00E95466">
        <w:trPr>
          <w:trHeight w:val="347"/>
        </w:trPr>
        <w:tc>
          <w:tcPr>
            <w:tcW w:w="850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9185" w:type="dxa"/>
            <w:shd w:val="clear" w:color="auto" w:fill="auto"/>
            <w:vAlign w:val="center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Дистанционная продажа лекарственных средств</w:t>
            </w:r>
          </w:p>
        </w:tc>
        <w:tc>
          <w:tcPr>
            <w:tcW w:w="4394" w:type="dxa"/>
            <w:vAlign w:val="center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lastRenderedPageBreak/>
              <w:t>47</w:t>
            </w:r>
          </w:p>
        </w:tc>
      </w:tr>
      <w:tr w:rsidR="004B5238" w:rsidRPr="004B5238" w:rsidTr="00E95466">
        <w:trPr>
          <w:trHeight w:val="309"/>
        </w:trPr>
        <w:tc>
          <w:tcPr>
            <w:tcW w:w="850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11</w:t>
            </w:r>
          </w:p>
        </w:tc>
        <w:tc>
          <w:tcPr>
            <w:tcW w:w="9185" w:type="dxa"/>
            <w:vAlign w:val="center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Способы дачи взятки</w:t>
            </w:r>
          </w:p>
        </w:tc>
        <w:tc>
          <w:tcPr>
            <w:tcW w:w="4394" w:type="dxa"/>
            <w:vAlign w:val="center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29</w:t>
            </w:r>
          </w:p>
        </w:tc>
      </w:tr>
      <w:tr w:rsidR="004B5238" w:rsidRPr="004B5238" w:rsidTr="00E95466">
        <w:trPr>
          <w:trHeight w:val="165"/>
        </w:trPr>
        <w:tc>
          <w:tcPr>
            <w:tcW w:w="850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9185" w:type="dxa"/>
            <w:vAlign w:val="center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lastRenderedPageBreak/>
              <w:t>О способах совершения самоубийства</w:t>
            </w:r>
          </w:p>
        </w:tc>
        <w:tc>
          <w:tcPr>
            <w:tcW w:w="4394" w:type="dxa"/>
            <w:vAlign w:val="center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18</w:t>
            </w:r>
          </w:p>
        </w:tc>
      </w:tr>
      <w:tr w:rsidR="004B5238" w:rsidRPr="004B5238" w:rsidTr="00E95466">
        <w:trPr>
          <w:trHeight w:val="96"/>
        </w:trPr>
        <w:tc>
          <w:tcPr>
            <w:tcW w:w="850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13</w:t>
            </w:r>
          </w:p>
        </w:tc>
        <w:tc>
          <w:tcPr>
            <w:tcW w:w="9185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Мош</w:t>
            </w:r>
            <w:r w:rsidRPr="004B5238">
              <w:rPr>
                <w:color w:val="000000" w:themeColor="text1"/>
                <w:szCs w:val="28"/>
              </w:rPr>
              <w:lastRenderedPageBreak/>
              <w:t>енничество при использовании платежного терминала</w:t>
            </w:r>
          </w:p>
        </w:tc>
        <w:tc>
          <w:tcPr>
            <w:tcW w:w="4394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22</w:t>
            </w:r>
          </w:p>
        </w:tc>
      </w:tr>
      <w:tr w:rsidR="004B5238" w:rsidRPr="004B5238" w:rsidTr="00E95466">
        <w:trPr>
          <w:trHeight w:val="135"/>
        </w:trPr>
        <w:tc>
          <w:tcPr>
            <w:tcW w:w="850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9185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Способы браконьерства</w:t>
            </w:r>
          </w:p>
        </w:tc>
        <w:tc>
          <w:tcPr>
            <w:tcW w:w="4394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25</w:t>
            </w:r>
          </w:p>
        </w:tc>
      </w:tr>
      <w:tr w:rsidR="004B5238" w:rsidRPr="004B5238" w:rsidTr="00E95466">
        <w:trPr>
          <w:trHeight w:val="126"/>
        </w:trPr>
        <w:tc>
          <w:tcPr>
            <w:tcW w:w="850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15</w:t>
            </w:r>
          </w:p>
        </w:tc>
        <w:tc>
          <w:tcPr>
            <w:tcW w:w="9185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Пропаганда нетрадиционных сексуальн</w:t>
            </w:r>
            <w:r w:rsidRPr="004B5238">
              <w:rPr>
                <w:color w:val="000000" w:themeColor="text1"/>
                <w:szCs w:val="28"/>
              </w:rPr>
              <w:lastRenderedPageBreak/>
              <w:t>ых отношений</w:t>
            </w:r>
          </w:p>
        </w:tc>
        <w:tc>
          <w:tcPr>
            <w:tcW w:w="4394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18</w:t>
            </w:r>
          </w:p>
        </w:tc>
      </w:tr>
      <w:tr w:rsidR="004B5238" w:rsidRPr="004B5238" w:rsidTr="00E95466">
        <w:trPr>
          <w:trHeight w:val="126"/>
        </w:trPr>
        <w:tc>
          <w:tcPr>
            <w:tcW w:w="850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16</w:t>
            </w:r>
          </w:p>
        </w:tc>
        <w:tc>
          <w:tcPr>
            <w:tcW w:w="9185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Продажа контрафактной продукции</w:t>
            </w:r>
          </w:p>
        </w:tc>
        <w:tc>
          <w:tcPr>
            <w:tcW w:w="4394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12</w:t>
            </w:r>
          </w:p>
        </w:tc>
      </w:tr>
      <w:tr w:rsidR="004B5238" w:rsidRPr="004B5238" w:rsidTr="00E95466">
        <w:trPr>
          <w:trHeight w:val="111"/>
        </w:trPr>
        <w:tc>
          <w:tcPr>
            <w:tcW w:w="850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17</w:t>
            </w:r>
          </w:p>
        </w:tc>
        <w:tc>
          <w:tcPr>
            <w:tcW w:w="9185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Информация о «руфинге»</w:t>
            </w:r>
          </w:p>
        </w:tc>
        <w:tc>
          <w:tcPr>
            <w:tcW w:w="4394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10</w:t>
            </w:r>
          </w:p>
        </w:tc>
      </w:tr>
      <w:tr w:rsidR="004B5238" w:rsidRPr="004B5238" w:rsidTr="00E95466">
        <w:trPr>
          <w:trHeight w:val="96"/>
        </w:trPr>
        <w:tc>
          <w:tcPr>
            <w:tcW w:w="850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18</w:t>
            </w:r>
          </w:p>
        </w:tc>
        <w:tc>
          <w:tcPr>
            <w:tcW w:w="9185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Продажа органов и тканей человека в целях их последующей трансплантации</w:t>
            </w:r>
          </w:p>
        </w:tc>
        <w:tc>
          <w:tcPr>
            <w:tcW w:w="4394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7</w:t>
            </w:r>
          </w:p>
        </w:tc>
      </w:tr>
      <w:tr w:rsidR="004B5238" w:rsidRPr="004B5238" w:rsidTr="00E95466">
        <w:trPr>
          <w:trHeight w:val="135"/>
        </w:trPr>
        <w:tc>
          <w:tcPr>
            <w:tcW w:w="850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19</w:t>
            </w:r>
          </w:p>
        </w:tc>
        <w:tc>
          <w:tcPr>
            <w:tcW w:w="9185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Незаконная реали</w:t>
            </w:r>
            <w:r w:rsidRPr="004B5238">
              <w:rPr>
                <w:color w:val="000000" w:themeColor="text1"/>
                <w:szCs w:val="28"/>
              </w:rPr>
              <w:lastRenderedPageBreak/>
              <w:t>зация табачной продукции</w:t>
            </w:r>
          </w:p>
        </w:tc>
        <w:tc>
          <w:tcPr>
            <w:tcW w:w="4394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7</w:t>
            </w:r>
          </w:p>
        </w:tc>
      </w:tr>
      <w:tr w:rsidR="004B5238" w:rsidRPr="004B5238" w:rsidTr="00E95466">
        <w:trPr>
          <w:trHeight w:val="126"/>
        </w:trPr>
        <w:tc>
          <w:tcPr>
            <w:tcW w:w="850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20</w:t>
            </w:r>
          </w:p>
        </w:tc>
        <w:tc>
          <w:tcPr>
            <w:tcW w:w="9185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Уклонение от с</w:t>
            </w:r>
            <w:r w:rsidRPr="004B5238">
              <w:rPr>
                <w:color w:val="000000" w:themeColor="text1"/>
                <w:szCs w:val="28"/>
              </w:rPr>
              <w:lastRenderedPageBreak/>
              <w:t>л</w:t>
            </w:r>
            <w:r w:rsidRPr="004B5238">
              <w:rPr>
                <w:color w:val="000000" w:themeColor="text1"/>
                <w:szCs w:val="28"/>
              </w:rPr>
              <w:lastRenderedPageBreak/>
              <w:t>ужбы в армии</w:t>
            </w:r>
          </w:p>
        </w:tc>
        <w:tc>
          <w:tcPr>
            <w:tcW w:w="4394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7</w:t>
            </w:r>
          </w:p>
        </w:tc>
      </w:tr>
      <w:tr w:rsidR="004B5238" w:rsidRPr="004B5238" w:rsidTr="00E95466">
        <w:trPr>
          <w:trHeight w:val="195"/>
        </w:trPr>
        <w:tc>
          <w:tcPr>
            <w:tcW w:w="850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21</w:t>
            </w:r>
          </w:p>
        </w:tc>
        <w:tc>
          <w:tcPr>
            <w:tcW w:w="9185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Использование чужого товарного знака</w:t>
            </w:r>
          </w:p>
        </w:tc>
        <w:tc>
          <w:tcPr>
            <w:tcW w:w="4394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5</w:t>
            </w:r>
          </w:p>
        </w:tc>
      </w:tr>
      <w:tr w:rsidR="004B5238" w:rsidRPr="004B5238" w:rsidTr="00E95466">
        <w:trPr>
          <w:trHeight w:val="135"/>
        </w:trPr>
        <w:tc>
          <w:tcPr>
            <w:tcW w:w="850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22</w:t>
            </w:r>
          </w:p>
        </w:tc>
        <w:tc>
          <w:tcPr>
            <w:tcW w:w="9185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 xml:space="preserve">Незаконная реализация </w:t>
            </w:r>
            <w:r w:rsidRPr="004B5238">
              <w:rPr>
                <w:color w:val="000000" w:themeColor="text1"/>
                <w:szCs w:val="28"/>
                <w:lang w:val="en-US"/>
              </w:rPr>
              <w:t>sim</w:t>
            </w:r>
            <w:r w:rsidRPr="004B5238">
              <w:rPr>
                <w:color w:val="000000" w:themeColor="text1"/>
                <w:szCs w:val="28"/>
              </w:rPr>
              <w:t>-карт</w:t>
            </w:r>
          </w:p>
        </w:tc>
        <w:tc>
          <w:tcPr>
            <w:tcW w:w="4394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3</w:t>
            </w:r>
          </w:p>
        </w:tc>
      </w:tr>
      <w:tr w:rsidR="004B5238" w:rsidRPr="004B5238" w:rsidTr="00E95466">
        <w:trPr>
          <w:trHeight w:val="126"/>
        </w:trPr>
        <w:tc>
          <w:tcPr>
            <w:tcW w:w="850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23</w:t>
            </w:r>
          </w:p>
        </w:tc>
        <w:tc>
          <w:tcPr>
            <w:tcW w:w="9185" w:type="dxa"/>
            <w:vAlign w:val="center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Изготовление оружия</w:t>
            </w:r>
          </w:p>
        </w:tc>
        <w:tc>
          <w:tcPr>
            <w:tcW w:w="4394" w:type="dxa"/>
            <w:vAlign w:val="center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5</w:t>
            </w:r>
          </w:p>
        </w:tc>
      </w:tr>
      <w:tr w:rsidR="004B5238" w:rsidRPr="004B5238" w:rsidTr="00E95466">
        <w:trPr>
          <w:trHeight w:val="165"/>
        </w:trPr>
        <w:tc>
          <w:tcPr>
            <w:tcW w:w="850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24</w:t>
            </w:r>
          </w:p>
        </w:tc>
        <w:tc>
          <w:tcPr>
            <w:tcW w:w="9185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Распространение сведений порочащие честь и достоинство, деловую репутацию, сведений не</w:t>
            </w:r>
            <w:r w:rsidRPr="004B5238">
              <w:rPr>
                <w:color w:val="000000" w:themeColor="text1"/>
                <w:szCs w:val="28"/>
              </w:rPr>
              <w:lastRenderedPageBreak/>
              <w:t xml:space="preserve"> соответствующих</w:t>
            </w:r>
            <w:r w:rsidRPr="004B5238">
              <w:rPr>
                <w:color w:val="000000" w:themeColor="text1"/>
                <w:szCs w:val="28"/>
              </w:rPr>
              <w:lastRenderedPageBreak/>
              <w:t xml:space="preserve"> действительности</w:t>
            </w:r>
          </w:p>
        </w:tc>
        <w:tc>
          <w:tcPr>
            <w:tcW w:w="4394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3</w:t>
            </w:r>
          </w:p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4B5238" w:rsidRPr="004B5238" w:rsidTr="00E95466">
        <w:trPr>
          <w:trHeight w:val="96"/>
        </w:trPr>
        <w:tc>
          <w:tcPr>
            <w:tcW w:w="850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25</w:t>
            </w:r>
          </w:p>
        </w:tc>
        <w:tc>
          <w:tcPr>
            <w:tcW w:w="9185" w:type="dxa"/>
            <w:vAlign w:val="center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Защитные пленки – сокрытие гос.номера</w:t>
            </w:r>
          </w:p>
        </w:tc>
        <w:tc>
          <w:tcPr>
            <w:tcW w:w="4394" w:type="dxa"/>
            <w:vAlign w:val="center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2</w:t>
            </w:r>
          </w:p>
        </w:tc>
      </w:tr>
      <w:tr w:rsidR="004B5238" w:rsidRPr="004B5238" w:rsidTr="00E95466">
        <w:trPr>
          <w:trHeight w:val="135"/>
        </w:trPr>
        <w:tc>
          <w:tcPr>
            <w:tcW w:w="850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26</w:t>
            </w:r>
          </w:p>
        </w:tc>
        <w:tc>
          <w:tcPr>
            <w:tcW w:w="9185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Пропаганда насилия, в т.ч. в отношении животных</w:t>
            </w:r>
          </w:p>
        </w:tc>
        <w:tc>
          <w:tcPr>
            <w:tcW w:w="4394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2</w:t>
            </w:r>
          </w:p>
        </w:tc>
      </w:tr>
      <w:tr w:rsidR="004B5238" w:rsidRPr="004B5238" w:rsidTr="00E95466">
        <w:trPr>
          <w:trHeight w:val="135"/>
        </w:trPr>
        <w:tc>
          <w:tcPr>
            <w:tcW w:w="850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27</w:t>
            </w:r>
          </w:p>
        </w:tc>
        <w:tc>
          <w:tcPr>
            <w:tcW w:w="9185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Нарушение законодательства об исполнительном производстве</w:t>
            </w:r>
          </w:p>
        </w:tc>
        <w:tc>
          <w:tcPr>
            <w:tcW w:w="4394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1</w:t>
            </w:r>
          </w:p>
        </w:tc>
      </w:tr>
      <w:tr w:rsidR="004B5238" w:rsidRPr="004B5238" w:rsidTr="00E95466">
        <w:trPr>
          <w:trHeight w:val="126"/>
        </w:trPr>
        <w:tc>
          <w:tcPr>
            <w:tcW w:w="850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28</w:t>
            </w:r>
          </w:p>
        </w:tc>
        <w:tc>
          <w:tcPr>
            <w:tcW w:w="9185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Фиктивные браки</w:t>
            </w:r>
          </w:p>
        </w:tc>
        <w:tc>
          <w:tcPr>
            <w:tcW w:w="4394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1</w:t>
            </w:r>
          </w:p>
        </w:tc>
      </w:tr>
      <w:tr w:rsidR="004B5238" w:rsidRPr="004B5238" w:rsidTr="00E95466">
        <w:trPr>
          <w:trHeight w:val="150"/>
        </w:trPr>
        <w:tc>
          <w:tcPr>
            <w:tcW w:w="850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29</w:t>
            </w:r>
          </w:p>
        </w:tc>
        <w:tc>
          <w:tcPr>
            <w:tcW w:w="9185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Прочее</w:t>
            </w:r>
          </w:p>
        </w:tc>
        <w:tc>
          <w:tcPr>
            <w:tcW w:w="4394" w:type="dxa"/>
          </w:tcPr>
          <w:p w:rsidR="004B5238" w:rsidRPr="004B5238" w:rsidRDefault="004B5238" w:rsidP="004B5238">
            <w:pPr>
              <w:spacing w:line="276" w:lineRule="auto"/>
              <w:jc w:val="both"/>
              <w:rPr>
                <w:color w:val="000000" w:themeColor="text1"/>
                <w:szCs w:val="28"/>
              </w:rPr>
            </w:pPr>
            <w:r w:rsidRPr="004B5238">
              <w:rPr>
                <w:color w:val="000000" w:themeColor="text1"/>
                <w:szCs w:val="28"/>
              </w:rPr>
              <w:t>303</w:t>
            </w:r>
          </w:p>
        </w:tc>
      </w:tr>
    </w:tbl>
    <w:p w:rsidR="004B5238" w:rsidRPr="00750280" w:rsidRDefault="004B5238" w:rsidP="00C277B1">
      <w:pPr>
        <w:spacing w:line="276" w:lineRule="auto"/>
        <w:jc w:val="both"/>
        <w:rPr>
          <w:color w:val="000000" w:themeColor="text1"/>
          <w:szCs w:val="28"/>
        </w:rPr>
      </w:pPr>
    </w:p>
    <w:sectPr w:rsidR="004B5238" w:rsidRPr="00750280" w:rsidSect="000B6D1A">
      <w:headerReference w:type="default" r:id="rId8"/>
      <w:footerReference w:type="first" r:id="rId9"/>
      <w:pgSz w:w="16838" w:h="11906" w:orient="landscape"/>
      <w:pgMar w:top="1418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F30" w:rsidRDefault="00D47F30">
      <w:r>
        <w:separator/>
      </w:r>
    </w:p>
  </w:endnote>
  <w:endnote w:type="continuationSeparator" w:id="0">
    <w:p w:rsidR="00D47F30" w:rsidRDefault="00D4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9F8" w:rsidRDefault="006D39F8" w:rsidP="009556CE">
    <w:pPr>
      <w:pStyle w:val="a5"/>
      <w:rPr>
        <w:sz w:val="18"/>
        <w:szCs w:val="18"/>
      </w:rPr>
    </w:pPr>
    <w:r>
      <w:rPr>
        <w:sz w:val="18"/>
        <w:szCs w:val="18"/>
      </w:rPr>
      <w:t xml:space="preserve">Исполнитель: </w:t>
    </w:r>
    <w:sdt>
      <w:sdtPr>
        <w:rPr>
          <w:sz w:val="18"/>
          <w:szCs w:val="18"/>
        </w:rPr>
        <w:alias w:val="Исполнитель"/>
        <w:tag w:val="responsibleWorker"/>
        <w:id w:val="-1839689884"/>
        <w:text/>
      </w:sdtPr>
      <w:sdtEndPr/>
      <w:sdtContent>
        <w:r>
          <w:rPr>
            <w:sz w:val="18"/>
            <w:szCs w:val="18"/>
          </w:rPr>
          <w:t>Рогова С.Ю..</w:t>
        </w:r>
      </w:sdtContent>
    </w:sdt>
  </w:p>
  <w:p w:rsidR="006D39F8" w:rsidRPr="006F582E" w:rsidRDefault="006D39F8">
    <w:pPr>
      <w:pStyle w:val="a5"/>
      <w:rPr>
        <w:lang w:val="en-US"/>
      </w:rPr>
    </w:pPr>
    <w:r>
      <w:rPr>
        <w:sz w:val="18"/>
        <w:szCs w:val="18"/>
      </w:rPr>
      <w:t xml:space="preserve">Тел.: </w:t>
    </w:r>
    <w:sdt>
      <w:sdtPr>
        <w:rPr>
          <w:sz w:val="18"/>
          <w:szCs w:val="18"/>
        </w:rPr>
        <w:alias w:val="Телефон"/>
        <w:tag w:val="responsibleWorkerPhone"/>
        <w:id w:val="425936993"/>
        <w:text/>
      </w:sdtPr>
      <w:sdtEndPr/>
      <w:sdtContent>
        <w:r>
          <w:rPr>
            <w:sz w:val="18"/>
            <w:szCs w:val="18"/>
          </w:rPr>
          <w:t>8(495)987-68-99(31-79)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F30" w:rsidRDefault="00D47F30">
      <w:r>
        <w:separator/>
      </w:r>
    </w:p>
  </w:footnote>
  <w:footnote w:type="continuationSeparator" w:id="0">
    <w:p w:rsidR="00D47F30" w:rsidRDefault="00D47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16423"/>
      <w:docPartObj>
        <w:docPartGallery w:val="Page Numbers (Top of Page)"/>
        <w:docPartUnique/>
      </w:docPartObj>
    </w:sdtPr>
    <w:sdtEndPr/>
    <w:sdtContent>
      <w:p w:rsidR="006D39F8" w:rsidRPr="00D80E53" w:rsidRDefault="006D39F8" w:rsidP="009556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8E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013A7"/>
    <w:rsid w:val="00001B1F"/>
    <w:rsid w:val="00003686"/>
    <w:rsid w:val="00005D44"/>
    <w:rsid w:val="000076FA"/>
    <w:rsid w:val="000108A8"/>
    <w:rsid w:val="000123CD"/>
    <w:rsid w:val="00013C8F"/>
    <w:rsid w:val="00013FF6"/>
    <w:rsid w:val="00014098"/>
    <w:rsid w:val="00014508"/>
    <w:rsid w:val="00016F3F"/>
    <w:rsid w:val="000208C3"/>
    <w:rsid w:val="00021D60"/>
    <w:rsid w:val="00022119"/>
    <w:rsid w:val="000223CB"/>
    <w:rsid w:val="00024A9A"/>
    <w:rsid w:val="00025B4C"/>
    <w:rsid w:val="00030092"/>
    <w:rsid w:val="0003074B"/>
    <w:rsid w:val="000307F3"/>
    <w:rsid w:val="000324BD"/>
    <w:rsid w:val="000351C5"/>
    <w:rsid w:val="00040A0C"/>
    <w:rsid w:val="00040A54"/>
    <w:rsid w:val="00043EF8"/>
    <w:rsid w:val="00046758"/>
    <w:rsid w:val="000473A6"/>
    <w:rsid w:val="0004756C"/>
    <w:rsid w:val="00047754"/>
    <w:rsid w:val="00052822"/>
    <w:rsid w:val="0005284C"/>
    <w:rsid w:val="00052904"/>
    <w:rsid w:val="000536E6"/>
    <w:rsid w:val="00053E9E"/>
    <w:rsid w:val="000558ED"/>
    <w:rsid w:val="00056D94"/>
    <w:rsid w:val="00065B1A"/>
    <w:rsid w:val="00067B8A"/>
    <w:rsid w:val="000709F2"/>
    <w:rsid w:val="0007189F"/>
    <w:rsid w:val="00073F58"/>
    <w:rsid w:val="00074E1A"/>
    <w:rsid w:val="00075F85"/>
    <w:rsid w:val="00077223"/>
    <w:rsid w:val="00077350"/>
    <w:rsid w:val="000773CD"/>
    <w:rsid w:val="0008385D"/>
    <w:rsid w:val="00083A52"/>
    <w:rsid w:val="000873C4"/>
    <w:rsid w:val="000878F0"/>
    <w:rsid w:val="00090F68"/>
    <w:rsid w:val="000927D6"/>
    <w:rsid w:val="00097D16"/>
    <w:rsid w:val="000A0840"/>
    <w:rsid w:val="000A15F9"/>
    <w:rsid w:val="000A18E2"/>
    <w:rsid w:val="000A2DE9"/>
    <w:rsid w:val="000A34EB"/>
    <w:rsid w:val="000A5CEF"/>
    <w:rsid w:val="000A766A"/>
    <w:rsid w:val="000A7DC7"/>
    <w:rsid w:val="000B1542"/>
    <w:rsid w:val="000B2657"/>
    <w:rsid w:val="000B45BC"/>
    <w:rsid w:val="000B4E8B"/>
    <w:rsid w:val="000B5C0E"/>
    <w:rsid w:val="000B64C6"/>
    <w:rsid w:val="000B6D1A"/>
    <w:rsid w:val="000B7465"/>
    <w:rsid w:val="000C08AC"/>
    <w:rsid w:val="000C159F"/>
    <w:rsid w:val="000C21FC"/>
    <w:rsid w:val="000C2B13"/>
    <w:rsid w:val="000C6509"/>
    <w:rsid w:val="000C7A76"/>
    <w:rsid w:val="000C7E6F"/>
    <w:rsid w:val="000D1919"/>
    <w:rsid w:val="000D19C4"/>
    <w:rsid w:val="000D1DD1"/>
    <w:rsid w:val="000D48AB"/>
    <w:rsid w:val="000D4EC7"/>
    <w:rsid w:val="000D58CF"/>
    <w:rsid w:val="000D5D65"/>
    <w:rsid w:val="000D62A8"/>
    <w:rsid w:val="000D6B52"/>
    <w:rsid w:val="000D7A8F"/>
    <w:rsid w:val="000E2A44"/>
    <w:rsid w:val="000E2C25"/>
    <w:rsid w:val="000E3679"/>
    <w:rsid w:val="000E4F70"/>
    <w:rsid w:val="000E7ACF"/>
    <w:rsid w:val="000F0863"/>
    <w:rsid w:val="000F37CC"/>
    <w:rsid w:val="000F5DA0"/>
    <w:rsid w:val="00101A60"/>
    <w:rsid w:val="00103F3F"/>
    <w:rsid w:val="00104D77"/>
    <w:rsid w:val="00106CA4"/>
    <w:rsid w:val="00112BBF"/>
    <w:rsid w:val="00115005"/>
    <w:rsid w:val="00115485"/>
    <w:rsid w:val="00120682"/>
    <w:rsid w:val="00124094"/>
    <w:rsid w:val="0012475E"/>
    <w:rsid w:val="0012733F"/>
    <w:rsid w:val="001346B1"/>
    <w:rsid w:val="00134A02"/>
    <w:rsid w:val="00141228"/>
    <w:rsid w:val="0014167A"/>
    <w:rsid w:val="001437C5"/>
    <w:rsid w:val="0014578D"/>
    <w:rsid w:val="00147064"/>
    <w:rsid w:val="00147ACD"/>
    <w:rsid w:val="00147CC4"/>
    <w:rsid w:val="001521F5"/>
    <w:rsid w:val="00152C02"/>
    <w:rsid w:val="00152CBB"/>
    <w:rsid w:val="0015381B"/>
    <w:rsid w:val="001564F9"/>
    <w:rsid w:val="00156907"/>
    <w:rsid w:val="00156F85"/>
    <w:rsid w:val="001574F8"/>
    <w:rsid w:val="00157B12"/>
    <w:rsid w:val="0016091A"/>
    <w:rsid w:val="0016102C"/>
    <w:rsid w:val="001636B6"/>
    <w:rsid w:val="00163FEE"/>
    <w:rsid w:val="0016445B"/>
    <w:rsid w:val="00170FB6"/>
    <w:rsid w:val="001723AE"/>
    <w:rsid w:val="00172693"/>
    <w:rsid w:val="00173896"/>
    <w:rsid w:val="00174407"/>
    <w:rsid w:val="001748B3"/>
    <w:rsid w:val="00176700"/>
    <w:rsid w:val="00176D37"/>
    <w:rsid w:val="001774E2"/>
    <w:rsid w:val="00180435"/>
    <w:rsid w:val="00180EF0"/>
    <w:rsid w:val="00181782"/>
    <w:rsid w:val="00182A97"/>
    <w:rsid w:val="00184AC4"/>
    <w:rsid w:val="00185255"/>
    <w:rsid w:val="00185AD4"/>
    <w:rsid w:val="00185D0D"/>
    <w:rsid w:val="00186F80"/>
    <w:rsid w:val="00187B7E"/>
    <w:rsid w:val="00190E32"/>
    <w:rsid w:val="00190EB9"/>
    <w:rsid w:val="0019158D"/>
    <w:rsid w:val="001916FE"/>
    <w:rsid w:val="0019609F"/>
    <w:rsid w:val="00196F8E"/>
    <w:rsid w:val="00197662"/>
    <w:rsid w:val="001A1739"/>
    <w:rsid w:val="001A1864"/>
    <w:rsid w:val="001A2DAF"/>
    <w:rsid w:val="001A2F21"/>
    <w:rsid w:val="001A7863"/>
    <w:rsid w:val="001A7CE1"/>
    <w:rsid w:val="001B5782"/>
    <w:rsid w:val="001C423D"/>
    <w:rsid w:val="001C6843"/>
    <w:rsid w:val="001C7DC8"/>
    <w:rsid w:val="001D0D7E"/>
    <w:rsid w:val="001D272D"/>
    <w:rsid w:val="001D387E"/>
    <w:rsid w:val="001D41D8"/>
    <w:rsid w:val="001D4B12"/>
    <w:rsid w:val="001D5D90"/>
    <w:rsid w:val="001D672C"/>
    <w:rsid w:val="001D6FBD"/>
    <w:rsid w:val="001E0227"/>
    <w:rsid w:val="001E03BD"/>
    <w:rsid w:val="001E1AF9"/>
    <w:rsid w:val="001E4B91"/>
    <w:rsid w:val="001E4BCC"/>
    <w:rsid w:val="001E56E7"/>
    <w:rsid w:val="001F08C4"/>
    <w:rsid w:val="001F0BF9"/>
    <w:rsid w:val="001F523F"/>
    <w:rsid w:val="001F67A2"/>
    <w:rsid w:val="00202C77"/>
    <w:rsid w:val="0020346E"/>
    <w:rsid w:val="002042F5"/>
    <w:rsid w:val="002043D1"/>
    <w:rsid w:val="00214DF2"/>
    <w:rsid w:val="00220A93"/>
    <w:rsid w:val="0022130A"/>
    <w:rsid w:val="00223770"/>
    <w:rsid w:val="00224DEF"/>
    <w:rsid w:val="0022650A"/>
    <w:rsid w:val="00227580"/>
    <w:rsid w:val="0023211A"/>
    <w:rsid w:val="0023372A"/>
    <w:rsid w:val="00234B42"/>
    <w:rsid w:val="0023540E"/>
    <w:rsid w:val="0023643F"/>
    <w:rsid w:val="00236B40"/>
    <w:rsid w:val="00236EE3"/>
    <w:rsid w:val="002372FD"/>
    <w:rsid w:val="0024300D"/>
    <w:rsid w:val="002433AE"/>
    <w:rsid w:val="00243FD5"/>
    <w:rsid w:val="00252F61"/>
    <w:rsid w:val="00253256"/>
    <w:rsid w:val="00253F0A"/>
    <w:rsid w:val="00254A65"/>
    <w:rsid w:val="002575F7"/>
    <w:rsid w:val="0026026E"/>
    <w:rsid w:val="0026087C"/>
    <w:rsid w:val="00262505"/>
    <w:rsid w:val="0026606B"/>
    <w:rsid w:val="00267830"/>
    <w:rsid w:val="0026791F"/>
    <w:rsid w:val="00267C4F"/>
    <w:rsid w:val="002714C7"/>
    <w:rsid w:val="002719AD"/>
    <w:rsid w:val="00274121"/>
    <w:rsid w:val="00275BC7"/>
    <w:rsid w:val="00276C44"/>
    <w:rsid w:val="00281678"/>
    <w:rsid w:val="00281B1D"/>
    <w:rsid w:val="00281B3A"/>
    <w:rsid w:val="00282268"/>
    <w:rsid w:val="002846FA"/>
    <w:rsid w:val="00285F28"/>
    <w:rsid w:val="00290965"/>
    <w:rsid w:val="00290DFD"/>
    <w:rsid w:val="00290E40"/>
    <w:rsid w:val="00295106"/>
    <w:rsid w:val="0029650E"/>
    <w:rsid w:val="0029762D"/>
    <w:rsid w:val="002A275E"/>
    <w:rsid w:val="002A32B5"/>
    <w:rsid w:val="002B1823"/>
    <w:rsid w:val="002B23EC"/>
    <w:rsid w:val="002B3E27"/>
    <w:rsid w:val="002B4041"/>
    <w:rsid w:val="002B4937"/>
    <w:rsid w:val="002B6977"/>
    <w:rsid w:val="002B7431"/>
    <w:rsid w:val="002B7C7E"/>
    <w:rsid w:val="002C07E5"/>
    <w:rsid w:val="002C0F2A"/>
    <w:rsid w:val="002C12A1"/>
    <w:rsid w:val="002C29B6"/>
    <w:rsid w:val="002C2B09"/>
    <w:rsid w:val="002C38D5"/>
    <w:rsid w:val="002C392F"/>
    <w:rsid w:val="002C48FC"/>
    <w:rsid w:val="002C5DB3"/>
    <w:rsid w:val="002C794A"/>
    <w:rsid w:val="002D3631"/>
    <w:rsid w:val="002D5C24"/>
    <w:rsid w:val="002D74C2"/>
    <w:rsid w:val="002D7D28"/>
    <w:rsid w:val="002E0607"/>
    <w:rsid w:val="002E1E5A"/>
    <w:rsid w:val="002E27A6"/>
    <w:rsid w:val="002E3856"/>
    <w:rsid w:val="002E65D1"/>
    <w:rsid w:val="002E757C"/>
    <w:rsid w:val="002E7AD6"/>
    <w:rsid w:val="002F0DFA"/>
    <w:rsid w:val="002F1DBA"/>
    <w:rsid w:val="002F20FB"/>
    <w:rsid w:val="002F22D6"/>
    <w:rsid w:val="002F33B4"/>
    <w:rsid w:val="002F43CE"/>
    <w:rsid w:val="003010D5"/>
    <w:rsid w:val="00301D06"/>
    <w:rsid w:val="00306176"/>
    <w:rsid w:val="00306BCD"/>
    <w:rsid w:val="00306BED"/>
    <w:rsid w:val="003118FA"/>
    <w:rsid w:val="00311B1C"/>
    <w:rsid w:val="00311DA3"/>
    <w:rsid w:val="00311E7F"/>
    <w:rsid w:val="0031241C"/>
    <w:rsid w:val="00313636"/>
    <w:rsid w:val="00313857"/>
    <w:rsid w:val="00314FD9"/>
    <w:rsid w:val="003161DA"/>
    <w:rsid w:val="00316F8B"/>
    <w:rsid w:val="003177E2"/>
    <w:rsid w:val="003202AF"/>
    <w:rsid w:val="003240FC"/>
    <w:rsid w:val="0032506F"/>
    <w:rsid w:val="00327D1D"/>
    <w:rsid w:val="0033315D"/>
    <w:rsid w:val="00333248"/>
    <w:rsid w:val="00334DD8"/>
    <w:rsid w:val="00336982"/>
    <w:rsid w:val="0033759F"/>
    <w:rsid w:val="0034401E"/>
    <w:rsid w:val="00345701"/>
    <w:rsid w:val="003459E1"/>
    <w:rsid w:val="0035124E"/>
    <w:rsid w:val="00351316"/>
    <w:rsid w:val="003513E4"/>
    <w:rsid w:val="00351AB5"/>
    <w:rsid w:val="00357B68"/>
    <w:rsid w:val="0036063E"/>
    <w:rsid w:val="0036357C"/>
    <w:rsid w:val="00363C2F"/>
    <w:rsid w:val="003702CF"/>
    <w:rsid w:val="003709F3"/>
    <w:rsid w:val="00370D00"/>
    <w:rsid w:val="0037106D"/>
    <w:rsid w:val="003710AD"/>
    <w:rsid w:val="00371361"/>
    <w:rsid w:val="00372084"/>
    <w:rsid w:val="00372332"/>
    <w:rsid w:val="00372E21"/>
    <w:rsid w:val="0038024F"/>
    <w:rsid w:val="00383B08"/>
    <w:rsid w:val="0038459E"/>
    <w:rsid w:val="00387D55"/>
    <w:rsid w:val="00393A8A"/>
    <w:rsid w:val="00397500"/>
    <w:rsid w:val="003A0152"/>
    <w:rsid w:val="003A0507"/>
    <w:rsid w:val="003A2F61"/>
    <w:rsid w:val="003A4874"/>
    <w:rsid w:val="003A5172"/>
    <w:rsid w:val="003A7BE1"/>
    <w:rsid w:val="003B2220"/>
    <w:rsid w:val="003B4B4B"/>
    <w:rsid w:val="003B4E01"/>
    <w:rsid w:val="003B521A"/>
    <w:rsid w:val="003B6BBC"/>
    <w:rsid w:val="003C1349"/>
    <w:rsid w:val="003C1D69"/>
    <w:rsid w:val="003C4208"/>
    <w:rsid w:val="003C56A7"/>
    <w:rsid w:val="003C6827"/>
    <w:rsid w:val="003D09C9"/>
    <w:rsid w:val="003D138D"/>
    <w:rsid w:val="003D1F84"/>
    <w:rsid w:val="003D2279"/>
    <w:rsid w:val="003D3A56"/>
    <w:rsid w:val="003D79C5"/>
    <w:rsid w:val="003E0427"/>
    <w:rsid w:val="003E08D8"/>
    <w:rsid w:val="003E0A76"/>
    <w:rsid w:val="003E1091"/>
    <w:rsid w:val="003E255F"/>
    <w:rsid w:val="003E359B"/>
    <w:rsid w:val="003E3642"/>
    <w:rsid w:val="003E398E"/>
    <w:rsid w:val="003E7E07"/>
    <w:rsid w:val="003F0B2C"/>
    <w:rsid w:val="003F1D97"/>
    <w:rsid w:val="003F24B1"/>
    <w:rsid w:val="003F287C"/>
    <w:rsid w:val="003F329E"/>
    <w:rsid w:val="00401E32"/>
    <w:rsid w:val="00403061"/>
    <w:rsid w:val="004034F7"/>
    <w:rsid w:val="0040361F"/>
    <w:rsid w:val="00403769"/>
    <w:rsid w:val="00404352"/>
    <w:rsid w:val="00406F34"/>
    <w:rsid w:val="004143B6"/>
    <w:rsid w:val="00414855"/>
    <w:rsid w:val="00414A88"/>
    <w:rsid w:val="00414B6A"/>
    <w:rsid w:val="00421598"/>
    <w:rsid w:val="00423351"/>
    <w:rsid w:val="00423B04"/>
    <w:rsid w:val="004246A2"/>
    <w:rsid w:val="00427DBC"/>
    <w:rsid w:val="00431CE2"/>
    <w:rsid w:val="00433CD9"/>
    <w:rsid w:val="00434B91"/>
    <w:rsid w:val="00434D86"/>
    <w:rsid w:val="004357E6"/>
    <w:rsid w:val="00440DC9"/>
    <w:rsid w:val="00441055"/>
    <w:rsid w:val="004415B3"/>
    <w:rsid w:val="004424A7"/>
    <w:rsid w:val="00442D2A"/>
    <w:rsid w:val="0045036D"/>
    <w:rsid w:val="004517F9"/>
    <w:rsid w:val="0045220C"/>
    <w:rsid w:val="00452B2B"/>
    <w:rsid w:val="00454662"/>
    <w:rsid w:val="00454D97"/>
    <w:rsid w:val="0045737F"/>
    <w:rsid w:val="00460850"/>
    <w:rsid w:val="004622F2"/>
    <w:rsid w:val="00466188"/>
    <w:rsid w:val="00466AF2"/>
    <w:rsid w:val="00467C2F"/>
    <w:rsid w:val="00471113"/>
    <w:rsid w:val="004748C6"/>
    <w:rsid w:val="00474D80"/>
    <w:rsid w:val="00480E37"/>
    <w:rsid w:val="004829C3"/>
    <w:rsid w:val="00483A15"/>
    <w:rsid w:val="00484C96"/>
    <w:rsid w:val="00486555"/>
    <w:rsid w:val="0048745E"/>
    <w:rsid w:val="004924A9"/>
    <w:rsid w:val="00492509"/>
    <w:rsid w:val="00495915"/>
    <w:rsid w:val="00496B1F"/>
    <w:rsid w:val="004A03AB"/>
    <w:rsid w:val="004A07B3"/>
    <w:rsid w:val="004A07CD"/>
    <w:rsid w:val="004A4773"/>
    <w:rsid w:val="004B0040"/>
    <w:rsid w:val="004B0AF2"/>
    <w:rsid w:val="004B11D2"/>
    <w:rsid w:val="004B1B6F"/>
    <w:rsid w:val="004B5238"/>
    <w:rsid w:val="004B7EC2"/>
    <w:rsid w:val="004C20C0"/>
    <w:rsid w:val="004C2FAC"/>
    <w:rsid w:val="004C3416"/>
    <w:rsid w:val="004C66DC"/>
    <w:rsid w:val="004C6E68"/>
    <w:rsid w:val="004C7799"/>
    <w:rsid w:val="004D023F"/>
    <w:rsid w:val="004D3192"/>
    <w:rsid w:val="004D3305"/>
    <w:rsid w:val="004D6868"/>
    <w:rsid w:val="004D7CBF"/>
    <w:rsid w:val="004E285E"/>
    <w:rsid w:val="004E3B91"/>
    <w:rsid w:val="004E6109"/>
    <w:rsid w:val="004E61EE"/>
    <w:rsid w:val="004E6C59"/>
    <w:rsid w:val="004F5A44"/>
    <w:rsid w:val="004F5F19"/>
    <w:rsid w:val="004F5F74"/>
    <w:rsid w:val="00500134"/>
    <w:rsid w:val="00501201"/>
    <w:rsid w:val="00503489"/>
    <w:rsid w:val="0050372E"/>
    <w:rsid w:val="00504F45"/>
    <w:rsid w:val="00511022"/>
    <w:rsid w:val="00511965"/>
    <w:rsid w:val="00512227"/>
    <w:rsid w:val="0051241A"/>
    <w:rsid w:val="005137A7"/>
    <w:rsid w:val="005238B0"/>
    <w:rsid w:val="005263FB"/>
    <w:rsid w:val="00531F76"/>
    <w:rsid w:val="0053496E"/>
    <w:rsid w:val="005378BA"/>
    <w:rsid w:val="00541A72"/>
    <w:rsid w:val="00544E94"/>
    <w:rsid w:val="00545C45"/>
    <w:rsid w:val="005500F4"/>
    <w:rsid w:val="0055175F"/>
    <w:rsid w:val="005565CA"/>
    <w:rsid w:val="005567B9"/>
    <w:rsid w:val="0055746F"/>
    <w:rsid w:val="005578C1"/>
    <w:rsid w:val="005610F0"/>
    <w:rsid w:val="0056116E"/>
    <w:rsid w:val="005634AC"/>
    <w:rsid w:val="00565664"/>
    <w:rsid w:val="005666C4"/>
    <w:rsid w:val="00567B15"/>
    <w:rsid w:val="00567EF6"/>
    <w:rsid w:val="00572EFA"/>
    <w:rsid w:val="0057483F"/>
    <w:rsid w:val="00574B25"/>
    <w:rsid w:val="00574E1C"/>
    <w:rsid w:val="005763B5"/>
    <w:rsid w:val="0057713D"/>
    <w:rsid w:val="00577838"/>
    <w:rsid w:val="00577D46"/>
    <w:rsid w:val="00581ADC"/>
    <w:rsid w:val="00587902"/>
    <w:rsid w:val="00590280"/>
    <w:rsid w:val="0059062A"/>
    <w:rsid w:val="005923F8"/>
    <w:rsid w:val="005937F6"/>
    <w:rsid w:val="005A0DF9"/>
    <w:rsid w:val="005A2E5F"/>
    <w:rsid w:val="005A35A0"/>
    <w:rsid w:val="005A6FD1"/>
    <w:rsid w:val="005A7179"/>
    <w:rsid w:val="005A7B4A"/>
    <w:rsid w:val="005B0314"/>
    <w:rsid w:val="005B1115"/>
    <w:rsid w:val="005B1E6D"/>
    <w:rsid w:val="005B26EE"/>
    <w:rsid w:val="005B4A24"/>
    <w:rsid w:val="005B5017"/>
    <w:rsid w:val="005B508E"/>
    <w:rsid w:val="005B6357"/>
    <w:rsid w:val="005B6C58"/>
    <w:rsid w:val="005C0223"/>
    <w:rsid w:val="005C09B1"/>
    <w:rsid w:val="005C2A2A"/>
    <w:rsid w:val="005C3011"/>
    <w:rsid w:val="005C3B8D"/>
    <w:rsid w:val="005C434B"/>
    <w:rsid w:val="005C5C07"/>
    <w:rsid w:val="005C644E"/>
    <w:rsid w:val="005C7938"/>
    <w:rsid w:val="005D01F2"/>
    <w:rsid w:val="005D074D"/>
    <w:rsid w:val="005D07FA"/>
    <w:rsid w:val="005D1497"/>
    <w:rsid w:val="005D14F0"/>
    <w:rsid w:val="005D5183"/>
    <w:rsid w:val="005D5519"/>
    <w:rsid w:val="005D5BAA"/>
    <w:rsid w:val="005D5F77"/>
    <w:rsid w:val="005D6BDD"/>
    <w:rsid w:val="005D6E19"/>
    <w:rsid w:val="005E09D5"/>
    <w:rsid w:val="005E7DCD"/>
    <w:rsid w:val="005F32ED"/>
    <w:rsid w:val="005F3DA9"/>
    <w:rsid w:val="005F4838"/>
    <w:rsid w:val="00600766"/>
    <w:rsid w:val="00600C9E"/>
    <w:rsid w:val="00601A29"/>
    <w:rsid w:val="006052B5"/>
    <w:rsid w:val="0060783F"/>
    <w:rsid w:val="0061284F"/>
    <w:rsid w:val="00622307"/>
    <w:rsid w:val="0062234A"/>
    <w:rsid w:val="0062461D"/>
    <w:rsid w:val="00624C91"/>
    <w:rsid w:val="0062547E"/>
    <w:rsid w:val="006261B0"/>
    <w:rsid w:val="00626802"/>
    <w:rsid w:val="006309B2"/>
    <w:rsid w:val="00632746"/>
    <w:rsid w:val="00637247"/>
    <w:rsid w:val="00637271"/>
    <w:rsid w:val="00637DEE"/>
    <w:rsid w:val="00642D56"/>
    <w:rsid w:val="006431D1"/>
    <w:rsid w:val="00644177"/>
    <w:rsid w:val="00644BC6"/>
    <w:rsid w:val="00646DE3"/>
    <w:rsid w:val="0065429F"/>
    <w:rsid w:val="00654A98"/>
    <w:rsid w:val="00654E5E"/>
    <w:rsid w:val="006624A5"/>
    <w:rsid w:val="00662663"/>
    <w:rsid w:val="0066375F"/>
    <w:rsid w:val="00663B91"/>
    <w:rsid w:val="00664235"/>
    <w:rsid w:val="006642F6"/>
    <w:rsid w:val="00664604"/>
    <w:rsid w:val="00665253"/>
    <w:rsid w:val="00666F36"/>
    <w:rsid w:val="00667BDE"/>
    <w:rsid w:val="00667C2D"/>
    <w:rsid w:val="00671921"/>
    <w:rsid w:val="00673147"/>
    <w:rsid w:val="00673906"/>
    <w:rsid w:val="00677475"/>
    <w:rsid w:val="006779FA"/>
    <w:rsid w:val="00680502"/>
    <w:rsid w:val="00680B37"/>
    <w:rsid w:val="0068199F"/>
    <w:rsid w:val="00684271"/>
    <w:rsid w:val="0068447A"/>
    <w:rsid w:val="0068469C"/>
    <w:rsid w:val="0068698A"/>
    <w:rsid w:val="00692F15"/>
    <w:rsid w:val="00693994"/>
    <w:rsid w:val="00693FC3"/>
    <w:rsid w:val="00694549"/>
    <w:rsid w:val="006945BF"/>
    <w:rsid w:val="00695A7B"/>
    <w:rsid w:val="00696997"/>
    <w:rsid w:val="00697E40"/>
    <w:rsid w:val="006A0258"/>
    <w:rsid w:val="006A41B9"/>
    <w:rsid w:val="006A43E6"/>
    <w:rsid w:val="006A4B9C"/>
    <w:rsid w:val="006A5120"/>
    <w:rsid w:val="006A66F3"/>
    <w:rsid w:val="006A6D48"/>
    <w:rsid w:val="006A7EC8"/>
    <w:rsid w:val="006B0112"/>
    <w:rsid w:val="006B6C91"/>
    <w:rsid w:val="006C15C5"/>
    <w:rsid w:val="006C1C05"/>
    <w:rsid w:val="006C42FA"/>
    <w:rsid w:val="006C551A"/>
    <w:rsid w:val="006C5E54"/>
    <w:rsid w:val="006C5F91"/>
    <w:rsid w:val="006C7D16"/>
    <w:rsid w:val="006C7E0D"/>
    <w:rsid w:val="006D139F"/>
    <w:rsid w:val="006D39F8"/>
    <w:rsid w:val="006D3CCB"/>
    <w:rsid w:val="006D4EC2"/>
    <w:rsid w:val="006D5E12"/>
    <w:rsid w:val="006D5F55"/>
    <w:rsid w:val="006D6772"/>
    <w:rsid w:val="006D6BA1"/>
    <w:rsid w:val="006E06A4"/>
    <w:rsid w:val="006E0D1E"/>
    <w:rsid w:val="006E4DC0"/>
    <w:rsid w:val="006E5032"/>
    <w:rsid w:val="006E504E"/>
    <w:rsid w:val="006E5201"/>
    <w:rsid w:val="006E6BD1"/>
    <w:rsid w:val="006E75CB"/>
    <w:rsid w:val="006E7865"/>
    <w:rsid w:val="006E7D24"/>
    <w:rsid w:val="006F11DD"/>
    <w:rsid w:val="006F1F71"/>
    <w:rsid w:val="006F3199"/>
    <w:rsid w:val="006F530D"/>
    <w:rsid w:val="006F5B7D"/>
    <w:rsid w:val="006F7DB0"/>
    <w:rsid w:val="0070214C"/>
    <w:rsid w:val="007022CE"/>
    <w:rsid w:val="00702681"/>
    <w:rsid w:val="00702B29"/>
    <w:rsid w:val="007039F5"/>
    <w:rsid w:val="00707BEB"/>
    <w:rsid w:val="007104D1"/>
    <w:rsid w:val="00713ADF"/>
    <w:rsid w:val="00714DAA"/>
    <w:rsid w:val="00714FD0"/>
    <w:rsid w:val="007202DB"/>
    <w:rsid w:val="00720485"/>
    <w:rsid w:val="00721F99"/>
    <w:rsid w:val="007249F6"/>
    <w:rsid w:val="007267A6"/>
    <w:rsid w:val="007269FE"/>
    <w:rsid w:val="007308E9"/>
    <w:rsid w:val="007314A2"/>
    <w:rsid w:val="007331A6"/>
    <w:rsid w:val="00733769"/>
    <w:rsid w:val="00735142"/>
    <w:rsid w:val="007357A8"/>
    <w:rsid w:val="00735FF5"/>
    <w:rsid w:val="007368CE"/>
    <w:rsid w:val="00736A9A"/>
    <w:rsid w:val="00736BC6"/>
    <w:rsid w:val="00743654"/>
    <w:rsid w:val="00745517"/>
    <w:rsid w:val="00745AE1"/>
    <w:rsid w:val="00746274"/>
    <w:rsid w:val="00746DDF"/>
    <w:rsid w:val="007475D3"/>
    <w:rsid w:val="00750280"/>
    <w:rsid w:val="007511A2"/>
    <w:rsid w:val="007515EC"/>
    <w:rsid w:val="00755B3D"/>
    <w:rsid w:val="00756565"/>
    <w:rsid w:val="00756BB3"/>
    <w:rsid w:val="0075756C"/>
    <w:rsid w:val="00757DD2"/>
    <w:rsid w:val="00764AD4"/>
    <w:rsid w:val="00770EBE"/>
    <w:rsid w:val="00771D7B"/>
    <w:rsid w:val="00772B86"/>
    <w:rsid w:val="00773A0A"/>
    <w:rsid w:val="0077502F"/>
    <w:rsid w:val="00780B9E"/>
    <w:rsid w:val="00781232"/>
    <w:rsid w:val="00783B30"/>
    <w:rsid w:val="007877D2"/>
    <w:rsid w:val="00790202"/>
    <w:rsid w:val="00790A81"/>
    <w:rsid w:val="00791457"/>
    <w:rsid w:val="007917CD"/>
    <w:rsid w:val="00792270"/>
    <w:rsid w:val="007925B8"/>
    <w:rsid w:val="00792A08"/>
    <w:rsid w:val="00793273"/>
    <w:rsid w:val="0079780D"/>
    <w:rsid w:val="007A179D"/>
    <w:rsid w:val="007A189C"/>
    <w:rsid w:val="007A3928"/>
    <w:rsid w:val="007A6F75"/>
    <w:rsid w:val="007B0623"/>
    <w:rsid w:val="007B3255"/>
    <w:rsid w:val="007C0BD9"/>
    <w:rsid w:val="007C1144"/>
    <w:rsid w:val="007C304C"/>
    <w:rsid w:val="007C6750"/>
    <w:rsid w:val="007D326D"/>
    <w:rsid w:val="007D5AC1"/>
    <w:rsid w:val="007D6C7A"/>
    <w:rsid w:val="007D7D2C"/>
    <w:rsid w:val="007E34C5"/>
    <w:rsid w:val="007E355C"/>
    <w:rsid w:val="007E377E"/>
    <w:rsid w:val="007E5770"/>
    <w:rsid w:val="007E6409"/>
    <w:rsid w:val="007F0505"/>
    <w:rsid w:val="007F1BDC"/>
    <w:rsid w:val="007F207B"/>
    <w:rsid w:val="007F237A"/>
    <w:rsid w:val="007F392C"/>
    <w:rsid w:val="007F4D0B"/>
    <w:rsid w:val="008001F9"/>
    <w:rsid w:val="00802FB3"/>
    <w:rsid w:val="00803475"/>
    <w:rsid w:val="00804642"/>
    <w:rsid w:val="008075F9"/>
    <w:rsid w:val="00810992"/>
    <w:rsid w:val="00810B93"/>
    <w:rsid w:val="00810CD4"/>
    <w:rsid w:val="0081175C"/>
    <w:rsid w:val="0081226D"/>
    <w:rsid w:val="008128BC"/>
    <w:rsid w:val="008128CB"/>
    <w:rsid w:val="00813B18"/>
    <w:rsid w:val="008224F4"/>
    <w:rsid w:val="00823EE6"/>
    <w:rsid w:val="0082425F"/>
    <w:rsid w:val="00825406"/>
    <w:rsid w:val="00826E5C"/>
    <w:rsid w:val="0083376E"/>
    <w:rsid w:val="008352F3"/>
    <w:rsid w:val="00836823"/>
    <w:rsid w:val="0084568F"/>
    <w:rsid w:val="00846F3F"/>
    <w:rsid w:val="00854F1B"/>
    <w:rsid w:val="0086000D"/>
    <w:rsid w:val="008610A0"/>
    <w:rsid w:val="0086150A"/>
    <w:rsid w:val="0086421B"/>
    <w:rsid w:val="00865B4A"/>
    <w:rsid w:val="00870B6D"/>
    <w:rsid w:val="00870F6A"/>
    <w:rsid w:val="008712F0"/>
    <w:rsid w:val="00872A85"/>
    <w:rsid w:val="008744F6"/>
    <w:rsid w:val="0087545A"/>
    <w:rsid w:val="0087575E"/>
    <w:rsid w:val="00877FD5"/>
    <w:rsid w:val="00880E0E"/>
    <w:rsid w:val="0088249D"/>
    <w:rsid w:val="008828EA"/>
    <w:rsid w:val="00883956"/>
    <w:rsid w:val="00885095"/>
    <w:rsid w:val="00885173"/>
    <w:rsid w:val="00887DCF"/>
    <w:rsid w:val="0089585C"/>
    <w:rsid w:val="008967E9"/>
    <w:rsid w:val="008A09C6"/>
    <w:rsid w:val="008A1171"/>
    <w:rsid w:val="008A7FC6"/>
    <w:rsid w:val="008B07EE"/>
    <w:rsid w:val="008B36A0"/>
    <w:rsid w:val="008B4268"/>
    <w:rsid w:val="008B4421"/>
    <w:rsid w:val="008C17BC"/>
    <w:rsid w:val="008C30A5"/>
    <w:rsid w:val="008C3C87"/>
    <w:rsid w:val="008C599A"/>
    <w:rsid w:val="008C6D1C"/>
    <w:rsid w:val="008D4176"/>
    <w:rsid w:val="008D49DB"/>
    <w:rsid w:val="008D6DE0"/>
    <w:rsid w:val="008D7320"/>
    <w:rsid w:val="008E07A3"/>
    <w:rsid w:val="008E12B7"/>
    <w:rsid w:val="008E1DAF"/>
    <w:rsid w:val="008E37F0"/>
    <w:rsid w:val="008E4BCF"/>
    <w:rsid w:val="008E67B6"/>
    <w:rsid w:val="008E7C33"/>
    <w:rsid w:val="008F1320"/>
    <w:rsid w:val="008F1C68"/>
    <w:rsid w:val="008F20D1"/>
    <w:rsid w:val="008F2E3A"/>
    <w:rsid w:val="008F4325"/>
    <w:rsid w:val="008F4766"/>
    <w:rsid w:val="008F6BFB"/>
    <w:rsid w:val="008F6F07"/>
    <w:rsid w:val="00900FAA"/>
    <w:rsid w:val="009032B4"/>
    <w:rsid w:val="00904E7E"/>
    <w:rsid w:val="00904FD7"/>
    <w:rsid w:val="00905BBB"/>
    <w:rsid w:val="009120A0"/>
    <w:rsid w:val="0091259F"/>
    <w:rsid w:val="00912EA6"/>
    <w:rsid w:val="00912FDC"/>
    <w:rsid w:val="00913F68"/>
    <w:rsid w:val="00914C3C"/>
    <w:rsid w:val="00915574"/>
    <w:rsid w:val="00915D17"/>
    <w:rsid w:val="0091601A"/>
    <w:rsid w:val="009178D8"/>
    <w:rsid w:val="00917CB4"/>
    <w:rsid w:val="0092296B"/>
    <w:rsid w:val="00922D88"/>
    <w:rsid w:val="009268FA"/>
    <w:rsid w:val="00927D09"/>
    <w:rsid w:val="0093134A"/>
    <w:rsid w:val="00932B4E"/>
    <w:rsid w:val="00934158"/>
    <w:rsid w:val="00934CE7"/>
    <w:rsid w:val="009360FC"/>
    <w:rsid w:val="00937874"/>
    <w:rsid w:val="00937E58"/>
    <w:rsid w:val="00942338"/>
    <w:rsid w:val="0094325C"/>
    <w:rsid w:val="009434F8"/>
    <w:rsid w:val="0094372C"/>
    <w:rsid w:val="00944898"/>
    <w:rsid w:val="009471F7"/>
    <w:rsid w:val="00947996"/>
    <w:rsid w:val="0095193C"/>
    <w:rsid w:val="009556CE"/>
    <w:rsid w:val="00956883"/>
    <w:rsid w:val="00961312"/>
    <w:rsid w:val="0096182E"/>
    <w:rsid w:val="00961D08"/>
    <w:rsid w:val="009626D5"/>
    <w:rsid w:val="00963FDC"/>
    <w:rsid w:val="00965A34"/>
    <w:rsid w:val="00966F23"/>
    <w:rsid w:val="0096777C"/>
    <w:rsid w:val="00971B19"/>
    <w:rsid w:val="00972F1C"/>
    <w:rsid w:val="00974008"/>
    <w:rsid w:val="00974508"/>
    <w:rsid w:val="00975F96"/>
    <w:rsid w:val="00977ABD"/>
    <w:rsid w:val="00977E30"/>
    <w:rsid w:val="00982D89"/>
    <w:rsid w:val="00982DDF"/>
    <w:rsid w:val="00985E2D"/>
    <w:rsid w:val="009951BD"/>
    <w:rsid w:val="00996054"/>
    <w:rsid w:val="009A1572"/>
    <w:rsid w:val="009A1C16"/>
    <w:rsid w:val="009A261C"/>
    <w:rsid w:val="009A29FA"/>
    <w:rsid w:val="009A2AAC"/>
    <w:rsid w:val="009A3147"/>
    <w:rsid w:val="009A3D04"/>
    <w:rsid w:val="009A73E0"/>
    <w:rsid w:val="009B718B"/>
    <w:rsid w:val="009B7C11"/>
    <w:rsid w:val="009B7C42"/>
    <w:rsid w:val="009C00BC"/>
    <w:rsid w:val="009C0C2F"/>
    <w:rsid w:val="009C5CC6"/>
    <w:rsid w:val="009C7D32"/>
    <w:rsid w:val="009D1D62"/>
    <w:rsid w:val="009D75E3"/>
    <w:rsid w:val="009E2663"/>
    <w:rsid w:val="009E333A"/>
    <w:rsid w:val="009E3F7C"/>
    <w:rsid w:val="009E63BC"/>
    <w:rsid w:val="009E6AC0"/>
    <w:rsid w:val="009E7BA9"/>
    <w:rsid w:val="009F05BC"/>
    <w:rsid w:val="009F130B"/>
    <w:rsid w:val="009F2037"/>
    <w:rsid w:val="009F4E26"/>
    <w:rsid w:val="009F553C"/>
    <w:rsid w:val="009F5BD6"/>
    <w:rsid w:val="009F61C9"/>
    <w:rsid w:val="00A00642"/>
    <w:rsid w:val="00A015EC"/>
    <w:rsid w:val="00A01D20"/>
    <w:rsid w:val="00A02656"/>
    <w:rsid w:val="00A03066"/>
    <w:rsid w:val="00A07199"/>
    <w:rsid w:val="00A10F27"/>
    <w:rsid w:val="00A112BD"/>
    <w:rsid w:val="00A12692"/>
    <w:rsid w:val="00A15627"/>
    <w:rsid w:val="00A168FB"/>
    <w:rsid w:val="00A2114F"/>
    <w:rsid w:val="00A22950"/>
    <w:rsid w:val="00A231D6"/>
    <w:rsid w:val="00A23DEF"/>
    <w:rsid w:val="00A24263"/>
    <w:rsid w:val="00A245D1"/>
    <w:rsid w:val="00A255D6"/>
    <w:rsid w:val="00A25A5A"/>
    <w:rsid w:val="00A260D0"/>
    <w:rsid w:val="00A277AF"/>
    <w:rsid w:val="00A2791F"/>
    <w:rsid w:val="00A30854"/>
    <w:rsid w:val="00A3117E"/>
    <w:rsid w:val="00A3560F"/>
    <w:rsid w:val="00A36178"/>
    <w:rsid w:val="00A376B0"/>
    <w:rsid w:val="00A37C73"/>
    <w:rsid w:val="00A41399"/>
    <w:rsid w:val="00A41EF3"/>
    <w:rsid w:val="00A436CA"/>
    <w:rsid w:val="00A450AF"/>
    <w:rsid w:val="00A459C9"/>
    <w:rsid w:val="00A475D5"/>
    <w:rsid w:val="00A53690"/>
    <w:rsid w:val="00A538CD"/>
    <w:rsid w:val="00A617A2"/>
    <w:rsid w:val="00A61BC2"/>
    <w:rsid w:val="00A62B0E"/>
    <w:rsid w:val="00A637D3"/>
    <w:rsid w:val="00A63EC8"/>
    <w:rsid w:val="00A65E86"/>
    <w:rsid w:val="00A66FD9"/>
    <w:rsid w:val="00A67590"/>
    <w:rsid w:val="00A72239"/>
    <w:rsid w:val="00A765E9"/>
    <w:rsid w:val="00A77093"/>
    <w:rsid w:val="00A80AC6"/>
    <w:rsid w:val="00A81E0A"/>
    <w:rsid w:val="00A81FBC"/>
    <w:rsid w:val="00A83112"/>
    <w:rsid w:val="00A84B9E"/>
    <w:rsid w:val="00A8779F"/>
    <w:rsid w:val="00A90D20"/>
    <w:rsid w:val="00A91BD7"/>
    <w:rsid w:val="00A9450F"/>
    <w:rsid w:val="00A95B87"/>
    <w:rsid w:val="00AA09A4"/>
    <w:rsid w:val="00AA0F11"/>
    <w:rsid w:val="00AA25D6"/>
    <w:rsid w:val="00AA2D6C"/>
    <w:rsid w:val="00AA2E2A"/>
    <w:rsid w:val="00AA30A8"/>
    <w:rsid w:val="00AA4E50"/>
    <w:rsid w:val="00AA5AB4"/>
    <w:rsid w:val="00AA73BC"/>
    <w:rsid w:val="00AB0697"/>
    <w:rsid w:val="00AB17AC"/>
    <w:rsid w:val="00AB1ABF"/>
    <w:rsid w:val="00AB239E"/>
    <w:rsid w:val="00AC01C7"/>
    <w:rsid w:val="00AC0EEE"/>
    <w:rsid w:val="00AC125E"/>
    <w:rsid w:val="00AC2264"/>
    <w:rsid w:val="00AC2E9A"/>
    <w:rsid w:val="00AC408C"/>
    <w:rsid w:val="00AC67D6"/>
    <w:rsid w:val="00AC6C4A"/>
    <w:rsid w:val="00AD0067"/>
    <w:rsid w:val="00AD05F3"/>
    <w:rsid w:val="00AD074D"/>
    <w:rsid w:val="00AD205B"/>
    <w:rsid w:val="00AD351F"/>
    <w:rsid w:val="00AD58DF"/>
    <w:rsid w:val="00AD63CD"/>
    <w:rsid w:val="00AD7DB1"/>
    <w:rsid w:val="00AE031F"/>
    <w:rsid w:val="00AE10CA"/>
    <w:rsid w:val="00AE2EED"/>
    <w:rsid w:val="00AE450D"/>
    <w:rsid w:val="00AE4E05"/>
    <w:rsid w:val="00AE5E14"/>
    <w:rsid w:val="00AE6CC0"/>
    <w:rsid w:val="00AF0D42"/>
    <w:rsid w:val="00AF1BFF"/>
    <w:rsid w:val="00AF319C"/>
    <w:rsid w:val="00AF37D3"/>
    <w:rsid w:val="00AF5BDD"/>
    <w:rsid w:val="00B00CB9"/>
    <w:rsid w:val="00B00D91"/>
    <w:rsid w:val="00B02AF0"/>
    <w:rsid w:val="00B03E6A"/>
    <w:rsid w:val="00B04916"/>
    <w:rsid w:val="00B0523A"/>
    <w:rsid w:val="00B05D29"/>
    <w:rsid w:val="00B1245C"/>
    <w:rsid w:val="00B1290E"/>
    <w:rsid w:val="00B140DB"/>
    <w:rsid w:val="00B144FF"/>
    <w:rsid w:val="00B17B3E"/>
    <w:rsid w:val="00B20740"/>
    <w:rsid w:val="00B2092D"/>
    <w:rsid w:val="00B20D30"/>
    <w:rsid w:val="00B23A37"/>
    <w:rsid w:val="00B24C01"/>
    <w:rsid w:val="00B270DA"/>
    <w:rsid w:val="00B27B7C"/>
    <w:rsid w:val="00B30E82"/>
    <w:rsid w:val="00B32361"/>
    <w:rsid w:val="00B34F16"/>
    <w:rsid w:val="00B35CDE"/>
    <w:rsid w:val="00B36383"/>
    <w:rsid w:val="00B365AB"/>
    <w:rsid w:val="00B37C5E"/>
    <w:rsid w:val="00B43D9E"/>
    <w:rsid w:val="00B441C2"/>
    <w:rsid w:val="00B44570"/>
    <w:rsid w:val="00B4572B"/>
    <w:rsid w:val="00B4609A"/>
    <w:rsid w:val="00B4790D"/>
    <w:rsid w:val="00B53308"/>
    <w:rsid w:val="00B5388B"/>
    <w:rsid w:val="00B55432"/>
    <w:rsid w:val="00B579A6"/>
    <w:rsid w:val="00B57CFF"/>
    <w:rsid w:val="00B600F8"/>
    <w:rsid w:val="00B60A55"/>
    <w:rsid w:val="00B61019"/>
    <w:rsid w:val="00B612ED"/>
    <w:rsid w:val="00B6166A"/>
    <w:rsid w:val="00B6239A"/>
    <w:rsid w:val="00B62CAC"/>
    <w:rsid w:val="00B63B58"/>
    <w:rsid w:val="00B642DC"/>
    <w:rsid w:val="00B70971"/>
    <w:rsid w:val="00B74D43"/>
    <w:rsid w:val="00B8052E"/>
    <w:rsid w:val="00B825E6"/>
    <w:rsid w:val="00B861A0"/>
    <w:rsid w:val="00B90987"/>
    <w:rsid w:val="00B912DB"/>
    <w:rsid w:val="00B92DAE"/>
    <w:rsid w:val="00B93E43"/>
    <w:rsid w:val="00B9421C"/>
    <w:rsid w:val="00B960E5"/>
    <w:rsid w:val="00B97DF7"/>
    <w:rsid w:val="00BA1554"/>
    <w:rsid w:val="00BA335B"/>
    <w:rsid w:val="00BA57FF"/>
    <w:rsid w:val="00BA5D78"/>
    <w:rsid w:val="00BB12F3"/>
    <w:rsid w:val="00BB2B35"/>
    <w:rsid w:val="00BB2E69"/>
    <w:rsid w:val="00BB2F63"/>
    <w:rsid w:val="00BB3A72"/>
    <w:rsid w:val="00BB44D0"/>
    <w:rsid w:val="00BB5205"/>
    <w:rsid w:val="00BB6B12"/>
    <w:rsid w:val="00BB6F70"/>
    <w:rsid w:val="00BB712A"/>
    <w:rsid w:val="00BB776C"/>
    <w:rsid w:val="00BB7DCA"/>
    <w:rsid w:val="00BC11A3"/>
    <w:rsid w:val="00BC43E8"/>
    <w:rsid w:val="00BC4CBF"/>
    <w:rsid w:val="00BC4FF5"/>
    <w:rsid w:val="00BC625A"/>
    <w:rsid w:val="00BD08C0"/>
    <w:rsid w:val="00BD0FB4"/>
    <w:rsid w:val="00BD14EA"/>
    <w:rsid w:val="00BD3ECA"/>
    <w:rsid w:val="00BD4B6E"/>
    <w:rsid w:val="00BD4FE0"/>
    <w:rsid w:val="00BD537C"/>
    <w:rsid w:val="00BD7EC5"/>
    <w:rsid w:val="00BE0180"/>
    <w:rsid w:val="00BE0DC0"/>
    <w:rsid w:val="00BE2B4A"/>
    <w:rsid w:val="00BE44F9"/>
    <w:rsid w:val="00BE6298"/>
    <w:rsid w:val="00BE768D"/>
    <w:rsid w:val="00BF01C6"/>
    <w:rsid w:val="00BF0FAB"/>
    <w:rsid w:val="00BF19E6"/>
    <w:rsid w:val="00BF2A36"/>
    <w:rsid w:val="00BF374E"/>
    <w:rsid w:val="00BF5521"/>
    <w:rsid w:val="00BF5C51"/>
    <w:rsid w:val="00BF643F"/>
    <w:rsid w:val="00C0010F"/>
    <w:rsid w:val="00C01582"/>
    <w:rsid w:val="00C01650"/>
    <w:rsid w:val="00C0209C"/>
    <w:rsid w:val="00C03334"/>
    <w:rsid w:val="00C07E63"/>
    <w:rsid w:val="00C11143"/>
    <w:rsid w:val="00C11F58"/>
    <w:rsid w:val="00C1741F"/>
    <w:rsid w:val="00C1758E"/>
    <w:rsid w:val="00C175BB"/>
    <w:rsid w:val="00C2151D"/>
    <w:rsid w:val="00C2172D"/>
    <w:rsid w:val="00C22EB1"/>
    <w:rsid w:val="00C24DDD"/>
    <w:rsid w:val="00C25E1A"/>
    <w:rsid w:val="00C277B1"/>
    <w:rsid w:val="00C27E66"/>
    <w:rsid w:val="00C328F4"/>
    <w:rsid w:val="00C32A8D"/>
    <w:rsid w:val="00C37E62"/>
    <w:rsid w:val="00C41735"/>
    <w:rsid w:val="00C4193B"/>
    <w:rsid w:val="00C4270E"/>
    <w:rsid w:val="00C428B0"/>
    <w:rsid w:val="00C44056"/>
    <w:rsid w:val="00C505A7"/>
    <w:rsid w:val="00C506B2"/>
    <w:rsid w:val="00C518A1"/>
    <w:rsid w:val="00C51C31"/>
    <w:rsid w:val="00C52013"/>
    <w:rsid w:val="00C5422D"/>
    <w:rsid w:val="00C55090"/>
    <w:rsid w:val="00C55FEA"/>
    <w:rsid w:val="00C57385"/>
    <w:rsid w:val="00C63A73"/>
    <w:rsid w:val="00C71972"/>
    <w:rsid w:val="00C71E0E"/>
    <w:rsid w:val="00C72AB3"/>
    <w:rsid w:val="00C756E8"/>
    <w:rsid w:val="00C77202"/>
    <w:rsid w:val="00C81463"/>
    <w:rsid w:val="00C81883"/>
    <w:rsid w:val="00C839C8"/>
    <w:rsid w:val="00C85752"/>
    <w:rsid w:val="00C86BCD"/>
    <w:rsid w:val="00C8707F"/>
    <w:rsid w:val="00C87A0A"/>
    <w:rsid w:val="00C90357"/>
    <w:rsid w:val="00C90A06"/>
    <w:rsid w:val="00C91306"/>
    <w:rsid w:val="00C91C6E"/>
    <w:rsid w:val="00C925C6"/>
    <w:rsid w:val="00C927CD"/>
    <w:rsid w:val="00C945F7"/>
    <w:rsid w:val="00C9555A"/>
    <w:rsid w:val="00C968C3"/>
    <w:rsid w:val="00C970FD"/>
    <w:rsid w:val="00CA0C32"/>
    <w:rsid w:val="00CA260C"/>
    <w:rsid w:val="00CA2725"/>
    <w:rsid w:val="00CA29A3"/>
    <w:rsid w:val="00CA2AB5"/>
    <w:rsid w:val="00CB01AE"/>
    <w:rsid w:val="00CB0D1F"/>
    <w:rsid w:val="00CB19C0"/>
    <w:rsid w:val="00CB20C2"/>
    <w:rsid w:val="00CB2B84"/>
    <w:rsid w:val="00CB4364"/>
    <w:rsid w:val="00CB4565"/>
    <w:rsid w:val="00CB5B6A"/>
    <w:rsid w:val="00CB6614"/>
    <w:rsid w:val="00CB6983"/>
    <w:rsid w:val="00CC0824"/>
    <w:rsid w:val="00CC0DE5"/>
    <w:rsid w:val="00CC17B8"/>
    <w:rsid w:val="00CC2F78"/>
    <w:rsid w:val="00CC2F7E"/>
    <w:rsid w:val="00CC6C77"/>
    <w:rsid w:val="00CC6E2A"/>
    <w:rsid w:val="00CD0829"/>
    <w:rsid w:val="00CD361F"/>
    <w:rsid w:val="00CD41AA"/>
    <w:rsid w:val="00CD4696"/>
    <w:rsid w:val="00CD572D"/>
    <w:rsid w:val="00CE110A"/>
    <w:rsid w:val="00CE1488"/>
    <w:rsid w:val="00CE1883"/>
    <w:rsid w:val="00CE5586"/>
    <w:rsid w:val="00CE6640"/>
    <w:rsid w:val="00CF0070"/>
    <w:rsid w:val="00CF1948"/>
    <w:rsid w:val="00CF2215"/>
    <w:rsid w:val="00CF2DC9"/>
    <w:rsid w:val="00CF5D08"/>
    <w:rsid w:val="00CF73A0"/>
    <w:rsid w:val="00D01437"/>
    <w:rsid w:val="00D01C11"/>
    <w:rsid w:val="00D01FDA"/>
    <w:rsid w:val="00D0427A"/>
    <w:rsid w:val="00D067AA"/>
    <w:rsid w:val="00D069F3"/>
    <w:rsid w:val="00D07AF9"/>
    <w:rsid w:val="00D07E24"/>
    <w:rsid w:val="00D11C1F"/>
    <w:rsid w:val="00D122D6"/>
    <w:rsid w:val="00D158B7"/>
    <w:rsid w:val="00D167A1"/>
    <w:rsid w:val="00D1714E"/>
    <w:rsid w:val="00D21338"/>
    <w:rsid w:val="00D24511"/>
    <w:rsid w:val="00D246E5"/>
    <w:rsid w:val="00D24BA7"/>
    <w:rsid w:val="00D24D1F"/>
    <w:rsid w:val="00D2519E"/>
    <w:rsid w:val="00D26563"/>
    <w:rsid w:val="00D309DC"/>
    <w:rsid w:val="00D31B45"/>
    <w:rsid w:val="00D32AEA"/>
    <w:rsid w:val="00D33259"/>
    <w:rsid w:val="00D33B5C"/>
    <w:rsid w:val="00D33FA4"/>
    <w:rsid w:val="00D34C3D"/>
    <w:rsid w:val="00D36057"/>
    <w:rsid w:val="00D37648"/>
    <w:rsid w:val="00D406FA"/>
    <w:rsid w:val="00D40804"/>
    <w:rsid w:val="00D408CF"/>
    <w:rsid w:val="00D40CAA"/>
    <w:rsid w:val="00D41520"/>
    <w:rsid w:val="00D41FEC"/>
    <w:rsid w:val="00D46839"/>
    <w:rsid w:val="00D474D4"/>
    <w:rsid w:val="00D47F30"/>
    <w:rsid w:val="00D504EF"/>
    <w:rsid w:val="00D50A1A"/>
    <w:rsid w:val="00D52432"/>
    <w:rsid w:val="00D5532A"/>
    <w:rsid w:val="00D56858"/>
    <w:rsid w:val="00D61F94"/>
    <w:rsid w:val="00D629F4"/>
    <w:rsid w:val="00D62CFC"/>
    <w:rsid w:val="00D62E83"/>
    <w:rsid w:val="00D6344C"/>
    <w:rsid w:val="00D664C5"/>
    <w:rsid w:val="00D664C9"/>
    <w:rsid w:val="00D6673E"/>
    <w:rsid w:val="00D670C4"/>
    <w:rsid w:val="00D67415"/>
    <w:rsid w:val="00D71E8B"/>
    <w:rsid w:val="00D7268F"/>
    <w:rsid w:val="00D72B7A"/>
    <w:rsid w:val="00D77930"/>
    <w:rsid w:val="00D77BA7"/>
    <w:rsid w:val="00D81BED"/>
    <w:rsid w:val="00D81D06"/>
    <w:rsid w:val="00D83CCB"/>
    <w:rsid w:val="00D84721"/>
    <w:rsid w:val="00D869EF"/>
    <w:rsid w:val="00D90BDD"/>
    <w:rsid w:val="00D910B9"/>
    <w:rsid w:val="00D9632F"/>
    <w:rsid w:val="00D96ACB"/>
    <w:rsid w:val="00D974F2"/>
    <w:rsid w:val="00D97E14"/>
    <w:rsid w:val="00DA051A"/>
    <w:rsid w:val="00DA0ABE"/>
    <w:rsid w:val="00DA23CC"/>
    <w:rsid w:val="00DA2D01"/>
    <w:rsid w:val="00DA35EE"/>
    <w:rsid w:val="00DA4B1A"/>
    <w:rsid w:val="00DA5BAA"/>
    <w:rsid w:val="00DA64FF"/>
    <w:rsid w:val="00DA76D1"/>
    <w:rsid w:val="00DA78D5"/>
    <w:rsid w:val="00DB1AE4"/>
    <w:rsid w:val="00DB2425"/>
    <w:rsid w:val="00DB2B37"/>
    <w:rsid w:val="00DB37F7"/>
    <w:rsid w:val="00DB4A81"/>
    <w:rsid w:val="00DB561E"/>
    <w:rsid w:val="00DB6C55"/>
    <w:rsid w:val="00DB7083"/>
    <w:rsid w:val="00DC08C4"/>
    <w:rsid w:val="00DC10A9"/>
    <w:rsid w:val="00DC1EB5"/>
    <w:rsid w:val="00DC2A45"/>
    <w:rsid w:val="00DC432C"/>
    <w:rsid w:val="00DC5800"/>
    <w:rsid w:val="00DC6161"/>
    <w:rsid w:val="00DC7018"/>
    <w:rsid w:val="00DD0477"/>
    <w:rsid w:val="00DD0C5F"/>
    <w:rsid w:val="00DD0D67"/>
    <w:rsid w:val="00DD1CAF"/>
    <w:rsid w:val="00DD2FFA"/>
    <w:rsid w:val="00DD39BD"/>
    <w:rsid w:val="00DD47DE"/>
    <w:rsid w:val="00DD609E"/>
    <w:rsid w:val="00DE16D2"/>
    <w:rsid w:val="00DE2AC2"/>
    <w:rsid w:val="00DE446B"/>
    <w:rsid w:val="00DE5D6F"/>
    <w:rsid w:val="00DE62BD"/>
    <w:rsid w:val="00DF3A2A"/>
    <w:rsid w:val="00DF6AC4"/>
    <w:rsid w:val="00E01117"/>
    <w:rsid w:val="00E0369A"/>
    <w:rsid w:val="00E042D2"/>
    <w:rsid w:val="00E053EA"/>
    <w:rsid w:val="00E07D04"/>
    <w:rsid w:val="00E11DE5"/>
    <w:rsid w:val="00E14FFB"/>
    <w:rsid w:val="00E16675"/>
    <w:rsid w:val="00E17012"/>
    <w:rsid w:val="00E1767F"/>
    <w:rsid w:val="00E17817"/>
    <w:rsid w:val="00E20CCE"/>
    <w:rsid w:val="00E21669"/>
    <w:rsid w:val="00E22046"/>
    <w:rsid w:val="00E23B17"/>
    <w:rsid w:val="00E250A4"/>
    <w:rsid w:val="00E253F1"/>
    <w:rsid w:val="00E25B16"/>
    <w:rsid w:val="00E319BD"/>
    <w:rsid w:val="00E320D8"/>
    <w:rsid w:val="00E32481"/>
    <w:rsid w:val="00E32CA8"/>
    <w:rsid w:val="00E36CB0"/>
    <w:rsid w:val="00E37F9B"/>
    <w:rsid w:val="00E403F9"/>
    <w:rsid w:val="00E4132C"/>
    <w:rsid w:val="00E461C0"/>
    <w:rsid w:val="00E461DD"/>
    <w:rsid w:val="00E47352"/>
    <w:rsid w:val="00E50EC0"/>
    <w:rsid w:val="00E520FF"/>
    <w:rsid w:val="00E5414E"/>
    <w:rsid w:val="00E541B9"/>
    <w:rsid w:val="00E564D2"/>
    <w:rsid w:val="00E57E3D"/>
    <w:rsid w:val="00E607BD"/>
    <w:rsid w:val="00E61EEB"/>
    <w:rsid w:val="00E62A4A"/>
    <w:rsid w:val="00E64090"/>
    <w:rsid w:val="00E64E21"/>
    <w:rsid w:val="00E661B2"/>
    <w:rsid w:val="00E66CF6"/>
    <w:rsid w:val="00E71AFC"/>
    <w:rsid w:val="00E74290"/>
    <w:rsid w:val="00E74AF1"/>
    <w:rsid w:val="00E74B5D"/>
    <w:rsid w:val="00E81CE2"/>
    <w:rsid w:val="00E85608"/>
    <w:rsid w:val="00E863E2"/>
    <w:rsid w:val="00E87BCA"/>
    <w:rsid w:val="00E87E43"/>
    <w:rsid w:val="00E92148"/>
    <w:rsid w:val="00E92579"/>
    <w:rsid w:val="00E927BE"/>
    <w:rsid w:val="00E92D49"/>
    <w:rsid w:val="00E93AFB"/>
    <w:rsid w:val="00E95461"/>
    <w:rsid w:val="00E95466"/>
    <w:rsid w:val="00E97EA7"/>
    <w:rsid w:val="00EA00E4"/>
    <w:rsid w:val="00EA0B71"/>
    <w:rsid w:val="00EA662C"/>
    <w:rsid w:val="00EA6B4D"/>
    <w:rsid w:val="00EB1F41"/>
    <w:rsid w:val="00EB343E"/>
    <w:rsid w:val="00EB4C7A"/>
    <w:rsid w:val="00EB6155"/>
    <w:rsid w:val="00EB7792"/>
    <w:rsid w:val="00EB7C4B"/>
    <w:rsid w:val="00EC6C6A"/>
    <w:rsid w:val="00EC6DBF"/>
    <w:rsid w:val="00EC6E6E"/>
    <w:rsid w:val="00EC7BE8"/>
    <w:rsid w:val="00ED099B"/>
    <w:rsid w:val="00ED10AD"/>
    <w:rsid w:val="00ED18A2"/>
    <w:rsid w:val="00ED2F19"/>
    <w:rsid w:val="00ED5067"/>
    <w:rsid w:val="00ED552C"/>
    <w:rsid w:val="00ED649C"/>
    <w:rsid w:val="00ED77D7"/>
    <w:rsid w:val="00ED7923"/>
    <w:rsid w:val="00ED7A6D"/>
    <w:rsid w:val="00EE0A27"/>
    <w:rsid w:val="00EE11C8"/>
    <w:rsid w:val="00EE1C91"/>
    <w:rsid w:val="00EE2B75"/>
    <w:rsid w:val="00EE49C2"/>
    <w:rsid w:val="00EE6148"/>
    <w:rsid w:val="00EF12EA"/>
    <w:rsid w:val="00EF5913"/>
    <w:rsid w:val="00EF7239"/>
    <w:rsid w:val="00F00310"/>
    <w:rsid w:val="00F00B02"/>
    <w:rsid w:val="00F0132B"/>
    <w:rsid w:val="00F022D5"/>
    <w:rsid w:val="00F06EF7"/>
    <w:rsid w:val="00F079E5"/>
    <w:rsid w:val="00F1263E"/>
    <w:rsid w:val="00F142F8"/>
    <w:rsid w:val="00F15308"/>
    <w:rsid w:val="00F15967"/>
    <w:rsid w:val="00F16D0B"/>
    <w:rsid w:val="00F173B0"/>
    <w:rsid w:val="00F217C9"/>
    <w:rsid w:val="00F22CC8"/>
    <w:rsid w:val="00F24FE4"/>
    <w:rsid w:val="00F2519A"/>
    <w:rsid w:val="00F26A72"/>
    <w:rsid w:val="00F31AEA"/>
    <w:rsid w:val="00F32075"/>
    <w:rsid w:val="00F34037"/>
    <w:rsid w:val="00F347F8"/>
    <w:rsid w:val="00F348EF"/>
    <w:rsid w:val="00F34A74"/>
    <w:rsid w:val="00F40093"/>
    <w:rsid w:val="00F416ED"/>
    <w:rsid w:val="00F4454E"/>
    <w:rsid w:val="00F46208"/>
    <w:rsid w:val="00F4657B"/>
    <w:rsid w:val="00F467D3"/>
    <w:rsid w:val="00F53A65"/>
    <w:rsid w:val="00F56676"/>
    <w:rsid w:val="00F56A34"/>
    <w:rsid w:val="00F62E11"/>
    <w:rsid w:val="00F62FE4"/>
    <w:rsid w:val="00F634CC"/>
    <w:rsid w:val="00F636F7"/>
    <w:rsid w:val="00F65410"/>
    <w:rsid w:val="00F6613A"/>
    <w:rsid w:val="00F71F36"/>
    <w:rsid w:val="00F73378"/>
    <w:rsid w:val="00F7369D"/>
    <w:rsid w:val="00F73E0F"/>
    <w:rsid w:val="00F7501B"/>
    <w:rsid w:val="00F804F9"/>
    <w:rsid w:val="00F82034"/>
    <w:rsid w:val="00F833DD"/>
    <w:rsid w:val="00F862F9"/>
    <w:rsid w:val="00F920B2"/>
    <w:rsid w:val="00F92C41"/>
    <w:rsid w:val="00F92F33"/>
    <w:rsid w:val="00F93F4B"/>
    <w:rsid w:val="00F94239"/>
    <w:rsid w:val="00FA0E93"/>
    <w:rsid w:val="00FA336B"/>
    <w:rsid w:val="00FA65FC"/>
    <w:rsid w:val="00FA6C7E"/>
    <w:rsid w:val="00FA77F9"/>
    <w:rsid w:val="00FA7D39"/>
    <w:rsid w:val="00FB1908"/>
    <w:rsid w:val="00FB5107"/>
    <w:rsid w:val="00FC0AA6"/>
    <w:rsid w:val="00FC2E63"/>
    <w:rsid w:val="00FC465C"/>
    <w:rsid w:val="00FC5289"/>
    <w:rsid w:val="00FC569C"/>
    <w:rsid w:val="00FC73D6"/>
    <w:rsid w:val="00FD035C"/>
    <w:rsid w:val="00FD081B"/>
    <w:rsid w:val="00FD1610"/>
    <w:rsid w:val="00FD24C8"/>
    <w:rsid w:val="00FD38C5"/>
    <w:rsid w:val="00FD4050"/>
    <w:rsid w:val="00FD503E"/>
    <w:rsid w:val="00FD5FDE"/>
    <w:rsid w:val="00FD6A4E"/>
    <w:rsid w:val="00FE0A29"/>
    <w:rsid w:val="00FE1B2F"/>
    <w:rsid w:val="00FE2C98"/>
    <w:rsid w:val="00FF20D5"/>
    <w:rsid w:val="00FF35F0"/>
    <w:rsid w:val="00FF56FA"/>
    <w:rsid w:val="00FF6591"/>
    <w:rsid w:val="00FF7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4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4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2E2"/>
    <w:rsid w:val="000121A2"/>
    <w:rsid w:val="00015761"/>
    <w:rsid w:val="00027571"/>
    <w:rsid w:val="00027CCF"/>
    <w:rsid w:val="00032730"/>
    <w:rsid w:val="00045431"/>
    <w:rsid w:val="00045AE2"/>
    <w:rsid w:val="00065416"/>
    <w:rsid w:val="00065AFA"/>
    <w:rsid w:val="00074547"/>
    <w:rsid w:val="00087D8E"/>
    <w:rsid w:val="000914F5"/>
    <w:rsid w:val="000978DA"/>
    <w:rsid w:val="000A2E71"/>
    <w:rsid w:val="000A5439"/>
    <w:rsid w:val="000A6987"/>
    <w:rsid w:val="000B7C21"/>
    <w:rsid w:val="000C0215"/>
    <w:rsid w:val="000C5588"/>
    <w:rsid w:val="000D15F4"/>
    <w:rsid w:val="000D4ABC"/>
    <w:rsid w:val="000E23FA"/>
    <w:rsid w:val="001004F9"/>
    <w:rsid w:val="0010095C"/>
    <w:rsid w:val="0011243D"/>
    <w:rsid w:val="0012080F"/>
    <w:rsid w:val="0013310E"/>
    <w:rsid w:val="001372B4"/>
    <w:rsid w:val="001418E5"/>
    <w:rsid w:val="00142FED"/>
    <w:rsid w:val="00146964"/>
    <w:rsid w:val="0016413B"/>
    <w:rsid w:val="0016531F"/>
    <w:rsid w:val="00166FC0"/>
    <w:rsid w:val="00167776"/>
    <w:rsid w:val="00170E51"/>
    <w:rsid w:val="00171018"/>
    <w:rsid w:val="001A09D6"/>
    <w:rsid w:val="001A4EA9"/>
    <w:rsid w:val="001C114A"/>
    <w:rsid w:val="001D5E86"/>
    <w:rsid w:val="001D6381"/>
    <w:rsid w:val="001E05A2"/>
    <w:rsid w:val="001F3074"/>
    <w:rsid w:val="001F68A6"/>
    <w:rsid w:val="00201159"/>
    <w:rsid w:val="00203882"/>
    <w:rsid w:val="0023627F"/>
    <w:rsid w:val="00236A31"/>
    <w:rsid w:val="002412E7"/>
    <w:rsid w:val="0024543D"/>
    <w:rsid w:val="002462E2"/>
    <w:rsid w:val="002465A4"/>
    <w:rsid w:val="00256256"/>
    <w:rsid w:val="00262E77"/>
    <w:rsid w:val="00263C7B"/>
    <w:rsid w:val="00265014"/>
    <w:rsid w:val="00267E15"/>
    <w:rsid w:val="002C5568"/>
    <w:rsid w:val="002C73DA"/>
    <w:rsid w:val="002D5C41"/>
    <w:rsid w:val="002D6975"/>
    <w:rsid w:val="002E47F7"/>
    <w:rsid w:val="002E5447"/>
    <w:rsid w:val="00313CA0"/>
    <w:rsid w:val="00316576"/>
    <w:rsid w:val="00327165"/>
    <w:rsid w:val="00330F2E"/>
    <w:rsid w:val="003317A4"/>
    <w:rsid w:val="00334A56"/>
    <w:rsid w:val="003418B7"/>
    <w:rsid w:val="0034252A"/>
    <w:rsid w:val="00344A4E"/>
    <w:rsid w:val="003468C0"/>
    <w:rsid w:val="00347235"/>
    <w:rsid w:val="003501B8"/>
    <w:rsid w:val="00365A8D"/>
    <w:rsid w:val="00377D05"/>
    <w:rsid w:val="00396AE0"/>
    <w:rsid w:val="003A7B52"/>
    <w:rsid w:val="003D0595"/>
    <w:rsid w:val="003D5C20"/>
    <w:rsid w:val="003E0667"/>
    <w:rsid w:val="003F0BBB"/>
    <w:rsid w:val="00410AC2"/>
    <w:rsid w:val="004133AC"/>
    <w:rsid w:val="0041378D"/>
    <w:rsid w:val="004149FC"/>
    <w:rsid w:val="00421D1C"/>
    <w:rsid w:val="00432CDE"/>
    <w:rsid w:val="004518E6"/>
    <w:rsid w:val="00452CFC"/>
    <w:rsid w:val="00453E1D"/>
    <w:rsid w:val="00462E4B"/>
    <w:rsid w:val="004716F9"/>
    <w:rsid w:val="00473C1E"/>
    <w:rsid w:val="0047642D"/>
    <w:rsid w:val="00477E97"/>
    <w:rsid w:val="00497112"/>
    <w:rsid w:val="004A07B0"/>
    <w:rsid w:val="004A5604"/>
    <w:rsid w:val="004B1FF2"/>
    <w:rsid w:val="004B5322"/>
    <w:rsid w:val="004C3393"/>
    <w:rsid w:val="004C7B90"/>
    <w:rsid w:val="004D1C49"/>
    <w:rsid w:val="004D46E4"/>
    <w:rsid w:val="004D5D63"/>
    <w:rsid w:val="004D6B2E"/>
    <w:rsid w:val="004E00ED"/>
    <w:rsid w:val="004E0A12"/>
    <w:rsid w:val="004E2293"/>
    <w:rsid w:val="004E3C9A"/>
    <w:rsid w:val="004E73C7"/>
    <w:rsid w:val="004F74E8"/>
    <w:rsid w:val="00504F64"/>
    <w:rsid w:val="00517F9B"/>
    <w:rsid w:val="005204BB"/>
    <w:rsid w:val="00523C57"/>
    <w:rsid w:val="0052519A"/>
    <w:rsid w:val="005312C6"/>
    <w:rsid w:val="0053167F"/>
    <w:rsid w:val="00543804"/>
    <w:rsid w:val="00543B2C"/>
    <w:rsid w:val="00557B63"/>
    <w:rsid w:val="00576C9C"/>
    <w:rsid w:val="00584B0B"/>
    <w:rsid w:val="005A2C06"/>
    <w:rsid w:val="005A4B42"/>
    <w:rsid w:val="005A6CE7"/>
    <w:rsid w:val="005C14F5"/>
    <w:rsid w:val="005C1A37"/>
    <w:rsid w:val="005C24C2"/>
    <w:rsid w:val="005D432B"/>
    <w:rsid w:val="005F1D6B"/>
    <w:rsid w:val="00602D09"/>
    <w:rsid w:val="00624156"/>
    <w:rsid w:val="006256C0"/>
    <w:rsid w:val="00626597"/>
    <w:rsid w:val="00630EFC"/>
    <w:rsid w:val="00635D7A"/>
    <w:rsid w:val="00636E53"/>
    <w:rsid w:val="00642673"/>
    <w:rsid w:val="0064419B"/>
    <w:rsid w:val="00654370"/>
    <w:rsid w:val="00663084"/>
    <w:rsid w:val="00664A66"/>
    <w:rsid w:val="0066712F"/>
    <w:rsid w:val="006740C1"/>
    <w:rsid w:val="00692499"/>
    <w:rsid w:val="0069693A"/>
    <w:rsid w:val="006A7A40"/>
    <w:rsid w:val="006C51F5"/>
    <w:rsid w:val="006C7636"/>
    <w:rsid w:val="006D0ADB"/>
    <w:rsid w:val="006D0FE3"/>
    <w:rsid w:val="006D1DCA"/>
    <w:rsid w:val="006D23A2"/>
    <w:rsid w:val="006D30F4"/>
    <w:rsid w:val="006D5707"/>
    <w:rsid w:val="006D5E5A"/>
    <w:rsid w:val="006F0C43"/>
    <w:rsid w:val="006F48D4"/>
    <w:rsid w:val="006F76F1"/>
    <w:rsid w:val="00701826"/>
    <w:rsid w:val="00722043"/>
    <w:rsid w:val="00722F64"/>
    <w:rsid w:val="007247AD"/>
    <w:rsid w:val="00733573"/>
    <w:rsid w:val="007502EC"/>
    <w:rsid w:val="00763DE6"/>
    <w:rsid w:val="007644C2"/>
    <w:rsid w:val="00765D20"/>
    <w:rsid w:val="007664A2"/>
    <w:rsid w:val="007770E4"/>
    <w:rsid w:val="00782316"/>
    <w:rsid w:val="00785C44"/>
    <w:rsid w:val="007877A9"/>
    <w:rsid w:val="00795723"/>
    <w:rsid w:val="007A1A88"/>
    <w:rsid w:val="007A2B10"/>
    <w:rsid w:val="007B6D2F"/>
    <w:rsid w:val="007C655E"/>
    <w:rsid w:val="007D5FCF"/>
    <w:rsid w:val="007F695A"/>
    <w:rsid w:val="007F72E9"/>
    <w:rsid w:val="0081537F"/>
    <w:rsid w:val="00817C09"/>
    <w:rsid w:val="008218C4"/>
    <w:rsid w:val="008302E2"/>
    <w:rsid w:val="008362FF"/>
    <w:rsid w:val="008426CC"/>
    <w:rsid w:val="0084327E"/>
    <w:rsid w:val="008540AA"/>
    <w:rsid w:val="008572C5"/>
    <w:rsid w:val="008634B4"/>
    <w:rsid w:val="00863C7E"/>
    <w:rsid w:val="0086416F"/>
    <w:rsid w:val="00872A64"/>
    <w:rsid w:val="0087380F"/>
    <w:rsid w:val="00885F74"/>
    <w:rsid w:val="008932DB"/>
    <w:rsid w:val="008A30E7"/>
    <w:rsid w:val="008A6B1C"/>
    <w:rsid w:val="008B11CA"/>
    <w:rsid w:val="008B23CE"/>
    <w:rsid w:val="008C0D31"/>
    <w:rsid w:val="008D6342"/>
    <w:rsid w:val="008E68BE"/>
    <w:rsid w:val="008E7680"/>
    <w:rsid w:val="0090732E"/>
    <w:rsid w:val="009147D0"/>
    <w:rsid w:val="00915E24"/>
    <w:rsid w:val="009241D0"/>
    <w:rsid w:val="00933AEA"/>
    <w:rsid w:val="00935897"/>
    <w:rsid w:val="0094120C"/>
    <w:rsid w:val="00944550"/>
    <w:rsid w:val="00951744"/>
    <w:rsid w:val="0095480B"/>
    <w:rsid w:val="0096764C"/>
    <w:rsid w:val="009804B4"/>
    <w:rsid w:val="0098153F"/>
    <w:rsid w:val="00982345"/>
    <w:rsid w:val="00984A76"/>
    <w:rsid w:val="00984AF8"/>
    <w:rsid w:val="009A0DA6"/>
    <w:rsid w:val="009B3FBA"/>
    <w:rsid w:val="009B5960"/>
    <w:rsid w:val="009C174C"/>
    <w:rsid w:val="009D5125"/>
    <w:rsid w:val="009E0103"/>
    <w:rsid w:val="009E183E"/>
    <w:rsid w:val="00A03122"/>
    <w:rsid w:val="00A32DDA"/>
    <w:rsid w:val="00A45634"/>
    <w:rsid w:val="00A5281F"/>
    <w:rsid w:val="00A70935"/>
    <w:rsid w:val="00A723B4"/>
    <w:rsid w:val="00A73528"/>
    <w:rsid w:val="00A77D41"/>
    <w:rsid w:val="00A85F9E"/>
    <w:rsid w:val="00AB24DE"/>
    <w:rsid w:val="00AB4E26"/>
    <w:rsid w:val="00AC4C67"/>
    <w:rsid w:val="00AD19CB"/>
    <w:rsid w:val="00AF40A9"/>
    <w:rsid w:val="00B001EA"/>
    <w:rsid w:val="00B00588"/>
    <w:rsid w:val="00B070DE"/>
    <w:rsid w:val="00B10856"/>
    <w:rsid w:val="00B25252"/>
    <w:rsid w:val="00B30514"/>
    <w:rsid w:val="00B365BE"/>
    <w:rsid w:val="00B45BFF"/>
    <w:rsid w:val="00B60D77"/>
    <w:rsid w:val="00B70193"/>
    <w:rsid w:val="00B723E5"/>
    <w:rsid w:val="00B72A70"/>
    <w:rsid w:val="00B81C03"/>
    <w:rsid w:val="00B8549D"/>
    <w:rsid w:val="00B94BB8"/>
    <w:rsid w:val="00BA5DC0"/>
    <w:rsid w:val="00BB19B1"/>
    <w:rsid w:val="00BB247F"/>
    <w:rsid w:val="00BB5CC7"/>
    <w:rsid w:val="00BB6330"/>
    <w:rsid w:val="00BC013F"/>
    <w:rsid w:val="00BC4A77"/>
    <w:rsid w:val="00BC5369"/>
    <w:rsid w:val="00BC5B02"/>
    <w:rsid w:val="00BC75DB"/>
    <w:rsid w:val="00C07B24"/>
    <w:rsid w:val="00C15BAA"/>
    <w:rsid w:val="00C20AF2"/>
    <w:rsid w:val="00C315B7"/>
    <w:rsid w:val="00C31BF3"/>
    <w:rsid w:val="00C43F71"/>
    <w:rsid w:val="00C527EA"/>
    <w:rsid w:val="00C54556"/>
    <w:rsid w:val="00C56572"/>
    <w:rsid w:val="00C62F78"/>
    <w:rsid w:val="00C74A5F"/>
    <w:rsid w:val="00C7679C"/>
    <w:rsid w:val="00CA0CB7"/>
    <w:rsid w:val="00CB5BAA"/>
    <w:rsid w:val="00CB633C"/>
    <w:rsid w:val="00CD3F64"/>
    <w:rsid w:val="00CD6AB8"/>
    <w:rsid w:val="00D07F8B"/>
    <w:rsid w:val="00D32FCB"/>
    <w:rsid w:val="00D4228E"/>
    <w:rsid w:val="00D4561D"/>
    <w:rsid w:val="00D53821"/>
    <w:rsid w:val="00D53EDB"/>
    <w:rsid w:val="00D60944"/>
    <w:rsid w:val="00D63176"/>
    <w:rsid w:val="00D719DB"/>
    <w:rsid w:val="00D735FF"/>
    <w:rsid w:val="00D84E10"/>
    <w:rsid w:val="00D8757F"/>
    <w:rsid w:val="00DA38A1"/>
    <w:rsid w:val="00DC22C9"/>
    <w:rsid w:val="00DC3A14"/>
    <w:rsid w:val="00DC5596"/>
    <w:rsid w:val="00DD6871"/>
    <w:rsid w:val="00DD762C"/>
    <w:rsid w:val="00DE3EC2"/>
    <w:rsid w:val="00DE4C05"/>
    <w:rsid w:val="00DF20F5"/>
    <w:rsid w:val="00E00EF2"/>
    <w:rsid w:val="00E079DC"/>
    <w:rsid w:val="00E079E3"/>
    <w:rsid w:val="00E166DB"/>
    <w:rsid w:val="00E213FF"/>
    <w:rsid w:val="00E225A9"/>
    <w:rsid w:val="00E22847"/>
    <w:rsid w:val="00E24426"/>
    <w:rsid w:val="00E35364"/>
    <w:rsid w:val="00E3573F"/>
    <w:rsid w:val="00E40A7D"/>
    <w:rsid w:val="00E45AC4"/>
    <w:rsid w:val="00E525B6"/>
    <w:rsid w:val="00E53D5B"/>
    <w:rsid w:val="00E56127"/>
    <w:rsid w:val="00E72578"/>
    <w:rsid w:val="00E744ED"/>
    <w:rsid w:val="00E75969"/>
    <w:rsid w:val="00E75CB6"/>
    <w:rsid w:val="00E807A4"/>
    <w:rsid w:val="00E86D0C"/>
    <w:rsid w:val="00EA02E1"/>
    <w:rsid w:val="00EA41C1"/>
    <w:rsid w:val="00EB167C"/>
    <w:rsid w:val="00EB5CBF"/>
    <w:rsid w:val="00EC2148"/>
    <w:rsid w:val="00ED1E87"/>
    <w:rsid w:val="00ED5004"/>
    <w:rsid w:val="00EE25A0"/>
    <w:rsid w:val="00EE427D"/>
    <w:rsid w:val="00EE613F"/>
    <w:rsid w:val="00EF4B17"/>
    <w:rsid w:val="00F05D8D"/>
    <w:rsid w:val="00F068D4"/>
    <w:rsid w:val="00F1347E"/>
    <w:rsid w:val="00F15055"/>
    <w:rsid w:val="00F21D40"/>
    <w:rsid w:val="00F22EF7"/>
    <w:rsid w:val="00F24056"/>
    <w:rsid w:val="00F27724"/>
    <w:rsid w:val="00F412A7"/>
    <w:rsid w:val="00F57DCE"/>
    <w:rsid w:val="00F61BA6"/>
    <w:rsid w:val="00F655DF"/>
    <w:rsid w:val="00F6592F"/>
    <w:rsid w:val="00F80895"/>
    <w:rsid w:val="00F82940"/>
    <w:rsid w:val="00FA108A"/>
    <w:rsid w:val="00FA1990"/>
    <w:rsid w:val="00FA2782"/>
    <w:rsid w:val="00FA5580"/>
    <w:rsid w:val="00FB1AE0"/>
    <w:rsid w:val="00FB21E4"/>
    <w:rsid w:val="00FC49CD"/>
    <w:rsid w:val="00FC63A9"/>
    <w:rsid w:val="00FC66C2"/>
    <w:rsid w:val="00FC7690"/>
    <w:rsid w:val="00FD205F"/>
    <w:rsid w:val="00FE2F23"/>
    <w:rsid w:val="00FF124F"/>
    <w:rsid w:val="00FF481E"/>
    <w:rsid w:val="00FF6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92F23B8164CDB9272E234B9B5D621">
    <w:name w:val="11192F23B8164CDB9272E234B9B5D621"/>
    <w:rsid w:val="008302E2"/>
  </w:style>
  <w:style w:type="paragraph" w:customStyle="1" w:styleId="E6A8075B00AA40DBB3353BAB903DCB52">
    <w:name w:val="E6A8075B00AA40DBB3353BAB903DCB52"/>
    <w:rsid w:val="008302E2"/>
  </w:style>
  <w:style w:type="paragraph" w:customStyle="1" w:styleId="37B812EE5C5747179D8B4F6E9E1A5304">
    <w:name w:val="37B812EE5C5747179D8B4F6E9E1A5304"/>
    <w:rsid w:val="008302E2"/>
  </w:style>
  <w:style w:type="paragraph" w:customStyle="1" w:styleId="85DEE31C4A634CD493AFB9214D590628">
    <w:name w:val="85DEE31C4A634CD493AFB9214D590628"/>
    <w:rsid w:val="008302E2"/>
  </w:style>
  <w:style w:type="paragraph" w:customStyle="1" w:styleId="666B2C9AB0DA4DBD91B7C0F55A63FBC4">
    <w:name w:val="666B2C9AB0DA4DBD91B7C0F55A63FBC4"/>
    <w:rsid w:val="008302E2"/>
  </w:style>
  <w:style w:type="character" w:styleId="a3">
    <w:name w:val="Placeholder Text"/>
    <w:basedOn w:val="a0"/>
    <w:uiPriority w:val="99"/>
    <w:semiHidden/>
    <w:rsid w:val="009147D0"/>
    <w:rPr>
      <w:color w:val="808080"/>
    </w:rPr>
  </w:style>
  <w:style w:type="paragraph" w:customStyle="1" w:styleId="11192F23B8164CDB9272E234B9B5D6211">
    <w:name w:val="11192F23B8164CDB9272E234B9B5D621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A8075B00AA40DBB3353BAB903DCB521">
    <w:name w:val="E6A8075B00AA40DBB3353BAB903DCB52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7B812EE5C5747179D8B4F6E9E1A53041">
    <w:name w:val="37B812EE5C5747179D8B4F6E9E1A5304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5DEE31C4A634CD493AFB9214D5906281">
    <w:name w:val="85DEE31C4A634CD493AFB9214D590628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66B2C9AB0DA4DBD91B7C0F55A63FBC41">
    <w:name w:val="666B2C9AB0DA4DBD91B7C0F55A63FBC4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16B056F66B7465F911F465A51E70409">
    <w:name w:val="616B056F66B7465F911F465A51E70409"/>
    <w:rsid w:val="001E0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D1B0A70D31B464582B93DB98191619A">
    <w:name w:val="5D1B0A70D31B464582B93DB98191619A"/>
    <w:rsid w:val="001E0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192F23B8164CDB9272E234B9B5D6212">
    <w:name w:val="11192F23B8164CDB9272E234B9B5D621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A8075B00AA40DBB3353BAB903DCB522">
    <w:name w:val="E6A8075B00AA40DBB3353BAB903DCB52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7B812EE5C5747179D8B4F6E9E1A53042">
    <w:name w:val="37B812EE5C5747179D8B4F6E9E1A5304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5DEE31C4A634CD493AFB9214D5906282">
    <w:name w:val="85DEE31C4A634CD493AFB9214D590628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66B2C9AB0DA4DBD91B7C0F55A63FBC42">
    <w:name w:val="666B2C9AB0DA4DBD91B7C0F55A63FBC4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16B056F66B7465F911F465A51E704091">
    <w:name w:val="616B056F66B7465F911F465A51E704091"/>
    <w:rsid w:val="0091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07F25BFFC8346F0AB39243B491F5FEB">
    <w:name w:val="107F25BFFC8346F0AB39243B491F5FEB"/>
    <w:rsid w:val="0091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92F23B8164CDB9272E234B9B5D621">
    <w:name w:val="11192F23B8164CDB9272E234B9B5D621"/>
    <w:rsid w:val="008302E2"/>
  </w:style>
  <w:style w:type="paragraph" w:customStyle="1" w:styleId="E6A8075B00AA40DBB3353BAB903DCB52">
    <w:name w:val="E6A8075B00AA40DBB3353BAB903DCB52"/>
    <w:rsid w:val="008302E2"/>
  </w:style>
  <w:style w:type="paragraph" w:customStyle="1" w:styleId="37B812EE5C5747179D8B4F6E9E1A5304">
    <w:name w:val="37B812EE5C5747179D8B4F6E9E1A5304"/>
    <w:rsid w:val="008302E2"/>
  </w:style>
  <w:style w:type="paragraph" w:customStyle="1" w:styleId="85DEE31C4A634CD493AFB9214D590628">
    <w:name w:val="85DEE31C4A634CD493AFB9214D590628"/>
    <w:rsid w:val="008302E2"/>
  </w:style>
  <w:style w:type="paragraph" w:customStyle="1" w:styleId="666B2C9AB0DA4DBD91B7C0F55A63FBC4">
    <w:name w:val="666B2C9AB0DA4DBD91B7C0F55A63FBC4"/>
    <w:rsid w:val="008302E2"/>
  </w:style>
  <w:style w:type="character" w:styleId="a3">
    <w:name w:val="Placeholder Text"/>
    <w:basedOn w:val="a0"/>
    <w:uiPriority w:val="99"/>
    <w:semiHidden/>
    <w:rsid w:val="009147D0"/>
    <w:rPr>
      <w:color w:val="808080"/>
    </w:rPr>
  </w:style>
  <w:style w:type="paragraph" w:customStyle="1" w:styleId="11192F23B8164CDB9272E234B9B5D6211">
    <w:name w:val="11192F23B8164CDB9272E234B9B5D621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A8075B00AA40DBB3353BAB903DCB521">
    <w:name w:val="E6A8075B00AA40DBB3353BAB903DCB52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7B812EE5C5747179D8B4F6E9E1A53041">
    <w:name w:val="37B812EE5C5747179D8B4F6E9E1A5304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5DEE31C4A634CD493AFB9214D5906281">
    <w:name w:val="85DEE31C4A634CD493AFB9214D590628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66B2C9AB0DA4DBD91B7C0F55A63FBC41">
    <w:name w:val="666B2C9AB0DA4DBD91B7C0F55A63FBC4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16B056F66B7465F911F465A51E70409">
    <w:name w:val="616B056F66B7465F911F465A51E70409"/>
    <w:rsid w:val="001E0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D1B0A70D31B464582B93DB98191619A">
    <w:name w:val="5D1B0A70D31B464582B93DB98191619A"/>
    <w:rsid w:val="001E0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192F23B8164CDB9272E234B9B5D6212">
    <w:name w:val="11192F23B8164CDB9272E234B9B5D621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A8075B00AA40DBB3353BAB903DCB522">
    <w:name w:val="E6A8075B00AA40DBB3353BAB903DCB52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7B812EE5C5747179D8B4F6E9E1A53042">
    <w:name w:val="37B812EE5C5747179D8B4F6E9E1A5304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5DEE31C4A634CD493AFB9214D5906282">
    <w:name w:val="85DEE31C4A634CD493AFB9214D590628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66B2C9AB0DA4DBD91B7C0F55A63FBC42">
    <w:name w:val="666B2C9AB0DA4DBD91B7C0F55A63FBC4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16B056F66B7465F911F465A51E704091">
    <w:name w:val="616B056F66B7465F911F465A51E704091"/>
    <w:rsid w:val="0091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07F25BFFC8346F0AB39243B491F5FEB">
    <w:name w:val="107F25BFFC8346F0AB39243B491F5FEB"/>
    <w:rsid w:val="0091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5EE75-523C-48E9-BCB3-7A5E195C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3</Pages>
  <Words>10427</Words>
  <Characters>59437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6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Рогова Светлана Юрьевна</cp:lastModifiedBy>
  <cp:revision>2</cp:revision>
  <cp:lastPrinted>2016-09-23T06:34:00Z</cp:lastPrinted>
  <dcterms:created xsi:type="dcterms:W3CDTF">2017-01-13T13:47:00Z</dcterms:created>
  <dcterms:modified xsi:type="dcterms:W3CDTF">2017-01-1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